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B4" w:rsidRPr="002E1CB4" w:rsidRDefault="002E1CB4" w:rsidP="002E1CB4">
      <w:pPr>
        <w:jc w:val="center"/>
        <w:rPr>
          <w:rFonts w:ascii="Times New Roman" w:hAnsi="Times New Roman"/>
          <w:b/>
          <w:sz w:val="24"/>
          <w:szCs w:val="24"/>
        </w:rPr>
      </w:pPr>
      <w:r w:rsidRPr="002E1CB4">
        <w:rPr>
          <w:rFonts w:ascii="Times New Roman" w:hAnsi="Times New Roman"/>
          <w:b/>
          <w:sz w:val="24"/>
          <w:szCs w:val="24"/>
        </w:rPr>
        <w:t xml:space="preserve">План работы </w:t>
      </w:r>
      <w:proofErr w:type="spellStart"/>
      <w:r w:rsidRPr="002E1CB4">
        <w:rPr>
          <w:rFonts w:ascii="Times New Roman" w:hAnsi="Times New Roman"/>
          <w:b/>
          <w:sz w:val="24"/>
          <w:szCs w:val="24"/>
        </w:rPr>
        <w:t>Тюрнясевского</w:t>
      </w:r>
      <w:proofErr w:type="spellEnd"/>
      <w:r w:rsidRPr="002E1CB4">
        <w:rPr>
          <w:rFonts w:ascii="Times New Roman" w:hAnsi="Times New Roman"/>
          <w:b/>
          <w:sz w:val="24"/>
          <w:szCs w:val="24"/>
        </w:rPr>
        <w:t xml:space="preserve"> СДК на неделю 22.11.16 – 27.11.16 г.г.</w:t>
      </w:r>
    </w:p>
    <w:tbl>
      <w:tblPr>
        <w:tblW w:w="108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5103"/>
        <w:gridCol w:w="1560"/>
        <w:gridCol w:w="2629"/>
      </w:tblGrid>
      <w:tr w:rsidR="002E1CB4" w:rsidRPr="002E1CB4" w:rsidTr="002E1CB4"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29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1CB4" w:rsidRPr="002E1CB4" w:rsidTr="002E1CB4"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22 ноября</w:t>
            </w:r>
          </w:p>
          <w:p w:rsidR="002E1CB4" w:rsidRPr="002E1CB4" w:rsidRDefault="002E1CB4" w:rsidP="002E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103" w:type="dxa"/>
          </w:tcPr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3.00-14.30-занятие вокального трио «Задоринки»- репетиция ко Дню Матери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4.30-16.00-занятие клуба любителей прикладного искусства «Город мастеров»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8.00-19.30-занятие ансамбля народной песни «Цвет калины»- репетиция ко Дню Матери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 xml:space="preserve">19.30-22.00-оформление зала к празднику </w:t>
            </w:r>
          </w:p>
        </w:tc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29" w:type="dxa"/>
          </w:tcPr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тделом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Брусова В.С.</w:t>
            </w:r>
          </w:p>
        </w:tc>
      </w:tr>
      <w:tr w:rsidR="002E1CB4" w:rsidRPr="002E1CB4" w:rsidTr="002E1CB4"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23 ноября</w:t>
            </w:r>
          </w:p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4.00-16.00-занятие клуба любителей танца «</w:t>
            </w:r>
            <w:proofErr w:type="spellStart"/>
            <w:r w:rsidRPr="002E1CB4">
              <w:rPr>
                <w:rFonts w:ascii="Times New Roman" w:hAnsi="Times New Roman"/>
                <w:sz w:val="24"/>
                <w:szCs w:val="24"/>
              </w:rPr>
              <w:t>Барбарики</w:t>
            </w:r>
            <w:proofErr w:type="spellEnd"/>
            <w:r w:rsidRPr="002E1CB4">
              <w:rPr>
                <w:rFonts w:ascii="Times New Roman" w:hAnsi="Times New Roman"/>
                <w:sz w:val="24"/>
                <w:szCs w:val="24"/>
              </w:rPr>
              <w:t>»- репетиция ко Дню матери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7.00-19.00-занятие клуба любителей поэзии «Синяя птица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репетиция ко Дню Матери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8.00-20.00-занятие клуба любителей театра «Лицедеи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репетиция ко Дню Матери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9.30-22.00-составление плана и работа с документами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29" w:type="dxa"/>
            <w:tcBorders>
              <w:bottom w:val="nil"/>
            </w:tcBorders>
          </w:tcPr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тделом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Юсупова Л.М.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1CB4">
              <w:rPr>
                <w:rFonts w:ascii="Times New Roman" w:hAnsi="Times New Roman"/>
                <w:sz w:val="24"/>
                <w:szCs w:val="24"/>
              </w:rPr>
              <w:t>Акифьева</w:t>
            </w:r>
            <w:proofErr w:type="spellEnd"/>
            <w:r w:rsidRPr="002E1CB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2E1CB4" w:rsidRPr="002E1CB4" w:rsidTr="002E1CB4"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</w:p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03" w:type="dxa"/>
          </w:tcPr>
          <w:p w:rsidR="002E1CB4" w:rsidRPr="002E1CB4" w:rsidRDefault="002E1CB4" w:rsidP="00AA468B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3.00-14.30-занятие клуба любителей  песни «Звонкие голоса»- репетиция ко Дню Матери</w:t>
            </w:r>
          </w:p>
          <w:p w:rsidR="002E1CB4" w:rsidRPr="002E1CB4" w:rsidRDefault="002E1CB4" w:rsidP="00AA468B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4.30-16.00-занятие клуба любителей прикладного искусства «Город мастеров»</w:t>
            </w:r>
          </w:p>
          <w:p w:rsidR="002E1CB4" w:rsidRPr="002E1CB4" w:rsidRDefault="002E1CB4" w:rsidP="00AA468B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8.00-20.00-занятие ансамбля любителей народной песни «Цвет калины»- репетиция ко Дню Матери</w:t>
            </w:r>
          </w:p>
          <w:p w:rsidR="002E1CB4" w:rsidRPr="002E1CB4" w:rsidRDefault="002E1CB4" w:rsidP="00AA468B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20.00-22.00-составление концертной программы</w:t>
            </w:r>
          </w:p>
        </w:tc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29" w:type="dxa"/>
            <w:tcBorders>
              <w:top w:val="nil"/>
            </w:tcBorders>
          </w:tcPr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тделом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Брусова В.С.</w:t>
            </w:r>
          </w:p>
        </w:tc>
      </w:tr>
      <w:tr w:rsidR="002E1CB4" w:rsidRPr="002E1CB4" w:rsidTr="002E1CB4"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25 ноября</w:t>
            </w:r>
          </w:p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103" w:type="dxa"/>
          </w:tcPr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3.00-14.30-занятие вокального трио «Задоринки»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4.30-16.00-занятие клуба любителей танца «Ритмы планеты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репетиция ко Дню Матери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8.00-20.00-занятие клуба любителей театра «Лицедеи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репетиция ко Дню Матери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20.00-22.00-оформление выставки к празднику</w:t>
            </w:r>
          </w:p>
        </w:tc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29" w:type="dxa"/>
          </w:tcPr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тделом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Брусова В.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2E1CB4" w:rsidRPr="002E1CB4" w:rsidTr="002E1CB4"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26 ноября</w:t>
            </w:r>
          </w:p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103" w:type="dxa"/>
          </w:tcPr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3.00-14.30-занятие клуба любителей танца «</w:t>
            </w:r>
            <w:proofErr w:type="spellStart"/>
            <w:r w:rsidRPr="002E1CB4">
              <w:rPr>
                <w:rFonts w:ascii="Times New Roman" w:hAnsi="Times New Roman"/>
                <w:sz w:val="24"/>
                <w:szCs w:val="24"/>
              </w:rPr>
              <w:t>Барбарики</w:t>
            </w:r>
            <w:proofErr w:type="spellEnd"/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репетиция ко Дню Матери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4.30-16.00-занятие клуба любителей песни «Звонкие голоса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репетиция ко Дню Матери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8.00-22.00-Дискотека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29" w:type="dxa"/>
          </w:tcPr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тделом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2E1CB4" w:rsidRPr="002E1CB4" w:rsidRDefault="002E1CB4" w:rsidP="00AA468B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Брусова В.С.</w:t>
            </w:r>
          </w:p>
        </w:tc>
      </w:tr>
      <w:tr w:rsidR="002E1CB4" w:rsidRPr="002E1CB4" w:rsidTr="002E1CB4"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27 ноября</w:t>
            </w:r>
          </w:p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5103" w:type="dxa"/>
          </w:tcPr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3.00-15.00-занятие клуба любителей поэзии «Синяя птица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репетиция ко Дню Матери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5.00-16.30-праздничная программа ко Дню Матери «Открытый урок для мамы»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18.00-22.00-дискотека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CB4" w:rsidRPr="002E1CB4" w:rsidRDefault="002E1CB4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29" w:type="dxa"/>
          </w:tcPr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тделом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Шувалова Е.В.</w:t>
            </w:r>
          </w:p>
          <w:p w:rsidR="002E1CB4" w:rsidRPr="002E1CB4" w:rsidRDefault="002E1CB4" w:rsidP="00AA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Брусова В.С.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B4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2E1CB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E1CB4"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B4">
              <w:rPr>
                <w:rFonts w:ascii="Times New Roman" w:hAnsi="Times New Roman"/>
                <w:sz w:val="24"/>
                <w:szCs w:val="24"/>
              </w:rPr>
              <w:t>Акифьева</w:t>
            </w:r>
            <w:proofErr w:type="spellEnd"/>
            <w:r w:rsidRPr="002E1CB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2E1CB4" w:rsidRPr="002E1CB4" w:rsidRDefault="002E1CB4" w:rsidP="00AA4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1CB4" w:rsidRPr="002E1CB4" w:rsidRDefault="002E1CB4" w:rsidP="002E1C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1CB4" w:rsidRPr="002E1CB4" w:rsidRDefault="002E1CB4" w:rsidP="002E1CB4">
      <w:pPr>
        <w:rPr>
          <w:rFonts w:ascii="Times New Roman" w:hAnsi="Times New Roman"/>
          <w:b/>
          <w:sz w:val="24"/>
          <w:szCs w:val="24"/>
        </w:rPr>
      </w:pPr>
      <w:r w:rsidRPr="002E1CB4">
        <w:rPr>
          <w:rFonts w:ascii="Times New Roman" w:hAnsi="Times New Roman"/>
          <w:b/>
          <w:sz w:val="24"/>
          <w:szCs w:val="24"/>
        </w:rPr>
        <w:t>Зав</w:t>
      </w:r>
      <w:proofErr w:type="gramStart"/>
      <w:r w:rsidRPr="002E1CB4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2E1CB4">
        <w:rPr>
          <w:rFonts w:ascii="Times New Roman" w:hAnsi="Times New Roman"/>
          <w:b/>
          <w:sz w:val="24"/>
          <w:szCs w:val="24"/>
        </w:rPr>
        <w:t xml:space="preserve">тделом </w:t>
      </w:r>
      <w:r w:rsidR="008A5F1F">
        <w:rPr>
          <w:rFonts w:ascii="Times New Roman" w:hAnsi="Times New Roman"/>
          <w:b/>
          <w:sz w:val="24"/>
          <w:szCs w:val="24"/>
        </w:rPr>
        <w:t>(</w:t>
      </w:r>
      <w:r w:rsidRPr="002E1CB4">
        <w:rPr>
          <w:rFonts w:ascii="Times New Roman" w:hAnsi="Times New Roman"/>
          <w:b/>
          <w:sz w:val="24"/>
          <w:szCs w:val="24"/>
        </w:rPr>
        <w:t>сектора</w:t>
      </w:r>
      <w:r w:rsidR="008A5F1F">
        <w:rPr>
          <w:rFonts w:ascii="Times New Roman" w:hAnsi="Times New Roman"/>
          <w:b/>
          <w:sz w:val="24"/>
          <w:szCs w:val="24"/>
        </w:rPr>
        <w:t>)</w:t>
      </w:r>
      <w:r w:rsidRPr="002E1CB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1CB4">
        <w:rPr>
          <w:rFonts w:ascii="Times New Roman" w:hAnsi="Times New Roman"/>
          <w:b/>
          <w:sz w:val="24"/>
          <w:szCs w:val="24"/>
        </w:rPr>
        <w:t>Тюрнясевского</w:t>
      </w:r>
      <w:proofErr w:type="spellEnd"/>
      <w:r w:rsidRPr="002E1CB4">
        <w:rPr>
          <w:rFonts w:ascii="Times New Roman" w:hAnsi="Times New Roman"/>
          <w:b/>
          <w:sz w:val="24"/>
          <w:szCs w:val="24"/>
        </w:rPr>
        <w:t xml:space="preserve"> СДК                                       Е.В.Шувалова</w:t>
      </w:r>
    </w:p>
    <w:p w:rsidR="002E1CB4" w:rsidRPr="002E1CB4" w:rsidRDefault="002E1CB4" w:rsidP="00E35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CB4" w:rsidRDefault="002E1CB4" w:rsidP="00E35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CB4" w:rsidRDefault="002E1CB4" w:rsidP="00E35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CB4" w:rsidRDefault="002E1CB4" w:rsidP="00E35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AF8" w:rsidRPr="002E1CB4" w:rsidRDefault="00FF1B2D" w:rsidP="00E35B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E1CB4">
        <w:rPr>
          <w:rFonts w:ascii="Times New Roman" w:hAnsi="Times New Roman"/>
          <w:b/>
          <w:sz w:val="24"/>
          <w:szCs w:val="24"/>
        </w:rPr>
        <w:t xml:space="preserve"> </w:t>
      </w:r>
    </w:p>
    <w:p w:rsidR="003E6AF8" w:rsidRPr="00FF1B2D" w:rsidRDefault="00FF1B2D" w:rsidP="00FF1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1B2D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</w:t>
      </w:r>
      <w:r w:rsidR="003E6AF8" w:rsidRPr="00FF1B2D">
        <w:rPr>
          <w:rFonts w:ascii="Times New Roman" w:hAnsi="Times New Roman"/>
          <w:b/>
          <w:sz w:val="24"/>
          <w:szCs w:val="24"/>
        </w:rPr>
        <w:t xml:space="preserve">План  работы  </w:t>
      </w:r>
    </w:p>
    <w:p w:rsidR="003E6AF8" w:rsidRPr="0024035C" w:rsidRDefault="003E6AF8" w:rsidP="003E6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   </w:t>
      </w:r>
      <w:proofErr w:type="spellStart"/>
      <w:r>
        <w:rPr>
          <w:rFonts w:ascii="Times New Roman" w:hAnsi="Times New Roman"/>
          <w:b/>
          <w:sz w:val="24"/>
          <w:szCs w:val="24"/>
        </w:rPr>
        <w:t>Бикуловском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ДК</w:t>
      </w:r>
      <w:r w:rsidRPr="0024035C">
        <w:rPr>
          <w:rFonts w:ascii="Times New Roman" w:hAnsi="Times New Roman"/>
          <w:b/>
          <w:sz w:val="24"/>
          <w:szCs w:val="24"/>
        </w:rPr>
        <w:t xml:space="preserve"> </w:t>
      </w:r>
    </w:p>
    <w:p w:rsidR="003E6AF8" w:rsidRPr="0024035C" w:rsidRDefault="003E6AF8" w:rsidP="003E6A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FF1B2D" w:rsidRDefault="003E6AF8" w:rsidP="00E35BD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06627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7F209C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272317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21-27</w:t>
      </w:r>
      <w:r w:rsidR="00C06627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но</w:t>
      </w:r>
      <w:r w:rsidR="006A05EE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ября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 201</w:t>
      </w:r>
      <w:r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FF1B2D" w:rsidRDefault="00FF1B2D" w:rsidP="003E6AF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3E6AF8" w:rsidRPr="009B13B7" w:rsidTr="00AA468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AF8" w:rsidRPr="009277D5" w:rsidRDefault="003E6AF8" w:rsidP="00AA468B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3E6AF8" w:rsidRPr="009277D5" w:rsidRDefault="003E6AF8" w:rsidP="00AA468B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8" w:rsidRPr="009277D5" w:rsidRDefault="003E6AF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AF8" w:rsidRPr="009277D5" w:rsidRDefault="003E6AF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AF8" w:rsidRPr="009277D5" w:rsidRDefault="003E6AF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  <w:p w:rsidR="003E6AF8" w:rsidRPr="009277D5" w:rsidRDefault="003E6AF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8" w:rsidRPr="009277D5" w:rsidRDefault="003E6AF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6AF8" w:rsidRPr="009277D5" w:rsidRDefault="003E6AF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E6AF8" w:rsidRPr="00467829" w:rsidTr="00AA468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AF8" w:rsidRPr="00C31E6E" w:rsidRDefault="003E6AF8" w:rsidP="00AA468B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8" w:rsidRPr="009024DF" w:rsidRDefault="003E6AF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>Работа клубных формирований</w:t>
            </w:r>
          </w:p>
          <w:p w:rsidR="00385862" w:rsidRPr="009024DF" w:rsidRDefault="00385862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24DF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902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4DF">
              <w:rPr>
                <w:rFonts w:ascii="Times New Roman" w:hAnsi="Times New Roman"/>
                <w:sz w:val="24"/>
                <w:szCs w:val="24"/>
              </w:rPr>
              <w:t>ягым</w:t>
            </w:r>
            <w:proofErr w:type="spellEnd"/>
            <w:r w:rsidRPr="009024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05EE" w:rsidRPr="009024DF" w:rsidRDefault="006A05EE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Дини укулар</w:t>
            </w:r>
          </w:p>
          <w:p w:rsidR="006A05EE" w:rsidRPr="009024DF" w:rsidRDefault="006A05EE" w:rsidP="006A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4DF">
              <w:rPr>
                <w:rFonts w:ascii="Times New Roman" w:hAnsi="Times New Roman"/>
                <w:sz w:val="24"/>
                <w:szCs w:val="24"/>
              </w:rPr>
              <w:t>Тылсымлы</w:t>
            </w:r>
            <w:proofErr w:type="spellEnd"/>
            <w:r w:rsidRPr="00902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4DF">
              <w:rPr>
                <w:rFonts w:ascii="Times New Roman" w:hAnsi="Times New Roman"/>
                <w:sz w:val="24"/>
                <w:szCs w:val="24"/>
              </w:rPr>
              <w:t>куллар</w:t>
            </w:r>
            <w:proofErr w:type="spellEnd"/>
            <w:r w:rsidRPr="009024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05EE" w:rsidRPr="009024DF" w:rsidRDefault="006A05EE" w:rsidP="006A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4DF">
              <w:rPr>
                <w:rFonts w:ascii="Times New Roman" w:hAnsi="Times New Roman"/>
                <w:sz w:val="24"/>
                <w:szCs w:val="24"/>
              </w:rPr>
              <w:t>Гарэп</w:t>
            </w:r>
            <w:proofErr w:type="spellEnd"/>
            <w:r w:rsidRPr="00902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4DF">
              <w:rPr>
                <w:rFonts w:ascii="Times New Roman" w:hAnsi="Times New Roman"/>
                <w:sz w:val="24"/>
                <w:szCs w:val="24"/>
              </w:rPr>
              <w:t>альфавиты</w:t>
            </w:r>
            <w:proofErr w:type="spellEnd"/>
          </w:p>
          <w:p w:rsidR="009024DF" w:rsidRDefault="006A05EE" w:rsidP="006A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 xml:space="preserve">Дин </w:t>
            </w: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һә</w:t>
            </w:r>
            <w:proofErr w:type="gramStart"/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м</w:t>
            </w:r>
            <w:proofErr w:type="gramEnd"/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йола</w:t>
            </w:r>
          </w:p>
          <w:p w:rsidR="006A05EE" w:rsidRPr="009024DF" w:rsidRDefault="006A05EE" w:rsidP="006A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24DF">
              <w:rPr>
                <w:rFonts w:ascii="Times New Roman" w:hAnsi="Times New Roman"/>
                <w:sz w:val="24"/>
                <w:szCs w:val="24"/>
              </w:rPr>
              <w:t>Жырлыйк</w:t>
            </w:r>
            <w:proofErr w:type="spellEnd"/>
            <w:r w:rsidRPr="00902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24DF">
              <w:rPr>
                <w:rFonts w:ascii="Times New Roman" w:hAnsi="Times New Roman"/>
                <w:sz w:val="24"/>
                <w:szCs w:val="24"/>
              </w:rPr>
              <w:t>эле</w:t>
            </w:r>
            <w:proofErr w:type="gramEnd"/>
            <w:r w:rsidRPr="009024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05EE" w:rsidRPr="009024DF" w:rsidRDefault="006A05EE" w:rsidP="006A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24DF">
              <w:rPr>
                <w:rFonts w:ascii="Times New Roman" w:hAnsi="Times New Roman"/>
                <w:sz w:val="24"/>
                <w:szCs w:val="24"/>
              </w:rPr>
              <w:t>Тамчы</w:t>
            </w:r>
            <w:proofErr w:type="spellEnd"/>
            <w:r w:rsidRPr="009024DF">
              <w:rPr>
                <w:rFonts w:ascii="Times New Roman" w:hAnsi="Times New Roman"/>
                <w:sz w:val="24"/>
                <w:szCs w:val="24"/>
              </w:rPr>
              <w:t>» детское объединение</w:t>
            </w:r>
          </w:p>
          <w:p w:rsidR="00FF1B2D" w:rsidRPr="009024DF" w:rsidRDefault="00FF1B2D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AF8" w:rsidRPr="009024DF" w:rsidRDefault="003E6AF8" w:rsidP="00AA46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 xml:space="preserve"> По графику</w:t>
            </w: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</w:p>
          <w:p w:rsidR="006A05EE" w:rsidRPr="009024DF" w:rsidRDefault="006A05EE" w:rsidP="00AA46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Вторник</w:t>
            </w:r>
          </w:p>
          <w:p w:rsidR="006A05EE" w:rsidRPr="009024DF" w:rsidRDefault="0047442A" w:rsidP="00AA46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вторник</w:t>
            </w:r>
          </w:p>
          <w:p w:rsidR="006A05EE" w:rsidRPr="009024DF" w:rsidRDefault="006A05EE" w:rsidP="00AA46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среда</w:t>
            </w:r>
          </w:p>
          <w:p w:rsidR="006A05EE" w:rsidRPr="009024DF" w:rsidRDefault="006A05EE" w:rsidP="00AA46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четверг</w:t>
            </w:r>
          </w:p>
          <w:p w:rsidR="006A05EE" w:rsidRPr="009024DF" w:rsidRDefault="0047442A" w:rsidP="00AA46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реда</w:t>
            </w:r>
          </w:p>
          <w:p w:rsidR="006A05EE" w:rsidRPr="009024DF" w:rsidRDefault="006A05EE" w:rsidP="00AA46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суббота</w:t>
            </w:r>
          </w:p>
          <w:p w:rsidR="006A05EE" w:rsidRPr="009024DF" w:rsidRDefault="006A05EE" w:rsidP="00AA46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воскресень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8" w:rsidRPr="009024DF" w:rsidRDefault="003E6AF8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Закирова З.Р.</w:t>
            </w:r>
          </w:p>
          <w:p w:rsidR="00EE0EB1" w:rsidRPr="009024DF" w:rsidRDefault="00EE0EB1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Закиров И.И.</w:t>
            </w:r>
          </w:p>
        </w:tc>
      </w:tr>
      <w:tr w:rsidR="003E6AF8" w:rsidRPr="00467829" w:rsidTr="00AA468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AF8" w:rsidRPr="00AA1B4D" w:rsidRDefault="003E6AF8" w:rsidP="00AA468B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18" w:rsidRPr="009024DF" w:rsidRDefault="004C0418" w:rsidP="006A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>Подготовка к концерту</w:t>
            </w:r>
          </w:p>
          <w:p w:rsidR="003E6AF8" w:rsidRPr="009024DF" w:rsidRDefault="004C0418" w:rsidP="006A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>посвященной Дню матери</w:t>
            </w:r>
            <w:r w:rsidR="006A05EE" w:rsidRPr="00902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5EE" w:rsidRPr="009024DF" w:rsidRDefault="004C0418" w:rsidP="006A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27" w:rsidRPr="009024DF" w:rsidRDefault="007F209C" w:rsidP="00C0662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47442A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0 - 25</w:t>
            </w:r>
            <w:r w:rsidR="004C0418" w:rsidRPr="009024DF">
              <w:rPr>
                <w:rFonts w:ascii="Times New Roman" w:hAnsi="Times New Roman"/>
                <w:sz w:val="24"/>
                <w:szCs w:val="24"/>
                <w:lang w:val="tt-RU"/>
              </w:rPr>
              <w:t>.11.16.</w:t>
            </w:r>
          </w:p>
          <w:p w:rsidR="006A05EE" w:rsidRPr="009024DF" w:rsidRDefault="009024DF" w:rsidP="00C0662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8.00</w:t>
            </w:r>
            <w:r w:rsidR="006A05EE" w:rsidRPr="009024DF">
              <w:rPr>
                <w:rFonts w:ascii="Times New Roman" w:hAnsi="Times New Roman"/>
                <w:sz w:val="24"/>
                <w:szCs w:val="24"/>
                <w:lang w:val="tt-RU"/>
              </w:rPr>
              <w:t>-19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18" w:rsidRPr="009024DF" w:rsidRDefault="004C0418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Закирова З.Р.</w:t>
            </w:r>
          </w:p>
          <w:p w:rsidR="003E6AF8" w:rsidRPr="009024DF" w:rsidRDefault="003E6AF8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Закиров  И.И.</w:t>
            </w:r>
          </w:p>
        </w:tc>
      </w:tr>
      <w:tr w:rsidR="003E6AF8" w:rsidRPr="00467829" w:rsidTr="00AA468B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AF8" w:rsidRPr="007C453A" w:rsidRDefault="003E6AF8" w:rsidP="00AA468B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EE" w:rsidRPr="009024DF" w:rsidRDefault="0066710F" w:rsidP="00C06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47442A" w:rsidRPr="009024DF">
              <w:rPr>
                <w:rFonts w:ascii="Times New Roman" w:hAnsi="Times New Roman"/>
                <w:sz w:val="24"/>
                <w:szCs w:val="24"/>
              </w:rPr>
              <w:t>выставка «Моя ма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418" w:rsidRPr="009024DF" w:rsidRDefault="0047442A" w:rsidP="004C04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0 - 27</w:t>
            </w:r>
            <w:r w:rsidR="004C0418" w:rsidRPr="009024DF">
              <w:rPr>
                <w:rFonts w:ascii="Times New Roman" w:hAnsi="Times New Roman"/>
                <w:sz w:val="24"/>
                <w:szCs w:val="24"/>
                <w:lang w:val="tt-RU"/>
              </w:rPr>
              <w:t>.11.16.</w:t>
            </w:r>
          </w:p>
          <w:p w:rsidR="003E6AF8" w:rsidRPr="009024DF" w:rsidRDefault="004C0418" w:rsidP="004C04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13.00.-14.00</w:t>
            </w:r>
            <w:r w:rsidR="00EE3FC8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6A05EE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C06627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8" w:rsidRPr="009024DF" w:rsidRDefault="003E6AF8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Закирова З.Р.</w:t>
            </w:r>
          </w:p>
        </w:tc>
      </w:tr>
      <w:tr w:rsidR="00EE0EB1" w:rsidRPr="00467829" w:rsidTr="00AA468B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EB1" w:rsidRPr="007C453A" w:rsidRDefault="00EE0EB1" w:rsidP="00AA468B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B1" w:rsidRPr="009024DF" w:rsidRDefault="00EE0EB1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Дискотека для молодежи.</w:t>
            </w:r>
          </w:p>
          <w:p w:rsidR="00EE0EB1" w:rsidRPr="009024DF" w:rsidRDefault="00EE0EB1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EB1" w:rsidRPr="009024DF" w:rsidRDefault="00EE3FC8" w:rsidP="00AA46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4C0418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47442A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6 - 27</w:t>
            </w:r>
            <w:r w:rsidR="006A05EE" w:rsidRPr="009024DF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="00C06627" w:rsidRPr="009024DF"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  <w:r w:rsidR="00EE0EB1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2016 </w:t>
            </w:r>
          </w:p>
          <w:p w:rsidR="00EE0EB1" w:rsidRPr="009024DF" w:rsidRDefault="00EE0EB1" w:rsidP="00AA468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20.00-22.0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EB1" w:rsidRPr="009024DF" w:rsidRDefault="00EE0EB1" w:rsidP="00AA468B">
            <w:pPr>
              <w:spacing w:after="0" w:line="24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Закирова З.Р.</w:t>
            </w:r>
            <w:r w:rsidRPr="009024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E0EB1" w:rsidRPr="009024DF" w:rsidRDefault="00EE0EB1" w:rsidP="00AA468B">
            <w:pPr>
              <w:spacing w:after="0" w:line="24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  <w:p w:rsidR="00EE0EB1" w:rsidRPr="009024DF" w:rsidRDefault="00EE0EB1" w:rsidP="00AA468B">
            <w:pPr>
              <w:spacing w:after="0" w:line="24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  <w:p w:rsidR="00EE0EB1" w:rsidRPr="009024DF" w:rsidRDefault="00EE0EB1" w:rsidP="00AA468B">
            <w:pPr>
              <w:spacing w:after="0" w:line="24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  <w:p w:rsidR="00EE0EB1" w:rsidRPr="009024DF" w:rsidRDefault="00EE0EB1" w:rsidP="00AA468B">
            <w:pPr>
              <w:spacing w:after="0" w:line="24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EE0EB1" w:rsidRPr="00467829" w:rsidTr="00AA468B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EB1" w:rsidRPr="007C453A" w:rsidRDefault="00EE0EB1" w:rsidP="00AA468B">
            <w:pPr>
              <w:tabs>
                <w:tab w:val="left" w:pos="-108"/>
              </w:tabs>
              <w:spacing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9C" w:rsidRPr="009024DF" w:rsidRDefault="007F209C" w:rsidP="007F2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 xml:space="preserve"> Участие в конкурсе  </w:t>
            </w:r>
          </w:p>
          <w:p w:rsidR="006A05EE" w:rsidRPr="009024DF" w:rsidRDefault="007F209C" w:rsidP="007F2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>«Самая прекрасная из женщин»</w:t>
            </w:r>
          </w:p>
          <w:p w:rsidR="00EE0EB1" w:rsidRPr="009024DF" w:rsidRDefault="00EE0EB1" w:rsidP="006A0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09C" w:rsidRPr="009024DF" w:rsidRDefault="007F209C" w:rsidP="009024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17.11.16. РДК</w:t>
            </w:r>
          </w:p>
          <w:p w:rsidR="00EE0EB1" w:rsidRPr="009024DF" w:rsidRDefault="009024DF" w:rsidP="009024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8.00</w:t>
            </w:r>
            <w:r w:rsidR="007F209C" w:rsidRPr="009024DF">
              <w:rPr>
                <w:rFonts w:ascii="Times New Roman" w:hAnsi="Times New Roman"/>
                <w:sz w:val="24"/>
                <w:szCs w:val="24"/>
                <w:lang w:val="tt-RU"/>
              </w:rPr>
              <w:t>-12.00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B1" w:rsidRPr="009024DF" w:rsidRDefault="00EE0EB1" w:rsidP="00AA468B">
            <w:pPr>
              <w:spacing w:after="0" w:line="240" w:lineRule="atLeast"/>
              <w:ind w:right="-107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A258E3" w:rsidRPr="00467829" w:rsidTr="00AA468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E3" w:rsidRPr="00C53876" w:rsidRDefault="00A258E3" w:rsidP="00AA468B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EE0EB1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9C" w:rsidRPr="009024DF" w:rsidRDefault="007F209C" w:rsidP="007F2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В гостях у смешариков.</w:t>
            </w:r>
          </w:p>
          <w:p w:rsidR="007F209C" w:rsidRPr="009024DF" w:rsidRDefault="007F209C" w:rsidP="007F2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гры для дошкольников</w:t>
            </w:r>
          </w:p>
          <w:p w:rsidR="00A258E3" w:rsidRPr="009024DF" w:rsidRDefault="00C06627" w:rsidP="00EE3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>Показ мультфильм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C8" w:rsidRPr="009024DF" w:rsidRDefault="0047442A" w:rsidP="0090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27</w:t>
            </w:r>
            <w:r w:rsidR="007F209C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11.16.                     </w:t>
            </w: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7F209C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13.00-15.00</w:t>
            </w:r>
          </w:p>
          <w:p w:rsidR="00A258E3" w:rsidRPr="009024DF" w:rsidRDefault="00EE0EB1" w:rsidP="0090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фой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E3" w:rsidRPr="009024DF" w:rsidRDefault="00A258E3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Закирова З.Р.</w:t>
            </w:r>
            <w:r w:rsidRPr="009024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A258E3" w:rsidRPr="00467829" w:rsidTr="00AA468B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E3" w:rsidRPr="007C453A" w:rsidRDefault="00EE0EB1" w:rsidP="00AA468B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E3" w:rsidRPr="009024DF" w:rsidRDefault="009024DF" w:rsidP="006A05E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гры</w:t>
            </w:r>
            <w:r w:rsidR="004C0418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                     Спортивные игры </w:t>
            </w:r>
            <w:r w:rsidR="00137D63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ля </w:t>
            </w:r>
            <w:r w:rsidR="006A05EE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етей</w:t>
            </w:r>
            <w:r w:rsidR="004C0418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27" w:rsidRPr="009024DF" w:rsidRDefault="0047442A" w:rsidP="009024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>25</w:t>
            </w:r>
            <w:r w:rsidR="00C06627" w:rsidRPr="009024DF">
              <w:rPr>
                <w:rFonts w:ascii="Times New Roman" w:hAnsi="Times New Roman"/>
                <w:sz w:val="24"/>
                <w:szCs w:val="24"/>
              </w:rPr>
              <w:t>.</w:t>
            </w:r>
            <w:r w:rsidRPr="009024DF">
              <w:rPr>
                <w:rFonts w:ascii="Times New Roman" w:hAnsi="Times New Roman"/>
                <w:sz w:val="24"/>
                <w:szCs w:val="24"/>
              </w:rPr>
              <w:t>11 – 26</w:t>
            </w:r>
            <w:r w:rsidR="00C06627" w:rsidRPr="009024DF">
              <w:rPr>
                <w:rFonts w:ascii="Times New Roman" w:hAnsi="Times New Roman"/>
                <w:sz w:val="24"/>
                <w:szCs w:val="24"/>
              </w:rPr>
              <w:t>.11.16..</w:t>
            </w:r>
          </w:p>
          <w:p w:rsidR="006601CF" w:rsidRPr="009024DF" w:rsidRDefault="009024DF" w:rsidP="009024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C06627" w:rsidRPr="009024DF" w:rsidRDefault="00C06627" w:rsidP="009024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4DF">
              <w:rPr>
                <w:rFonts w:ascii="Times New Roman" w:hAnsi="Times New Roman"/>
                <w:sz w:val="24"/>
                <w:szCs w:val="24"/>
              </w:rPr>
              <w:t>Спортза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E3" w:rsidRPr="009024DF" w:rsidRDefault="00A258E3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Закиров И.И.</w:t>
            </w:r>
          </w:p>
        </w:tc>
      </w:tr>
      <w:tr w:rsidR="00A258E3" w:rsidRPr="00467829" w:rsidTr="00AA468B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E3" w:rsidRPr="007C453A" w:rsidRDefault="00EE0EB1" w:rsidP="00AA468B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E3" w:rsidRPr="009024DF" w:rsidRDefault="00A258E3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Спортландия.</w:t>
            </w:r>
          </w:p>
          <w:p w:rsidR="00A258E3" w:rsidRPr="009024DF" w:rsidRDefault="00A258E3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Спорти</w:t>
            </w:r>
            <w:r w:rsidR="00EE0EB1"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в</w:t>
            </w: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ные игры</w:t>
            </w:r>
            <w:r w:rsidR="00C06627" w:rsidRPr="009024D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ля взрослых</w:t>
            </w: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C06627" w:rsidRPr="009024DF" w:rsidRDefault="00C06627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E3" w:rsidRPr="009024DF" w:rsidRDefault="0047442A" w:rsidP="009024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21 -  27</w:t>
            </w:r>
            <w:r w:rsidR="007F209C" w:rsidRPr="009024DF">
              <w:rPr>
                <w:rFonts w:ascii="Times New Roman" w:hAnsi="Times New Roman"/>
                <w:sz w:val="24"/>
                <w:szCs w:val="24"/>
                <w:lang w:val="tt-RU"/>
              </w:rPr>
              <w:t>.11.2016</w:t>
            </w:r>
          </w:p>
          <w:p w:rsidR="006601CF" w:rsidRPr="009024DF" w:rsidRDefault="009024DF" w:rsidP="009024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9.00 - 21.00</w:t>
            </w:r>
          </w:p>
          <w:p w:rsidR="00A258E3" w:rsidRPr="009024DF" w:rsidRDefault="00A258E3" w:rsidP="009024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Спортза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62" w:rsidRPr="009024DF" w:rsidRDefault="00385862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Закиров З.Р.</w:t>
            </w:r>
          </w:p>
          <w:p w:rsidR="00A258E3" w:rsidRPr="009024DF" w:rsidRDefault="00A258E3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24DF">
              <w:rPr>
                <w:rFonts w:ascii="Times New Roman" w:hAnsi="Times New Roman"/>
                <w:sz w:val="24"/>
                <w:szCs w:val="24"/>
                <w:lang w:val="tt-RU"/>
              </w:rPr>
              <w:t>Закирова З.Р.</w:t>
            </w:r>
            <w:r w:rsidRPr="009024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3E6AF8" w:rsidRDefault="003E6AF8" w:rsidP="003E6AF8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3E6AF8" w:rsidRDefault="003E6AF8" w:rsidP="003E6AF8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3E6AF8" w:rsidRPr="009024DF" w:rsidRDefault="00032390" w:rsidP="009024DF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Зав. о</w:t>
      </w:r>
      <w:r w:rsidR="003E6AF8">
        <w:rPr>
          <w:rFonts w:ascii="Times New Roman" w:hAnsi="Times New Roman"/>
          <w:sz w:val="24"/>
          <w:szCs w:val="24"/>
          <w:lang w:val="tt-RU"/>
        </w:rPr>
        <w:t>тделом сектора Бикуловского СДК</w:t>
      </w:r>
      <w:r w:rsidR="009024DF"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</w:t>
      </w:r>
      <w:r w:rsidR="003E6AF8">
        <w:rPr>
          <w:rFonts w:ascii="Times New Roman" w:hAnsi="Times New Roman"/>
          <w:sz w:val="24"/>
          <w:szCs w:val="24"/>
          <w:lang w:val="tt-RU"/>
        </w:rPr>
        <w:t>З.Р. Закирова</w:t>
      </w:r>
      <w:r w:rsidR="003E6AF8" w:rsidRPr="009277D5">
        <w:rPr>
          <w:rFonts w:ascii="Times New Roman" w:hAnsi="Times New Roman"/>
          <w:sz w:val="24"/>
          <w:szCs w:val="24"/>
        </w:rPr>
        <w:t xml:space="preserve"> </w:t>
      </w: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924BD" w:rsidRPr="005924BD" w:rsidRDefault="005924BD" w:rsidP="005924BD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5924BD">
        <w:rPr>
          <w:rFonts w:ascii="Times New Roman" w:hAnsi="Times New Roman"/>
          <w:b/>
          <w:sz w:val="28"/>
          <w:szCs w:val="28"/>
          <w:lang w:val="tt-RU"/>
        </w:rPr>
        <w:t xml:space="preserve">Колбай Мораса авылы мәдәният йортының 2016 елның </w:t>
      </w:r>
    </w:p>
    <w:p w:rsidR="005924BD" w:rsidRDefault="005924BD" w:rsidP="005924BD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5924BD">
        <w:rPr>
          <w:rFonts w:ascii="Times New Roman" w:hAnsi="Times New Roman"/>
          <w:b/>
          <w:sz w:val="28"/>
          <w:szCs w:val="28"/>
          <w:lang w:val="tt-RU"/>
        </w:rPr>
        <w:t>21 нче ноябреннән алып 27 нче ноябренә кадәр эш планы.</w:t>
      </w:r>
    </w:p>
    <w:p w:rsidR="005924BD" w:rsidRPr="005924BD" w:rsidRDefault="005924BD" w:rsidP="005924BD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670"/>
        <w:gridCol w:w="1843"/>
        <w:gridCol w:w="1843"/>
        <w:gridCol w:w="2551"/>
      </w:tblGrid>
      <w:tr w:rsidR="005924BD" w:rsidRPr="00A35EC3" w:rsidTr="0001056B">
        <w:trPr>
          <w:trHeight w:val="668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4B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5924BD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Уздырылачак чараның исеме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5924BD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Үткәрелу көне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5924BD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Үткәрелү вакыты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5924BD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Җаваплы кеше</w:t>
            </w:r>
          </w:p>
        </w:tc>
      </w:tr>
      <w:tr w:rsidR="005924BD" w:rsidRPr="005924BD" w:rsidTr="0001056B">
        <w:trPr>
          <w:trHeight w:val="281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Ял көне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үшәмбе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</w:p>
        </w:tc>
      </w:tr>
      <w:tr w:rsidR="005924BD" w:rsidRPr="005924BD" w:rsidTr="0001056B">
        <w:trPr>
          <w:trHeight w:val="668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2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Сишәмбе - душәмбе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Хайруллина А. И., Аитова Л. В. </w:t>
            </w:r>
          </w:p>
        </w:tc>
      </w:tr>
      <w:tr w:rsidR="005924BD" w:rsidRPr="005924BD" w:rsidTr="0001056B">
        <w:trPr>
          <w:trHeight w:val="668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Әниләр көненә әзерләнү. Сценарий төзү.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Созвездие - Йолдызлык” конкурсына әзерләнү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, Гиматдинова Э. З., Аитова Л. В.</w:t>
            </w:r>
          </w:p>
        </w:tc>
      </w:tr>
      <w:tr w:rsidR="005924BD" w:rsidRPr="005924BD" w:rsidTr="0001056B">
        <w:trPr>
          <w:trHeight w:val="314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4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“Йолдыз” җыр түгәрәге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итова Л. В.   </w:t>
            </w:r>
          </w:p>
        </w:tc>
      </w:tr>
      <w:tr w:rsidR="005924BD" w:rsidRPr="005924BD" w:rsidTr="0001056B">
        <w:trPr>
          <w:trHeight w:val="766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Өстәл теннис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Дискотека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</w:t>
            </w:r>
          </w:p>
        </w:tc>
      </w:tr>
      <w:tr w:rsidR="005924BD" w:rsidRPr="005924BD" w:rsidTr="0001056B">
        <w:trPr>
          <w:trHeight w:val="766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Чәршәмбе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, Аитова Л. В.</w:t>
            </w:r>
          </w:p>
        </w:tc>
      </w:tr>
      <w:tr w:rsidR="005924BD" w:rsidRPr="005924BD" w:rsidTr="0001056B">
        <w:trPr>
          <w:trHeight w:val="766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7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Әниләр көненә багышланган бәйрәм концертына кон</w:t>
            </w:r>
            <w:proofErr w:type="spellStart"/>
            <w:r w:rsidRPr="005924B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ерт программасын кабатлау. 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“Созвездие - Йолдызлык” конкурсына әзерләнү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Чәршәмбе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, Гиматдинова Э. З.</w:t>
            </w:r>
          </w:p>
        </w:tc>
      </w:tr>
      <w:tr w:rsidR="005924BD" w:rsidRPr="005924BD" w:rsidTr="0001056B">
        <w:trPr>
          <w:trHeight w:val="342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8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“Оста куллар” түгәрәге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Чәршәмбе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5:00 – 17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урадимова И. М.  </w:t>
            </w:r>
          </w:p>
        </w:tc>
      </w:tr>
      <w:tr w:rsidR="005924BD" w:rsidRPr="005924BD" w:rsidTr="0001056B">
        <w:trPr>
          <w:trHeight w:val="519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9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“Хыял” театр берләшмәсе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Чәршәмбе  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Гиматдинова Э. З.</w:t>
            </w:r>
          </w:p>
        </w:tc>
      </w:tr>
      <w:tr w:rsidR="005924BD" w:rsidRPr="005924BD" w:rsidTr="0001056B">
        <w:trPr>
          <w:trHeight w:val="766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Өстәл теннис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Дискотека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Чәршәмбе 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</w:t>
            </w:r>
          </w:p>
        </w:tc>
      </w:tr>
      <w:tr w:rsidR="005924BD" w:rsidRPr="005924BD" w:rsidTr="0001056B">
        <w:trPr>
          <w:trHeight w:val="766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1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әнҗешәмбе 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, Аитова Л. В.</w:t>
            </w:r>
          </w:p>
        </w:tc>
      </w:tr>
      <w:tr w:rsidR="005924BD" w:rsidRPr="005924BD" w:rsidTr="0001056B">
        <w:trPr>
          <w:trHeight w:val="766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2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Әниләр көненә багышланган кон</w:t>
            </w:r>
            <w:proofErr w:type="spellStart"/>
            <w:r w:rsidRPr="005924B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ерт программасын кабатлау. 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“Созвездие - Йолдызлык” конкурсына әзерләнү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әнҗешәмбе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, Гиматдинова Э. З.</w:t>
            </w:r>
          </w:p>
        </w:tc>
      </w:tr>
      <w:tr w:rsidR="005924BD" w:rsidRPr="005924BD" w:rsidTr="0001056B">
        <w:trPr>
          <w:trHeight w:val="306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3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“Оста куллар” түгәрәге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Пәнҗешәмбе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5:00 – 17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Мурадимова И. М.</w:t>
            </w:r>
          </w:p>
        </w:tc>
      </w:tr>
      <w:tr w:rsidR="005924BD" w:rsidRPr="005924BD" w:rsidTr="0001056B">
        <w:trPr>
          <w:trHeight w:val="843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4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Өстәл теннис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Дискотека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әнҗешәмбе 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</w:t>
            </w:r>
          </w:p>
        </w:tc>
      </w:tr>
      <w:tr w:rsidR="005924BD" w:rsidRPr="005924BD" w:rsidTr="0001056B">
        <w:trPr>
          <w:trHeight w:val="766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5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омга  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, Аитова Л. В.</w:t>
            </w:r>
          </w:p>
        </w:tc>
      </w:tr>
      <w:tr w:rsidR="005924BD" w:rsidRPr="005924BD" w:rsidTr="0001056B">
        <w:trPr>
          <w:trHeight w:val="283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6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Әниләр көненә багышланган кон</w:t>
            </w:r>
            <w:proofErr w:type="spellStart"/>
            <w:r w:rsidRPr="005924B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ерт программасын кабатлау. 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“Созвездие - Йолдызлык” конкурсына әзерләнү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Җомга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</w:t>
            </w:r>
          </w:p>
        </w:tc>
      </w:tr>
      <w:tr w:rsidR="005924BD" w:rsidRPr="005924BD" w:rsidTr="0001056B">
        <w:trPr>
          <w:trHeight w:val="801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7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“Әниләр көне”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омга 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9:00 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, Гиматдинова Э. З., Аитова Л. В.</w:t>
            </w:r>
          </w:p>
        </w:tc>
      </w:tr>
      <w:tr w:rsidR="005924BD" w:rsidRPr="005924BD" w:rsidTr="0001056B">
        <w:trPr>
          <w:trHeight w:val="801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8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Өстәл теннис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Дискотека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Җомга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Хайруллина А. И. </w:t>
            </w:r>
          </w:p>
        </w:tc>
      </w:tr>
      <w:tr w:rsidR="005924BD" w:rsidRPr="005924BD" w:rsidTr="0001056B">
        <w:trPr>
          <w:trHeight w:val="823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9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Мәдәният йортында генераль җыештыру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Шимбә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Аитова Л. В., Хайруллина А. И., гиматдинова Э. З.</w:t>
            </w:r>
          </w:p>
        </w:tc>
      </w:tr>
      <w:tr w:rsidR="005924BD" w:rsidRPr="005924BD" w:rsidTr="0001056B">
        <w:trPr>
          <w:trHeight w:val="823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Өстәл теннис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Дискотека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Шимбә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Хайруллина А. И. </w:t>
            </w:r>
          </w:p>
        </w:tc>
      </w:tr>
      <w:tr w:rsidR="005924BD" w:rsidRPr="005924BD" w:rsidTr="0001056B">
        <w:trPr>
          <w:trHeight w:val="469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21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“Созвездие - Йолдызлык” конкурсына әзерләнү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Якшәмбе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Хайруллина А. И., Гиматдинова Э. З.</w:t>
            </w:r>
          </w:p>
        </w:tc>
      </w:tr>
      <w:tr w:rsidR="005924BD" w:rsidRPr="005924BD" w:rsidTr="0001056B">
        <w:trPr>
          <w:trHeight w:val="463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22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“Хыял” театр берләшмәсе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Якшәмбе   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Гиматдинова Э. З.</w:t>
            </w:r>
          </w:p>
        </w:tc>
      </w:tr>
      <w:tr w:rsidR="005924BD" w:rsidRPr="005924BD" w:rsidTr="0001056B">
        <w:trPr>
          <w:trHeight w:val="823"/>
        </w:trPr>
        <w:tc>
          <w:tcPr>
            <w:tcW w:w="58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23.</w:t>
            </w:r>
          </w:p>
        </w:tc>
        <w:tc>
          <w:tcPr>
            <w:tcW w:w="3670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Өстәл теннис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Шашка, шахмат уеннары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Дискотека;</w:t>
            </w:r>
          </w:p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Шимбә</w:t>
            </w:r>
          </w:p>
        </w:tc>
        <w:tc>
          <w:tcPr>
            <w:tcW w:w="1843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5924BD" w:rsidRPr="005924BD" w:rsidRDefault="005924BD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924B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Хайруллина А. И. </w:t>
            </w:r>
          </w:p>
        </w:tc>
      </w:tr>
    </w:tbl>
    <w:p w:rsidR="005924BD" w:rsidRPr="005924BD" w:rsidRDefault="005924BD" w:rsidP="005924BD">
      <w:pPr>
        <w:rPr>
          <w:rFonts w:ascii="Times New Roman" w:hAnsi="Times New Roman"/>
          <w:sz w:val="24"/>
          <w:szCs w:val="24"/>
        </w:rPr>
      </w:pPr>
    </w:p>
    <w:p w:rsidR="005924BD" w:rsidRPr="005924BD" w:rsidRDefault="005924BD" w:rsidP="005924BD">
      <w:pPr>
        <w:spacing w:after="0" w:line="240" w:lineRule="atLeast"/>
        <w:rPr>
          <w:rFonts w:ascii="Times New Roman" w:hAnsi="Times New Roman"/>
          <w:sz w:val="24"/>
          <w:szCs w:val="24"/>
          <w:lang w:val="tt-RU"/>
        </w:rPr>
      </w:pPr>
      <w:r w:rsidRPr="005924BD">
        <w:rPr>
          <w:rFonts w:ascii="Times New Roman" w:hAnsi="Times New Roman"/>
          <w:sz w:val="24"/>
          <w:szCs w:val="24"/>
        </w:rPr>
        <w:t>Т</w:t>
      </w:r>
      <w:r w:rsidRPr="005924BD">
        <w:rPr>
          <w:rFonts w:ascii="Times New Roman" w:hAnsi="Times New Roman"/>
          <w:sz w:val="24"/>
          <w:szCs w:val="24"/>
          <w:lang w:val="tt-RU"/>
        </w:rPr>
        <w:t>ө</w:t>
      </w:r>
      <w:proofErr w:type="spellStart"/>
      <w:r w:rsidRPr="005924BD">
        <w:rPr>
          <w:rFonts w:ascii="Times New Roman" w:hAnsi="Times New Roman"/>
          <w:sz w:val="24"/>
          <w:szCs w:val="24"/>
        </w:rPr>
        <w:t>зеде</w:t>
      </w:r>
      <w:proofErr w:type="spellEnd"/>
    </w:p>
    <w:p w:rsidR="005924BD" w:rsidRPr="005924BD" w:rsidRDefault="005924BD" w:rsidP="005924BD">
      <w:pPr>
        <w:spacing w:after="0" w:line="240" w:lineRule="atLeast"/>
        <w:rPr>
          <w:rFonts w:ascii="Times New Roman" w:hAnsi="Times New Roman"/>
          <w:sz w:val="24"/>
          <w:szCs w:val="24"/>
          <w:lang w:val="tt-RU"/>
        </w:rPr>
      </w:pPr>
      <w:r w:rsidRPr="005924BD">
        <w:rPr>
          <w:rFonts w:ascii="Times New Roman" w:hAnsi="Times New Roman"/>
          <w:sz w:val="24"/>
          <w:szCs w:val="24"/>
          <w:lang w:val="tt-RU"/>
        </w:rPr>
        <w:t xml:space="preserve"> Колбай Мораса авылы</w:t>
      </w:r>
    </w:p>
    <w:p w:rsidR="005924BD" w:rsidRPr="005924BD" w:rsidRDefault="005924BD" w:rsidP="005924BD">
      <w:pPr>
        <w:spacing w:after="0" w:line="240" w:lineRule="atLeast"/>
        <w:rPr>
          <w:rFonts w:ascii="Times New Roman" w:hAnsi="Times New Roman"/>
          <w:sz w:val="24"/>
          <w:szCs w:val="24"/>
          <w:lang w:val="tt-RU"/>
        </w:rPr>
      </w:pPr>
      <w:r w:rsidRPr="005924BD">
        <w:rPr>
          <w:rFonts w:ascii="Times New Roman" w:hAnsi="Times New Roman"/>
          <w:sz w:val="24"/>
          <w:szCs w:val="24"/>
          <w:lang w:val="tt-RU"/>
        </w:rPr>
        <w:t xml:space="preserve"> мәдәният йорты директоры:________________________  Хайруллина А. И.</w:t>
      </w: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5924BD" w:rsidRDefault="005924B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01056B" w:rsidRDefault="0001056B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01056B" w:rsidRDefault="0001056B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A841EA" w:rsidRDefault="00A841EA" w:rsidP="00A841E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841EA" w:rsidRPr="00A841EA" w:rsidRDefault="00A841EA" w:rsidP="00A841E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841EA">
        <w:rPr>
          <w:rFonts w:ascii="Times New Roman" w:hAnsi="Times New Roman"/>
          <w:b/>
          <w:sz w:val="24"/>
          <w:szCs w:val="24"/>
        </w:rPr>
        <w:t xml:space="preserve">Еженедельный план мероприятий </w:t>
      </w:r>
    </w:p>
    <w:p w:rsidR="00A841EA" w:rsidRPr="00A841EA" w:rsidRDefault="00A841EA" w:rsidP="00A841E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841EA">
        <w:rPr>
          <w:rFonts w:ascii="Times New Roman" w:hAnsi="Times New Roman"/>
          <w:b/>
          <w:sz w:val="24"/>
          <w:szCs w:val="24"/>
        </w:rPr>
        <w:t>Тимерлекского</w:t>
      </w:r>
      <w:proofErr w:type="spellEnd"/>
      <w:r w:rsidRPr="00A841EA">
        <w:rPr>
          <w:rFonts w:ascii="Times New Roman" w:hAnsi="Times New Roman"/>
          <w:b/>
          <w:sz w:val="24"/>
          <w:szCs w:val="24"/>
        </w:rPr>
        <w:t xml:space="preserve"> СДК</w:t>
      </w:r>
    </w:p>
    <w:p w:rsidR="00A841EA" w:rsidRPr="00A841EA" w:rsidRDefault="00A841EA" w:rsidP="00A841E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841EA">
        <w:rPr>
          <w:rFonts w:ascii="Times New Roman" w:hAnsi="Times New Roman"/>
          <w:b/>
          <w:sz w:val="24"/>
          <w:szCs w:val="24"/>
        </w:rPr>
        <w:t>с 21 по 27 ноября 2016 г.</w:t>
      </w:r>
    </w:p>
    <w:p w:rsidR="00A841EA" w:rsidRDefault="00A841EA" w:rsidP="00A841E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841EA" w:rsidRPr="00A841EA" w:rsidRDefault="00A841EA" w:rsidP="00A841E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07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00"/>
        <w:gridCol w:w="818"/>
        <w:gridCol w:w="1259"/>
        <w:gridCol w:w="1265"/>
        <w:gridCol w:w="1158"/>
        <w:gridCol w:w="1080"/>
      </w:tblGrid>
      <w:tr w:rsidR="00A841EA" w:rsidRPr="00A841EA" w:rsidTr="00A841EA">
        <w:tc>
          <w:tcPr>
            <w:tcW w:w="64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1E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1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41E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841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EA" w:rsidRPr="00A841EA" w:rsidRDefault="00E8018D" w:rsidP="00A841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841EA" w:rsidRPr="00A841EA">
              <w:rPr>
                <w:rFonts w:ascii="Times New Roman" w:hAnsi="Times New Roman"/>
                <w:b/>
                <w:sz w:val="24"/>
                <w:szCs w:val="24"/>
              </w:rPr>
              <w:t>аименование мероприятия</w:t>
            </w:r>
          </w:p>
        </w:tc>
        <w:tc>
          <w:tcPr>
            <w:tcW w:w="818" w:type="dxa"/>
          </w:tcPr>
          <w:p w:rsidR="00A841EA" w:rsidRPr="00A841EA" w:rsidRDefault="00E8018D" w:rsidP="00A841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841EA" w:rsidRPr="00A841EA">
              <w:rPr>
                <w:rFonts w:ascii="Times New Roman" w:hAnsi="Times New Roman"/>
                <w:b/>
                <w:sz w:val="24"/>
                <w:szCs w:val="24"/>
              </w:rPr>
              <w:t>ата проведения</w:t>
            </w:r>
          </w:p>
        </w:tc>
        <w:tc>
          <w:tcPr>
            <w:tcW w:w="1259" w:type="dxa"/>
          </w:tcPr>
          <w:p w:rsidR="00A841EA" w:rsidRPr="00A841EA" w:rsidRDefault="00E8018D" w:rsidP="00A841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841EA" w:rsidRPr="00A841EA">
              <w:rPr>
                <w:rFonts w:ascii="Times New Roman" w:hAnsi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EA" w:rsidRPr="00A841EA" w:rsidRDefault="00E8018D" w:rsidP="00A841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841EA" w:rsidRPr="00A841EA">
              <w:rPr>
                <w:rFonts w:ascii="Times New Roman" w:hAnsi="Times New Roman"/>
                <w:b/>
                <w:sz w:val="24"/>
                <w:szCs w:val="24"/>
              </w:rPr>
              <w:t>удитория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EA" w:rsidRPr="00A841EA" w:rsidRDefault="00E8018D" w:rsidP="00A841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841EA" w:rsidRPr="00A841EA">
              <w:rPr>
                <w:rFonts w:ascii="Times New Roman" w:hAnsi="Times New Roman"/>
                <w:b/>
                <w:sz w:val="24"/>
                <w:szCs w:val="24"/>
              </w:rPr>
              <w:t>овместно с кем</w:t>
            </w:r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EA" w:rsidRPr="00A841EA" w:rsidRDefault="00E8018D" w:rsidP="00A841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841EA">
              <w:rPr>
                <w:rFonts w:ascii="Times New Roman" w:hAnsi="Times New Roman"/>
                <w:b/>
                <w:sz w:val="24"/>
                <w:szCs w:val="24"/>
              </w:rPr>
              <w:t>тветствен</w:t>
            </w:r>
            <w:r w:rsidR="00A841EA" w:rsidRPr="00A841EA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</w:tc>
      </w:tr>
      <w:tr w:rsidR="00A841EA" w:rsidRPr="00A841EA" w:rsidTr="00A841EA">
        <w:tc>
          <w:tcPr>
            <w:tcW w:w="648" w:type="dxa"/>
          </w:tcPr>
          <w:p w:rsidR="00A841EA" w:rsidRPr="00A841EA" w:rsidRDefault="00A841EA" w:rsidP="00A841EA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 xml:space="preserve">«Танцы, танцы, танцы» тематическая </w:t>
            </w:r>
            <w:proofErr w:type="gramStart"/>
            <w:r w:rsidRPr="00A841EA">
              <w:rPr>
                <w:rFonts w:ascii="Times New Roman" w:hAnsi="Times New Roman"/>
                <w:sz w:val="24"/>
                <w:szCs w:val="24"/>
              </w:rPr>
              <w:t>дискотека</w:t>
            </w:r>
            <w:proofErr w:type="gramEnd"/>
            <w:r w:rsidRPr="00A841EA">
              <w:rPr>
                <w:rFonts w:ascii="Times New Roman" w:hAnsi="Times New Roman"/>
                <w:sz w:val="24"/>
                <w:szCs w:val="24"/>
              </w:rPr>
              <w:t xml:space="preserve"> посвященная Международному дню студентов</w:t>
            </w:r>
          </w:p>
        </w:tc>
        <w:tc>
          <w:tcPr>
            <w:tcW w:w="818" w:type="dxa"/>
            <w:vMerge w:val="restart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</w:tc>
      </w:tr>
      <w:tr w:rsidR="00A841EA" w:rsidRPr="00A841EA" w:rsidTr="00A841EA">
        <w:tc>
          <w:tcPr>
            <w:tcW w:w="648" w:type="dxa"/>
          </w:tcPr>
          <w:p w:rsidR="00A841EA" w:rsidRPr="00A841EA" w:rsidRDefault="00A841EA" w:rsidP="00A841EA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 xml:space="preserve">видео показ по </w:t>
            </w:r>
            <w:proofErr w:type="spellStart"/>
            <w:r w:rsidRPr="00A841EA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A841EA">
              <w:rPr>
                <w:rFonts w:ascii="Times New Roman" w:hAnsi="Times New Roman"/>
                <w:sz w:val="24"/>
                <w:szCs w:val="24"/>
              </w:rPr>
              <w:t xml:space="preserve"> тематике «о вредных привычках молодежи» (курение) посвященное международному дню отказа от курения</w:t>
            </w:r>
          </w:p>
        </w:tc>
        <w:tc>
          <w:tcPr>
            <w:tcW w:w="818" w:type="dxa"/>
            <w:vMerge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1EA">
              <w:rPr>
                <w:rFonts w:ascii="Times New Roman" w:hAnsi="Times New Roman"/>
                <w:sz w:val="24"/>
                <w:szCs w:val="24"/>
              </w:rPr>
              <w:t>фап</w:t>
            </w:r>
            <w:proofErr w:type="spellEnd"/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1EA">
              <w:rPr>
                <w:rFonts w:ascii="Times New Roman" w:hAnsi="Times New Roman"/>
                <w:sz w:val="24"/>
                <w:szCs w:val="24"/>
              </w:rPr>
              <w:t>Машарова</w:t>
            </w:r>
            <w:proofErr w:type="spellEnd"/>
          </w:p>
        </w:tc>
      </w:tr>
      <w:tr w:rsidR="00A841EA" w:rsidRPr="00A841EA" w:rsidTr="00A841EA">
        <w:tc>
          <w:tcPr>
            <w:tcW w:w="648" w:type="dxa"/>
          </w:tcPr>
          <w:p w:rsidR="00A841EA" w:rsidRPr="00A841EA" w:rsidRDefault="00A841EA" w:rsidP="00A841EA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«Тепло материнского сердца» праздничный концерт, посвященный дню матери</w:t>
            </w:r>
          </w:p>
        </w:tc>
        <w:tc>
          <w:tcPr>
            <w:tcW w:w="818" w:type="dxa"/>
            <w:vMerge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1EA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</w:tc>
      </w:tr>
      <w:tr w:rsidR="00A841EA" w:rsidRPr="00A841EA" w:rsidTr="00A841EA">
        <w:trPr>
          <w:trHeight w:val="330"/>
        </w:trPr>
        <w:tc>
          <w:tcPr>
            <w:tcW w:w="648" w:type="dxa"/>
          </w:tcPr>
          <w:p w:rsidR="00A841EA" w:rsidRPr="00A841EA" w:rsidRDefault="00A841EA" w:rsidP="00A841EA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Танцевальные дискотеки для молодежи</w:t>
            </w:r>
          </w:p>
        </w:tc>
        <w:tc>
          <w:tcPr>
            <w:tcW w:w="81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259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</w:tc>
      </w:tr>
      <w:tr w:rsidR="00A841EA" w:rsidRPr="00A841EA" w:rsidTr="00A841EA">
        <w:tc>
          <w:tcPr>
            <w:tcW w:w="648" w:type="dxa"/>
          </w:tcPr>
          <w:p w:rsidR="00A841EA" w:rsidRPr="00A841EA" w:rsidRDefault="00A841EA" w:rsidP="00A841EA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 xml:space="preserve">Работа клубных формирований </w:t>
            </w:r>
          </w:p>
        </w:tc>
        <w:tc>
          <w:tcPr>
            <w:tcW w:w="81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259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1EA">
              <w:rPr>
                <w:rFonts w:ascii="Times New Roman" w:hAnsi="Times New Roman"/>
                <w:sz w:val="24"/>
                <w:szCs w:val="24"/>
              </w:rPr>
              <w:t>зритель</w:t>
            </w:r>
            <w:proofErr w:type="gramStart"/>
            <w:r w:rsidRPr="00A841E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841EA">
              <w:rPr>
                <w:rFonts w:ascii="Times New Roman" w:hAnsi="Times New Roman"/>
                <w:sz w:val="24"/>
                <w:szCs w:val="24"/>
              </w:rPr>
              <w:t>ал,библиотека</w:t>
            </w:r>
            <w:proofErr w:type="spellEnd"/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члены формирований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</w:tc>
      </w:tr>
      <w:tr w:rsidR="00A841EA" w:rsidRPr="00A841EA" w:rsidTr="00A841EA">
        <w:tc>
          <w:tcPr>
            <w:tcW w:w="648" w:type="dxa"/>
          </w:tcPr>
          <w:p w:rsidR="00A841EA" w:rsidRPr="00A841EA" w:rsidRDefault="00A841EA" w:rsidP="00A841EA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Участие в выездном семинаре</w:t>
            </w:r>
          </w:p>
        </w:tc>
        <w:tc>
          <w:tcPr>
            <w:tcW w:w="81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259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841EA">
              <w:rPr>
                <w:rFonts w:ascii="Times New Roman" w:hAnsi="Times New Roman"/>
                <w:sz w:val="24"/>
                <w:szCs w:val="24"/>
              </w:rPr>
              <w:t>нурлат</w:t>
            </w:r>
            <w:proofErr w:type="spellEnd"/>
            <w:r w:rsidRPr="00A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1EA">
              <w:rPr>
                <w:rFonts w:ascii="Times New Roman" w:hAnsi="Times New Roman"/>
                <w:sz w:val="24"/>
                <w:szCs w:val="24"/>
              </w:rPr>
              <w:t>рдк</w:t>
            </w:r>
            <w:proofErr w:type="spellEnd"/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директор худ</w:t>
            </w:r>
            <w:proofErr w:type="gramStart"/>
            <w:r w:rsidRPr="00A841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41E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41EA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Шагаева</w:t>
            </w:r>
          </w:p>
        </w:tc>
      </w:tr>
      <w:tr w:rsidR="00A841EA" w:rsidRPr="00A841EA" w:rsidTr="00A841EA">
        <w:tc>
          <w:tcPr>
            <w:tcW w:w="648" w:type="dxa"/>
          </w:tcPr>
          <w:p w:rsidR="00A841EA" w:rsidRPr="00A841EA" w:rsidRDefault="00A841EA" w:rsidP="00A841EA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Лекция «о вреде курения»</w:t>
            </w:r>
          </w:p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259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1EA">
              <w:rPr>
                <w:rFonts w:ascii="Times New Roman" w:hAnsi="Times New Roman"/>
                <w:sz w:val="24"/>
                <w:szCs w:val="24"/>
              </w:rPr>
              <w:t>фап</w:t>
            </w:r>
            <w:proofErr w:type="spellEnd"/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1EA">
              <w:rPr>
                <w:rFonts w:ascii="Times New Roman" w:hAnsi="Times New Roman"/>
                <w:sz w:val="24"/>
                <w:szCs w:val="24"/>
              </w:rPr>
              <w:t>Машарова</w:t>
            </w:r>
            <w:proofErr w:type="spellEnd"/>
          </w:p>
        </w:tc>
      </w:tr>
      <w:tr w:rsidR="00A841EA" w:rsidRPr="00A841EA" w:rsidTr="00A841EA">
        <w:tc>
          <w:tcPr>
            <w:tcW w:w="648" w:type="dxa"/>
          </w:tcPr>
          <w:p w:rsidR="00A841EA" w:rsidRPr="00A841EA" w:rsidRDefault="00A841EA" w:rsidP="00A841EA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Обновление стендов</w:t>
            </w:r>
          </w:p>
        </w:tc>
        <w:tc>
          <w:tcPr>
            <w:tcW w:w="81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59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</w:tc>
      </w:tr>
      <w:tr w:rsidR="00A841EA" w:rsidRPr="00A841EA" w:rsidTr="00A841EA">
        <w:tc>
          <w:tcPr>
            <w:tcW w:w="648" w:type="dxa"/>
          </w:tcPr>
          <w:p w:rsidR="00A841EA" w:rsidRPr="00A841EA" w:rsidRDefault="00A841EA" w:rsidP="00A841EA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Пополнение методического материала</w:t>
            </w:r>
          </w:p>
        </w:tc>
        <w:tc>
          <w:tcPr>
            <w:tcW w:w="81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259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A841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41E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841EA">
              <w:rPr>
                <w:rFonts w:ascii="Times New Roman" w:hAnsi="Times New Roman"/>
                <w:sz w:val="24"/>
                <w:szCs w:val="24"/>
              </w:rPr>
              <w:t>абинет</w:t>
            </w:r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</w:tc>
      </w:tr>
      <w:tr w:rsidR="00A841EA" w:rsidRPr="00A841EA" w:rsidTr="00A841EA">
        <w:tc>
          <w:tcPr>
            <w:tcW w:w="648" w:type="dxa"/>
          </w:tcPr>
          <w:p w:rsidR="00A841EA" w:rsidRPr="00A841EA" w:rsidRDefault="00A841EA" w:rsidP="00A841EA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Оформление стенгазеты «праздничный вестник»</w:t>
            </w:r>
          </w:p>
        </w:tc>
        <w:tc>
          <w:tcPr>
            <w:tcW w:w="81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на праздники</w:t>
            </w:r>
          </w:p>
        </w:tc>
        <w:tc>
          <w:tcPr>
            <w:tcW w:w="1259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</w:tc>
      </w:tr>
      <w:tr w:rsidR="00A841EA" w:rsidRPr="00A841EA" w:rsidTr="00A841EA">
        <w:tc>
          <w:tcPr>
            <w:tcW w:w="648" w:type="dxa"/>
          </w:tcPr>
          <w:p w:rsidR="00A841EA" w:rsidRPr="00A841EA" w:rsidRDefault="00A841EA" w:rsidP="00A841EA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841EA" w:rsidRPr="00A841EA" w:rsidRDefault="00A841EA" w:rsidP="00A84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Ремонт мебели</w:t>
            </w:r>
          </w:p>
        </w:tc>
        <w:tc>
          <w:tcPr>
            <w:tcW w:w="81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1EA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1265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841EA" w:rsidRPr="00A841EA" w:rsidRDefault="00A841EA" w:rsidP="00A841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1EA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</w:tc>
      </w:tr>
    </w:tbl>
    <w:p w:rsidR="00A841EA" w:rsidRPr="00A841EA" w:rsidRDefault="00A841EA" w:rsidP="00A841E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841EA" w:rsidRPr="00A841EA" w:rsidRDefault="00A841EA" w:rsidP="00A841E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841EA" w:rsidRPr="00A841EA" w:rsidRDefault="00A841EA" w:rsidP="00A841E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841EA" w:rsidRPr="00A841EA" w:rsidRDefault="00A841EA" w:rsidP="00A841E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A841EA">
        <w:rPr>
          <w:rFonts w:ascii="Times New Roman" w:hAnsi="Times New Roman"/>
          <w:sz w:val="24"/>
          <w:szCs w:val="24"/>
        </w:rPr>
        <w:t>Режиссер:                         /Н.В. Михайлова/</w:t>
      </w:r>
    </w:p>
    <w:p w:rsidR="00A841EA" w:rsidRPr="00A841EA" w:rsidRDefault="00A841EA" w:rsidP="00A841E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841EA" w:rsidRPr="00A841EA" w:rsidRDefault="00A841EA" w:rsidP="00A841E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1056B" w:rsidRDefault="0001056B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A841EA" w:rsidRDefault="00A841EA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E8018D" w:rsidRDefault="00E8018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E8018D" w:rsidRDefault="00E8018D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A841EA" w:rsidRPr="005924BD" w:rsidRDefault="00A841EA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032390" w:rsidRPr="00032390" w:rsidRDefault="00032390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</w:rPr>
      </w:pPr>
      <w:r w:rsidRPr="00032390">
        <w:rPr>
          <w:rFonts w:ascii="Arial" w:hAnsi="Arial" w:cs="Arial"/>
          <w:b/>
          <w:sz w:val="28"/>
          <w:szCs w:val="28"/>
        </w:rPr>
        <w:t>План работы</w:t>
      </w:r>
    </w:p>
    <w:p w:rsidR="00032390" w:rsidRPr="00032390" w:rsidRDefault="00032390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</w:rPr>
      </w:pPr>
      <w:r w:rsidRPr="00032390">
        <w:rPr>
          <w:rFonts w:ascii="Arial" w:hAnsi="Arial" w:cs="Arial"/>
          <w:b/>
          <w:sz w:val="28"/>
          <w:szCs w:val="28"/>
        </w:rPr>
        <w:t>Караульно-Горского МФЦ</w:t>
      </w:r>
    </w:p>
    <w:p w:rsidR="00032390" w:rsidRPr="00032390" w:rsidRDefault="00032390" w:rsidP="00032390">
      <w:pPr>
        <w:pStyle w:val="a4"/>
        <w:shd w:val="clear" w:color="auto" w:fill="FCFCFC"/>
        <w:jc w:val="center"/>
        <w:rPr>
          <w:rFonts w:ascii="Arial" w:hAnsi="Arial" w:cs="Arial"/>
          <w:b/>
          <w:sz w:val="28"/>
          <w:szCs w:val="28"/>
        </w:rPr>
      </w:pPr>
      <w:r w:rsidRPr="00032390">
        <w:rPr>
          <w:rFonts w:ascii="Arial" w:hAnsi="Arial" w:cs="Arial"/>
          <w:b/>
          <w:sz w:val="28"/>
          <w:szCs w:val="28"/>
        </w:rPr>
        <w:t xml:space="preserve">на период с 22.11.16 по 27.11.16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1772"/>
        <w:gridCol w:w="5208"/>
        <w:gridCol w:w="2404"/>
      </w:tblGrid>
      <w:tr w:rsidR="00032390" w:rsidTr="00AA468B">
        <w:trPr>
          <w:tblCellSpacing w:w="0" w:type="dxa"/>
        </w:trPr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jc w:val="center"/>
              <w:rPr>
                <w:sz w:val="32"/>
                <w:szCs w:val="32"/>
              </w:rPr>
            </w:pPr>
            <w:r w:rsidRPr="00032390">
              <w:rPr>
                <w:sz w:val="32"/>
                <w:szCs w:val="32"/>
              </w:rPr>
              <w:t>Дата проведения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sz w:val="32"/>
                <w:szCs w:val="32"/>
              </w:rPr>
            </w:pPr>
            <w:r w:rsidRPr="00032390">
              <w:rPr>
                <w:sz w:val="32"/>
                <w:szCs w:val="32"/>
              </w:rPr>
              <w:t>             Название мероприятия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jc w:val="center"/>
              <w:rPr>
                <w:sz w:val="32"/>
                <w:szCs w:val="32"/>
              </w:rPr>
            </w:pPr>
            <w:r w:rsidRPr="00032390">
              <w:rPr>
                <w:sz w:val="32"/>
                <w:szCs w:val="32"/>
              </w:rPr>
              <w:t>Место проведения</w:t>
            </w:r>
          </w:p>
        </w:tc>
      </w:tr>
      <w:tr w:rsidR="00032390" w:rsidTr="00AA468B">
        <w:trPr>
          <w:trHeight w:val="446"/>
          <w:tblCellSpacing w:w="0" w:type="dxa"/>
        </w:trPr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> </w:t>
            </w:r>
            <w:r w:rsidRPr="00032390">
              <w:rPr>
                <w:sz w:val="28"/>
                <w:szCs w:val="28"/>
                <w:lang w:val="en-US"/>
              </w:rPr>
              <w:t>22</w:t>
            </w:r>
            <w:r w:rsidRPr="00032390">
              <w:rPr>
                <w:sz w:val="28"/>
                <w:szCs w:val="28"/>
              </w:rPr>
              <w:t>.11.2016</w:t>
            </w:r>
          </w:p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>13.00 – 15.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</w:p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 xml:space="preserve"> Репетиция </w:t>
            </w:r>
            <w:proofErr w:type="spellStart"/>
            <w:r w:rsidRPr="00032390">
              <w:rPr>
                <w:rStyle w:val="aa"/>
                <w:b w:val="0"/>
                <w:sz w:val="28"/>
                <w:szCs w:val="28"/>
              </w:rPr>
              <w:t>фолкл</w:t>
            </w:r>
            <w:proofErr w:type="gramStart"/>
            <w:r w:rsidRPr="00032390">
              <w:rPr>
                <w:rStyle w:val="aa"/>
                <w:b w:val="0"/>
                <w:sz w:val="28"/>
                <w:szCs w:val="28"/>
              </w:rPr>
              <w:t>.г</w:t>
            </w:r>
            <w:proofErr w:type="gramEnd"/>
            <w:r w:rsidRPr="00032390">
              <w:rPr>
                <w:rStyle w:val="aa"/>
                <w:b w:val="0"/>
                <w:sz w:val="28"/>
                <w:szCs w:val="28"/>
              </w:rPr>
              <w:t>руппы</w:t>
            </w:r>
            <w:proofErr w:type="spellEnd"/>
            <w:r w:rsidRPr="00032390">
              <w:rPr>
                <w:rStyle w:val="aa"/>
                <w:b w:val="0"/>
                <w:sz w:val="28"/>
                <w:szCs w:val="28"/>
              </w:rPr>
              <w:t xml:space="preserve"> «</w:t>
            </w:r>
            <w:proofErr w:type="spellStart"/>
            <w:r w:rsidRPr="00032390">
              <w:rPr>
                <w:rStyle w:val="aa"/>
                <w:b w:val="0"/>
                <w:sz w:val="28"/>
                <w:szCs w:val="28"/>
              </w:rPr>
              <w:t>Палан</w:t>
            </w:r>
            <w:proofErr w:type="spellEnd"/>
            <w:r w:rsidRPr="00032390">
              <w:rPr>
                <w:rStyle w:val="aa"/>
                <w:b w:val="0"/>
                <w:sz w:val="28"/>
                <w:szCs w:val="28"/>
              </w:rPr>
              <w:t>»      </w:t>
            </w:r>
          </w:p>
          <w:p w:rsidR="00032390" w:rsidRPr="00032390" w:rsidRDefault="00032390" w:rsidP="00AA468B">
            <w:pPr>
              <w:pStyle w:val="a4"/>
              <w:rPr>
                <w:b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 xml:space="preserve">                 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</w:p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2390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032390">
              <w:rPr>
                <w:sz w:val="28"/>
                <w:szCs w:val="28"/>
              </w:rPr>
              <w:t xml:space="preserve"> МФЦ</w:t>
            </w:r>
          </w:p>
        </w:tc>
      </w:tr>
      <w:tr w:rsidR="00032390" w:rsidTr="00AA468B">
        <w:trPr>
          <w:trHeight w:val="474"/>
          <w:tblCellSpacing w:w="0" w:type="dxa"/>
        </w:trPr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 xml:space="preserve"> </w:t>
            </w:r>
            <w:r w:rsidRPr="00032390">
              <w:rPr>
                <w:sz w:val="28"/>
                <w:szCs w:val="28"/>
                <w:lang w:val="en-US"/>
              </w:rPr>
              <w:t>23</w:t>
            </w:r>
            <w:r w:rsidRPr="00032390">
              <w:rPr>
                <w:sz w:val="28"/>
                <w:szCs w:val="28"/>
              </w:rPr>
              <w:t>.11.2016</w:t>
            </w:r>
          </w:p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>13.00 – 15.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 xml:space="preserve"> </w:t>
            </w:r>
          </w:p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 xml:space="preserve"> Клубное формирование «</w:t>
            </w:r>
            <w:proofErr w:type="spellStart"/>
            <w:r w:rsidRPr="00032390">
              <w:rPr>
                <w:rStyle w:val="aa"/>
                <w:b w:val="0"/>
                <w:sz w:val="28"/>
                <w:szCs w:val="28"/>
              </w:rPr>
              <w:t>Оч</w:t>
            </w:r>
            <w:proofErr w:type="gramStart"/>
            <w:r w:rsidRPr="00032390">
              <w:rPr>
                <w:rStyle w:val="aa"/>
                <w:b w:val="0"/>
                <w:sz w:val="28"/>
                <w:szCs w:val="28"/>
              </w:rPr>
              <w:t>.у</w:t>
            </w:r>
            <w:proofErr w:type="gramEnd"/>
            <w:r w:rsidRPr="00032390">
              <w:rPr>
                <w:rStyle w:val="aa"/>
                <w:b w:val="0"/>
                <w:sz w:val="28"/>
                <w:szCs w:val="28"/>
              </w:rPr>
              <w:t>мелые</w:t>
            </w:r>
            <w:proofErr w:type="spellEnd"/>
            <w:r w:rsidRPr="00032390">
              <w:rPr>
                <w:rStyle w:val="aa"/>
                <w:b w:val="0"/>
                <w:sz w:val="28"/>
                <w:szCs w:val="28"/>
              </w:rPr>
              <w:t xml:space="preserve"> ручки»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</w:p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2390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032390">
              <w:rPr>
                <w:sz w:val="28"/>
                <w:szCs w:val="28"/>
              </w:rPr>
              <w:t xml:space="preserve"> МФЦ</w:t>
            </w:r>
          </w:p>
        </w:tc>
      </w:tr>
      <w:tr w:rsidR="00032390" w:rsidTr="00AA468B">
        <w:trPr>
          <w:trHeight w:val="530"/>
          <w:tblCellSpacing w:w="0" w:type="dxa"/>
        </w:trPr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 xml:space="preserve"> </w:t>
            </w:r>
            <w:r w:rsidRPr="00032390">
              <w:rPr>
                <w:sz w:val="28"/>
                <w:szCs w:val="28"/>
                <w:lang w:val="en-US"/>
              </w:rPr>
              <w:t>24</w:t>
            </w:r>
            <w:r w:rsidRPr="00032390">
              <w:rPr>
                <w:sz w:val="28"/>
                <w:szCs w:val="28"/>
              </w:rPr>
              <w:t>.11.2016</w:t>
            </w:r>
          </w:p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>13.00 – 15.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 xml:space="preserve"> </w:t>
            </w:r>
          </w:p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 xml:space="preserve">Репетиция </w:t>
            </w:r>
            <w:proofErr w:type="spellStart"/>
            <w:r w:rsidRPr="00032390">
              <w:rPr>
                <w:rStyle w:val="aa"/>
                <w:b w:val="0"/>
                <w:sz w:val="28"/>
                <w:szCs w:val="28"/>
              </w:rPr>
              <w:t>фолкл</w:t>
            </w:r>
            <w:proofErr w:type="gramStart"/>
            <w:r w:rsidRPr="00032390">
              <w:rPr>
                <w:rStyle w:val="aa"/>
                <w:b w:val="0"/>
                <w:sz w:val="28"/>
                <w:szCs w:val="28"/>
              </w:rPr>
              <w:t>.г</w:t>
            </w:r>
            <w:proofErr w:type="gramEnd"/>
            <w:r w:rsidRPr="00032390">
              <w:rPr>
                <w:rStyle w:val="aa"/>
                <w:b w:val="0"/>
                <w:sz w:val="28"/>
                <w:szCs w:val="28"/>
              </w:rPr>
              <w:t>руппы</w:t>
            </w:r>
            <w:proofErr w:type="spellEnd"/>
            <w:r w:rsidRPr="00032390">
              <w:rPr>
                <w:rStyle w:val="aa"/>
                <w:b w:val="0"/>
                <w:sz w:val="28"/>
                <w:szCs w:val="28"/>
              </w:rPr>
              <w:t xml:space="preserve"> «</w:t>
            </w:r>
            <w:proofErr w:type="spellStart"/>
            <w:r w:rsidRPr="00032390">
              <w:rPr>
                <w:rStyle w:val="aa"/>
                <w:b w:val="0"/>
                <w:sz w:val="28"/>
                <w:szCs w:val="28"/>
              </w:rPr>
              <w:t>Палан</w:t>
            </w:r>
            <w:proofErr w:type="spellEnd"/>
            <w:r w:rsidRPr="00032390">
              <w:rPr>
                <w:rStyle w:val="aa"/>
                <w:b w:val="0"/>
                <w:sz w:val="28"/>
                <w:szCs w:val="28"/>
              </w:rPr>
              <w:t>»                            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</w:p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2390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032390">
              <w:rPr>
                <w:sz w:val="28"/>
                <w:szCs w:val="28"/>
              </w:rPr>
              <w:t xml:space="preserve"> МФЦ</w:t>
            </w:r>
          </w:p>
        </w:tc>
      </w:tr>
      <w:tr w:rsidR="00032390" w:rsidTr="00AA468B">
        <w:trPr>
          <w:trHeight w:val="595"/>
          <w:tblCellSpacing w:w="0" w:type="dxa"/>
        </w:trPr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 xml:space="preserve"> </w:t>
            </w:r>
            <w:r w:rsidRPr="00032390">
              <w:rPr>
                <w:sz w:val="28"/>
                <w:szCs w:val="28"/>
                <w:lang w:val="en-US"/>
              </w:rPr>
              <w:t>25</w:t>
            </w:r>
            <w:r w:rsidRPr="00032390">
              <w:rPr>
                <w:sz w:val="28"/>
                <w:szCs w:val="28"/>
              </w:rPr>
              <w:t>.11.2016</w:t>
            </w:r>
          </w:p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>13.00 – 15.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 xml:space="preserve"> </w:t>
            </w:r>
          </w:p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>Клубное формирование «</w:t>
            </w:r>
            <w:proofErr w:type="spellStart"/>
            <w:r w:rsidRPr="00032390">
              <w:rPr>
                <w:rStyle w:val="aa"/>
                <w:b w:val="0"/>
                <w:sz w:val="28"/>
                <w:szCs w:val="28"/>
              </w:rPr>
              <w:t>Оч</w:t>
            </w:r>
            <w:proofErr w:type="gramStart"/>
            <w:r w:rsidRPr="00032390">
              <w:rPr>
                <w:rStyle w:val="aa"/>
                <w:b w:val="0"/>
                <w:sz w:val="28"/>
                <w:szCs w:val="28"/>
              </w:rPr>
              <w:t>.у</w:t>
            </w:r>
            <w:proofErr w:type="gramEnd"/>
            <w:r w:rsidRPr="00032390">
              <w:rPr>
                <w:rStyle w:val="aa"/>
                <w:b w:val="0"/>
                <w:sz w:val="28"/>
                <w:szCs w:val="28"/>
              </w:rPr>
              <w:t>мелые</w:t>
            </w:r>
            <w:proofErr w:type="spellEnd"/>
            <w:r w:rsidRPr="00032390">
              <w:rPr>
                <w:rStyle w:val="aa"/>
                <w:b w:val="0"/>
                <w:sz w:val="28"/>
                <w:szCs w:val="28"/>
              </w:rPr>
              <w:t xml:space="preserve"> ручки»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</w:p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2390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032390">
              <w:rPr>
                <w:sz w:val="28"/>
                <w:szCs w:val="28"/>
              </w:rPr>
              <w:t xml:space="preserve"> МФЦ</w:t>
            </w:r>
          </w:p>
        </w:tc>
      </w:tr>
      <w:tr w:rsidR="00032390" w:rsidTr="00AA468B">
        <w:trPr>
          <w:trHeight w:val="530"/>
          <w:tblCellSpacing w:w="0" w:type="dxa"/>
        </w:trPr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 xml:space="preserve"> </w:t>
            </w:r>
            <w:r w:rsidRPr="00032390">
              <w:rPr>
                <w:sz w:val="28"/>
                <w:szCs w:val="28"/>
                <w:lang w:val="en-US"/>
              </w:rPr>
              <w:t>26</w:t>
            </w:r>
            <w:r w:rsidRPr="00032390">
              <w:rPr>
                <w:sz w:val="28"/>
                <w:szCs w:val="28"/>
              </w:rPr>
              <w:t>.11.2016</w:t>
            </w:r>
          </w:p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>13.00 – 15.00</w:t>
            </w:r>
          </w:p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>19.00 – 21.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</w:p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 xml:space="preserve"> Концерт «Все цветы к твоим ногам – мама!»</w:t>
            </w:r>
          </w:p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>Тематическая дискотека                       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</w:p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2390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032390">
              <w:rPr>
                <w:sz w:val="28"/>
                <w:szCs w:val="28"/>
              </w:rPr>
              <w:t xml:space="preserve"> МФЦ</w:t>
            </w:r>
          </w:p>
        </w:tc>
      </w:tr>
      <w:tr w:rsidR="00032390" w:rsidTr="00AA468B">
        <w:trPr>
          <w:trHeight w:val="585"/>
          <w:tblCellSpacing w:w="0" w:type="dxa"/>
        </w:trPr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 xml:space="preserve"> </w:t>
            </w:r>
            <w:r w:rsidRPr="00032390">
              <w:rPr>
                <w:sz w:val="28"/>
                <w:szCs w:val="28"/>
                <w:lang w:val="en-US"/>
              </w:rPr>
              <w:t>27</w:t>
            </w:r>
            <w:r w:rsidRPr="00032390">
              <w:rPr>
                <w:sz w:val="28"/>
                <w:szCs w:val="28"/>
              </w:rPr>
              <w:t>.11.2016</w:t>
            </w:r>
          </w:p>
          <w:p w:rsidR="00032390" w:rsidRPr="00032390" w:rsidRDefault="00032390" w:rsidP="00AA468B">
            <w:pPr>
              <w:pStyle w:val="a4"/>
              <w:rPr>
                <w:sz w:val="28"/>
                <w:szCs w:val="28"/>
              </w:rPr>
            </w:pPr>
            <w:r w:rsidRPr="00032390">
              <w:rPr>
                <w:sz w:val="28"/>
                <w:szCs w:val="28"/>
              </w:rPr>
              <w:t>14.00 – 19.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 xml:space="preserve"> </w:t>
            </w:r>
          </w:p>
          <w:p w:rsidR="00032390" w:rsidRPr="00032390" w:rsidRDefault="00032390" w:rsidP="00AA468B">
            <w:pPr>
              <w:pStyle w:val="a4"/>
              <w:rPr>
                <w:rStyle w:val="aa"/>
                <w:b w:val="0"/>
                <w:sz w:val="28"/>
                <w:szCs w:val="28"/>
              </w:rPr>
            </w:pPr>
            <w:r w:rsidRPr="00032390">
              <w:rPr>
                <w:rStyle w:val="aa"/>
                <w:b w:val="0"/>
                <w:sz w:val="28"/>
                <w:szCs w:val="28"/>
              </w:rPr>
              <w:t xml:space="preserve"> Благотворительный концерт в с</w:t>
            </w:r>
            <w:proofErr w:type="gramStart"/>
            <w:r w:rsidRPr="00032390">
              <w:rPr>
                <w:rStyle w:val="aa"/>
                <w:b w:val="0"/>
                <w:sz w:val="28"/>
                <w:szCs w:val="28"/>
              </w:rPr>
              <w:t>.Е</w:t>
            </w:r>
            <w:proofErr w:type="gramEnd"/>
            <w:r w:rsidRPr="00032390">
              <w:rPr>
                <w:rStyle w:val="aa"/>
                <w:b w:val="0"/>
                <w:sz w:val="28"/>
                <w:szCs w:val="28"/>
              </w:rPr>
              <w:t>горкино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</w:p>
          <w:p w:rsidR="00032390" w:rsidRPr="00032390" w:rsidRDefault="00032390" w:rsidP="00AA468B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2390">
              <w:rPr>
                <w:sz w:val="28"/>
                <w:szCs w:val="28"/>
              </w:rPr>
              <w:t>Кар-Горский</w:t>
            </w:r>
            <w:proofErr w:type="spellEnd"/>
            <w:proofErr w:type="gramEnd"/>
            <w:r w:rsidRPr="00032390">
              <w:rPr>
                <w:sz w:val="28"/>
                <w:szCs w:val="28"/>
              </w:rPr>
              <w:t xml:space="preserve"> МФЦ</w:t>
            </w:r>
          </w:p>
        </w:tc>
      </w:tr>
    </w:tbl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Pr="00032390" w:rsidRDefault="00032390" w:rsidP="009C3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2390">
        <w:rPr>
          <w:rFonts w:ascii="Times New Roman" w:hAnsi="Times New Roman"/>
          <w:sz w:val="24"/>
          <w:szCs w:val="24"/>
        </w:rPr>
        <w:t>Зав</w:t>
      </w:r>
      <w:proofErr w:type="gramStart"/>
      <w:r w:rsidRPr="00032390">
        <w:rPr>
          <w:rFonts w:ascii="Times New Roman" w:hAnsi="Times New Roman"/>
          <w:sz w:val="24"/>
          <w:szCs w:val="24"/>
        </w:rPr>
        <w:t>.о</w:t>
      </w:r>
      <w:proofErr w:type="gramEnd"/>
      <w:r w:rsidRPr="00032390">
        <w:rPr>
          <w:rFonts w:ascii="Times New Roman" w:hAnsi="Times New Roman"/>
          <w:sz w:val="24"/>
          <w:szCs w:val="24"/>
        </w:rPr>
        <w:t>тделом (сектора)</w:t>
      </w:r>
      <w:r>
        <w:rPr>
          <w:rFonts w:ascii="Times New Roman" w:hAnsi="Times New Roman"/>
          <w:sz w:val="24"/>
          <w:szCs w:val="24"/>
        </w:rPr>
        <w:t xml:space="preserve">                             О.Г.Савельева</w:t>
      </w: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2023F" w:rsidRDefault="0052023F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284BD7">
      <w:pPr>
        <w:spacing w:after="0" w:line="240" w:lineRule="atLeast"/>
        <w:jc w:val="center"/>
        <w:outlineLvl w:val="0"/>
        <w:rPr>
          <w:rFonts w:ascii="Times New Roman" w:eastAsia="Calibri" w:hAnsi="Times New Roman"/>
          <w:b/>
          <w:bCs/>
          <w:i/>
          <w:iCs/>
          <w:sz w:val="32"/>
          <w:szCs w:val="32"/>
        </w:rPr>
      </w:pPr>
      <w:r w:rsidRPr="00284BD7">
        <w:rPr>
          <w:rFonts w:ascii="Times New Roman" w:eastAsia="Calibri" w:hAnsi="Times New Roman"/>
          <w:b/>
          <w:bCs/>
          <w:i/>
          <w:iCs/>
          <w:sz w:val="32"/>
          <w:szCs w:val="32"/>
        </w:rPr>
        <w:t xml:space="preserve">План мероприятий    </w:t>
      </w:r>
      <w:proofErr w:type="spellStart"/>
      <w:r w:rsidRPr="00284BD7">
        <w:rPr>
          <w:rFonts w:ascii="Times New Roman" w:eastAsia="Calibri" w:hAnsi="Times New Roman"/>
          <w:b/>
          <w:bCs/>
          <w:i/>
          <w:iCs/>
          <w:sz w:val="32"/>
          <w:szCs w:val="32"/>
        </w:rPr>
        <w:t>Илюткинского</w:t>
      </w:r>
      <w:proofErr w:type="spellEnd"/>
      <w:r w:rsidRPr="00284BD7">
        <w:rPr>
          <w:rFonts w:ascii="Times New Roman" w:eastAsia="Calibri" w:hAnsi="Times New Roman"/>
          <w:b/>
          <w:bCs/>
          <w:i/>
          <w:iCs/>
          <w:sz w:val="32"/>
          <w:szCs w:val="32"/>
        </w:rPr>
        <w:t xml:space="preserve"> СДК </w:t>
      </w:r>
    </w:p>
    <w:p w:rsidR="00284BD7" w:rsidRPr="00284BD7" w:rsidRDefault="00284BD7" w:rsidP="00284BD7">
      <w:pPr>
        <w:spacing w:after="0" w:line="240" w:lineRule="atLeast"/>
        <w:jc w:val="center"/>
        <w:outlineLvl w:val="0"/>
        <w:rPr>
          <w:rFonts w:ascii="Times New Roman" w:eastAsia="Calibri" w:hAnsi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/>
          <w:b/>
          <w:bCs/>
          <w:i/>
          <w:iCs/>
          <w:sz w:val="32"/>
          <w:szCs w:val="32"/>
        </w:rPr>
        <w:t xml:space="preserve">с </w:t>
      </w:r>
      <w:r w:rsidRPr="00284BD7">
        <w:rPr>
          <w:rFonts w:ascii="Times New Roman" w:eastAsia="Calibri" w:hAnsi="Times New Roman"/>
          <w:b/>
          <w:bCs/>
          <w:i/>
          <w:iCs/>
          <w:sz w:val="32"/>
          <w:szCs w:val="32"/>
        </w:rPr>
        <w:t>22 по 27 ноября  2016 г.</w:t>
      </w:r>
    </w:p>
    <w:tbl>
      <w:tblPr>
        <w:tblW w:w="10929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6"/>
        <w:gridCol w:w="1481"/>
        <w:gridCol w:w="2707"/>
        <w:gridCol w:w="2693"/>
        <w:gridCol w:w="1455"/>
        <w:gridCol w:w="1947"/>
      </w:tblGrid>
      <w:tr w:rsidR="00284BD7" w:rsidRPr="002C5E23" w:rsidTr="00284BD7">
        <w:tc>
          <w:tcPr>
            <w:tcW w:w="646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32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32"/>
                <w:szCs w:val="28"/>
              </w:rPr>
              <w:t>№</w:t>
            </w:r>
          </w:p>
        </w:tc>
        <w:tc>
          <w:tcPr>
            <w:tcW w:w="1481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32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32"/>
                <w:szCs w:val="28"/>
              </w:rPr>
              <w:t>Дата</w:t>
            </w: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32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32"/>
                <w:szCs w:val="28"/>
              </w:rPr>
              <w:t>проведения</w:t>
            </w:r>
          </w:p>
        </w:tc>
        <w:tc>
          <w:tcPr>
            <w:tcW w:w="2707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32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32"/>
                <w:szCs w:val="28"/>
              </w:rPr>
              <w:t>Название</w:t>
            </w: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32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32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32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32"/>
                <w:szCs w:val="28"/>
              </w:rPr>
              <w:t>Форма проведения</w:t>
            </w:r>
          </w:p>
        </w:tc>
        <w:tc>
          <w:tcPr>
            <w:tcW w:w="1455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32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32"/>
                <w:szCs w:val="28"/>
              </w:rPr>
              <w:t>Место проведения</w:t>
            </w:r>
          </w:p>
        </w:tc>
        <w:tc>
          <w:tcPr>
            <w:tcW w:w="1947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32"/>
                <w:szCs w:val="28"/>
              </w:rPr>
            </w:pPr>
            <w:proofErr w:type="spellStart"/>
            <w:r w:rsidRPr="00604A17">
              <w:rPr>
                <w:rFonts w:ascii="Times New Roman" w:eastAsia="Calibri" w:hAnsi="Times New Roman"/>
                <w:b/>
                <w:i/>
                <w:sz w:val="32"/>
                <w:szCs w:val="28"/>
              </w:rPr>
              <w:t>Ответст</w:t>
            </w:r>
            <w:proofErr w:type="spellEnd"/>
            <w:r w:rsidRPr="00604A17">
              <w:rPr>
                <w:rFonts w:ascii="Times New Roman" w:eastAsia="Calibri" w:hAnsi="Times New Roman"/>
                <w:b/>
                <w:i/>
                <w:sz w:val="32"/>
                <w:szCs w:val="28"/>
              </w:rPr>
              <w:t>-</w:t>
            </w: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32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32"/>
                <w:szCs w:val="28"/>
              </w:rPr>
              <w:t>венные</w:t>
            </w:r>
          </w:p>
        </w:tc>
      </w:tr>
      <w:tr w:rsidR="00284BD7" w:rsidRPr="002C5E23" w:rsidTr="00284BD7">
        <w:tc>
          <w:tcPr>
            <w:tcW w:w="646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22</w:t>
            </w: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.11.</w:t>
            </w:r>
          </w:p>
        </w:tc>
        <w:tc>
          <w:tcPr>
            <w:tcW w:w="2707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Кружок изобразительного искусства</w:t>
            </w:r>
          </w:p>
        </w:tc>
        <w:tc>
          <w:tcPr>
            <w:tcW w:w="1455" w:type="dxa"/>
          </w:tcPr>
          <w:p w:rsidR="00284BD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284BD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Богданова Н.И.</w:t>
            </w:r>
          </w:p>
        </w:tc>
      </w:tr>
      <w:tr w:rsidR="00284BD7" w:rsidRPr="002C5E23" w:rsidTr="00284BD7">
        <w:tc>
          <w:tcPr>
            <w:tcW w:w="646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23</w:t>
            </w: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.11.</w:t>
            </w:r>
          </w:p>
        </w:tc>
        <w:tc>
          <w:tcPr>
            <w:tcW w:w="2707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«Умелые ручки»</w:t>
            </w:r>
          </w:p>
        </w:tc>
        <w:tc>
          <w:tcPr>
            <w:tcW w:w="2693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455" w:type="dxa"/>
          </w:tcPr>
          <w:p w:rsidR="00284BD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284BD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</w:p>
          <w:p w:rsidR="00284BD7" w:rsidRPr="00604A17" w:rsidRDefault="00284BD7" w:rsidP="00AA468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Чернова Л.Н.</w:t>
            </w:r>
          </w:p>
        </w:tc>
      </w:tr>
      <w:tr w:rsidR="00284BD7" w:rsidRPr="002C5E23" w:rsidTr="00284BD7">
        <w:tc>
          <w:tcPr>
            <w:tcW w:w="646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81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24</w:t>
            </w: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.11.</w:t>
            </w:r>
          </w:p>
        </w:tc>
        <w:tc>
          <w:tcPr>
            <w:tcW w:w="2707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«С песней весело у нас»</w:t>
            </w:r>
          </w:p>
        </w:tc>
        <w:tc>
          <w:tcPr>
            <w:tcW w:w="2693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455" w:type="dxa"/>
          </w:tcPr>
          <w:p w:rsidR="00284BD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284BD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Чернова Л.Н.</w:t>
            </w:r>
          </w:p>
        </w:tc>
      </w:tr>
      <w:tr w:rsidR="00284BD7" w:rsidRPr="002C5E23" w:rsidTr="00284BD7">
        <w:tc>
          <w:tcPr>
            <w:tcW w:w="646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25</w:t>
            </w: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.11.</w:t>
            </w:r>
          </w:p>
        </w:tc>
        <w:tc>
          <w:tcPr>
            <w:tcW w:w="2707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«Умелые ручки»</w:t>
            </w:r>
          </w:p>
        </w:tc>
        <w:tc>
          <w:tcPr>
            <w:tcW w:w="2693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455" w:type="dxa"/>
          </w:tcPr>
          <w:p w:rsidR="00284BD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284BD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Чернова Л.Н.</w:t>
            </w:r>
          </w:p>
        </w:tc>
      </w:tr>
      <w:tr w:rsidR="00284BD7" w:rsidRPr="002C5E23" w:rsidTr="00284BD7">
        <w:tc>
          <w:tcPr>
            <w:tcW w:w="646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81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04A1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6.11.</w:t>
            </w:r>
          </w:p>
        </w:tc>
        <w:tc>
          <w:tcPr>
            <w:tcW w:w="2707" w:type="dxa"/>
          </w:tcPr>
          <w:p w:rsidR="00284BD7" w:rsidRPr="00604A17" w:rsidRDefault="00284BD7" w:rsidP="00284BD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аздничный концерт ко </w:t>
            </w:r>
            <w:r w:rsidRPr="00604A1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ню</w:t>
            </w:r>
            <w:r w:rsidRPr="00604A1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матери</w:t>
            </w:r>
          </w:p>
        </w:tc>
        <w:tc>
          <w:tcPr>
            <w:tcW w:w="2693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04A1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Развлекательно </w:t>
            </w:r>
            <w:proofErr w:type="gramStart"/>
            <w:r w:rsidRPr="00604A1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-и</w:t>
            </w:r>
            <w:proofErr w:type="gramEnd"/>
            <w:r w:rsidRPr="00604A1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гровая программа. </w:t>
            </w:r>
          </w:p>
        </w:tc>
        <w:tc>
          <w:tcPr>
            <w:tcW w:w="1455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04A1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284BD7" w:rsidRPr="00604A17" w:rsidRDefault="00284BD7" w:rsidP="00284B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04A1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ернова Л.Н. Семенова Н.Н.</w:t>
            </w:r>
          </w:p>
        </w:tc>
      </w:tr>
      <w:tr w:rsidR="00284BD7" w:rsidRPr="002C5E23" w:rsidTr="00284BD7">
        <w:tc>
          <w:tcPr>
            <w:tcW w:w="646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81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</w:t>
            </w: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7</w:t>
            </w: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.11.</w:t>
            </w:r>
          </w:p>
        </w:tc>
        <w:tc>
          <w:tcPr>
            <w:tcW w:w="2707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«С песней весело у нас»</w:t>
            </w:r>
          </w:p>
        </w:tc>
        <w:tc>
          <w:tcPr>
            <w:tcW w:w="2693" w:type="dxa"/>
          </w:tcPr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бота любительского объединения</w:t>
            </w:r>
          </w:p>
        </w:tc>
        <w:tc>
          <w:tcPr>
            <w:tcW w:w="1455" w:type="dxa"/>
          </w:tcPr>
          <w:p w:rsidR="00284BD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ДК</w:t>
            </w:r>
          </w:p>
        </w:tc>
        <w:tc>
          <w:tcPr>
            <w:tcW w:w="1947" w:type="dxa"/>
          </w:tcPr>
          <w:p w:rsidR="00284BD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</w:p>
          <w:p w:rsidR="00284BD7" w:rsidRPr="00604A17" w:rsidRDefault="00284BD7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04A17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Чернова Л.Н.</w:t>
            </w:r>
          </w:p>
        </w:tc>
      </w:tr>
    </w:tbl>
    <w:p w:rsidR="00284BD7" w:rsidRDefault="00284BD7" w:rsidP="00284BD7"/>
    <w:p w:rsidR="00284BD7" w:rsidRDefault="00284BD7" w:rsidP="00284BD7"/>
    <w:p w:rsidR="00284BD7" w:rsidRPr="00677F85" w:rsidRDefault="00284BD7" w:rsidP="00284BD7">
      <w:pPr>
        <w:spacing w:line="240" w:lineRule="auto"/>
        <w:outlineLvl w:val="0"/>
        <w:rPr>
          <w:rFonts w:ascii="Times New Roman" w:eastAsia="Calibri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/>
          <w:b/>
          <w:bCs/>
          <w:i/>
          <w:iCs/>
          <w:sz w:val="28"/>
          <w:szCs w:val="28"/>
        </w:rPr>
        <w:t xml:space="preserve">Зав. отд. Сектора </w:t>
      </w:r>
      <w:proofErr w:type="spellStart"/>
      <w:r w:rsidRPr="00677F85">
        <w:rPr>
          <w:rFonts w:ascii="Times New Roman" w:eastAsia="Calibri" w:hAnsi="Times New Roman"/>
          <w:b/>
          <w:bCs/>
          <w:i/>
          <w:iCs/>
          <w:sz w:val="28"/>
          <w:szCs w:val="28"/>
        </w:rPr>
        <w:t>Илюткинского</w:t>
      </w:r>
      <w:proofErr w:type="spellEnd"/>
      <w:r w:rsidRPr="00677F85">
        <w:rPr>
          <w:rFonts w:ascii="Times New Roman" w:eastAsia="Calibri" w:hAnsi="Times New Roman"/>
          <w:b/>
          <w:bCs/>
          <w:i/>
          <w:iCs/>
          <w:sz w:val="28"/>
          <w:szCs w:val="28"/>
        </w:rPr>
        <w:t xml:space="preserve"> СДК:         _______ Чернова Л.Н.</w:t>
      </w: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284BD7" w:rsidRDefault="00284BD7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86FBE" w:rsidRDefault="00B86FBE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86FBE" w:rsidRDefault="00B86FBE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86FBE" w:rsidRDefault="00B86FBE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86FBE" w:rsidRDefault="00B86FBE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86FBE" w:rsidRDefault="00B86FBE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86FBE" w:rsidRDefault="00B86FBE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86FBE" w:rsidRDefault="00B86FBE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86FBE" w:rsidRDefault="00B86FBE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E6AF8" w:rsidRDefault="003E6AF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16D78" w:rsidRPr="00FF1B2D" w:rsidRDefault="00516D78" w:rsidP="00516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2D">
        <w:rPr>
          <w:rFonts w:ascii="Times New Roman" w:hAnsi="Times New Roman"/>
          <w:b/>
          <w:sz w:val="24"/>
          <w:szCs w:val="24"/>
        </w:rPr>
        <w:lastRenderedPageBreak/>
        <w:t>План  работы</w:t>
      </w:r>
    </w:p>
    <w:p w:rsidR="00516D78" w:rsidRPr="0024035C" w:rsidRDefault="00516D78" w:rsidP="00516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    </w:t>
      </w:r>
      <w:proofErr w:type="spellStart"/>
      <w:r>
        <w:rPr>
          <w:rFonts w:ascii="Times New Roman" w:hAnsi="Times New Roman"/>
          <w:b/>
          <w:sz w:val="24"/>
          <w:szCs w:val="24"/>
        </w:rPr>
        <w:t>Ахметовском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К</w:t>
      </w:r>
    </w:p>
    <w:p w:rsidR="00516D78" w:rsidRPr="0024035C" w:rsidRDefault="00516D78" w:rsidP="00516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516D78" w:rsidRDefault="00516D78" w:rsidP="00516D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 </w:t>
      </w:r>
      <w:r w:rsidR="00324889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21-27</w:t>
      </w:r>
      <w:r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ноября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 201</w:t>
      </w:r>
      <w:r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</w:p>
    <w:p w:rsidR="00516D78" w:rsidRDefault="00516D78" w:rsidP="00516D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16D78" w:rsidRDefault="00516D78" w:rsidP="00516D7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16D78" w:rsidRPr="009B13B7" w:rsidTr="00AA468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AA468B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516D78" w:rsidRPr="00516D78" w:rsidRDefault="00516D78" w:rsidP="00AA468B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6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6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16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16D78" w:rsidRPr="00516D78" w:rsidRDefault="00516D7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  <w:p w:rsidR="00516D78" w:rsidRPr="00516D78" w:rsidRDefault="00516D7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16D78" w:rsidRPr="00516D78" w:rsidRDefault="00516D78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16D78" w:rsidRPr="00467829" w:rsidTr="00AA468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AA468B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 xml:space="preserve"> Работа клубных формирований</w:t>
            </w:r>
          </w:p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16D78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516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D78">
              <w:rPr>
                <w:rFonts w:ascii="Times New Roman" w:hAnsi="Times New Roman"/>
                <w:sz w:val="24"/>
                <w:szCs w:val="24"/>
              </w:rPr>
              <w:t>ягым</w:t>
            </w:r>
            <w:proofErr w:type="spellEnd"/>
            <w:r w:rsidRPr="00516D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D78">
              <w:rPr>
                <w:rFonts w:ascii="Times New Roman" w:hAnsi="Times New Roman"/>
                <w:sz w:val="24"/>
                <w:szCs w:val="24"/>
              </w:rPr>
              <w:t>Тылсымлы</w:t>
            </w:r>
            <w:proofErr w:type="spellEnd"/>
            <w:r w:rsidRPr="00516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D78">
              <w:rPr>
                <w:rFonts w:ascii="Times New Roman" w:hAnsi="Times New Roman"/>
                <w:sz w:val="24"/>
                <w:szCs w:val="24"/>
              </w:rPr>
              <w:t>куллар</w:t>
            </w:r>
            <w:proofErr w:type="spellEnd"/>
            <w:r w:rsidRPr="00516D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</w:p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Вторник</w:t>
            </w:r>
          </w:p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среда</w:t>
            </w:r>
          </w:p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Вафина Г.И.</w:t>
            </w:r>
          </w:p>
        </w:tc>
      </w:tr>
      <w:tr w:rsidR="00516D78" w:rsidRPr="00467829" w:rsidTr="00AA468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AA468B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>Подготовка к концерту</w:t>
            </w:r>
          </w:p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 xml:space="preserve"> посвященной Дню матери.</w:t>
            </w:r>
          </w:p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21-25.11.16.</w:t>
            </w:r>
          </w:p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18.00.-19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Вафина Г.И.</w:t>
            </w:r>
          </w:p>
        </w:tc>
      </w:tr>
      <w:tr w:rsidR="00516D78" w:rsidRPr="00467829" w:rsidTr="00AA468B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AA468B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>Конкурс рисунков «моя ма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21 – 27.11.16.</w:t>
            </w:r>
          </w:p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13.00.-14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Вафина Г.И.</w:t>
            </w:r>
          </w:p>
        </w:tc>
      </w:tr>
      <w:tr w:rsidR="00516D78" w:rsidRPr="00467829" w:rsidTr="00AA468B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D78" w:rsidRPr="00516D78" w:rsidRDefault="00516D78" w:rsidP="00AA468B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Дискотека для молодежи.</w:t>
            </w:r>
          </w:p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1 -27</w:t>
            </w: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.11.2016</w:t>
            </w:r>
          </w:p>
          <w:p w:rsidR="00516D78" w:rsidRPr="00516D78" w:rsidRDefault="00516D78" w:rsidP="00516D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20.00-22.00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516D78" w:rsidRPr="00516D78" w:rsidRDefault="00516D78" w:rsidP="00AA468B">
            <w:pPr>
              <w:spacing w:after="0" w:line="24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Вафина Г.И.</w:t>
            </w:r>
          </w:p>
          <w:p w:rsidR="00516D78" w:rsidRPr="00516D78" w:rsidRDefault="00516D78" w:rsidP="00AA468B">
            <w:pPr>
              <w:spacing w:after="0" w:line="24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516D78" w:rsidRPr="00467829" w:rsidTr="00AA468B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D78" w:rsidRPr="00516D78" w:rsidRDefault="00516D78" w:rsidP="00AA468B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ый </w:t>
            </w:r>
            <w:r w:rsidRPr="00516D78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ко Дню мат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5.11.2016. </w:t>
            </w:r>
          </w:p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РДК.</w:t>
            </w:r>
          </w:p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19.00-21.00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tLeast"/>
              <w:ind w:right="-107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16D78" w:rsidRPr="00467829" w:rsidTr="00AA468B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AA468B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66710F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ём</w:t>
            </w:r>
            <w:r w:rsidR="00516D78" w:rsidRPr="00516D78">
              <w:rPr>
                <w:rFonts w:ascii="Times New Roman" w:hAnsi="Times New Roman"/>
                <w:sz w:val="24"/>
                <w:szCs w:val="24"/>
              </w:rPr>
              <w:t xml:space="preserve"> пишут СМИ</w:t>
            </w:r>
            <w:r w:rsidR="00516D7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16D78" w:rsidRPr="00516D78" w:rsidRDefault="00516D78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516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22 -23.11.16</w:t>
            </w:r>
          </w:p>
          <w:p w:rsidR="00516D78" w:rsidRPr="00516D78" w:rsidRDefault="00516D78" w:rsidP="00516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.30</w:t>
            </w: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-15.30</w:t>
            </w:r>
          </w:p>
          <w:p w:rsidR="00516D78" w:rsidRPr="00516D78" w:rsidRDefault="00516D78" w:rsidP="00516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Вафина Г.И.</w:t>
            </w:r>
            <w:r w:rsidRPr="00516D78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516D78" w:rsidRPr="00467829" w:rsidTr="00AA468B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AA468B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гры.  </w:t>
            </w:r>
          </w:p>
          <w:p w:rsidR="00516D78" w:rsidRPr="00516D78" w:rsidRDefault="00516D78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астольные игры для взрослых.                                     Спортивные игры для  де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78">
              <w:rPr>
                <w:rFonts w:ascii="Times New Roman" w:hAnsi="Times New Roman"/>
                <w:sz w:val="24"/>
                <w:szCs w:val="24"/>
              </w:rPr>
              <w:t>23.11 – 27.11.16..</w:t>
            </w:r>
          </w:p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516D78" w:rsidRPr="00516D78" w:rsidRDefault="00516D78" w:rsidP="00516D7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D78" w:rsidRPr="00516D78" w:rsidRDefault="00516D78" w:rsidP="00AA46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16D78">
              <w:rPr>
                <w:rFonts w:ascii="Times New Roman" w:hAnsi="Times New Roman"/>
                <w:sz w:val="24"/>
                <w:szCs w:val="24"/>
                <w:lang w:val="tt-RU"/>
              </w:rPr>
              <w:t>Вафина Г.И.</w:t>
            </w:r>
          </w:p>
        </w:tc>
      </w:tr>
    </w:tbl>
    <w:p w:rsidR="00516D78" w:rsidRDefault="00516D78" w:rsidP="00516D78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516D78" w:rsidRDefault="00516D78" w:rsidP="00516D78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3E6AF8" w:rsidRPr="00516D78" w:rsidRDefault="00516D78" w:rsidP="00516D78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Зав. отделом сектора  Ахметовского СК</w:t>
      </w:r>
      <w:r w:rsidRPr="009277D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 Вафина Г.И.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67FDC" w:rsidRDefault="005F29F4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F6E72" w:rsidRPr="009277D5">
        <w:rPr>
          <w:rFonts w:ascii="Times New Roman" w:hAnsi="Times New Roman"/>
          <w:sz w:val="24"/>
          <w:szCs w:val="24"/>
        </w:rPr>
        <w:t xml:space="preserve"> </w:t>
      </w: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tbl>
      <w:tblPr>
        <w:tblW w:w="10354" w:type="dxa"/>
        <w:tblInd w:w="-743" w:type="dxa"/>
        <w:tblLook w:val="04A0"/>
      </w:tblPr>
      <w:tblGrid>
        <w:gridCol w:w="851"/>
        <w:gridCol w:w="1276"/>
        <w:gridCol w:w="4820"/>
        <w:gridCol w:w="1229"/>
        <w:gridCol w:w="1081"/>
        <w:gridCol w:w="1097"/>
      </w:tblGrid>
      <w:tr w:rsidR="005377EE" w:rsidRPr="009B36ED" w:rsidTr="0001056B">
        <w:trPr>
          <w:trHeight w:val="300"/>
        </w:trPr>
        <w:tc>
          <w:tcPr>
            <w:tcW w:w="103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EE" w:rsidRPr="005377EE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лан работы </w:t>
            </w:r>
            <w:proofErr w:type="spellStart"/>
            <w:r w:rsidRPr="00537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-Альметьевского</w:t>
            </w:r>
            <w:proofErr w:type="spellEnd"/>
            <w:r w:rsidRPr="00537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ДК с 21 по 27 ноября 2016 года</w:t>
            </w:r>
          </w:p>
          <w:p w:rsidR="005377EE" w:rsidRPr="009B36ED" w:rsidRDefault="005377EE" w:rsidP="00AA468B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5377EE" w:rsidRPr="009B36ED" w:rsidTr="0001056B">
        <w:trPr>
          <w:trHeight w:val="269"/>
        </w:trPr>
        <w:tc>
          <w:tcPr>
            <w:tcW w:w="103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</w:rPr>
              <w:t>совместно с кем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</w:rPr>
              <w:t>ответственный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377EE" w:rsidRPr="009B36ED" w:rsidTr="0001056B">
        <w:trPr>
          <w:trHeight w:val="7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ХОДНО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3.15-14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80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к </w:t>
            </w:r>
            <w:r w:rsidR="0080793D">
              <w:rPr>
                <w:rFonts w:ascii="Times New Roman" w:hAnsi="Times New Roman"/>
                <w:color w:val="000000"/>
                <w:sz w:val="20"/>
                <w:szCs w:val="20"/>
              </w:rPr>
              <w:t>любительскому</w:t>
            </w: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нию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EE" w:rsidRPr="009B36ED" w:rsidRDefault="005377EE" w:rsidP="00537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теа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н</w:t>
            </w: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 формирование: репетиция сценки "Иваново </w:t>
            </w: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килене</w:t>
            </w:r>
            <w:proofErr w:type="spell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репетиция к концерту ко Дню Матер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библ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-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3.15-14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к </w:t>
            </w:r>
            <w:r w:rsidR="0080793D">
              <w:rPr>
                <w:rFonts w:ascii="Times New Roman" w:hAnsi="Times New Roman"/>
                <w:color w:val="000000"/>
                <w:sz w:val="20"/>
                <w:szCs w:val="20"/>
              </w:rPr>
              <w:t>любительскому</w:t>
            </w: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нию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репетиция к концерту ко Дню Матер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8.00-22.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ЦЕРТ ко ДНЮ МАТЕРИ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.Амзя</w:t>
            </w:r>
            <w:proofErr w:type="spell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3.15-14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к </w:t>
            </w:r>
            <w:r w:rsidR="0080793D">
              <w:rPr>
                <w:rFonts w:ascii="Times New Roman" w:hAnsi="Times New Roman"/>
                <w:color w:val="000000"/>
                <w:sz w:val="20"/>
                <w:szCs w:val="20"/>
              </w:rPr>
              <w:t>любительскому</w:t>
            </w: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нию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80793D" w:rsidP="0080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юбительское</w:t>
            </w: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377EE"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рукодел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репетиция к концерту ко Дню Матер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планер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шт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3.15-14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репети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репетиция к концерту ко Дню Матер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8.00-22.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ЦЕРТ ко ДНЮ МАТЕРИ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 </w:t>
            </w: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Мараса</w:t>
            </w:r>
            <w:proofErr w:type="spell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ноябр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3.00-16.0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ЦЕРТ ко ДНЮ МАТЕРИ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. </w:t>
            </w: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ьметьево</w:t>
            </w:r>
            <w:proofErr w:type="spell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ДК, фойе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, Валие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77EE" w:rsidRPr="009B36ED" w:rsidTr="0001056B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клуб песни: заучивание новых пес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но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3.00-13.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подшивка газе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3.15-14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80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к </w:t>
            </w:r>
            <w:r w:rsidR="008079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бительскому </w:t>
            </w: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ю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80793D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юбительское</w:t>
            </w:r>
            <w:r w:rsidR="005377EE"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ние рукодел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фой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Валие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8.00-2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EE" w:rsidRPr="009B36ED" w:rsidRDefault="005377EE" w:rsidP="00537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атральн</w:t>
            </w: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ое формирова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20.00-22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74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женедель</w:t>
            </w: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</w:t>
            </w:r>
          </w:p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работа с документацие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57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женедель</w:t>
            </w:r>
            <w:r w:rsidRPr="009B3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</w:t>
            </w:r>
          </w:p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стенд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Ахметова</w:t>
            </w:r>
          </w:p>
        </w:tc>
      </w:tr>
      <w:tr w:rsidR="005377EE" w:rsidRPr="009B36ED" w:rsidTr="0001056B">
        <w:trPr>
          <w:trHeight w:val="300"/>
        </w:trPr>
        <w:tc>
          <w:tcPr>
            <w:tcW w:w="10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Составила зав</w:t>
            </w:r>
            <w:proofErr w:type="gramStart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тделом (сектора)_______________/Ахметова Ю.Ю./</w:t>
            </w:r>
          </w:p>
        </w:tc>
      </w:tr>
      <w:tr w:rsidR="005377EE" w:rsidRPr="009B36ED" w:rsidTr="0001056B">
        <w:trPr>
          <w:trHeight w:val="300"/>
        </w:trPr>
        <w:tc>
          <w:tcPr>
            <w:tcW w:w="10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7EE" w:rsidRPr="009B36ED" w:rsidRDefault="005377EE" w:rsidP="00AA46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6ED">
              <w:rPr>
                <w:rFonts w:ascii="Times New Roman" w:hAnsi="Times New Roman"/>
                <w:color w:val="000000"/>
                <w:sz w:val="20"/>
                <w:szCs w:val="20"/>
              </w:rPr>
              <w:t>15.11.2016</w:t>
            </w:r>
          </w:p>
        </w:tc>
      </w:tr>
    </w:tbl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01056B" w:rsidRDefault="0001056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142266" w:rsidRDefault="00142266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142266" w:rsidRDefault="00142266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C2912" w:rsidRPr="0052023F" w:rsidRDefault="004C2912" w:rsidP="004C2912">
      <w:pPr>
        <w:tabs>
          <w:tab w:val="left" w:pos="993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52023F">
        <w:rPr>
          <w:rFonts w:ascii="Times New Roman" w:hAnsi="Times New Roman"/>
          <w:b/>
          <w:sz w:val="24"/>
          <w:szCs w:val="24"/>
          <w:lang w:val="tt-RU"/>
        </w:rPr>
        <w:lastRenderedPageBreak/>
        <w:t>Түбән-Норлат мәдәният йортының атналык эш планы.</w:t>
      </w:r>
    </w:p>
    <w:p w:rsidR="004C2912" w:rsidRPr="0052023F" w:rsidRDefault="004C2912" w:rsidP="004C2912">
      <w:pPr>
        <w:tabs>
          <w:tab w:val="left" w:pos="993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52023F">
        <w:rPr>
          <w:rFonts w:ascii="Times New Roman" w:hAnsi="Times New Roman"/>
          <w:b/>
          <w:sz w:val="24"/>
          <w:szCs w:val="24"/>
          <w:lang w:val="tt-RU"/>
        </w:rPr>
        <w:t>22.11.2016-27.11.2016</w:t>
      </w:r>
    </w:p>
    <w:p w:rsidR="004C2912" w:rsidRPr="004C2912" w:rsidRDefault="004C2912" w:rsidP="004C2912">
      <w:pPr>
        <w:tabs>
          <w:tab w:val="left" w:pos="993"/>
        </w:tabs>
        <w:spacing w:after="0" w:line="240" w:lineRule="atLeast"/>
        <w:jc w:val="center"/>
        <w:rPr>
          <w:rFonts w:ascii="Times New Roman" w:hAnsi="Times New Roman"/>
          <w:sz w:val="24"/>
          <w:szCs w:val="24"/>
          <w:lang w:val="tt-RU"/>
        </w:rPr>
      </w:pPr>
    </w:p>
    <w:tbl>
      <w:tblPr>
        <w:tblStyle w:val="ab"/>
        <w:tblW w:w="10455" w:type="dxa"/>
        <w:tblInd w:w="-743" w:type="dxa"/>
        <w:tblLayout w:type="fixed"/>
        <w:tblLook w:val="04A0"/>
      </w:tblPr>
      <w:tblGrid>
        <w:gridCol w:w="518"/>
        <w:gridCol w:w="3842"/>
        <w:gridCol w:w="1701"/>
        <w:gridCol w:w="2126"/>
        <w:gridCol w:w="2268"/>
      </w:tblGrid>
      <w:tr w:rsidR="004C2912" w:rsidRPr="004C2912" w:rsidTr="004C291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ылачак э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здыру вакы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здырылачак уры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м җаваплы.</w:t>
            </w:r>
          </w:p>
        </w:tc>
      </w:tr>
      <w:tr w:rsidR="004C2912" w:rsidRPr="004C2912" w:rsidTr="004C291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</w:t>
            </w:r>
            <w:proofErr w:type="spellStart"/>
            <w:r w:rsidRPr="004C29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тка әзерл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1.16 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ими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Ч.Г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C2912" w:rsidRPr="004C2912" w:rsidTr="004C291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</w:t>
            </w:r>
            <w:proofErr w:type="spellStart"/>
            <w:r w:rsidRPr="004C2912">
              <w:rPr>
                <w:rFonts w:ascii="Times New Roman" w:hAnsi="Times New Roman" w:cs="Times New Roman"/>
                <w:sz w:val="24"/>
                <w:szCs w:val="24"/>
              </w:rPr>
              <w:t>цертка</w:t>
            </w:r>
            <w:proofErr w:type="spellEnd"/>
            <w:r w:rsidRPr="004C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зерләнү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ояш гомере телим мин әнием сиңа” . Кон</w:t>
            </w:r>
            <w:proofErr w:type="spellStart"/>
            <w:r w:rsidRPr="004C29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т программа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11.16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C2912" w:rsidRPr="004C2912" w:rsidTr="004C291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ста куллар” түгәрәге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атр ” түгәрәге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11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.худ.рук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C2912" w:rsidRPr="004C2912" w:rsidTr="004C291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җыр түгәрәге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йләннәр белән эш түгәрәге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орт һәм без”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белән әңгәм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tabs>
                <w:tab w:val="right" w:pos="19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4C2912" w:rsidRPr="004C2912" w:rsidRDefault="004C2912" w:rsidP="004C2912">
            <w:pPr>
              <w:tabs>
                <w:tab w:val="right" w:pos="19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.</w:t>
            </w:r>
          </w:p>
          <w:p w:rsidR="004C2912" w:rsidRPr="004C2912" w:rsidRDefault="004C2912" w:rsidP="004C2912">
            <w:pPr>
              <w:tabs>
                <w:tab w:val="right" w:pos="19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4C2912" w:rsidRPr="004C2912" w:rsidRDefault="004C2912" w:rsidP="004C2912">
            <w:pPr>
              <w:tabs>
                <w:tab w:val="right" w:pos="19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.худ. рук.</w:t>
            </w:r>
          </w:p>
          <w:p w:rsidR="004C2912" w:rsidRPr="004C2912" w:rsidRDefault="004C2912" w:rsidP="004C2912">
            <w:pPr>
              <w:tabs>
                <w:tab w:val="right" w:pos="191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</w:t>
            </w: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C2912" w:rsidRPr="004C2912" w:rsidTr="004C291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атр” түгәрәге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ии, бии остара”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каб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б.худ.рук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C2912" w:rsidRPr="004C2912" w:rsidTr="004C291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лар белән хор түгәрәге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1.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 каб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каб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4C2912" w:rsidRPr="004C2912" w:rsidRDefault="004C2912" w:rsidP="004C29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29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</w:tc>
      </w:tr>
    </w:tbl>
    <w:p w:rsidR="004C2912" w:rsidRPr="004C2912" w:rsidRDefault="004C2912" w:rsidP="004C2912">
      <w:pPr>
        <w:spacing w:after="0" w:line="240" w:lineRule="atLeast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4C2912">
        <w:rPr>
          <w:rFonts w:ascii="Times New Roman" w:hAnsi="Times New Roman"/>
          <w:sz w:val="24"/>
          <w:szCs w:val="24"/>
          <w:lang w:val="tt-RU"/>
        </w:rPr>
        <w:t xml:space="preserve">  </w:t>
      </w:r>
    </w:p>
    <w:p w:rsidR="004C2912" w:rsidRPr="004C2912" w:rsidRDefault="004C2912" w:rsidP="004C2912">
      <w:pPr>
        <w:spacing w:after="0" w:line="240" w:lineRule="atLeast"/>
        <w:rPr>
          <w:rFonts w:ascii="Times New Roman" w:hAnsi="Times New Roman"/>
          <w:sz w:val="24"/>
          <w:szCs w:val="24"/>
          <w:lang w:val="tt-RU"/>
        </w:rPr>
      </w:pPr>
      <w:r w:rsidRPr="004C2912">
        <w:rPr>
          <w:rFonts w:ascii="Times New Roman" w:hAnsi="Times New Roman"/>
          <w:sz w:val="24"/>
          <w:szCs w:val="24"/>
          <w:lang w:val="tt-RU"/>
        </w:rPr>
        <w:t xml:space="preserve">Директор:_____________Халитова С.М.                 </w:t>
      </w:r>
    </w:p>
    <w:p w:rsidR="004C2912" w:rsidRPr="004C2912" w:rsidRDefault="004C2912" w:rsidP="004C2912">
      <w:pPr>
        <w:spacing w:after="0" w:line="240" w:lineRule="atLeast"/>
        <w:rPr>
          <w:rFonts w:ascii="Times New Roman" w:hAnsi="Times New Roman"/>
          <w:sz w:val="24"/>
          <w:szCs w:val="24"/>
          <w:lang w:val="tt-RU"/>
        </w:rPr>
      </w:pPr>
      <w:r w:rsidRPr="004C2912">
        <w:rPr>
          <w:rFonts w:ascii="Times New Roman" w:hAnsi="Times New Roman"/>
          <w:sz w:val="24"/>
          <w:szCs w:val="24"/>
          <w:lang w:val="tt-RU"/>
        </w:rPr>
        <w:t xml:space="preserve">  Худ.рук.______________Абзалимова Ч.Г.</w:t>
      </w:r>
    </w:p>
    <w:p w:rsidR="005377EE" w:rsidRDefault="005377EE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01056B" w:rsidRDefault="0001056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CC7611" w:rsidRPr="00CC7611" w:rsidRDefault="00CC7611" w:rsidP="00CC7611">
      <w:pPr>
        <w:jc w:val="center"/>
        <w:rPr>
          <w:rFonts w:ascii="Times New Roman" w:hAnsi="Times New Roman"/>
          <w:b/>
          <w:sz w:val="24"/>
          <w:szCs w:val="24"/>
        </w:rPr>
      </w:pPr>
      <w:r w:rsidRPr="00CC7611">
        <w:rPr>
          <w:rFonts w:ascii="Times New Roman" w:hAnsi="Times New Roman"/>
          <w:b/>
          <w:sz w:val="24"/>
          <w:szCs w:val="24"/>
        </w:rPr>
        <w:lastRenderedPageBreak/>
        <w:t>План мероприятий</w:t>
      </w:r>
    </w:p>
    <w:p w:rsidR="00CC7611" w:rsidRPr="00CC7611" w:rsidRDefault="00CC7611" w:rsidP="00CC7611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C7611">
        <w:rPr>
          <w:rFonts w:ascii="Times New Roman" w:hAnsi="Times New Roman"/>
          <w:b/>
          <w:sz w:val="24"/>
          <w:szCs w:val="24"/>
        </w:rPr>
        <w:t>Селенгушского</w:t>
      </w:r>
      <w:proofErr w:type="spellEnd"/>
      <w:r w:rsidRPr="00CC7611">
        <w:rPr>
          <w:rFonts w:ascii="Times New Roman" w:hAnsi="Times New Roman"/>
          <w:b/>
          <w:sz w:val="24"/>
          <w:szCs w:val="24"/>
        </w:rPr>
        <w:t xml:space="preserve"> сельского Дома культуры</w:t>
      </w:r>
    </w:p>
    <w:p w:rsidR="00CC7611" w:rsidRPr="00CC7611" w:rsidRDefault="00CC7611" w:rsidP="00CC76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CC7611">
        <w:rPr>
          <w:rFonts w:ascii="Times New Roman" w:hAnsi="Times New Roman"/>
          <w:b/>
          <w:sz w:val="24"/>
          <w:szCs w:val="24"/>
        </w:rPr>
        <w:t xml:space="preserve"> 21 – 28 ноября 2016 года</w:t>
      </w:r>
    </w:p>
    <w:tbl>
      <w:tblPr>
        <w:tblStyle w:val="ab"/>
        <w:tblW w:w="9825" w:type="dxa"/>
        <w:tblLayout w:type="fixed"/>
        <w:tblLook w:val="01E0"/>
      </w:tblPr>
      <w:tblGrid>
        <w:gridCol w:w="814"/>
        <w:gridCol w:w="1479"/>
        <w:gridCol w:w="3384"/>
        <w:gridCol w:w="1989"/>
        <w:gridCol w:w="2159"/>
      </w:tblGrid>
      <w:tr w:rsidR="00CC7611" w:rsidRPr="00CC7611" w:rsidTr="00AA468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C76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76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76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овместно с ке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b/>
                <w:sz w:val="24"/>
                <w:szCs w:val="24"/>
              </w:rPr>
              <w:t>(ответственные)</w:t>
            </w:r>
          </w:p>
        </w:tc>
      </w:tr>
      <w:tr w:rsidR="00CC7611" w:rsidRPr="00CC7611" w:rsidTr="00AA468B">
        <w:trPr>
          <w:trHeight w:val="6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етиция праздничного концерта ко Дню матери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Корн</w:t>
            </w:r>
            <w:r w:rsidRPr="00CC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ва В.А.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11" w:rsidRPr="00CC7611" w:rsidTr="00AA468B">
        <w:trPr>
          <w:trHeight w:val="6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1.16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аздничного концерта ко Дню матери «Загляните в мамины глаза». «Путешествие по стране Толерантности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Корн</w:t>
            </w:r>
            <w:r w:rsidRPr="00CC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ва В.А.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</w:t>
            </w: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на Л.С.</w:t>
            </w:r>
          </w:p>
        </w:tc>
      </w:tr>
      <w:tr w:rsidR="00CC7611" w:rsidRPr="00CC7611" w:rsidTr="00AA468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25.11.16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 xml:space="preserve"> 26.11.16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дискоте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Корн</w:t>
            </w:r>
            <w:r w:rsidRPr="00CC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ва В.А.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11" w:rsidRPr="00CC7611" w:rsidTr="00AA468B">
        <w:trPr>
          <w:trHeight w:val="5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Игры в шахматы</w:t>
            </w:r>
          </w:p>
          <w:p w:rsidR="00CC7611" w:rsidRPr="00CC7611" w:rsidRDefault="00CC7611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Корн</w:t>
            </w:r>
            <w:r w:rsidRPr="00CC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ва В.А.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11" w:rsidRPr="00CC7611" w:rsidTr="00AA468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Работа в любительских объединения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Корн</w:t>
            </w:r>
            <w:r w:rsidRPr="00CC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ва В.А.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11" w:rsidRPr="00CC7611" w:rsidTr="00AA468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  <w:p w:rsidR="00CC7611" w:rsidRPr="00CC7611" w:rsidRDefault="00CC7611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Корн</w:t>
            </w:r>
            <w:r w:rsidRPr="00CC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C7611">
              <w:rPr>
                <w:rFonts w:ascii="Times New Roman" w:hAnsi="Times New Roman" w:cs="Times New Roman"/>
                <w:sz w:val="24"/>
                <w:szCs w:val="24"/>
              </w:rPr>
              <w:t>ва В.А.</w:t>
            </w:r>
          </w:p>
          <w:p w:rsidR="00CC7611" w:rsidRPr="00CC7611" w:rsidRDefault="00CC7611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611" w:rsidRPr="00CC7611" w:rsidRDefault="00CC7611" w:rsidP="00CC7611">
      <w:pPr>
        <w:rPr>
          <w:rFonts w:ascii="Times New Roman" w:hAnsi="Times New Roman"/>
          <w:sz w:val="24"/>
          <w:szCs w:val="24"/>
        </w:rPr>
      </w:pPr>
    </w:p>
    <w:p w:rsidR="00CC7611" w:rsidRPr="00CC7611" w:rsidRDefault="00CC7611" w:rsidP="00CC7611">
      <w:pPr>
        <w:rPr>
          <w:rFonts w:ascii="Times New Roman" w:hAnsi="Times New Roman"/>
          <w:sz w:val="24"/>
          <w:szCs w:val="24"/>
        </w:rPr>
      </w:pPr>
    </w:p>
    <w:p w:rsidR="00CC7611" w:rsidRPr="00CC7611" w:rsidRDefault="00CC7611" w:rsidP="00CC7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7611">
        <w:rPr>
          <w:rFonts w:ascii="Times New Roman" w:hAnsi="Times New Roman"/>
          <w:sz w:val="24"/>
          <w:szCs w:val="24"/>
        </w:rPr>
        <w:t>Зав</w:t>
      </w:r>
      <w:r>
        <w:rPr>
          <w:rFonts w:ascii="Times New Roman" w:hAnsi="Times New Roman"/>
          <w:sz w:val="24"/>
          <w:szCs w:val="24"/>
        </w:rPr>
        <w:t>.</w:t>
      </w:r>
      <w:r w:rsidRPr="00CC7611">
        <w:rPr>
          <w:rFonts w:ascii="Times New Roman" w:hAnsi="Times New Roman"/>
          <w:sz w:val="24"/>
          <w:szCs w:val="24"/>
        </w:rPr>
        <w:t xml:space="preserve"> отделом (сектор</w:t>
      </w:r>
      <w:r>
        <w:rPr>
          <w:rFonts w:ascii="Times New Roman" w:hAnsi="Times New Roman"/>
          <w:sz w:val="24"/>
          <w:szCs w:val="24"/>
        </w:rPr>
        <w:t>а</w:t>
      </w:r>
      <w:r w:rsidRPr="00CC7611">
        <w:rPr>
          <w:rFonts w:ascii="Times New Roman" w:hAnsi="Times New Roman"/>
          <w:sz w:val="24"/>
          <w:szCs w:val="24"/>
        </w:rPr>
        <w:t xml:space="preserve">) </w:t>
      </w:r>
    </w:p>
    <w:p w:rsidR="00CC7611" w:rsidRPr="00CC7611" w:rsidRDefault="00CC7611" w:rsidP="00CC7611">
      <w:pPr>
        <w:rPr>
          <w:rFonts w:ascii="Times New Roman" w:hAnsi="Times New Roman"/>
          <w:sz w:val="24"/>
          <w:szCs w:val="24"/>
        </w:rPr>
      </w:pPr>
      <w:proofErr w:type="spellStart"/>
      <w:r w:rsidRPr="00CC7611">
        <w:rPr>
          <w:rFonts w:ascii="Times New Roman" w:hAnsi="Times New Roman"/>
          <w:sz w:val="24"/>
          <w:szCs w:val="24"/>
        </w:rPr>
        <w:t>Селенгушского</w:t>
      </w:r>
      <w:proofErr w:type="spellEnd"/>
      <w:r w:rsidRPr="00CC7611">
        <w:rPr>
          <w:rFonts w:ascii="Times New Roman" w:hAnsi="Times New Roman"/>
          <w:sz w:val="24"/>
          <w:szCs w:val="24"/>
        </w:rPr>
        <w:t xml:space="preserve"> СДК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C7611">
        <w:rPr>
          <w:rFonts w:ascii="Times New Roman" w:hAnsi="Times New Roman"/>
          <w:sz w:val="24"/>
          <w:szCs w:val="24"/>
        </w:rPr>
        <w:t xml:space="preserve">  В.А. Корн</w:t>
      </w:r>
      <w:r w:rsidRPr="00CC7611">
        <w:rPr>
          <w:rFonts w:ascii="Times New Roman" w:hAnsi="Times New Roman"/>
          <w:color w:val="000000"/>
          <w:sz w:val="24"/>
          <w:szCs w:val="24"/>
        </w:rPr>
        <w:t>ее</w:t>
      </w:r>
      <w:r w:rsidRPr="00CC7611">
        <w:rPr>
          <w:rFonts w:ascii="Times New Roman" w:hAnsi="Times New Roman"/>
          <w:sz w:val="24"/>
          <w:szCs w:val="24"/>
        </w:rPr>
        <w:t xml:space="preserve">ва </w:t>
      </w:r>
    </w:p>
    <w:p w:rsidR="00CC7611" w:rsidRDefault="00CC761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tt-RU"/>
        </w:rPr>
      </w:pPr>
    </w:p>
    <w:p w:rsidR="00277C83" w:rsidRPr="0052023F" w:rsidRDefault="00277C83" w:rsidP="00277C8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2023F">
        <w:rPr>
          <w:rFonts w:ascii="Times New Roman" w:hAnsi="Times New Roman"/>
          <w:b/>
          <w:sz w:val="24"/>
          <w:szCs w:val="24"/>
        </w:rPr>
        <w:t xml:space="preserve">План работы </w:t>
      </w:r>
      <w:proofErr w:type="spellStart"/>
      <w:r w:rsidRPr="0052023F">
        <w:rPr>
          <w:rFonts w:ascii="Times New Roman" w:hAnsi="Times New Roman"/>
          <w:b/>
          <w:sz w:val="24"/>
          <w:szCs w:val="24"/>
        </w:rPr>
        <w:t>Аксумлинского</w:t>
      </w:r>
      <w:proofErr w:type="spellEnd"/>
      <w:r w:rsidRPr="0052023F">
        <w:rPr>
          <w:rFonts w:ascii="Times New Roman" w:hAnsi="Times New Roman"/>
          <w:b/>
          <w:sz w:val="24"/>
          <w:szCs w:val="24"/>
        </w:rPr>
        <w:t xml:space="preserve">  СДК  </w:t>
      </w:r>
    </w:p>
    <w:p w:rsidR="00277C83" w:rsidRPr="0052023F" w:rsidRDefault="00277C83" w:rsidP="00277C8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2023F">
        <w:rPr>
          <w:rFonts w:ascii="Times New Roman" w:hAnsi="Times New Roman"/>
          <w:b/>
          <w:sz w:val="24"/>
          <w:szCs w:val="24"/>
        </w:rPr>
        <w:t>с 21  по 27  ноября 2016 года</w:t>
      </w:r>
    </w:p>
    <w:p w:rsidR="00277C83" w:rsidRPr="00277C83" w:rsidRDefault="00277C83" w:rsidP="00277C8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-1026" w:type="dxa"/>
        <w:tblLayout w:type="fixed"/>
        <w:tblLook w:val="04A0"/>
      </w:tblPr>
      <w:tblGrid>
        <w:gridCol w:w="767"/>
        <w:gridCol w:w="2635"/>
        <w:gridCol w:w="1418"/>
        <w:gridCol w:w="2185"/>
        <w:gridCol w:w="1619"/>
        <w:gridCol w:w="2008"/>
      </w:tblGrid>
      <w:tr w:rsidR="00277C83" w:rsidRPr="00AE28DA" w:rsidTr="00AE28DA">
        <w:trPr>
          <w:trHeight w:val="1115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№</w:t>
            </w:r>
          </w:p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28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28DA">
              <w:rPr>
                <w:rFonts w:ascii="Times New Roman" w:hAnsi="Times New Roman" w:cs="Times New Roman"/>
              </w:rPr>
              <w:t>/</w:t>
            </w:r>
            <w:proofErr w:type="spellStart"/>
            <w:r w:rsidRPr="00AE28D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Наименование</w:t>
            </w:r>
          </w:p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eastAsia="Calibri" w:hAnsi="Times New Roman" w:cs="Times New Roman"/>
              </w:rPr>
              <w:t>Форма проведения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77C83" w:rsidRPr="00AE28DA" w:rsidTr="00AE28DA">
        <w:trPr>
          <w:trHeight w:val="714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21.11.201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77C83" w:rsidRPr="00AE28DA" w:rsidTr="00AE28DA">
        <w:trPr>
          <w:trHeight w:val="696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DA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AE28DA">
              <w:rPr>
                <w:rFonts w:ascii="Times New Roman" w:hAnsi="Times New Roman" w:cs="Times New Roman"/>
                <w:bCs/>
                <w:lang w:eastAsia="ru-RU"/>
              </w:rPr>
              <w:t xml:space="preserve"> Занятие клуба любителей песни и танца «Непоседы». 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  <w:bCs/>
                <w:lang w:eastAsia="ru-RU"/>
              </w:rPr>
              <w:t xml:space="preserve">Репетиция  к концерту, </w:t>
            </w:r>
            <w:proofErr w:type="gramStart"/>
            <w:r w:rsidRPr="00AE28DA">
              <w:rPr>
                <w:rFonts w:ascii="Times New Roman" w:hAnsi="Times New Roman" w:cs="Times New Roman"/>
                <w:bCs/>
                <w:lang w:eastAsia="ru-RU"/>
              </w:rPr>
              <w:t>посвященный</w:t>
            </w:r>
            <w:proofErr w:type="gramEnd"/>
            <w:r w:rsidRPr="00AE28DA">
              <w:rPr>
                <w:rFonts w:ascii="Times New Roman" w:hAnsi="Times New Roman" w:cs="Times New Roman"/>
                <w:bCs/>
                <w:lang w:eastAsia="ru-RU"/>
              </w:rPr>
              <w:t xml:space="preserve"> ко Дню матер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22.11.201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  <w:bCs/>
                <w:lang w:eastAsia="ru-RU"/>
              </w:rPr>
              <w:t>Занятие клуба любителей песни и танц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AE28DA">
              <w:rPr>
                <w:rFonts w:ascii="Times New Roman" w:hAnsi="Times New Roman" w:cs="Times New Roman"/>
              </w:rPr>
              <w:t>Лизратова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 Г.Н.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Донскова А.Р.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77C83" w:rsidRPr="00AE28DA" w:rsidTr="00AE28DA">
        <w:trPr>
          <w:trHeight w:val="564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DA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Занятие фольклорного ансамбля «</w:t>
            </w:r>
            <w:proofErr w:type="spellStart"/>
            <w:r w:rsidRPr="00AE28DA">
              <w:rPr>
                <w:rFonts w:ascii="Times New Roman" w:hAnsi="Times New Roman" w:cs="Times New Roman"/>
              </w:rPr>
              <w:t>Уксам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», занятие клубного формирования цветолюбов. 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Проведение игр в шахматы, шаш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Занятие клуба любителей фольклорной песни.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9B1F7B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, методический</w:t>
            </w:r>
            <w:r w:rsidR="00277C83" w:rsidRPr="00AE28DA">
              <w:rPr>
                <w:rFonts w:ascii="Times New Roman" w:hAnsi="Times New Roman" w:cs="Times New Roman"/>
              </w:rPr>
              <w:t xml:space="preserve"> кабинет, зрительный зал.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AE28DA">
              <w:rPr>
                <w:rFonts w:ascii="Times New Roman" w:hAnsi="Times New Roman" w:cs="Times New Roman"/>
              </w:rPr>
              <w:t>Лизратова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 Г.Н.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AE28DA">
              <w:rPr>
                <w:rFonts w:ascii="Times New Roman" w:hAnsi="Times New Roman" w:cs="Times New Roman"/>
              </w:rPr>
              <w:t>Пайдуганова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 В.А.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AE28DA">
              <w:rPr>
                <w:rFonts w:ascii="Times New Roman" w:hAnsi="Times New Roman" w:cs="Times New Roman"/>
              </w:rPr>
              <w:t>Пайдуганова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277C83" w:rsidRPr="00AE28DA" w:rsidTr="00AE28DA">
        <w:trPr>
          <w:trHeight w:val="700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  <w:bCs/>
                <w:lang w:eastAsia="ru-RU"/>
              </w:rPr>
              <w:t xml:space="preserve">Занятие </w:t>
            </w:r>
            <w:r w:rsidRPr="00AE28DA">
              <w:rPr>
                <w:rFonts w:ascii="Times New Roman" w:hAnsi="Times New Roman" w:cs="Times New Roman"/>
              </w:rPr>
              <w:t>ансамбля «</w:t>
            </w:r>
            <w:proofErr w:type="spellStart"/>
            <w:r w:rsidRPr="00AE28DA">
              <w:rPr>
                <w:rFonts w:ascii="Times New Roman" w:hAnsi="Times New Roman" w:cs="Times New Roman"/>
              </w:rPr>
              <w:t>Уксам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», занятие цветолюбов. 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Репетиция к концерту    «Свет материнств</w:t>
            </w:r>
            <w:proofErr w:type="gramStart"/>
            <w:r w:rsidRPr="00AE28DA">
              <w:rPr>
                <w:rFonts w:ascii="Times New Roman" w:hAnsi="Times New Roman" w:cs="Times New Roman"/>
              </w:rPr>
              <w:t>а-</w:t>
            </w:r>
            <w:proofErr w:type="gramEnd"/>
            <w:r w:rsidRPr="00AE28DA">
              <w:rPr>
                <w:rFonts w:ascii="Times New Roman" w:hAnsi="Times New Roman" w:cs="Times New Roman"/>
              </w:rPr>
              <w:t xml:space="preserve"> свет любви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24.11.201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Кабинет заведующей, мет</w:t>
            </w:r>
            <w:proofErr w:type="gramStart"/>
            <w:r w:rsidRPr="00AE28DA">
              <w:rPr>
                <w:rFonts w:ascii="Times New Roman" w:hAnsi="Times New Roman" w:cs="Times New Roman"/>
              </w:rPr>
              <w:t>.</w:t>
            </w:r>
            <w:proofErr w:type="gramEnd"/>
            <w:r w:rsidRPr="00AE28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28DA">
              <w:rPr>
                <w:rFonts w:ascii="Times New Roman" w:hAnsi="Times New Roman" w:cs="Times New Roman"/>
              </w:rPr>
              <w:t>к</w:t>
            </w:r>
            <w:proofErr w:type="gramEnd"/>
            <w:r w:rsidRPr="00AE28DA">
              <w:rPr>
                <w:rFonts w:ascii="Times New Roman" w:hAnsi="Times New Roman" w:cs="Times New Roman"/>
              </w:rPr>
              <w:t>абинет, зрительный зал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AE28DA">
              <w:rPr>
                <w:rFonts w:ascii="Times New Roman" w:hAnsi="Times New Roman" w:cs="Times New Roman"/>
              </w:rPr>
              <w:t>Лизратова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 Г.Н.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AE28DA">
              <w:rPr>
                <w:rFonts w:ascii="Times New Roman" w:hAnsi="Times New Roman" w:cs="Times New Roman"/>
              </w:rPr>
              <w:t>Пайдуганова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 М.А.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AE28DA">
              <w:rPr>
                <w:rFonts w:ascii="Times New Roman" w:hAnsi="Times New Roman" w:cs="Times New Roman"/>
              </w:rPr>
              <w:t>Пайдуганова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277C83" w:rsidRPr="00AE28DA" w:rsidTr="00AE28DA">
        <w:trPr>
          <w:trHeight w:val="726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Занятие клубного формирования «Рукодельница».</w:t>
            </w:r>
            <w:r w:rsidRPr="00AE28DA">
              <w:rPr>
                <w:rFonts w:ascii="Times New Roman" w:hAnsi="Times New Roman" w:cs="Times New Roman"/>
                <w:bCs/>
                <w:lang w:eastAsia="ru-RU"/>
              </w:rPr>
              <w:t xml:space="preserve"> Подготовка к мероприятия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Работа клубного формирования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AE28DA">
              <w:rPr>
                <w:rFonts w:ascii="Times New Roman" w:hAnsi="Times New Roman" w:cs="Times New Roman"/>
              </w:rPr>
              <w:t>Лизратова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 Г.Н.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77C83" w:rsidRPr="00AE28DA" w:rsidTr="00AE28DA">
        <w:trPr>
          <w:trHeight w:val="726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 xml:space="preserve">Занятие клубного формирования «Рукодельница». Концерт «Свет материнства - свет любви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Концерт ко Дню матери.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Методический  кабинет.</w:t>
            </w:r>
          </w:p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AE28DA">
              <w:rPr>
                <w:rFonts w:ascii="Times New Roman" w:hAnsi="Times New Roman" w:cs="Times New Roman"/>
              </w:rPr>
              <w:t>Лизратова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 Г.Н.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Донскова А.Р.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77C83" w:rsidRPr="00AE28DA" w:rsidTr="00AE28DA">
        <w:trPr>
          <w:trHeight w:val="1505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AE28DA">
              <w:rPr>
                <w:rFonts w:ascii="Times New Roman" w:hAnsi="Times New Roman" w:cs="Times New Roman"/>
                <w:bCs/>
                <w:lang w:eastAsia="ru-RU"/>
              </w:rPr>
              <w:t xml:space="preserve">Занятие клуба любителей песни и танца «Непоседы», 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дискотека для молодеж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27.11.201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3" w:rsidRPr="00AE28DA" w:rsidRDefault="00277C83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3" w:rsidRPr="00AE28DA" w:rsidRDefault="009B1F7B" w:rsidP="00AE28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, методический</w:t>
            </w:r>
            <w:r w:rsidR="00277C83" w:rsidRPr="00AE28DA">
              <w:rPr>
                <w:rFonts w:ascii="Times New Roman" w:hAnsi="Times New Roman" w:cs="Times New Roman"/>
              </w:rPr>
              <w:t xml:space="preserve"> кабинет, зрительный зал.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AE28DA">
              <w:rPr>
                <w:rFonts w:ascii="Times New Roman" w:hAnsi="Times New Roman" w:cs="Times New Roman"/>
              </w:rPr>
              <w:t>Лизратова</w:t>
            </w:r>
            <w:proofErr w:type="spellEnd"/>
            <w:r w:rsidRPr="00AE28DA">
              <w:rPr>
                <w:rFonts w:ascii="Times New Roman" w:hAnsi="Times New Roman" w:cs="Times New Roman"/>
              </w:rPr>
              <w:t xml:space="preserve"> Г.Н.</w:t>
            </w:r>
          </w:p>
          <w:p w:rsidR="00277C83" w:rsidRPr="00AE28DA" w:rsidRDefault="00277C83" w:rsidP="00AE28D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E28DA">
              <w:rPr>
                <w:rFonts w:ascii="Times New Roman" w:hAnsi="Times New Roman" w:cs="Times New Roman"/>
              </w:rPr>
              <w:t>Донскова А.Р.</w:t>
            </w:r>
          </w:p>
        </w:tc>
      </w:tr>
    </w:tbl>
    <w:p w:rsidR="00277C83" w:rsidRPr="00AE28DA" w:rsidRDefault="00277C83" w:rsidP="00277C83">
      <w:pPr>
        <w:rPr>
          <w:rFonts w:ascii="Times New Roman" w:hAnsi="Times New Roman"/>
        </w:rPr>
      </w:pPr>
    </w:p>
    <w:p w:rsidR="00277C83" w:rsidRPr="00AE28DA" w:rsidRDefault="00277C83" w:rsidP="00277C83">
      <w:pPr>
        <w:rPr>
          <w:rFonts w:ascii="Times New Roman" w:hAnsi="Times New Roman"/>
        </w:rPr>
      </w:pPr>
      <w:r w:rsidRPr="00AE28DA">
        <w:rPr>
          <w:rFonts w:ascii="Times New Roman" w:hAnsi="Times New Roman"/>
        </w:rPr>
        <w:t xml:space="preserve">   Зав. </w:t>
      </w:r>
      <w:proofErr w:type="spellStart"/>
      <w:r w:rsidRPr="00AE28DA">
        <w:rPr>
          <w:rFonts w:ascii="Times New Roman" w:hAnsi="Times New Roman"/>
        </w:rPr>
        <w:t>Аксумлинским</w:t>
      </w:r>
      <w:proofErr w:type="spellEnd"/>
      <w:r w:rsidRPr="00AE28DA">
        <w:rPr>
          <w:rFonts w:ascii="Times New Roman" w:hAnsi="Times New Roman"/>
        </w:rPr>
        <w:t xml:space="preserve"> СДК:                                                         </w:t>
      </w:r>
      <w:proofErr w:type="spellStart"/>
      <w:r w:rsidRPr="00AE28DA">
        <w:rPr>
          <w:rFonts w:ascii="Times New Roman" w:hAnsi="Times New Roman"/>
        </w:rPr>
        <w:t>Г.Н.Лизратова</w:t>
      </w:r>
      <w:proofErr w:type="spellEnd"/>
    </w:p>
    <w:p w:rsidR="00277C83" w:rsidRDefault="00277C83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97D1A" w:rsidRDefault="00797D1A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97D1A" w:rsidRDefault="00797D1A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97D1A" w:rsidRDefault="00797D1A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97D1A" w:rsidRDefault="00797D1A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97D1A" w:rsidRDefault="00797D1A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97D1A" w:rsidRDefault="00797D1A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97D1A" w:rsidRDefault="00797D1A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97D1A" w:rsidRDefault="00797D1A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97D1A" w:rsidRDefault="00797D1A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9B1F7B" w:rsidRPr="0052023F" w:rsidRDefault="009B1F7B" w:rsidP="009B1F7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2023F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9B1F7B" w:rsidRPr="0052023F" w:rsidRDefault="009B1F7B" w:rsidP="009B1F7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2023F">
        <w:rPr>
          <w:rFonts w:ascii="Times New Roman" w:hAnsi="Times New Roman"/>
          <w:b/>
          <w:sz w:val="28"/>
          <w:szCs w:val="28"/>
        </w:rPr>
        <w:t xml:space="preserve">по Зареченскому сельскому клубу </w:t>
      </w:r>
    </w:p>
    <w:p w:rsidR="009B1F7B" w:rsidRPr="0052023F" w:rsidRDefault="009B1F7B" w:rsidP="009B1F7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2023F">
        <w:rPr>
          <w:rFonts w:ascii="Times New Roman" w:hAnsi="Times New Roman"/>
          <w:b/>
          <w:sz w:val="28"/>
          <w:szCs w:val="28"/>
        </w:rPr>
        <w:t>с 22 ноября по 28 ноября  2016 года</w:t>
      </w:r>
    </w:p>
    <w:p w:rsidR="009B1F7B" w:rsidRPr="009B1F7B" w:rsidRDefault="009B1F7B" w:rsidP="009B1F7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800" w:type="dxa"/>
        <w:tblInd w:w="-432" w:type="dxa"/>
        <w:tblLayout w:type="fixed"/>
        <w:tblLook w:val="01E0"/>
      </w:tblPr>
      <w:tblGrid>
        <w:gridCol w:w="757"/>
        <w:gridCol w:w="2152"/>
        <w:gridCol w:w="1771"/>
        <w:gridCol w:w="1414"/>
        <w:gridCol w:w="1826"/>
        <w:gridCol w:w="1880"/>
      </w:tblGrid>
      <w:tr w:rsidR="009B1F7B" w:rsidRPr="009B1F7B" w:rsidTr="00AA468B">
        <w:tc>
          <w:tcPr>
            <w:tcW w:w="757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52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</w:p>
        </w:tc>
        <w:tc>
          <w:tcPr>
            <w:tcW w:w="1771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14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26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80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B1F7B" w:rsidRPr="009B1F7B" w:rsidTr="00AA468B">
        <w:tc>
          <w:tcPr>
            <w:tcW w:w="757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Работа над сценарием</w:t>
            </w:r>
          </w:p>
        </w:tc>
        <w:tc>
          <w:tcPr>
            <w:tcW w:w="1771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22.11.2016</w:t>
            </w:r>
          </w:p>
        </w:tc>
        <w:tc>
          <w:tcPr>
            <w:tcW w:w="1414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С 13 до 16 часов</w:t>
            </w:r>
          </w:p>
        </w:tc>
        <w:tc>
          <w:tcPr>
            <w:tcW w:w="1826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Зареченский сельский клуб</w:t>
            </w:r>
          </w:p>
        </w:tc>
        <w:tc>
          <w:tcPr>
            <w:tcW w:w="1880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Низамеева</w:t>
            </w:r>
            <w:proofErr w:type="spellEnd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9B1F7B" w:rsidRPr="009B1F7B" w:rsidTr="00AA468B">
        <w:tc>
          <w:tcPr>
            <w:tcW w:w="757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бильярд</w:t>
            </w: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1771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22.11.2016</w:t>
            </w:r>
          </w:p>
        </w:tc>
        <w:tc>
          <w:tcPr>
            <w:tcW w:w="1414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С 18 до 22 часов</w:t>
            </w:r>
          </w:p>
        </w:tc>
        <w:tc>
          <w:tcPr>
            <w:tcW w:w="1826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Зареченский сельский клуб</w:t>
            </w:r>
          </w:p>
        </w:tc>
        <w:tc>
          <w:tcPr>
            <w:tcW w:w="1880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Низамеева</w:t>
            </w:r>
            <w:proofErr w:type="spellEnd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9B1F7B" w:rsidRPr="009B1F7B" w:rsidTr="00AA468B">
        <w:tc>
          <w:tcPr>
            <w:tcW w:w="757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Работа кружка «Умелые руки»</w:t>
            </w:r>
          </w:p>
        </w:tc>
        <w:tc>
          <w:tcPr>
            <w:tcW w:w="1771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23.11.2016</w:t>
            </w:r>
          </w:p>
        </w:tc>
        <w:tc>
          <w:tcPr>
            <w:tcW w:w="1414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С 13 до 16 часов</w:t>
            </w:r>
          </w:p>
        </w:tc>
        <w:tc>
          <w:tcPr>
            <w:tcW w:w="1826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Зареченский сельский клуб</w:t>
            </w:r>
          </w:p>
        </w:tc>
        <w:tc>
          <w:tcPr>
            <w:tcW w:w="1880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Низамеева</w:t>
            </w:r>
            <w:proofErr w:type="spellEnd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9B1F7B" w:rsidRPr="009B1F7B" w:rsidTr="00AA468B">
        <w:tc>
          <w:tcPr>
            <w:tcW w:w="757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Подготовка зала ко Дню матери</w:t>
            </w:r>
          </w:p>
        </w:tc>
        <w:tc>
          <w:tcPr>
            <w:tcW w:w="1771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23.11.2016</w:t>
            </w:r>
          </w:p>
        </w:tc>
        <w:tc>
          <w:tcPr>
            <w:tcW w:w="1414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С 18 до 22 часов</w:t>
            </w:r>
          </w:p>
        </w:tc>
        <w:tc>
          <w:tcPr>
            <w:tcW w:w="1826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Зареченский сельский клуб</w:t>
            </w:r>
          </w:p>
        </w:tc>
        <w:tc>
          <w:tcPr>
            <w:tcW w:w="1880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Низамеева</w:t>
            </w:r>
            <w:proofErr w:type="spellEnd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9B1F7B" w:rsidRPr="009B1F7B" w:rsidTr="00AA468B">
        <w:tc>
          <w:tcPr>
            <w:tcW w:w="757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2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1771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25.11.2016</w:t>
            </w:r>
          </w:p>
        </w:tc>
        <w:tc>
          <w:tcPr>
            <w:tcW w:w="1414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С 13 до 18 часов</w:t>
            </w:r>
          </w:p>
        </w:tc>
        <w:tc>
          <w:tcPr>
            <w:tcW w:w="1826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Зареченский сельский клуб</w:t>
            </w:r>
          </w:p>
        </w:tc>
        <w:tc>
          <w:tcPr>
            <w:tcW w:w="1880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Низамеева</w:t>
            </w:r>
            <w:proofErr w:type="spellEnd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9B1F7B" w:rsidRPr="009B1F7B" w:rsidTr="00AA468B">
        <w:tc>
          <w:tcPr>
            <w:tcW w:w="757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2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ко Дню матери</w:t>
            </w:r>
          </w:p>
        </w:tc>
        <w:tc>
          <w:tcPr>
            <w:tcW w:w="1771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25.11.2016</w:t>
            </w:r>
          </w:p>
        </w:tc>
        <w:tc>
          <w:tcPr>
            <w:tcW w:w="1414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С 18 до 22 часов</w:t>
            </w:r>
          </w:p>
        </w:tc>
        <w:tc>
          <w:tcPr>
            <w:tcW w:w="1826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Зареченский сельский клуб</w:t>
            </w:r>
          </w:p>
        </w:tc>
        <w:tc>
          <w:tcPr>
            <w:tcW w:w="1880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Низамеева</w:t>
            </w:r>
            <w:proofErr w:type="spellEnd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9B1F7B" w:rsidRPr="009B1F7B" w:rsidTr="00AA468B">
        <w:tc>
          <w:tcPr>
            <w:tcW w:w="757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2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Работа с коллективом «</w:t>
            </w:r>
            <w:proofErr w:type="spellStart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1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26.11.2016</w:t>
            </w:r>
          </w:p>
        </w:tc>
        <w:tc>
          <w:tcPr>
            <w:tcW w:w="1414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С 13 до 16 часов</w:t>
            </w:r>
          </w:p>
        </w:tc>
        <w:tc>
          <w:tcPr>
            <w:tcW w:w="1826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Зареченский сельский клуб</w:t>
            </w:r>
          </w:p>
        </w:tc>
        <w:tc>
          <w:tcPr>
            <w:tcW w:w="1880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Низамеева</w:t>
            </w:r>
            <w:proofErr w:type="spellEnd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9B1F7B" w:rsidRPr="009B1F7B" w:rsidTr="00AA468B">
        <w:tc>
          <w:tcPr>
            <w:tcW w:w="757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2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Дискотека 80-х</w:t>
            </w:r>
          </w:p>
        </w:tc>
        <w:tc>
          <w:tcPr>
            <w:tcW w:w="1771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26.11.2016</w:t>
            </w:r>
          </w:p>
        </w:tc>
        <w:tc>
          <w:tcPr>
            <w:tcW w:w="1414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С 18 до 23 часов</w:t>
            </w:r>
          </w:p>
        </w:tc>
        <w:tc>
          <w:tcPr>
            <w:tcW w:w="1826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Зареченский сельский клуб</w:t>
            </w:r>
          </w:p>
        </w:tc>
        <w:tc>
          <w:tcPr>
            <w:tcW w:w="1880" w:type="dxa"/>
          </w:tcPr>
          <w:p w:rsidR="009B1F7B" w:rsidRPr="009B1F7B" w:rsidRDefault="009B1F7B" w:rsidP="009B1F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>Низамеева</w:t>
            </w:r>
            <w:proofErr w:type="spellEnd"/>
            <w:r w:rsidRPr="009B1F7B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</w:tbl>
    <w:p w:rsidR="009B1F7B" w:rsidRPr="009B1F7B" w:rsidRDefault="009B1F7B" w:rsidP="009B1F7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B1F7B" w:rsidRPr="009B1F7B" w:rsidRDefault="009B1F7B" w:rsidP="009B1F7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B1F7B" w:rsidRPr="009B1F7B" w:rsidRDefault="009B1F7B" w:rsidP="009B1F7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B1F7B">
        <w:rPr>
          <w:rFonts w:ascii="Times New Roman" w:hAnsi="Times New Roman"/>
          <w:sz w:val="28"/>
          <w:szCs w:val="28"/>
        </w:rPr>
        <w:t>Зав</w:t>
      </w:r>
      <w:proofErr w:type="gramStart"/>
      <w:r w:rsidR="00486191">
        <w:rPr>
          <w:rFonts w:ascii="Times New Roman" w:hAnsi="Times New Roman"/>
          <w:sz w:val="28"/>
          <w:szCs w:val="28"/>
        </w:rPr>
        <w:t>.о</w:t>
      </w:r>
      <w:proofErr w:type="gramEnd"/>
      <w:r w:rsidR="00486191">
        <w:rPr>
          <w:rFonts w:ascii="Times New Roman" w:hAnsi="Times New Roman"/>
          <w:sz w:val="28"/>
          <w:szCs w:val="28"/>
        </w:rPr>
        <w:t>тделом (сектора)</w:t>
      </w:r>
      <w:r w:rsidRPr="009B1F7B">
        <w:rPr>
          <w:rFonts w:ascii="Times New Roman" w:hAnsi="Times New Roman"/>
          <w:sz w:val="28"/>
          <w:szCs w:val="28"/>
        </w:rPr>
        <w:tab/>
      </w:r>
      <w:r w:rsidRPr="009B1F7B">
        <w:rPr>
          <w:rFonts w:ascii="Times New Roman" w:hAnsi="Times New Roman"/>
          <w:sz w:val="28"/>
          <w:szCs w:val="28"/>
        </w:rPr>
        <w:tab/>
      </w:r>
      <w:r w:rsidRPr="009B1F7B">
        <w:rPr>
          <w:rFonts w:ascii="Times New Roman" w:hAnsi="Times New Roman"/>
          <w:sz w:val="28"/>
          <w:szCs w:val="28"/>
        </w:rPr>
        <w:tab/>
      </w:r>
      <w:r w:rsidRPr="009B1F7B">
        <w:rPr>
          <w:rFonts w:ascii="Times New Roman" w:hAnsi="Times New Roman"/>
          <w:sz w:val="28"/>
          <w:szCs w:val="28"/>
        </w:rPr>
        <w:tab/>
      </w:r>
      <w:r w:rsidRPr="009B1F7B">
        <w:rPr>
          <w:rFonts w:ascii="Times New Roman" w:hAnsi="Times New Roman"/>
          <w:sz w:val="28"/>
          <w:szCs w:val="28"/>
        </w:rPr>
        <w:tab/>
      </w:r>
      <w:r w:rsidRPr="009B1F7B">
        <w:rPr>
          <w:rFonts w:ascii="Times New Roman" w:hAnsi="Times New Roman"/>
          <w:sz w:val="28"/>
          <w:szCs w:val="28"/>
        </w:rPr>
        <w:tab/>
      </w:r>
      <w:r w:rsidRPr="009B1F7B">
        <w:rPr>
          <w:rFonts w:ascii="Times New Roman" w:hAnsi="Times New Roman"/>
          <w:sz w:val="28"/>
          <w:szCs w:val="28"/>
        </w:rPr>
        <w:tab/>
        <w:t xml:space="preserve">Г.Ф. </w:t>
      </w:r>
      <w:proofErr w:type="spellStart"/>
      <w:r w:rsidRPr="009B1F7B">
        <w:rPr>
          <w:rFonts w:ascii="Times New Roman" w:hAnsi="Times New Roman"/>
          <w:sz w:val="28"/>
          <w:szCs w:val="28"/>
        </w:rPr>
        <w:t>Низамеева</w:t>
      </w:r>
      <w:proofErr w:type="spellEnd"/>
    </w:p>
    <w:p w:rsidR="00797D1A" w:rsidRDefault="00797D1A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BA00BC" w:rsidRPr="00BA00BC" w:rsidRDefault="00BA00BC" w:rsidP="00BA00B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A00BC">
        <w:rPr>
          <w:rFonts w:ascii="Times New Roman" w:hAnsi="Times New Roman"/>
          <w:b/>
          <w:sz w:val="28"/>
          <w:szCs w:val="28"/>
        </w:rPr>
        <w:t xml:space="preserve">Еженедельный план работы </w:t>
      </w:r>
    </w:p>
    <w:p w:rsidR="00BA00BC" w:rsidRPr="00BA00BC" w:rsidRDefault="00BA00BC" w:rsidP="00BA00B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A00BC">
        <w:rPr>
          <w:rFonts w:ascii="Times New Roman" w:hAnsi="Times New Roman"/>
          <w:b/>
          <w:sz w:val="28"/>
          <w:szCs w:val="28"/>
        </w:rPr>
        <w:t>Богдашкинского</w:t>
      </w:r>
      <w:proofErr w:type="spellEnd"/>
      <w:r w:rsidRPr="00BA00BC">
        <w:rPr>
          <w:rFonts w:ascii="Times New Roman" w:hAnsi="Times New Roman"/>
          <w:b/>
          <w:sz w:val="28"/>
          <w:szCs w:val="28"/>
        </w:rPr>
        <w:t xml:space="preserve"> сельского Дома культуры </w:t>
      </w:r>
    </w:p>
    <w:p w:rsidR="00BA00BC" w:rsidRDefault="00BA00BC" w:rsidP="00BA00B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BA00BC">
        <w:rPr>
          <w:rFonts w:ascii="Times New Roman" w:hAnsi="Times New Roman"/>
          <w:b/>
          <w:sz w:val="28"/>
          <w:szCs w:val="28"/>
        </w:rPr>
        <w:t>22 по 27 ноября  2016 года.</w:t>
      </w:r>
    </w:p>
    <w:p w:rsidR="00BA00BC" w:rsidRPr="00BA00BC" w:rsidRDefault="00BA00BC" w:rsidP="00BA00B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885" w:type="dxa"/>
        <w:tblLook w:val="04A0"/>
      </w:tblPr>
      <w:tblGrid>
        <w:gridCol w:w="851"/>
        <w:gridCol w:w="4001"/>
        <w:gridCol w:w="1689"/>
        <w:gridCol w:w="1689"/>
        <w:gridCol w:w="2225"/>
      </w:tblGrid>
      <w:tr w:rsidR="00BA00BC" w:rsidRPr="002D0E21" w:rsidTr="00AA468B">
        <w:tc>
          <w:tcPr>
            <w:tcW w:w="851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D0E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D0E2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D0E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2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25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A00BC" w:rsidRPr="002D0E21" w:rsidTr="00BA00BC">
        <w:trPr>
          <w:trHeight w:val="997"/>
        </w:trPr>
        <w:tc>
          <w:tcPr>
            <w:tcW w:w="851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2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танца «Радуга» и «Ритм»</w:t>
            </w:r>
          </w:p>
        </w:tc>
        <w:tc>
          <w:tcPr>
            <w:tcW w:w="1689" w:type="dxa"/>
          </w:tcPr>
          <w:p w:rsidR="00BA00BC" w:rsidRPr="002D0E21" w:rsidRDefault="00BA00BC" w:rsidP="00BA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BA00BC" w:rsidRPr="002D0E21" w:rsidTr="00BA00BC">
        <w:trPr>
          <w:trHeight w:val="1112"/>
        </w:trPr>
        <w:tc>
          <w:tcPr>
            <w:tcW w:w="851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песни «Голосок»</w:t>
            </w: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Рампа»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BC" w:rsidRPr="002D0E21" w:rsidRDefault="00BA00BC" w:rsidP="00BA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</w:tc>
      </w:tr>
      <w:tr w:rsidR="00BA00BC" w:rsidRPr="002D0E21" w:rsidTr="00AA468B">
        <w:tc>
          <w:tcPr>
            <w:tcW w:w="851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2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танца «Радуга» и «Ритм»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BA00BC" w:rsidRPr="002D0E21" w:rsidTr="00AA468B">
        <w:tc>
          <w:tcPr>
            <w:tcW w:w="851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2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песни «Голосок»</w:t>
            </w: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Рампа»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BC" w:rsidRPr="002D0E21" w:rsidRDefault="00BA00BC" w:rsidP="00BA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</w:tc>
      </w:tr>
      <w:tr w:rsidR="00BA00BC" w:rsidRPr="002D0E21" w:rsidTr="00AA468B">
        <w:tc>
          <w:tcPr>
            <w:tcW w:w="851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2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Провести дискотеки для молодежи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BA00BC" w:rsidRPr="002D0E21" w:rsidTr="00AA468B">
        <w:tc>
          <w:tcPr>
            <w:tcW w:w="851" w:type="dxa"/>
          </w:tcPr>
          <w:p w:rsidR="00BA00BC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2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Принять участие на сельскохозяйственной ярмарке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2225" w:type="dxa"/>
          </w:tcPr>
          <w:p w:rsidR="00BA00BC" w:rsidRPr="002D0E21" w:rsidRDefault="00BA00BC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М.И. Белов</w:t>
            </w: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BC" w:rsidRPr="002D0E21" w:rsidTr="00AA468B">
        <w:tc>
          <w:tcPr>
            <w:tcW w:w="851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Провести дискотеки для молодежи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BA00BC" w:rsidRPr="002D0E21" w:rsidTr="00AA468B">
        <w:tc>
          <w:tcPr>
            <w:tcW w:w="851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2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Занятие фольклорного ансамбля «</w:t>
            </w:r>
            <w:proofErr w:type="spellStart"/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Салтар</w:t>
            </w:r>
            <w:proofErr w:type="spellEnd"/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</w:tc>
      </w:tr>
      <w:tr w:rsidR="00BA00BC" w:rsidRPr="002D0E21" w:rsidTr="00AA468B">
        <w:tc>
          <w:tcPr>
            <w:tcW w:w="851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2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«Умелые ручки»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BA00BC" w:rsidRPr="002D0E21" w:rsidTr="00AA468B">
        <w:tc>
          <w:tcPr>
            <w:tcW w:w="851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2" w:type="dxa"/>
          </w:tcPr>
          <w:p w:rsidR="00BA00BC" w:rsidRPr="002D0E21" w:rsidRDefault="00BA00BC" w:rsidP="00AA468B">
            <w:pPr>
              <w:tabs>
                <w:tab w:val="left" w:pos="1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Провести праздничный концерт «Мама - одно есть слово на планете!»</w:t>
            </w:r>
          </w:p>
        </w:tc>
        <w:tc>
          <w:tcPr>
            <w:tcW w:w="1689" w:type="dxa"/>
          </w:tcPr>
          <w:p w:rsidR="00BA00BC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1689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.11.16</w:t>
            </w:r>
          </w:p>
        </w:tc>
        <w:tc>
          <w:tcPr>
            <w:tcW w:w="2225" w:type="dxa"/>
          </w:tcPr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BA00BC" w:rsidRPr="002D0E21" w:rsidRDefault="00BA00BC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E21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</w:tbl>
    <w:p w:rsidR="00BA00BC" w:rsidRPr="002D0E21" w:rsidRDefault="00BA00BC" w:rsidP="00BA00BC">
      <w:pPr>
        <w:rPr>
          <w:rFonts w:ascii="Times New Roman" w:hAnsi="Times New Roman"/>
          <w:sz w:val="28"/>
          <w:szCs w:val="28"/>
        </w:rPr>
      </w:pPr>
    </w:p>
    <w:p w:rsidR="00BA00BC" w:rsidRPr="002D0E21" w:rsidRDefault="00BA00BC" w:rsidP="00BA00B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D0E21">
        <w:rPr>
          <w:rFonts w:ascii="Times New Roman" w:hAnsi="Times New Roman"/>
          <w:sz w:val="28"/>
          <w:szCs w:val="28"/>
        </w:rPr>
        <w:t>Заведующий отделом (сектором) __________ /В.П. Ерусланова</w:t>
      </w:r>
    </w:p>
    <w:p w:rsidR="00BA00BC" w:rsidRDefault="00BA00BC" w:rsidP="00BA00BC">
      <w:pPr>
        <w:spacing w:after="0" w:line="240" w:lineRule="atLeast"/>
      </w:pPr>
      <w:r w:rsidRPr="002D0E21">
        <w:rPr>
          <w:rFonts w:ascii="Times New Roman" w:hAnsi="Times New Roman"/>
          <w:sz w:val="28"/>
          <w:szCs w:val="28"/>
        </w:rPr>
        <w:t xml:space="preserve">Режиссер ________ /О.П. </w:t>
      </w:r>
      <w:proofErr w:type="spellStart"/>
      <w:r w:rsidRPr="002D0E21">
        <w:rPr>
          <w:rFonts w:ascii="Times New Roman" w:hAnsi="Times New Roman"/>
          <w:sz w:val="28"/>
          <w:szCs w:val="28"/>
        </w:rPr>
        <w:t>Уламасова</w:t>
      </w:r>
      <w:proofErr w:type="spellEnd"/>
    </w:p>
    <w:p w:rsidR="00BA00BC" w:rsidRDefault="00BA00BC" w:rsidP="00377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00BC" w:rsidRDefault="00BA00BC" w:rsidP="00377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8D2" w:rsidRPr="000D2599" w:rsidRDefault="006258D2" w:rsidP="006258D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D2599">
        <w:rPr>
          <w:rFonts w:ascii="Times New Roman" w:eastAsia="Calibri" w:hAnsi="Times New Roman"/>
          <w:b/>
          <w:sz w:val="28"/>
          <w:szCs w:val="28"/>
        </w:rPr>
        <w:t>НЕДЕЛЬНЫЙ ПЛАН С 21 ПО 27 НОЯБРЯ</w:t>
      </w:r>
    </w:p>
    <w:p w:rsidR="006258D2" w:rsidRPr="000D2599" w:rsidRDefault="006258D2" w:rsidP="006258D2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о</w:t>
      </w:r>
      <w:r w:rsidRPr="000D259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0D2599">
        <w:rPr>
          <w:rFonts w:ascii="Times New Roman" w:eastAsia="Calibri" w:hAnsi="Times New Roman"/>
          <w:b/>
          <w:sz w:val="28"/>
          <w:szCs w:val="28"/>
        </w:rPr>
        <w:t>Салдакаевскому</w:t>
      </w:r>
      <w:proofErr w:type="spellEnd"/>
      <w:r w:rsidRPr="000D2599">
        <w:rPr>
          <w:rFonts w:ascii="Times New Roman" w:eastAsia="Calibri" w:hAnsi="Times New Roman"/>
          <w:b/>
          <w:sz w:val="28"/>
          <w:szCs w:val="28"/>
        </w:rPr>
        <w:t xml:space="preserve"> 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4028"/>
        <w:gridCol w:w="2315"/>
        <w:gridCol w:w="2366"/>
      </w:tblGrid>
      <w:tr w:rsidR="006258D2" w:rsidRPr="000D2599" w:rsidTr="00AA468B">
        <w:tc>
          <w:tcPr>
            <w:tcW w:w="756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proofErr w:type="spell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8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2367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Дата и время</w:t>
            </w:r>
          </w:p>
        </w:tc>
        <w:tc>
          <w:tcPr>
            <w:tcW w:w="2380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ответственный</w:t>
            </w:r>
          </w:p>
        </w:tc>
      </w:tr>
      <w:tr w:rsidR="006258D2" w:rsidRPr="000D2599" w:rsidTr="00AA468B">
        <w:trPr>
          <w:trHeight w:val="547"/>
        </w:trPr>
        <w:tc>
          <w:tcPr>
            <w:tcW w:w="756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proofErr w:type="spell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068" w:type="dxa"/>
          </w:tcPr>
          <w:p w:rsidR="006258D2" w:rsidRPr="000D2599" w:rsidRDefault="006258D2" w:rsidP="006258D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Подбор материала и составления сценарии ко дню Матери.</w:t>
            </w:r>
          </w:p>
          <w:p w:rsidR="006258D2" w:rsidRPr="000D2599" w:rsidRDefault="006258D2" w:rsidP="006258D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Работа с документацией. </w:t>
            </w:r>
          </w:p>
          <w:p w:rsidR="006258D2" w:rsidRPr="000D2599" w:rsidRDefault="006258D2" w:rsidP="006258D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Настольные игры</w:t>
            </w:r>
            <w:proofErr w:type="gram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 :</w:t>
            </w:r>
            <w:proofErr w:type="gramEnd"/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 шашки, домино.</w:t>
            </w:r>
          </w:p>
        </w:tc>
        <w:tc>
          <w:tcPr>
            <w:tcW w:w="2367" w:type="dxa"/>
          </w:tcPr>
          <w:p w:rsidR="006258D2" w:rsidRPr="000D2599" w:rsidRDefault="006258D2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2.11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13-00 до 15-00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15-00 до16-00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18-00 по 22-00</w:t>
            </w:r>
          </w:p>
        </w:tc>
        <w:tc>
          <w:tcPr>
            <w:tcW w:w="2380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Галанцева</w:t>
            </w:r>
            <w:proofErr w:type="spellEnd"/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 Н.В.</w:t>
            </w:r>
          </w:p>
        </w:tc>
      </w:tr>
      <w:tr w:rsidR="006258D2" w:rsidRPr="000D2599" w:rsidTr="00AA468B">
        <w:tc>
          <w:tcPr>
            <w:tcW w:w="756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2 ср</w:t>
            </w:r>
          </w:p>
        </w:tc>
        <w:tc>
          <w:tcPr>
            <w:tcW w:w="4068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6258D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Составление плана на декабрь, на 2017 год.</w:t>
            </w:r>
          </w:p>
          <w:p w:rsidR="006258D2" w:rsidRPr="000D2599" w:rsidRDefault="006258D2" w:rsidP="006258D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Настольные игры</w:t>
            </w:r>
            <w:proofErr w:type="gram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 :</w:t>
            </w:r>
            <w:proofErr w:type="gramEnd"/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 шашки, домино</w:t>
            </w:r>
          </w:p>
        </w:tc>
        <w:tc>
          <w:tcPr>
            <w:tcW w:w="2367" w:type="dxa"/>
          </w:tcPr>
          <w:p w:rsidR="006258D2" w:rsidRPr="000D2599" w:rsidRDefault="006258D2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en-US"/>
              </w:rPr>
              <w:t>23</w:t>
            </w: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.11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С 13-00 до 15-00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С 18-00 до 22-00</w:t>
            </w:r>
          </w:p>
        </w:tc>
        <w:tc>
          <w:tcPr>
            <w:tcW w:w="2380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Галанцева</w:t>
            </w:r>
            <w:proofErr w:type="spellEnd"/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 Н.В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258D2" w:rsidRPr="000D2599" w:rsidTr="00AA468B">
        <w:tc>
          <w:tcPr>
            <w:tcW w:w="756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4068" w:type="dxa"/>
          </w:tcPr>
          <w:p w:rsidR="006258D2" w:rsidRPr="000D2599" w:rsidRDefault="006258D2" w:rsidP="00AA468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6258D2">
            <w:pPr>
              <w:numPr>
                <w:ilvl w:val="0"/>
                <w:numId w:val="40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Репетиция с концертными номерами ко дню Матери.</w:t>
            </w:r>
          </w:p>
          <w:p w:rsidR="006258D2" w:rsidRPr="000D2599" w:rsidRDefault="006258D2" w:rsidP="006258D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 Дискотека.</w:t>
            </w:r>
          </w:p>
        </w:tc>
        <w:tc>
          <w:tcPr>
            <w:tcW w:w="2367" w:type="dxa"/>
          </w:tcPr>
          <w:p w:rsidR="006258D2" w:rsidRPr="000D2599" w:rsidRDefault="006258D2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en-US"/>
              </w:rPr>
              <w:t>24</w:t>
            </w: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.11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С 13-00 часов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18-00 до 22-00</w:t>
            </w:r>
          </w:p>
        </w:tc>
        <w:tc>
          <w:tcPr>
            <w:tcW w:w="2380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Галанцева</w:t>
            </w:r>
            <w:proofErr w:type="spellEnd"/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 Н.В</w:t>
            </w:r>
          </w:p>
        </w:tc>
      </w:tr>
      <w:tr w:rsidR="006258D2" w:rsidRPr="000D2599" w:rsidTr="00AA468B">
        <w:tc>
          <w:tcPr>
            <w:tcW w:w="756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4068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6258D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Выпуск стенгазеты, конкурс рисунков «Профессия наших мам»</w:t>
            </w:r>
          </w:p>
          <w:p w:rsidR="006258D2" w:rsidRPr="000D2599" w:rsidRDefault="006258D2" w:rsidP="006258D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Дискотека.</w:t>
            </w:r>
          </w:p>
        </w:tc>
        <w:tc>
          <w:tcPr>
            <w:tcW w:w="2367" w:type="dxa"/>
          </w:tcPr>
          <w:p w:rsidR="006258D2" w:rsidRPr="000D2599" w:rsidRDefault="006258D2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en-US"/>
              </w:rPr>
              <w:t>25</w:t>
            </w: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.11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С 13-00 до 15 -00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18-00 до 22-00</w:t>
            </w:r>
          </w:p>
        </w:tc>
        <w:tc>
          <w:tcPr>
            <w:tcW w:w="2380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Среди уч-ся 5-7 классов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Галанцева</w:t>
            </w:r>
            <w:proofErr w:type="spellEnd"/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 Н.В.</w:t>
            </w:r>
          </w:p>
        </w:tc>
      </w:tr>
      <w:tr w:rsidR="006258D2" w:rsidRPr="000D2599" w:rsidTr="00AA468B">
        <w:tc>
          <w:tcPr>
            <w:tcW w:w="756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068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6258D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Праздничный концерт ко Дню Матери «О той, кто дарует нам Жизнь и тепло»</w:t>
            </w:r>
          </w:p>
          <w:p w:rsidR="006258D2" w:rsidRPr="000D2599" w:rsidRDefault="006258D2" w:rsidP="006258D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Молодежная дискотека.</w:t>
            </w:r>
          </w:p>
        </w:tc>
        <w:tc>
          <w:tcPr>
            <w:tcW w:w="2367" w:type="dxa"/>
          </w:tcPr>
          <w:p w:rsidR="006258D2" w:rsidRPr="000D2599" w:rsidRDefault="006258D2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en-US"/>
              </w:rPr>
              <w:t>26</w:t>
            </w: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.11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13-00  до  16-00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18-00 до 22-00</w:t>
            </w:r>
          </w:p>
        </w:tc>
        <w:tc>
          <w:tcPr>
            <w:tcW w:w="2380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Галанцева</w:t>
            </w:r>
            <w:proofErr w:type="spellEnd"/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 Н.В.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258D2" w:rsidRPr="000D2599" w:rsidTr="00AA468B">
        <w:tc>
          <w:tcPr>
            <w:tcW w:w="756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4068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6258D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Составить презентацию «Наша интересная жизнь»</w:t>
            </w:r>
          </w:p>
          <w:p w:rsidR="006258D2" w:rsidRPr="000D2599" w:rsidRDefault="006258D2" w:rsidP="006258D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Молодежная дискотека.</w:t>
            </w:r>
          </w:p>
        </w:tc>
        <w:tc>
          <w:tcPr>
            <w:tcW w:w="2367" w:type="dxa"/>
          </w:tcPr>
          <w:p w:rsidR="006258D2" w:rsidRPr="000D2599" w:rsidRDefault="006258D2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</w:t>
            </w: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en-US"/>
              </w:rPr>
              <w:t>7</w:t>
            </w:r>
            <w:r w:rsidRPr="000D2599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.11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13-00 до15-00</w:t>
            </w: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18-00 до 22-00</w:t>
            </w:r>
          </w:p>
        </w:tc>
        <w:tc>
          <w:tcPr>
            <w:tcW w:w="2380" w:type="dxa"/>
          </w:tcPr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D2599">
              <w:rPr>
                <w:rFonts w:ascii="Times New Roman" w:eastAsia="Calibri" w:hAnsi="Times New Roman"/>
                <w:sz w:val="28"/>
                <w:szCs w:val="28"/>
              </w:rPr>
              <w:t>Галанцева</w:t>
            </w:r>
            <w:proofErr w:type="spellEnd"/>
            <w:r w:rsidRPr="000D2599">
              <w:rPr>
                <w:rFonts w:ascii="Times New Roman" w:eastAsia="Calibri" w:hAnsi="Times New Roman"/>
                <w:sz w:val="28"/>
                <w:szCs w:val="28"/>
              </w:rPr>
              <w:t xml:space="preserve"> Н.В</w:t>
            </w:r>
          </w:p>
        </w:tc>
      </w:tr>
      <w:tr w:rsidR="006258D2" w:rsidRPr="000D2599" w:rsidTr="00AA468B">
        <w:tc>
          <w:tcPr>
            <w:tcW w:w="9571" w:type="dxa"/>
            <w:gridSpan w:val="4"/>
          </w:tcPr>
          <w:p w:rsidR="006258D2" w:rsidRPr="000D2599" w:rsidRDefault="006258D2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258D2" w:rsidRPr="000D2599" w:rsidRDefault="006258D2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D2599">
              <w:rPr>
                <w:rFonts w:ascii="Times New Roman" w:eastAsia="Calibri" w:hAnsi="Times New Roman"/>
                <w:sz w:val="28"/>
                <w:szCs w:val="28"/>
              </w:rPr>
              <w:t>Кружок «Мастерица» в каждую среду – пятницу с 15-00 до 16-00 часов</w:t>
            </w:r>
          </w:p>
          <w:p w:rsidR="006258D2" w:rsidRPr="000D2599" w:rsidRDefault="006258D2" w:rsidP="00AA46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258D2" w:rsidRDefault="006258D2" w:rsidP="006258D2">
      <w:r>
        <w:rPr>
          <w:rFonts w:ascii="Times New Roman" w:eastAsia="Calibri" w:hAnsi="Times New Roman"/>
          <w:sz w:val="28"/>
          <w:szCs w:val="28"/>
        </w:rPr>
        <w:t>Составила зав</w:t>
      </w:r>
      <w:proofErr w:type="gramStart"/>
      <w:r>
        <w:rPr>
          <w:rFonts w:ascii="Times New Roman" w:eastAsia="Calibri" w:hAnsi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тделом (сектора) </w:t>
      </w:r>
      <w:proofErr w:type="spellStart"/>
      <w:r>
        <w:rPr>
          <w:rFonts w:ascii="Times New Roman" w:eastAsia="Calibri" w:hAnsi="Times New Roman"/>
          <w:sz w:val="28"/>
          <w:szCs w:val="28"/>
        </w:rPr>
        <w:t>Салдакае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СК:________Галанце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Н.В</w:t>
      </w:r>
    </w:p>
    <w:p w:rsidR="006258D2" w:rsidRDefault="006258D2" w:rsidP="00377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8D2" w:rsidRDefault="006258D2" w:rsidP="00377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8D2" w:rsidRDefault="006258D2" w:rsidP="00377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8D2" w:rsidRDefault="006258D2" w:rsidP="00377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8D2" w:rsidRDefault="006258D2" w:rsidP="00377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8D2" w:rsidRDefault="006258D2" w:rsidP="00377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B79" w:rsidRPr="0052023F" w:rsidRDefault="00377B79" w:rsidP="00377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2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023F">
        <w:rPr>
          <w:rFonts w:ascii="Times New Roman" w:hAnsi="Times New Roman"/>
          <w:b/>
          <w:sz w:val="24"/>
          <w:szCs w:val="24"/>
        </w:rPr>
        <w:t>Елаурский</w:t>
      </w:r>
      <w:proofErr w:type="spellEnd"/>
      <w:r w:rsidRPr="0052023F">
        <w:rPr>
          <w:rFonts w:ascii="Times New Roman" w:hAnsi="Times New Roman"/>
          <w:b/>
          <w:sz w:val="24"/>
          <w:szCs w:val="24"/>
        </w:rPr>
        <w:t xml:space="preserve"> сельский дом культуры</w:t>
      </w:r>
    </w:p>
    <w:p w:rsidR="00377B79" w:rsidRPr="0052023F" w:rsidRDefault="00377B79" w:rsidP="00377B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23F">
        <w:rPr>
          <w:rFonts w:ascii="Times New Roman" w:hAnsi="Times New Roman"/>
          <w:b/>
          <w:bCs/>
          <w:sz w:val="24"/>
          <w:szCs w:val="24"/>
        </w:rPr>
        <w:t>ПЛАН РАБОТЫ</w:t>
      </w:r>
    </w:p>
    <w:p w:rsidR="00377B79" w:rsidRPr="0052023F" w:rsidRDefault="00377B79" w:rsidP="00377B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23F">
        <w:rPr>
          <w:rFonts w:ascii="Times New Roman" w:hAnsi="Times New Roman"/>
          <w:b/>
          <w:bCs/>
          <w:sz w:val="24"/>
          <w:szCs w:val="24"/>
        </w:rPr>
        <w:t xml:space="preserve">  с 21 по 27 ноября   2016 года</w:t>
      </w:r>
    </w:p>
    <w:p w:rsidR="00377B79" w:rsidRDefault="00377B79" w:rsidP="00377B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4"/>
        <w:gridCol w:w="1417"/>
        <w:gridCol w:w="1418"/>
        <w:gridCol w:w="1808"/>
      </w:tblGrid>
      <w:tr w:rsidR="00377B79" w:rsidRPr="003051DA" w:rsidTr="00AA468B">
        <w:tc>
          <w:tcPr>
            <w:tcW w:w="534" w:type="dxa"/>
          </w:tcPr>
          <w:p w:rsidR="00377B79" w:rsidRPr="003051DA" w:rsidRDefault="00377B79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1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051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051D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394" w:type="dxa"/>
          </w:tcPr>
          <w:p w:rsidR="00377B79" w:rsidRPr="003051DA" w:rsidRDefault="00377B79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1DA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377B79" w:rsidRPr="003051DA" w:rsidRDefault="00377B79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1D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377B79" w:rsidRPr="003051DA" w:rsidRDefault="00377B79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1D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08" w:type="dxa"/>
          </w:tcPr>
          <w:p w:rsidR="00377B79" w:rsidRPr="003051DA" w:rsidRDefault="00377B79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1D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77B79" w:rsidRPr="003051DA" w:rsidTr="00AA468B">
        <w:tc>
          <w:tcPr>
            <w:tcW w:w="534" w:type="dxa"/>
          </w:tcPr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1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7B79" w:rsidRPr="003051DA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7B79" w:rsidRPr="003051DA" w:rsidRDefault="00377B79" w:rsidP="00377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611">
              <w:rPr>
                <w:rFonts w:ascii="Times New Roman" w:hAnsi="Times New Roman"/>
                <w:sz w:val="24"/>
                <w:szCs w:val="24"/>
              </w:rPr>
              <w:t>Работа любительск</w:t>
            </w:r>
            <w:r>
              <w:rPr>
                <w:rFonts w:ascii="Times New Roman" w:hAnsi="Times New Roman"/>
                <w:sz w:val="24"/>
                <w:szCs w:val="24"/>
              </w:rPr>
              <w:t>их формирований</w:t>
            </w:r>
          </w:p>
        </w:tc>
        <w:tc>
          <w:tcPr>
            <w:tcW w:w="1417" w:type="dxa"/>
          </w:tcPr>
          <w:p w:rsidR="00377B79" w:rsidRPr="003051DA" w:rsidRDefault="00377B79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</w:tcPr>
          <w:p w:rsidR="00377B79" w:rsidRPr="003051DA" w:rsidRDefault="00377B79" w:rsidP="00AA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08" w:type="dxa"/>
          </w:tcPr>
          <w:p w:rsidR="00377B79" w:rsidRDefault="00EC424F" w:rsidP="00377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77B79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gramStart"/>
            <w:r w:rsidR="00377B7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377B79">
              <w:rPr>
                <w:rFonts w:ascii="Times New Roman" w:hAnsi="Times New Roman"/>
                <w:sz w:val="24"/>
                <w:szCs w:val="24"/>
              </w:rPr>
              <w:t>тделом (сектора) СДК</w:t>
            </w:r>
          </w:p>
          <w:p w:rsidR="00377B79" w:rsidRPr="003051DA" w:rsidRDefault="00EC424F" w:rsidP="00377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77B79">
              <w:rPr>
                <w:rFonts w:ascii="Times New Roman" w:hAnsi="Times New Roman"/>
                <w:sz w:val="24"/>
                <w:szCs w:val="24"/>
              </w:rPr>
              <w:t>ежиссер СДК</w:t>
            </w:r>
          </w:p>
        </w:tc>
      </w:tr>
      <w:tr w:rsidR="00377B79" w:rsidRPr="003051DA" w:rsidTr="00AA468B">
        <w:tc>
          <w:tcPr>
            <w:tcW w:w="534" w:type="dxa"/>
          </w:tcPr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79" w:rsidRPr="003051DA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1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вечер «День матери»</w:t>
            </w:r>
          </w:p>
          <w:p w:rsidR="00377B79" w:rsidRPr="003051DA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79" w:rsidRPr="003051DA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6</w:t>
            </w:r>
          </w:p>
        </w:tc>
        <w:tc>
          <w:tcPr>
            <w:tcW w:w="1418" w:type="dxa"/>
          </w:tcPr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79" w:rsidRPr="003051DA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1D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08" w:type="dxa"/>
          </w:tcPr>
          <w:p w:rsidR="00EC424F" w:rsidRDefault="00EC424F" w:rsidP="00EC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ом (сектора) СДК</w:t>
            </w:r>
          </w:p>
          <w:p w:rsidR="00377B79" w:rsidRPr="003051DA" w:rsidRDefault="00EC424F" w:rsidP="00EC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СДК</w:t>
            </w:r>
          </w:p>
        </w:tc>
      </w:tr>
      <w:tr w:rsidR="00377B79" w:rsidRPr="003051DA" w:rsidTr="00AA468B">
        <w:tc>
          <w:tcPr>
            <w:tcW w:w="534" w:type="dxa"/>
          </w:tcPr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79" w:rsidRPr="003051DA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1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на тему: «Вот и кончилась осень»</w:t>
            </w:r>
          </w:p>
          <w:p w:rsidR="00377B79" w:rsidRPr="003051DA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79" w:rsidRPr="003051DA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6</w:t>
            </w:r>
          </w:p>
        </w:tc>
        <w:tc>
          <w:tcPr>
            <w:tcW w:w="1418" w:type="dxa"/>
          </w:tcPr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B79" w:rsidRPr="003051DA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1D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08" w:type="dxa"/>
          </w:tcPr>
          <w:p w:rsidR="00377B79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B79" w:rsidRPr="003051DA" w:rsidRDefault="00377B79" w:rsidP="00AA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 </w:t>
            </w:r>
            <w:r w:rsidR="00EC424F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</w:tr>
    </w:tbl>
    <w:p w:rsidR="00377B79" w:rsidRPr="00C05587" w:rsidRDefault="00377B79" w:rsidP="00377B7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7B79" w:rsidRPr="00C05587" w:rsidRDefault="00377B79" w:rsidP="00377B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77B79" w:rsidRPr="00C05587" w:rsidRDefault="00EC424F" w:rsidP="00377B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отделом (сектора) </w:t>
      </w:r>
      <w:proofErr w:type="spellStart"/>
      <w:r>
        <w:rPr>
          <w:rFonts w:ascii="Times New Roman" w:hAnsi="Times New Roman"/>
          <w:sz w:val="24"/>
          <w:szCs w:val="24"/>
        </w:rPr>
        <w:t>Ела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</w:t>
      </w:r>
      <w:r w:rsidR="00377B79" w:rsidRPr="00C05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B79" w:rsidRPr="00C05587">
        <w:rPr>
          <w:rFonts w:ascii="Times New Roman" w:hAnsi="Times New Roman"/>
          <w:sz w:val="24"/>
          <w:szCs w:val="24"/>
        </w:rPr>
        <w:t>______________</w:t>
      </w:r>
      <w:r w:rsidR="00377B79">
        <w:rPr>
          <w:rFonts w:ascii="Times New Roman" w:hAnsi="Times New Roman"/>
          <w:sz w:val="24"/>
          <w:szCs w:val="24"/>
        </w:rPr>
        <w:t>М.Г.Кузьмина</w:t>
      </w:r>
      <w:proofErr w:type="spellEnd"/>
    </w:p>
    <w:p w:rsidR="00486191" w:rsidRDefault="00486191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1F09CF" w:rsidRPr="00D1730C" w:rsidRDefault="001F09CF" w:rsidP="001F09C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1730C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1F09CF" w:rsidRPr="00D1730C" w:rsidRDefault="001F09CF" w:rsidP="001F09C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1730C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spellStart"/>
      <w:r w:rsidRPr="00D1730C">
        <w:rPr>
          <w:rFonts w:ascii="Times New Roman" w:hAnsi="Times New Roman"/>
          <w:b/>
          <w:sz w:val="28"/>
          <w:szCs w:val="28"/>
        </w:rPr>
        <w:t>Биляр</w:t>
      </w:r>
      <w:proofErr w:type="spellEnd"/>
      <w:r w:rsidRPr="00D1730C">
        <w:rPr>
          <w:rFonts w:ascii="Times New Roman" w:hAnsi="Times New Roman"/>
          <w:b/>
          <w:sz w:val="28"/>
          <w:szCs w:val="28"/>
        </w:rPr>
        <w:t xml:space="preserve"> - Озерского СДК</w:t>
      </w:r>
    </w:p>
    <w:p w:rsidR="001F09CF" w:rsidRPr="00D1730C" w:rsidRDefault="001F09CF" w:rsidP="001F09C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1730C">
        <w:rPr>
          <w:rFonts w:ascii="Times New Roman" w:hAnsi="Times New Roman"/>
          <w:b/>
          <w:sz w:val="28"/>
          <w:szCs w:val="28"/>
        </w:rPr>
        <w:t>с  21 по 27 ноября 2016 года</w:t>
      </w:r>
    </w:p>
    <w:p w:rsidR="001F09CF" w:rsidRDefault="001F09CF" w:rsidP="001F09CF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718"/>
        <w:gridCol w:w="2591"/>
        <w:gridCol w:w="2158"/>
        <w:gridCol w:w="1993"/>
        <w:gridCol w:w="2110"/>
      </w:tblGrid>
      <w:tr w:rsidR="001F09CF" w:rsidTr="001F09CF">
        <w:tc>
          <w:tcPr>
            <w:tcW w:w="718" w:type="dxa"/>
            <w:vAlign w:val="center"/>
          </w:tcPr>
          <w:p w:rsidR="001F09CF" w:rsidRPr="00362EB5" w:rsidRDefault="001F09CF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E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1" w:type="dxa"/>
            <w:vAlign w:val="center"/>
          </w:tcPr>
          <w:p w:rsidR="001F09CF" w:rsidRPr="00362EB5" w:rsidRDefault="001F09CF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E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8" w:type="dxa"/>
            <w:vAlign w:val="center"/>
          </w:tcPr>
          <w:p w:rsidR="001F09CF" w:rsidRDefault="001F09CF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EB5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  <w:p w:rsidR="001F09CF" w:rsidRPr="00362EB5" w:rsidRDefault="001F09CF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3" w:type="dxa"/>
            <w:tcBorders>
              <w:right w:val="single" w:sz="4" w:space="0" w:color="auto"/>
            </w:tcBorders>
            <w:vAlign w:val="center"/>
          </w:tcPr>
          <w:p w:rsidR="001F09CF" w:rsidRPr="00362EB5" w:rsidRDefault="001F09CF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EB5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1F09CF" w:rsidRPr="00362EB5" w:rsidRDefault="001F09CF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F09CF" w:rsidTr="001F09CF">
        <w:tc>
          <w:tcPr>
            <w:tcW w:w="718" w:type="dxa"/>
          </w:tcPr>
          <w:p w:rsidR="001F09CF" w:rsidRPr="001F09CF" w:rsidRDefault="001F09CF" w:rsidP="001F0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:rsidR="001F09CF" w:rsidRPr="001F09CF" w:rsidRDefault="001F09CF" w:rsidP="00AA468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CF">
              <w:rPr>
                <w:rFonts w:ascii="Times New Roman" w:hAnsi="Times New Roman" w:cs="Times New Roman"/>
                <w:sz w:val="28"/>
                <w:szCs w:val="28"/>
              </w:rPr>
              <w:t>Работа любительских формирований</w:t>
            </w:r>
          </w:p>
        </w:tc>
        <w:tc>
          <w:tcPr>
            <w:tcW w:w="2158" w:type="dxa"/>
            <w:vAlign w:val="center"/>
          </w:tcPr>
          <w:p w:rsidR="001F09CF" w:rsidRPr="001F09CF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1F09CF" w:rsidRPr="001F09CF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CF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1F09CF" w:rsidRPr="001F09CF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1F09CF" w:rsidRPr="001F09CF" w:rsidRDefault="001F09C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9CF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(сектора) СДК </w:t>
            </w:r>
          </w:p>
          <w:p w:rsidR="001F09CF" w:rsidRPr="001F09CF" w:rsidRDefault="001F09CF" w:rsidP="001F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9CF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СДК </w:t>
            </w:r>
          </w:p>
        </w:tc>
      </w:tr>
      <w:tr w:rsidR="001F09CF" w:rsidTr="001F09CF">
        <w:tc>
          <w:tcPr>
            <w:tcW w:w="718" w:type="dxa"/>
          </w:tcPr>
          <w:p w:rsidR="001F09CF" w:rsidRPr="003C34EB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:rsidR="001F09CF" w:rsidRPr="007D5178" w:rsidRDefault="001F09CF" w:rsidP="00AA468B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ловек,  который любил слова»</w:t>
            </w:r>
          </w:p>
        </w:tc>
        <w:tc>
          <w:tcPr>
            <w:tcW w:w="2158" w:type="dxa"/>
          </w:tcPr>
          <w:p w:rsidR="001F09CF" w:rsidRPr="003C34EB" w:rsidRDefault="001F09CF" w:rsidP="00AA46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- портрет к 215летию          В. И. Даля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1F09CF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  <w:p w:rsidR="001F09CF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1F09CF" w:rsidRPr="001F09CF" w:rsidRDefault="001F09CF" w:rsidP="001F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9CF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(сектора) СДК </w:t>
            </w:r>
          </w:p>
          <w:p w:rsidR="001F09CF" w:rsidRDefault="001F09CF" w:rsidP="001F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9CF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СДК </w:t>
            </w:r>
          </w:p>
          <w:p w:rsidR="001F09CF" w:rsidRDefault="001F09CF" w:rsidP="001F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1F09CF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CF" w:rsidTr="001F09CF">
        <w:tc>
          <w:tcPr>
            <w:tcW w:w="718" w:type="dxa"/>
          </w:tcPr>
          <w:p w:rsidR="001F09CF" w:rsidRPr="007D5178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:rsidR="001F09CF" w:rsidRPr="008E7CB1" w:rsidRDefault="001F09CF" w:rsidP="00AA4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мню руки матери моей</w:t>
            </w:r>
            <w:r w:rsidRPr="008E7C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8" w:type="dxa"/>
          </w:tcPr>
          <w:p w:rsidR="001F09CF" w:rsidRPr="008E7CB1" w:rsidRDefault="001F09CF" w:rsidP="00AA46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 музыкальный вечер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1F09CF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</w:t>
            </w:r>
            <w:r w:rsidRPr="008E7CB1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</w:p>
          <w:p w:rsidR="001F09CF" w:rsidRPr="008E7CB1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1F09CF" w:rsidRPr="001F09CF" w:rsidRDefault="001F09CF" w:rsidP="001F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9CF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(сектора) СДК </w:t>
            </w:r>
          </w:p>
          <w:p w:rsidR="001F09CF" w:rsidRDefault="001F09CF" w:rsidP="001F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9CF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СДК </w:t>
            </w:r>
          </w:p>
          <w:p w:rsidR="001F09CF" w:rsidRDefault="001F09CF" w:rsidP="001F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1F09CF" w:rsidRPr="008E7CB1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CF" w:rsidTr="001F09CF">
        <w:tc>
          <w:tcPr>
            <w:tcW w:w="718" w:type="dxa"/>
          </w:tcPr>
          <w:p w:rsidR="001F09CF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1F09CF" w:rsidRDefault="001F09CF" w:rsidP="00AA468B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 90-х»</w:t>
            </w:r>
          </w:p>
        </w:tc>
        <w:tc>
          <w:tcPr>
            <w:tcW w:w="2158" w:type="dxa"/>
          </w:tcPr>
          <w:p w:rsidR="001F09CF" w:rsidRDefault="001F09CF" w:rsidP="00AA46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дискотека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1F09CF" w:rsidRDefault="001F09CF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1F09CF" w:rsidRPr="001F09CF" w:rsidRDefault="001F09CF" w:rsidP="001F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9CF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(сектора) СДК </w:t>
            </w:r>
          </w:p>
          <w:p w:rsidR="001F09CF" w:rsidRDefault="001F09CF" w:rsidP="001F0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9CF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СДК </w:t>
            </w:r>
          </w:p>
          <w:p w:rsidR="001F09CF" w:rsidRDefault="001F09C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52023F" w:rsidRDefault="0052023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1F09CF" w:rsidRDefault="001F09C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1F09CF" w:rsidRDefault="001F09CF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FB1CFB" w:rsidRDefault="001F09CF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1F09CF">
        <w:rPr>
          <w:rFonts w:ascii="Times New Roman" w:hAnsi="Times New Roman"/>
          <w:sz w:val="28"/>
          <w:szCs w:val="28"/>
        </w:rPr>
        <w:t>Зав</w:t>
      </w:r>
      <w:proofErr w:type="gramStart"/>
      <w:r w:rsidRPr="001F09CF">
        <w:rPr>
          <w:rFonts w:ascii="Times New Roman" w:hAnsi="Times New Roman"/>
          <w:sz w:val="28"/>
          <w:szCs w:val="28"/>
        </w:rPr>
        <w:t>.о</w:t>
      </w:r>
      <w:proofErr w:type="gramEnd"/>
      <w:r w:rsidRPr="001F09CF">
        <w:rPr>
          <w:rFonts w:ascii="Times New Roman" w:hAnsi="Times New Roman"/>
          <w:sz w:val="28"/>
          <w:szCs w:val="28"/>
        </w:rPr>
        <w:t xml:space="preserve">тделом (сектора) </w:t>
      </w:r>
      <w:proofErr w:type="spellStart"/>
      <w:r w:rsidRPr="001F09CF">
        <w:rPr>
          <w:rFonts w:ascii="Times New Roman" w:hAnsi="Times New Roman"/>
          <w:sz w:val="28"/>
          <w:szCs w:val="28"/>
        </w:rPr>
        <w:t>Биляр-Озерского</w:t>
      </w:r>
      <w:proofErr w:type="spellEnd"/>
      <w:r w:rsidRPr="001F09CF">
        <w:rPr>
          <w:rFonts w:ascii="Times New Roman" w:hAnsi="Times New Roman"/>
          <w:sz w:val="28"/>
          <w:szCs w:val="28"/>
        </w:rPr>
        <w:t xml:space="preserve"> СДК                                  Т.Г.Николаева      </w:t>
      </w:r>
    </w:p>
    <w:p w:rsidR="00FB1CFB" w:rsidRDefault="00FB1CF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B1CFB" w:rsidRDefault="00FB1CF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B1CFB" w:rsidRDefault="00FB1CF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B1CFB" w:rsidRDefault="00FB1CF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B1CFB" w:rsidRDefault="00FB1CF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B1CFB" w:rsidRDefault="00FB1CF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B1CFB" w:rsidRDefault="00FB1CF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272C1" w:rsidRDefault="001272C1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B1CFB" w:rsidRDefault="00FB1CF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272C1" w:rsidRPr="00365870" w:rsidRDefault="001272C1" w:rsidP="001272C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65870">
        <w:rPr>
          <w:rFonts w:ascii="Times New Roman" w:hAnsi="Times New Roman"/>
          <w:b/>
          <w:sz w:val="24"/>
          <w:szCs w:val="24"/>
        </w:rPr>
        <w:t>ПЛАН</w:t>
      </w:r>
    </w:p>
    <w:p w:rsidR="001272C1" w:rsidRPr="00365870" w:rsidRDefault="001272C1" w:rsidP="001272C1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65870">
        <w:rPr>
          <w:rFonts w:ascii="Times New Roman" w:eastAsia="Calibri" w:hAnsi="Times New Roman"/>
          <w:b/>
          <w:sz w:val="24"/>
          <w:szCs w:val="24"/>
        </w:rPr>
        <w:t>Мероприятий Красномайского СК</w:t>
      </w:r>
    </w:p>
    <w:p w:rsidR="001272C1" w:rsidRPr="00365870" w:rsidRDefault="001272C1" w:rsidP="001272C1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65870">
        <w:rPr>
          <w:rFonts w:ascii="Times New Roman" w:eastAsia="Calibri" w:hAnsi="Times New Roman"/>
          <w:b/>
          <w:sz w:val="24"/>
          <w:szCs w:val="24"/>
        </w:rPr>
        <w:t>с 21 по 27 ноября 2016 года.</w:t>
      </w:r>
    </w:p>
    <w:p w:rsidR="001272C1" w:rsidRPr="00365870" w:rsidRDefault="001272C1" w:rsidP="001272C1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709"/>
        <w:gridCol w:w="4962"/>
        <w:gridCol w:w="1559"/>
        <w:gridCol w:w="2694"/>
      </w:tblGrid>
      <w:tr w:rsidR="001272C1" w:rsidRPr="00206BB0" w:rsidTr="00AA468B">
        <w:tc>
          <w:tcPr>
            <w:tcW w:w="70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72C1" w:rsidRPr="00206BB0" w:rsidTr="00AA468B">
        <w:tc>
          <w:tcPr>
            <w:tcW w:w="70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272C1" w:rsidRPr="00206BB0" w:rsidRDefault="0001056B" w:rsidP="001272C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и к концерту</w:t>
            </w:r>
          </w:p>
          <w:p w:rsidR="001272C1" w:rsidRDefault="001272C1" w:rsidP="001272C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</w:t>
            </w:r>
          </w:p>
          <w:p w:rsidR="001272C1" w:rsidRPr="00206BB0" w:rsidRDefault="001272C1" w:rsidP="001272C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ннис и шашки</w:t>
            </w:r>
          </w:p>
        </w:tc>
        <w:tc>
          <w:tcPr>
            <w:tcW w:w="155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1  </w:t>
            </w:r>
          </w:p>
        </w:tc>
        <w:tc>
          <w:tcPr>
            <w:tcW w:w="2694" w:type="dxa"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а Н. Н. </w:t>
            </w:r>
          </w:p>
        </w:tc>
      </w:tr>
      <w:tr w:rsidR="001272C1" w:rsidRPr="00206BB0" w:rsidTr="00AA468B">
        <w:tc>
          <w:tcPr>
            <w:tcW w:w="70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 «хореография»</w:t>
            </w:r>
          </w:p>
        </w:tc>
        <w:tc>
          <w:tcPr>
            <w:tcW w:w="155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1272C1" w:rsidRPr="00206BB0" w:rsidTr="00AA468B">
        <w:tc>
          <w:tcPr>
            <w:tcW w:w="70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 «Умелые руки»</w:t>
            </w:r>
          </w:p>
        </w:tc>
        <w:tc>
          <w:tcPr>
            <w:tcW w:w="1559" w:type="dxa"/>
            <w:vMerge w:val="restart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  <w:vMerge w:val="restart"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1272C1" w:rsidRPr="00206BB0" w:rsidTr="00AA468B">
        <w:tc>
          <w:tcPr>
            <w:tcW w:w="70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у - нет, тематический вечер.</w:t>
            </w:r>
          </w:p>
        </w:tc>
        <w:tc>
          <w:tcPr>
            <w:tcW w:w="1559" w:type="dxa"/>
            <w:vMerge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2C1" w:rsidRPr="00206BB0" w:rsidTr="00AA468B">
        <w:tc>
          <w:tcPr>
            <w:tcW w:w="70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Клуб 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ельского объединения - «шашки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шахматы, домино»  </w:t>
            </w:r>
          </w:p>
        </w:tc>
        <w:tc>
          <w:tcPr>
            <w:tcW w:w="1559" w:type="dxa"/>
            <w:vMerge w:val="restart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  <w:vMerge w:val="restart"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1272C1" w:rsidRPr="00206BB0" w:rsidTr="00AA468B">
        <w:tc>
          <w:tcPr>
            <w:tcW w:w="70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 к праздничному концерту</w:t>
            </w:r>
          </w:p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2C1" w:rsidRPr="00206BB0" w:rsidTr="00AA468B">
        <w:tc>
          <w:tcPr>
            <w:tcW w:w="70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272C1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и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репетиция ко Дню матери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1272C1" w:rsidRPr="00206BB0" w:rsidTr="00AA468B">
        <w:trPr>
          <w:trHeight w:val="74"/>
        </w:trPr>
        <w:tc>
          <w:tcPr>
            <w:tcW w:w="70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272C1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ко Дню матери с чаепитием</w:t>
            </w:r>
          </w:p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72C1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7.11</w:t>
            </w:r>
          </w:p>
          <w:p w:rsidR="001272C1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2.00</w:t>
            </w:r>
          </w:p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BB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1272C1" w:rsidRPr="00206BB0" w:rsidTr="00AA468B">
        <w:tc>
          <w:tcPr>
            <w:tcW w:w="709" w:type="dxa"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272C1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ьского объединения</w:t>
            </w:r>
          </w:p>
          <w:p w:rsidR="001272C1" w:rsidRPr="00206BB0" w:rsidRDefault="0001056B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линария»</w:t>
            </w:r>
          </w:p>
          <w:p w:rsidR="001272C1" w:rsidRPr="00206BB0" w:rsidRDefault="001272C1" w:rsidP="00AA4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272C1" w:rsidRPr="00206BB0" w:rsidRDefault="001272C1" w:rsidP="00AA4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72C1" w:rsidRPr="00206BB0" w:rsidRDefault="001272C1" w:rsidP="001272C1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1272C1" w:rsidRPr="00206BB0" w:rsidRDefault="001272C1" w:rsidP="001272C1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1272C1" w:rsidRPr="00206BB0" w:rsidRDefault="001272C1" w:rsidP="001272C1">
      <w:pPr>
        <w:jc w:val="center"/>
        <w:rPr>
          <w:rFonts w:ascii="Times New Roman" w:eastAsia="Calibri" w:hAnsi="Times New Roman"/>
          <w:sz w:val="24"/>
          <w:szCs w:val="24"/>
        </w:rPr>
      </w:pPr>
      <w:r w:rsidRPr="00206BB0">
        <w:rPr>
          <w:rFonts w:ascii="Times New Roman" w:eastAsia="Calibri" w:hAnsi="Times New Roman"/>
          <w:sz w:val="24"/>
          <w:szCs w:val="24"/>
        </w:rPr>
        <w:t>Зав</w:t>
      </w:r>
      <w:proofErr w:type="gramStart"/>
      <w:r w:rsidRPr="00206BB0">
        <w:rPr>
          <w:rFonts w:ascii="Times New Roman" w:eastAsia="Calibri" w:hAnsi="Times New Roman"/>
          <w:sz w:val="24"/>
          <w:szCs w:val="24"/>
        </w:rPr>
        <w:t>.о</w:t>
      </w:r>
      <w:proofErr w:type="gramEnd"/>
      <w:r w:rsidRPr="00206BB0">
        <w:rPr>
          <w:rFonts w:ascii="Times New Roman" w:eastAsia="Calibri" w:hAnsi="Times New Roman"/>
          <w:sz w:val="24"/>
          <w:szCs w:val="24"/>
        </w:rPr>
        <w:t>тделом (сектора) Красномайского СК                       Н.Н.Михайлова</w:t>
      </w:r>
    </w:p>
    <w:p w:rsidR="001F09CF" w:rsidRDefault="001F09CF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1F09CF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D3DAB" w:rsidRDefault="007D3DA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7D3DAB" w:rsidRDefault="007D3DA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7D3DAB" w:rsidRDefault="007D3DA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7D3DAB" w:rsidRDefault="007D3DA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7D3DAB" w:rsidRDefault="007D3DA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7D3DAB" w:rsidRDefault="007D3DA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7D3DAB" w:rsidRDefault="007D3DA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7D3DAB" w:rsidRPr="007D3DAB" w:rsidRDefault="007D3DAB" w:rsidP="007D3DAB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7D3DAB">
        <w:rPr>
          <w:rFonts w:ascii="Times New Roman" w:hAnsi="Times New Roman"/>
          <w:b/>
          <w:sz w:val="32"/>
          <w:szCs w:val="32"/>
          <w:lang w:val="tt-RU"/>
        </w:rPr>
        <w:lastRenderedPageBreak/>
        <w:t xml:space="preserve">Кычытканлы авылы мәдәният йортының  </w:t>
      </w:r>
    </w:p>
    <w:p w:rsidR="007D3DAB" w:rsidRDefault="007D3DAB" w:rsidP="007D3DAB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7D3DAB">
        <w:rPr>
          <w:rFonts w:ascii="Times New Roman" w:hAnsi="Times New Roman"/>
          <w:b/>
          <w:sz w:val="32"/>
          <w:szCs w:val="32"/>
          <w:lang w:val="tt-RU"/>
        </w:rPr>
        <w:t>22 – 27 ноябр</w:t>
      </w:r>
      <w:proofErr w:type="spellStart"/>
      <w:r w:rsidRPr="007D3DAB">
        <w:rPr>
          <w:rFonts w:ascii="Times New Roman" w:hAnsi="Times New Roman"/>
          <w:b/>
          <w:sz w:val="32"/>
          <w:szCs w:val="32"/>
        </w:rPr>
        <w:t>ь</w:t>
      </w:r>
      <w:proofErr w:type="spellEnd"/>
      <w:r w:rsidRPr="007D3DAB">
        <w:rPr>
          <w:rFonts w:ascii="Times New Roman" w:hAnsi="Times New Roman"/>
          <w:b/>
          <w:sz w:val="32"/>
          <w:szCs w:val="32"/>
          <w:lang w:val="tt-RU"/>
        </w:rPr>
        <w:t xml:space="preserve"> көннәренә эш планы</w:t>
      </w:r>
    </w:p>
    <w:p w:rsidR="00CA18B8" w:rsidRPr="007D3DAB" w:rsidRDefault="00CA18B8" w:rsidP="007D3DAB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560"/>
        <w:gridCol w:w="4100"/>
        <w:gridCol w:w="1544"/>
        <w:gridCol w:w="2039"/>
        <w:gridCol w:w="1928"/>
      </w:tblGrid>
      <w:tr w:rsidR="007D3DAB" w:rsidTr="00CA18B8">
        <w:trPr>
          <w:trHeight w:val="675"/>
        </w:trPr>
        <w:tc>
          <w:tcPr>
            <w:tcW w:w="567" w:type="dxa"/>
          </w:tcPr>
          <w:p w:rsidR="007D3DAB" w:rsidRPr="00CA18B8" w:rsidRDefault="00CA18B8" w:rsidP="00CA1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A18B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4253" w:type="dxa"/>
          </w:tcPr>
          <w:p w:rsidR="007D3DAB" w:rsidRPr="00CA18B8" w:rsidRDefault="00CA18B8" w:rsidP="00CA1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A18B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559" w:type="dxa"/>
          </w:tcPr>
          <w:p w:rsidR="007D3DAB" w:rsidRPr="00CA18B8" w:rsidRDefault="00CA18B8" w:rsidP="00CA1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A18B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 урыны</w:t>
            </w:r>
          </w:p>
        </w:tc>
        <w:tc>
          <w:tcPr>
            <w:tcW w:w="2127" w:type="dxa"/>
          </w:tcPr>
          <w:p w:rsidR="007D3DAB" w:rsidRPr="00CA18B8" w:rsidRDefault="00CA18B8" w:rsidP="00CA1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A18B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 вакыты</w:t>
            </w:r>
          </w:p>
        </w:tc>
        <w:tc>
          <w:tcPr>
            <w:tcW w:w="1666" w:type="dxa"/>
          </w:tcPr>
          <w:p w:rsidR="007D3DAB" w:rsidRPr="00CA18B8" w:rsidRDefault="00CA18B8" w:rsidP="00CA1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A18B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аваплы</w:t>
            </w:r>
          </w:p>
        </w:tc>
      </w:tr>
      <w:tr w:rsidR="007D3DAB" w:rsidTr="00CA18B8">
        <w:trPr>
          <w:trHeight w:val="1412"/>
        </w:trPr>
        <w:tc>
          <w:tcPr>
            <w:tcW w:w="567" w:type="dxa"/>
          </w:tcPr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4253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ю берләшмәсендә биюләрне өйрәнү,кабатлау</w:t>
            </w:r>
          </w:p>
        </w:tc>
        <w:tc>
          <w:tcPr>
            <w:tcW w:w="1559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йорты</w:t>
            </w:r>
          </w:p>
        </w:tc>
        <w:tc>
          <w:tcPr>
            <w:tcW w:w="2127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.23.12</w:t>
            </w: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0-16.00ч.</w:t>
            </w:r>
          </w:p>
        </w:tc>
        <w:tc>
          <w:tcPr>
            <w:tcW w:w="1666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йдуллина</w:t>
            </w:r>
          </w:p>
        </w:tc>
      </w:tr>
      <w:tr w:rsidR="007D3DAB" w:rsidTr="00AA468B">
        <w:tc>
          <w:tcPr>
            <w:tcW w:w="567" w:type="dxa"/>
          </w:tcPr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4253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атр яратучылар берләшмәсендә “ Киленбикә” бәйгесенә әзерләнү,кабатлау</w:t>
            </w:r>
          </w:p>
        </w:tc>
        <w:tc>
          <w:tcPr>
            <w:tcW w:w="1559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йорты</w:t>
            </w:r>
          </w:p>
        </w:tc>
        <w:tc>
          <w:tcPr>
            <w:tcW w:w="2127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12</w:t>
            </w: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30-16.00ч.</w:t>
            </w: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,25.12</w:t>
            </w: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0-20.00ч</w:t>
            </w:r>
          </w:p>
        </w:tc>
        <w:tc>
          <w:tcPr>
            <w:tcW w:w="1666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амова</w:t>
            </w:r>
          </w:p>
        </w:tc>
      </w:tr>
      <w:tr w:rsidR="007D3DAB" w:rsidTr="00AA468B">
        <w:tc>
          <w:tcPr>
            <w:tcW w:w="567" w:type="dxa"/>
          </w:tcPr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253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 Әмзә мәдәният йортында “Җырлыйк әле” муз.кичәдә катнашу</w:t>
            </w:r>
          </w:p>
        </w:tc>
        <w:tc>
          <w:tcPr>
            <w:tcW w:w="1559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 Әмзә мәдәният йорты</w:t>
            </w:r>
          </w:p>
        </w:tc>
        <w:tc>
          <w:tcPr>
            <w:tcW w:w="2127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12</w:t>
            </w: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0-22.00ч.</w:t>
            </w:r>
          </w:p>
        </w:tc>
        <w:tc>
          <w:tcPr>
            <w:tcW w:w="1666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амова</w:t>
            </w: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йдуллина</w:t>
            </w: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фиятуллина</w:t>
            </w:r>
          </w:p>
        </w:tc>
      </w:tr>
      <w:tr w:rsidR="007D3DAB" w:rsidTr="00AA468B">
        <w:tc>
          <w:tcPr>
            <w:tcW w:w="567" w:type="dxa"/>
          </w:tcPr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4253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Pr="00A7088A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иләр көненә әзерләнү, программа төзү,сценарийны язып бетерү,репетицияләр</w:t>
            </w:r>
          </w:p>
        </w:tc>
        <w:tc>
          <w:tcPr>
            <w:tcW w:w="1559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йорты</w:t>
            </w:r>
          </w:p>
        </w:tc>
        <w:tc>
          <w:tcPr>
            <w:tcW w:w="2127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-25.12</w:t>
            </w:r>
          </w:p>
        </w:tc>
        <w:tc>
          <w:tcPr>
            <w:tcW w:w="1666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амова</w:t>
            </w: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йдуллина</w:t>
            </w: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фиятуллина</w:t>
            </w:r>
          </w:p>
        </w:tc>
      </w:tr>
      <w:tr w:rsidR="007D3DAB" w:rsidTr="00AA468B">
        <w:tc>
          <w:tcPr>
            <w:tcW w:w="567" w:type="dxa"/>
          </w:tcPr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4253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 Әлмәт авылында “Әниләр”көненә багышланган бәйрәмдә катнашу</w:t>
            </w:r>
          </w:p>
        </w:tc>
        <w:tc>
          <w:tcPr>
            <w:tcW w:w="1559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 Әлмәт мәдәният йорты</w:t>
            </w:r>
          </w:p>
        </w:tc>
        <w:tc>
          <w:tcPr>
            <w:tcW w:w="2127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.12</w:t>
            </w: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0-16.00ч</w:t>
            </w:r>
          </w:p>
        </w:tc>
        <w:tc>
          <w:tcPr>
            <w:tcW w:w="1666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амова</w:t>
            </w: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йдуллина</w:t>
            </w: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D3DAB" w:rsidTr="00AA468B">
        <w:tc>
          <w:tcPr>
            <w:tcW w:w="567" w:type="dxa"/>
          </w:tcPr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AA46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4253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 Яшәсеннәр гел дус булып килен белән кайнана!” әниләр көненә багышланган бәйге-кичә</w:t>
            </w:r>
          </w:p>
        </w:tc>
        <w:tc>
          <w:tcPr>
            <w:tcW w:w="1559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йорты</w:t>
            </w:r>
          </w:p>
        </w:tc>
        <w:tc>
          <w:tcPr>
            <w:tcW w:w="2127" w:type="dxa"/>
          </w:tcPr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.12</w:t>
            </w:r>
          </w:p>
          <w:p w:rsidR="007D3DAB" w:rsidRDefault="007D3DAB" w:rsidP="00CA18B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0-22.00</w:t>
            </w:r>
          </w:p>
        </w:tc>
        <w:tc>
          <w:tcPr>
            <w:tcW w:w="1666" w:type="dxa"/>
          </w:tcPr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самова</w:t>
            </w:r>
          </w:p>
          <w:p w:rsidR="007D3DAB" w:rsidRDefault="007D3DAB" w:rsidP="00CA18B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йдуллина</w:t>
            </w:r>
          </w:p>
        </w:tc>
      </w:tr>
    </w:tbl>
    <w:p w:rsidR="007D3DAB" w:rsidRDefault="007D3DA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A18B8" w:rsidRDefault="00CA18B8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A18B8" w:rsidRDefault="00CA18B8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A18B8" w:rsidRPr="00CA18B8" w:rsidRDefault="00CA18B8" w:rsidP="00CA18B8">
      <w:pPr>
        <w:spacing w:after="0" w:line="240" w:lineRule="atLeast"/>
        <w:rPr>
          <w:rFonts w:ascii="Times New Roman" w:hAnsi="Times New Roman"/>
          <w:sz w:val="28"/>
          <w:szCs w:val="28"/>
          <w:lang w:val="tt-RU"/>
        </w:rPr>
      </w:pPr>
      <w:r w:rsidRPr="00CA18B8">
        <w:rPr>
          <w:rFonts w:ascii="Times New Roman" w:hAnsi="Times New Roman"/>
          <w:sz w:val="28"/>
          <w:szCs w:val="28"/>
        </w:rPr>
        <w:t>Т</w:t>
      </w:r>
      <w:r w:rsidRPr="00CA18B8">
        <w:rPr>
          <w:rFonts w:ascii="Times New Roman" w:hAnsi="Times New Roman"/>
          <w:sz w:val="28"/>
          <w:szCs w:val="28"/>
          <w:lang w:val="tt-RU"/>
        </w:rPr>
        <w:t>ө</w:t>
      </w:r>
      <w:proofErr w:type="spellStart"/>
      <w:r w:rsidRPr="00CA18B8">
        <w:rPr>
          <w:rFonts w:ascii="Times New Roman" w:hAnsi="Times New Roman"/>
          <w:sz w:val="28"/>
          <w:szCs w:val="28"/>
        </w:rPr>
        <w:t>зеде</w:t>
      </w:r>
      <w:proofErr w:type="spellEnd"/>
    </w:p>
    <w:p w:rsidR="00CA18B8" w:rsidRPr="00CA18B8" w:rsidRDefault="00CA18B8" w:rsidP="00CA18B8">
      <w:pPr>
        <w:spacing w:after="0" w:line="240" w:lineRule="atLeast"/>
        <w:rPr>
          <w:rFonts w:ascii="Times New Roman" w:hAnsi="Times New Roman"/>
          <w:sz w:val="28"/>
          <w:szCs w:val="28"/>
          <w:lang w:val="tt-RU"/>
        </w:rPr>
      </w:pPr>
      <w:r w:rsidRPr="00CA18B8">
        <w:rPr>
          <w:rFonts w:ascii="Times New Roman" w:hAnsi="Times New Roman"/>
          <w:sz w:val="28"/>
          <w:szCs w:val="28"/>
          <w:lang w:val="tt-RU"/>
        </w:rPr>
        <w:t xml:space="preserve"> мәдәният йорты директоры:________________________  А.Н.Хисамова</w:t>
      </w:r>
    </w:p>
    <w:p w:rsidR="00CA18B8" w:rsidRDefault="00CA18B8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01599" w:rsidRPr="00501599" w:rsidRDefault="00501599" w:rsidP="00501599">
      <w:pPr>
        <w:spacing w:after="0" w:line="240" w:lineRule="atLeast"/>
        <w:jc w:val="center"/>
        <w:rPr>
          <w:rFonts w:ascii="Times New Roman" w:hAnsi="Times New Roman"/>
          <w:b/>
          <w:i/>
          <w:sz w:val="32"/>
          <w:szCs w:val="32"/>
        </w:rPr>
      </w:pPr>
      <w:r w:rsidRPr="00501599">
        <w:rPr>
          <w:rFonts w:ascii="Times New Roman" w:hAnsi="Times New Roman"/>
          <w:b/>
          <w:i/>
          <w:sz w:val="32"/>
          <w:szCs w:val="32"/>
        </w:rPr>
        <w:t>План работы</w:t>
      </w:r>
    </w:p>
    <w:p w:rsidR="00501599" w:rsidRPr="00501599" w:rsidRDefault="00501599" w:rsidP="00501599">
      <w:pPr>
        <w:spacing w:after="0" w:line="240" w:lineRule="atLeast"/>
        <w:jc w:val="center"/>
        <w:rPr>
          <w:rFonts w:ascii="Times New Roman" w:hAnsi="Times New Roman"/>
          <w:b/>
          <w:i/>
          <w:sz w:val="32"/>
          <w:szCs w:val="32"/>
        </w:rPr>
      </w:pPr>
      <w:r w:rsidRPr="00501599">
        <w:rPr>
          <w:rFonts w:ascii="Times New Roman" w:hAnsi="Times New Roman"/>
          <w:b/>
          <w:i/>
          <w:sz w:val="32"/>
          <w:szCs w:val="32"/>
        </w:rPr>
        <w:t>Сосновского клуба</w:t>
      </w:r>
    </w:p>
    <w:p w:rsidR="00501599" w:rsidRDefault="00501599" w:rsidP="00501599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Pr="00501599">
        <w:rPr>
          <w:rFonts w:ascii="Times New Roman" w:hAnsi="Times New Roman"/>
          <w:sz w:val="32"/>
          <w:szCs w:val="32"/>
        </w:rPr>
        <w:t xml:space="preserve"> 22.11.2016г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01599">
        <w:rPr>
          <w:rFonts w:ascii="Times New Roman" w:hAnsi="Times New Roman"/>
          <w:sz w:val="32"/>
          <w:szCs w:val="32"/>
        </w:rPr>
        <w:t>по 27.11.2016</w:t>
      </w:r>
      <w:r>
        <w:rPr>
          <w:rFonts w:ascii="Times New Roman" w:hAnsi="Times New Roman"/>
          <w:sz w:val="32"/>
          <w:szCs w:val="32"/>
        </w:rPr>
        <w:t>г.</w:t>
      </w:r>
    </w:p>
    <w:p w:rsidR="00501599" w:rsidRPr="00501599" w:rsidRDefault="00501599" w:rsidP="00501599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b"/>
        <w:tblW w:w="9558" w:type="dxa"/>
        <w:tblLayout w:type="fixed"/>
        <w:tblLook w:val="04A0"/>
      </w:tblPr>
      <w:tblGrid>
        <w:gridCol w:w="646"/>
        <w:gridCol w:w="6"/>
        <w:gridCol w:w="2717"/>
        <w:gridCol w:w="2126"/>
        <w:gridCol w:w="1863"/>
        <w:gridCol w:w="2200"/>
      </w:tblGrid>
      <w:tr w:rsidR="00501599" w:rsidTr="00AA468B">
        <w:trPr>
          <w:trHeight w:val="569"/>
        </w:trPr>
        <w:tc>
          <w:tcPr>
            <w:tcW w:w="652" w:type="dxa"/>
            <w:gridSpan w:val="2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159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50159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5015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717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63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00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</w:t>
            </w:r>
          </w:p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01599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501599" w:rsidTr="00AA468B">
        <w:trPr>
          <w:trHeight w:val="1413"/>
        </w:trPr>
        <w:tc>
          <w:tcPr>
            <w:tcW w:w="652" w:type="dxa"/>
            <w:gridSpan w:val="2"/>
          </w:tcPr>
          <w:p w:rsidR="00501599" w:rsidRPr="00501599" w:rsidRDefault="00501599" w:rsidP="00AA46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15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17" w:type="dxa"/>
          </w:tcPr>
          <w:p w:rsidR="00501599" w:rsidRPr="00501599" w:rsidRDefault="00501599" w:rsidP="009671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еселые мамы»</w:t>
            </w:r>
          </w:p>
        </w:tc>
        <w:tc>
          <w:tcPr>
            <w:tcW w:w="2126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26.11.2016</w:t>
            </w:r>
          </w:p>
        </w:tc>
        <w:tc>
          <w:tcPr>
            <w:tcW w:w="1863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501599" w:rsidTr="00AA468B">
        <w:trPr>
          <w:trHeight w:val="1826"/>
        </w:trPr>
        <w:tc>
          <w:tcPr>
            <w:tcW w:w="652" w:type="dxa"/>
            <w:gridSpan w:val="2"/>
          </w:tcPr>
          <w:p w:rsidR="00501599" w:rsidRPr="00501599" w:rsidRDefault="00501599" w:rsidP="00AA46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15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17" w:type="dxa"/>
          </w:tcPr>
          <w:p w:rsidR="00501599" w:rsidRPr="00501599" w:rsidRDefault="00501599" w:rsidP="009671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Тематический  вечер</w:t>
            </w:r>
          </w:p>
          <w:p w:rsidR="00501599" w:rsidRPr="00501599" w:rsidRDefault="00501599" w:rsidP="009671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«Мир озарен любовью»</w:t>
            </w:r>
          </w:p>
        </w:tc>
        <w:tc>
          <w:tcPr>
            <w:tcW w:w="2126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27.11.2016</w:t>
            </w:r>
          </w:p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501599" w:rsidTr="00AA468B">
        <w:trPr>
          <w:trHeight w:val="731"/>
        </w:trPr>
        <w:tc>
          <w:tcPr>
            <w:tcW w:w="652" w:type="dxa"/>
            <w:gridSpan w:val="2"/>
          </w:tcPr>
          <w:p w:rsidR="00501599" w:rsidRPr="00501599" w:rsidRDefault="00501599" w:rsidP="00AA46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159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17" w:type="dxa"/>
          </w:tcPr>
          <w:p w:rsidR="00501599" w:rsidRPr="00501599" w:rsidRDefault="00501599" w:rsidP="009671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Работа кружка «Умелые руки»</w:t>
            </w:r>
          </w:p>
        </w:tc>
        <w:tc>
          <w:tcPr>
            <w:tcW w:w="2126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22.11.2016</w:t>
            </w:r>
          </w:p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(15:00-17:00)</w:t>
            </w:r>
          </w:p>
        </w:tc>
        <w:tc>
          <w:tcPr>
            <w:tcW w:w="1863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501599" w:rsidTr="00AA468B">
        <w:trPr>
          <w:trHeight w:val="731"/>
        </w:trPr>
        <w:tc>
          <w:tcPr>
            <w:tcW w:w="652" w:type="dxa"/>
            <w:gridSpan w:val="2"/>
          </w:tcPr>
          <w:p w:rsidR="00501599" w:rsidRPr="00501599" w:rsidRDefault="00501599" w:rsidP="00AA46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159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17" w:type="dxa"/>
          </w:tcPr>
          <w:p w:rsidR="00501599" w:rsidRPr="00501599" w:rsidRDefault="00501599" w:rsidP="009671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Работа кружка</w:t>
            </w:r>
          </w:p>
          <w:p w:rsidR="00501599" w:rsidRPr="00501599" w:rsidRDefault="00501599" w:rsidP="009671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2126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23.11.2016</w:t>
            </w:r>
          </w:p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(15:00-</w:t>
            </w:r>
            <w:r w:rsidRPr="00501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00)</w:t>
            </w:r>
          </w:p>
        </w:tc>
        <w:tc>
          <w:tcPr>
            <w:tcW w:w="1863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</w:tc>
      </w:tr>
      <w:tr w:rsidR="00501599" w:rsidTr="00AA468B">
        <w:tblPrEx>
          <w:tblLook w:val="0000"/>
        </w:tblPrEx>
        <w:trPr>
          <w:trHeight w:val="503"/>
        </w:trPr>
        <w:tc>
          <w:tcPr>
            <w:tcW w:w="646" w:type="dxa"/>
          </w:tcPr>
          <w:p w:rsidR="00501599" w:rsidRPr="00501599" w:rsidRDefault="00501599" w:rsidP="00AA4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gridSpan w:val="2"/>
          </w:tcPr>
          <w:p w:rsidR="00501599" w:rsidRPr="00501599" w:rsidRDefault="00501599" w:rsidP="009671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Работа Кружка «Умелые руки»</w:t>
            </w:r>
          </w:p>
        </w:tc>
        <w:tc>
          <w:tcPr>
            <w:tcW w:w="2126" w:type="dxa"/>
          </w:tcPr>
          <w:p w:rsidR="00501599" w:rsidRPr="00501599" w:rsidRDefault="00501599" w:rsidP="0050159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26.11.2016</w:t>
            </w:r>
          </w:p>
          <w:p w:rsidR="00501599" w:rsidRPr="00501599" w:rsidRDefault="00501599" w:rsidP="0050159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1863" w:type="dxa"/>
          </w:tcPr>
          <w:p w:rsidR="00501599" w:rsidRPr="00501599" w:rsidRDefault="00501599" w:rsidP="00501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200" w:type="dxa"/>
          </w:tcPr>
          <w:p w:rsidR="00501599" w:rsidRPr="00501599" w:rsidRDefault="00501599" w:rsidP="0050159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1599">
              <w:rPr>
                <w:rFonts w:ascii="Times New Roman" w:hAnsi="Times New Roman" w:cs="Times New Roman"/>
                <w:sz w:val="28"/>
                <w:szCs w:val="28"/>
              </w:rPr>
              <w:t xml:space="preserve">  Максимова</w:t>
            </w:r>
          </w:p>
        </w:tc>
      </w:tr>
    </w:tbl>
    <w:p w:rsidR="00501599" w:rsidRDefault="00501599" w:rsidP="00501599">
      <w:pPr>
        <w:rPr>
          <w:sz w:val="32"/>
          <w:szCs w:val="32"/>
        </w:rPr>
      </w:pPr>
    </w:p>
    <w:p w:rsidR="00501599" w:rsidRDefault="00501599" w:rsidP="00501599">
      <w:pPr>
        <w:rPr>
          <w:sz w:val="32"/>
          <w:szCs w:val="32"/>
        </w:rPr>
      </w:pPr>
    </w:p>
    <w:p w:rsidR="00501599" w:rsidRPr="00501599" w:rsidRDefault="00501599" w:rsidP="0050159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</w:t>
      </w:r>
      <w:proofErr w:type="gramStart"/>
      <w:r>
        <w:rPr>
          <w:rFonts w:ascii="Times New Roman" w:hAnsi="Times New Roman"/>
          <w:sz w:val="32"/>
          <w:szCs w:val="32"/>
        </w:rPr>
        <w:t>.о</w:t>
      </w:r>
      <w:proofErr w:type="gramEnd"/>
      <w:r>
        <w:rPr>
          <w:rFonts w:ascii="Times New Roman" w:hAnsi="Times New Roman"/>
          <w:sz w:val="32"/>
          <w:szCs w:val="32"/>
        </w:rPr>
        <w:t>тделом (сектора) Сосновского СК</w:t>
      </w:r>
      <w:r w:rsidRPr="00501599">
        <w:rPr>
          <w:rFonts w:ascii="Times New Roman" w:hAnsi="Times New Roman"/>
          <w:sz w:val="32"/>
          <w:szCs w:val="32"/>
        </w:rPr>
        <w:t xml:space="preserve">             </w:t>
      </w:r>
      <w:r>
        <w:rPr>
          <w:rFonts w:ascii="Times New Roman" w:hAnsi="Times New Roman"/>
          <w:sz w:val="32"/>
          <w:szCs w:val="32"/>
        </w:rPr>
        <w:t xml:space="preserve">      /В.П. </w:t>
      </w:r>
      <w:r w:rsidRPr="00501599">
        <w:rPr>
          <w:rFonts w:ascii="Times New Roman" w:hAnsi="Times New Roman"/>
          <w:sz w:val="32"/>
          <w:szCs w:val="32"/>
        </w:rPr>
        <w:t>Максимова/</w:t>
      </w:r>
    </w:p>
    <w:p w:rsidR="00501599" w:rsidRDefault="00501599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6712D" w:rsidRDefault="0096712D" w:rsidP="0096712D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r w:rsidRPr="0096712D">
        <w:rPr>
          <w:rFonts w:ascii="Times New Roman" w:hAnsi="Times New Roman"/>
          <w:b/>
          <w:sz w:val="28"/>
        </w:rPr>
        <w:t>План работы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96712D">
        <w:rPr>
          <w:rFonts w:ascii="Times New Roman" w:hAnsi="Times New Roman"/>
          <w:b/>
          <w:sz w:val="28"/>
        </w:rPr>
        <w:t>Якушкинского</w:t>
      </w:r>
      <w:proofErr w:type="spellEnd"/>
      <w:r w:rsidRPr="0096712D">
        <w:rPr>
          <w:rFonts w:ascii="Times New Roman" w:hAnsi="Times New Roman"/>
          <w:b/>
          <w:sz w:val="28"/>
        </w:rPr>
        <w:t xml:space="preserve">  СДК</w:t>
      </w:r>
    </w:p>
    <w:p w:rsidR="0096712D" w:rsidRPr="0096712D" w:rsidRDefault="0096712D" w:rsidP="0096712D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r w:rsidRPr="0096712D">
        <w:rPr>
          <w:rFonts w:ascii="Times New Roman" w:hAnsi="Times New Roman"/>
          <w:b/>
          <w:sz w:val="28"/>
        </w:rPr>
        <w:t xml:space="preserve"> с 21-27 ноября</w:t>
      </w:r>
    </w:p>
    <w:p w:rsidR="0096712D" w:rsidRPr="00A67797" w:rsidRDefault="0096712D" w:rsidP="0096712D">
      <w:pPr>
        <w:spacing w:after="0" w:line="240" w:lineRule="atLeast"/>
        <w:rPr>
          <w:sz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4250"/>
        <w:gridCol w:w="2393"/>
        <w:gridCol w:w="2393"/>
      </w:tblGrid>
      <w:tr w:rsidR="0096712D" w:rsidRPr="0096712D" w:rsidTr="00AA468B">
        <w:tc>
          <w:tcPr>
            <w:tcW w:w="534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6712D" w:rsidRPr="0096712D" w:rsidTr="00AA468B">
        <w:tc>
          <w:tcPr>
            <w:tcW w:w="534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96712D" w:rsidRPr="0096712D" w:rsidRDefault="0096712D" w:rsidP="0096712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Репетиция концертных номеров</w:t>
            </w:r>
          </w:p>
          <w:p w:rsidR="0096712D" w:rsidRDefault="0096712D" w:rsidP="0096712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ко дню матери</w:t>
            </w:r>
          </w:p>
          <w:p w:rsidR="0096712D" w:rsidRPr="0096712D" w:rsidRDefault="0096712D" w:rsidP="0096712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712D" w:rsidRPr="0096712D" w:rsidRDefault="0096712D" w:rsidP="0096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2393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96712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96712D" w:rsidRPr="0096712D" w:rsidTr="00AA468B">
        <w:tc>
          <w:tcPr>
            <w:tcW w:w="534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Кружок вязания</w:t>
            </w:r>
          </w:p>
        </w:tc>
        <w:tc>
          <w:tcPr>
            <w:tcW w:w="2393" w:type="dxa"/>
          </w:tcPr>
          <w:p w:rsidR="0096712D" w:rsidRPr="0096712D" w:rsidRDefault="0096712D" w:rsidP="0096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393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Ярмушкина</w:t>
            </w:r>
            <w:proofErr w:type="spellEnd"/>
            <w:r w:rsidRPr="0096712D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96712D" w:rsidRPr="0096712D" w:rsidTr="00AA468B">
        <w:tc>
          <w:tcPr>
            <w:tcW w:w="534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Клуб любителей фольклора</w:t>
            </w:r>
          </w:p>
        </w:tc>
        <w:tc>
          <w:tcPr>
            <w:tcW w:w="2393" w:type="dxa"/>
          </w:tcPr>
          <w:p w:rsidR="0096712D" w:rsidRPr="0096712D" w:rsidRDefault="0096712D" w:rsidP="0096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23,25      ноября</w:t>
            </w:r>
          </w:p>
        </w:tc>
        <w:tc>
          <w:tcPr>
            <w:tcW w:w="2393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Питубаева</w:t>
            </w:r>
            <w:proofErr w:type="spellEnd"/>
            <w:r w:rsidRPr="0096712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96712D" w:rsidRPr="0096712D" w:rsidTr="00AA468B">
        <w:tc>
          <w:tcPr>
            <w:tcW w:w="534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матери «Источник   жизни</w:t>
            </w:r>
            <w:r w:rsidR="00727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- вдохновение»</w:t>
            </w:r>
          </w:p>
        </w:tc>
        <w:tc>
          <w:tcPr>
            <w:tcW w:w="2393" w:type="dxa"/>
          </w:tcPr>
          <w:p w:rsidR="0096712D" w:rsidRPr="0096712D" w:rsidRDefault="0096712D" w:rsidP="0096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393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96712D">
              <w:rPr>
                <w:rFonts w:ascii="Times New Roman" w:hAnsi="Times New Roman" w:cs="Times New Roman"/>
                <w:sz w:val="28"/>
                <w:szCs w:val="28"/>
              </w:rPr>
              <w:t xml:space="preserve"> В.В.  Ермилова  Л.А.</w:t>
            </w:r>
          </w:p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12D" w:rsidRPr="0096712D" w:rsidTr="00AA468B">
        <w:tc>
          <w:tcPr>
            <w:tcW w:w="534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икторина «Наши права»</w:t>
            </w:r>
          </w:p>
        </w:tc>
        <w:tc>
          <w:tcPr>
            <w:tcW w:w="2393" w:type="dxa"/>
          </w:tcPr>
          <w:p w:rsidR="0096712D" w:rsidRPr="0096712D" w:rsidRDefault="0096712D" w:rsidP="0096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393" w:type="dxa"/>
          </w:tcPr>
          <w:p w:rsidR="0096712D" w:rsidRPr="0096712D" w:rsidRDefault="0096712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2D">
              <w:rPr>
                <w:rFonts w:ascii="Times New Roman" w:hAnsi="Times New Roman" w:cs="Times New Roman"/>
                <w:sz w:val="28"/>
                <w:szCs w:val="28"/>
              </w:rPr>
              <w:t>Ермилова Л.А.</w:t>
            </w:r>
          </w:p>
        </w:tc>
      </w:tr>
    </w:tbl>
    <w:p w:rsidR="0096712D" w:rsidRPr="0096712D" w:rsidRDefault="0096712D" w:rsidP="0096712D">
      <w:pPr>
        <w:rPr>
          <w:rFonts w:ascii="Times New Roman" w:hAnsi="Times New Roman"/>
          <w:sz w:val="28"/>
          <w:szCs w:val="28"/>
        </w:rPr>
      </w:pPr>
    </w:p>
    <w:p w:rsidR="0096712D" w:rsidRPr="0096712D" w:rsidRDefault="0096712D" w:rsidP="0096712D">
      <w:pPr>
        <w:rPr>
          <w:rFonts w:ascii="Times New Roman" w:hAnsi="Times New Roman"/>
          <w:sz w:val="28"/>
          <w:szCs w:val="28"/>
        </w:rPr>
      </w:pPr>
    </w:p>
    <w:p w:rsidR="0096712D" w:rsidRPr="0096712D" w:rsidRDefault="0096712D" w:rsidP="0096712D">
      <w:pPr>
        <w:rPr>
          <w:rFonts w:ascii="Times New Roman" w:hAnsi="Times New Roman"/>
          <w:sz w:val="28"/>
          <w:szCs w:val="28"/>
        </w:rPr>
      </w:pPr>
    </w:p>
    <w:p w:rsidR="0096712D" w:rsidRPr="0096712D" w:rsidRDefault="0096712D" w:rsidP="0096712D">
      <w:pPr>
        <w:rPr>
          <w:rFonts w:ascii="Times New Roman" w:hAnsi="Times New Roman"/>
          <w:sz w:val="28"/>
          <w:szCs w:val="28"/>
        </w:rPr>
      </w:pPr>
      <w:r w:rsidRPr="0096712D">
        <w:rPr>
          <w:rFonts w:ascii="Times New Roman" w:hAnsi="Times New Roman"/>
          <w:sz w:val="28"/>
          <w:szCs w:val="28"/>
        </w:rPr>
        <w:t>Заведующая отделом (сектора</w:t>
      </w:r>
      <w:proofErr w:type="gramStart"/>
      <w:r w:rsidRPr="0096712D"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712D">
        <w:rPr>
          <w:rFonts w:ascii="Times New Roman" w:hAnsi="Times New Roman"/>
          <w:sz w:val="28"/>
          <w:szCs w:val="28"/>
        </w:rPr>
        <w:t>ЯкушкинскогоСД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96712D">
        <w:rPr>
          <w:rFonts w:ascii="Times New Roman" w:hAnsi="Times New Roman"/>
          <w:sz w:val="28"/>
          <w:szCs w:val="28"/>
        </w:rPr>
        <w:t>Молодцова</w:t>
      </w:r>
      <w:proofErr w:type="spellEnd"/>
      <w:r w:rsidRPr="0096712D">
        <w:rPr>
          <w:rFonts w:ascii="Times New Roman" w:hAnsi="Times New Roman"/>
          <w:sz w:val="28"/>
          <w:szCs w:val="28"/>
        </w:rPr>
        <w:t xml:space="preserve"> В.В.</w:t>
      </w:r>
    </w:p>
    <w:p w:rsidR="0096712D" w:rsidRDefault="0096712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73D64" w:rsidRPr="00173D64" w:rsidRDefault="00173D64" w:rsidP="00173D64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173D64">
        <w:rPr>
          <w:rFonts w:ascii="Times New Roman" w:hAnsi="Times New Roman"/>
          <w:b/>
          <w:sz w:val="32"/>
          <w:szCs w:val="32"/>
        </w:rPr>
        <w:lastRenderedPageBreak/>
        <w:t xml:space="preserve">План работы </w:t>
      </w:r>
      <w:proofErr w:type="spellStart"/>
      <w:r w:rsidRPr="00173D64">
        <w:rPr>
          <w:rFonts w:ascii="Times New Roman" w:hAnsi="Times New Roman"/>
          <w:b/>
          <w:sz w:val="32"/>
          <w:szCs w:val="32"/>
        </w:rPr>
        <w:t>Нижнечелнинского</w:t>
      </w:r>
      <w:proofErr w:type="spellEnd"/>
      <w:r w:rsidRPr="00173D64">
        <w:rPr>
          <w:rFonts w:ascii="Times New Roman" w:hAnsi="Times New Roman"/>
          <w:b/>
          <w:sz w:val="32"/>
          <w:szCs w:val="32"/>
        </w:rPr>
        <w:t xml:space="preserve"> СДК</w:t>
      </w:r>
    </w:p>
    <w:p w:rsidR="00173D64" w:rsidRPr="00173D64" w:rsidRDefault="00173D64" w:rsidP="00173D64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173D64">
        <w:rPr>
          <w:rFonts w:ascii="Times New Roman" w:hAnsi="Times New Roman"/>
          <w:b/>
          <w:sz w:val="32"/>
          <w:szCs w:val="32"/>
        </w:rPr>
        <w:t>с 21 по 27 ноября 2016г.</w:t>
      </w:r>
    </w:p>
    <w:p w:rsidR="00173D64" w:rsidRPr="00317F29" w:rsidRDefault="00173D64" w:rsidP="00173D64">
      <w:pPr>
        <w:spacing w:after="0" w:line="240" w:lineRule="atLeast"/>
        <w:jc w:val="center"/>
        <w:rPr>
          <w:sz w:val="44"/>
        </w:rPr>
      </w:pPr>
    </w:p>
    <w:tbl>
      <w:tblPr>
        <w:tblStyle w:val="ab"/>
        <w:tblW w:w="0" w:type="auto"/>
        <w:tblInd w:w="-743" w:type="dxa"/>
        <w:tblLook w:val="04A0"/>
      </w:tblPr>
      <w:tblGrid>
        <w:gridCol w:w="675"/>
        <w:gridCol w:w="3153"/>
        <w:gridCol w:w="1822"/>
        <w:gridCol w:w="2005"/>
        <w:gridCol w:w="2406"/>
      </w:tblGrid>
      <w:tr w:rsidR="00173D64" w:rsidRPr="0053218E" w:rsidTr="00CC260A">
        <w:tc>
          <w:tcPr>
            <w:tcW w:w="675" w:type="dxa"/>
          </w:tcPr>
          <w:p w:rsidR="00173D64" w:rsidRPr="00CC260A" w:rsidRDefault="00173D64" w:rsidP="0017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173D64" w:rsidRPr="00CC260A" w:rsidRDefault="00173D64" w:rsidP="0017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2" w:type="dxa"/>
          </w:tcPr>
          <w:p w:rsidR="00173D64" w:rsidRPr="00CC260A" w:rsidRDefault="00173D64" w:rsidP="0017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0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6" w:type="dxa"/>
          </w:tcPr>
          <w:p w:rsidR="00173D64" w:rsidRPr="00CC260A" w:rsidRDefault="00173D64" w:rsidP="00173D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73D64" w:rsidRPr="0053218E" w:rsidTr="00CC260A">
        <w:tc>
          <w:tcPr>
            <w:tcW w:w="67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Подготовка ко Дню Матери</w:t>
            </w:r>
          </w:p>
        </w:tc>
        <w:tc>
          <w:tcPr>
            <w:tcW w:w="1822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 xml:space="preserve">СДК, кружковая комната </w:t>
            </w:r>
          </w:p>
        </w:tc>
        <w:tc>
          <w:tcPr>
            <w:tcW w:w="200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406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Осипов И.С.</w:t>
            </w:r>
          </w:p>
        </w:tc>
      </w:tr>
      <w:tr w:rsidR="00173D64" w:rsidRPr="0053218E" w:rsidTr="00CC260A">
        <w:tc>
          <w:tcPr>
            <w:tcW w:w="67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 xml:space="preserve">Сделать стенд «Мамы всякие нужны» </w:t>
            </w:r>
          </w:p>
        </w:tc>
        <w:tc>
          <w:tcPr>
            <w:tcW w:w="1822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СДК,  фойе</w:t>
            </w:r>
          </w:p>
        </w:tc>
        <w:tc>
          <w:tcPr>
            <w:tcW w:w="200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406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Григорьева З.</w:t>
            </w:r>
          </w:p>
        </w:tc>
      </w:tr>
      <w:tr w:rsidR="00173D64" w:rsidRPr="0053218E" w:rsidTr="00CC260A">
        <w:tc>
          <w:tcPr>
            <w:tcW w:w="67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Вести регулярную документацию</w:t>
            </w:r>
          </w:p>
        </w:tc>
        <w:tc>
          <w:tcPr>
            <w:tcW w:w="1822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0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Работники культуры</w:t>
            </w:r>
          </w:p>
        </w:tc>
      </w:tr>
      <w:tr w:rsidR="00173D64" w:rsidRPr="0053218E" w:rsidTr="00CC260A">
        <w:tc>
          <w:tcPr>
            <w:tcW w:w="67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годовому отчету </w:t>
            </w:r>
          </w:p>
        </w:tc>
        <w:tc>
          <w:tcPr>
            <w:tcW w:w="1822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00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406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Григорьева З.</w:t>
            </w:r>
          </w:p>
        </w:tc>
      </w:tr>
      <w:tr w:rsidR="00173D64" w:rsidRPr="0053218E" w:rsidTr="00CC260A">
        <w:tc>
          <w:tcPr>
            <w:tcW w:w="67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Продолжить работу  « Мы делаем  Добро»</w:t>
            </w:r>
          </w:p>
        </w:tc>
        <w:tc>
          <w:tcPr>
            <w:tcW w:w="1822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00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6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культуры </w:t>
            </w:r>
          </w:p>
        </w:tc>
      </w:tr>
      <w:tr w:rsidR="00173D64" w:rsidRPr="0053218E" w:rsidTr="00CC260A">
        <w:tc>
          <w:tcPr>
            <w:tcW w:w="67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Концерт «Целуем руки матерей»</w:t>
            </w:r>
          </w:p>
        </w:tc>
        <w:tc>
          <w:tcPr>
            <w:tcW w:w="1822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СДК, зрительный зал</w:t>
            </w:r>
          </w:p>
        </w:tc>
        <w:tc>
          <w:tcPr>
            <w:tcW w:w="2005" w:type="dxa"/>
          </w:tcPr>
          <w:p w:rsidR="00173D64" w:rsidRPr="00CC260A" w:rsidRDefault="00173D64" w:rsidP="00CC2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К концу недели</w:t>
            </w:r>
          </w:p>
        </w:tc>
        <w:tc>
          <w:tcPr>
            <w:tcW w:w="2406" w:type="dxa"/>
          </w:tcPr>
          <w:p w:rsidR="00173D64" w:rsidRPr="00CC260A" w:rsidRDefault="00173D64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60A">
              <w:rPr>
                <w:rFonts w:ascii="Times New Roman" w:hAnsi="Times New Roman" w:cs="Times New Roman"/>
                <w:sz w:val="28"/>
                <w:szCs w:val="28"/>
              </w:rPr>
              <w:t>Осипов И.С.</w:t>
            </w:r>
          </w:p>
        </w:tc>
      </w:tr>
      <w:tr w:rsidR="00CC260A" w:rsidRPr="0053218E" w:rsidTr="00CC260A">
        <w:tc>
          <w:tcPr>
            <w:tcW w:w="675" w:type="dxa"/>
          </w:tcPr>
          <w:p w:rsidR="00CC260A" w:rsidRPr="00CC260A" w:rsidRDefault="00CC260A" w:rsidP="00CC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3" w:type="dxa"/>
          </w:tcPr>
          <w:p w:rsidR="00CC260A" w:rsidRPr="00CC260A" w:rsidRDefault="00CC260A" w:rsidP="00AA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любительского объединения </w:t>
            </w:r>
          </w:p>
        </w:tc>
        <w:tc>
          <w:tcPr>
            <w:tcW w:w="1822" w:type="dxa"/>
          </w:tcPr>
          <w:p w:rsidR="00CC260A" w:rsidRPr="00CC260A" w:rsidRDefault="00CC260A" w:rsidP="00AA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005" w:type="dxa"/>
          </w:tcPr>
          <w:p w:rsidR="00CC260A" w:rsidRPr="00CC260A" w:rsidRDefault="00CC260A" w:rsidP="00CC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406" w:type="dxa"/>
          </w:tcPr>
          <w:p w:rsidR="00CC260A" w:rsidRPr="00CC260A" w:rsidRDefault="00CC260A" w:rsidP="00CC2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Н.Григорьева</w:t>
            </w:r>
          </w:p>
          <w:p w:rsidR="00CC260A" w:rsidRPr="00CC260A" w:rsidRDefault="00CC260A" w:rsidP="00CC260A">
            <w:pPr>
              <w:rPr>
                <w:rFonts w:ascii="Times New Roman" w:hAnsi="Times New Roman"/>
                <w:sz w:val="28"/>
                <w:szCs w:val="28"/>
              </w:rPr>
            </w:pPr>
            <w:r w:rsidRPr="00CC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Осипов</w:t>
            </w:r>
          </w:p>
        </w:tc>
      </w:tr>
    </w:tbl>
    <w:p w:rsidR="004D3624" w:rsidRDefault="004D3624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260A" w:rsidRDefault="00CC260A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260A" w:rsidRDefault="00CC260A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260A" w:rsidRDefault="00CC260A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 xml:space="preserve">тделом (сектора) </w:t>
      </w:r>
      <w:proofErr w:type="spellStart"/>
      <w:r>
        <w:rPr>
          <w:rFonts w:ascii="Times New Roman" w:hAnsi="Times New Roman"/>
          <w:sz w:val="28"/>
          <w:szCs w:val="28"/>
        </w:rPr>
        <w:t>Нижне-Чел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                      З.Н.Григорьева</w:t>
      </w: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80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Pr="008037DC" w:rsidRDefault="008037DC" w:rsidP="008037D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8037DC">
        <w:rPr>
          <w:rFonts w:ascii="Times New Roman" w:hAnsi="Times New Roman"/>
          <w:b/>
          <w:sz w:val="24"/>
          <w:szCs w:val="24"/>
          <w:lang w:val="tt-RU"/>
        </w:rPr>
        <w:t>Бикүле авылы  мәдәният йортының</w:t>
      </w:r>
    </w:p>
    <w:p w:rsidR="008037DC" w:rsidRPr="008037DC" w:rsidRDefault="008037DC" w:rsidP="008037D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8037DC">
        <w:rPr>
          <w:rFonts w:ascii="Times New Roman" w:hAnsi="Times New Roman"/>
          <w:b/>
          <w:sz w:val="24"/>
          <w:szCs w:val="24"/>
          <w:lang w:val="tt-RU"/>
        </w:rPr>
        <w:t>21.11-27.11.2016   атналык  эш планы</w:t>
      </w:r>
    </w:p>
    <w:p w:rsidR="008037DC" w:rsidRPr="008037DC" w:rsidRDefault="008037DC" w:rsidP="008037DC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  <w:lang w:val="tt-RU"/>
        </w:rPr>
      </w:pPr>
    </w:p>
    <w:tbl>
      <w:tblPr>
        <w:tblStyle w:val="ab"/>
        <w:tblW w:w="10031" w:type="dxa"/>
        <w:tblInd w:w="-459" w:type="dxa"/>
        <w:tblLook w:val="04A0"/>
      </w:tblPr>
      <w:tblGrid>
        <w:gridCol w:w="509"/>
        <w:gridCol w:w="3427"/>
        <w:gridCol w:w="1681"/>
        <w:gridCol w:w="1862"/>
        <w:gridCol w:w="2552"/>
      </w:tblGrid>
      <w:tr w:rsidR="008037DC" w:rsidRPr="008037DC" w:rsidTr="001B5C50">
        <w:trPr>
          <w:trHeight w:val="8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ләнәсе эшлә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ткәрү  урын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ак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аваплы</w:t>
            </w:r>
          </w:p>
        </w:tc>
      </w:tr>
      <w:tr w:rsidR="008037DC" w:rsidRPr="008037DC" w:rsidTr="001B5C5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әшмәләрдә эш:</w:t>
            </w:r>
          </w:p>
          <w:p w:rsidR="008037DC" w:rsidRPr="008037DC" w:rsidRDefault="008037DC" w:rsidP="008037DC">
            <w:pPr>
              <w:pStyle w:val="a3"/>
              <w:numPr>
                <w:ilvl w:val="0"/>
                <w:numId w:val="44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лачак”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pStyle w:val="a3"/>
              <w:numPr>
                <w:ilvl w:val="0"/>
                <w:numId w:val="44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ста куллар”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pStyle w:val="a3"/>
              <w:numPr>
                <w:ilvl w:val="0"/>
                <w:numId w:val="44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ырлыйк әле”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pStyle w:val="a3"/>
              <w:numPr>
                <w:ilvl w:val="0"/>
                <w:numId w:val="44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йныйбыз да, җырлыйбыз да”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үлмә,фойэ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үлмә 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үлмә 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үлмә,фой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мбә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6.00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шәмбе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6.00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әршәмбе 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-12.00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әнҗишәмбе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-12.00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ршәмбе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6.00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омга 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6.00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мбә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6.00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кшәмбе 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санова Н,Н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летдинова Т.М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санова Н.Н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летдинова Т.М</w:t>
            </w:r>
          </w:p>
        </w:tc>
      </w:tr>
      <w:tr w:rsidR="008037DC" w:rsidRPr="008037DC" w:rsidTr="001B5C5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к яулыклы әниләр, ак яулыклы әбиләр”- әниләр көненә багышланган бэйрэм концер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Фойэ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1.2016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 сэ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хезмәткәрләре</w:t>
            </w:r>
          </w:p>
        </w:tc>
      </w:tr>
      <w:tr w:rsidR="008037DC" w:rsidRPr="008037DC" w:rsidTr="001B5C5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Дискотек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фой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6 .11.2016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хезмәткәрләре</w:t>
            </w:r>
          </w:p>
        </w:tc>
      </w:tr>
      <w:tr w:rsidR="008037DC" w:rsidRPr="008037DC" w:rsidTr="001B5C5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ыездные концерты ко дню матери 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ыкла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мкино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озеро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кулова</w:t>
            </w: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кин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на дэвамы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037DC" w:rsidRPr="008037DC" w:rsidRDefault="008037DC" w:rsidP="008037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эдэният хезмэткэрлэре</w:t>
            </w:r>
          </w:p>
        </w:tc>
      </w:tr>
    </w:tbl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0A3B1D" w:rsidRDefault="000A3B1D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0A3B1D" w:rsidRPr="000A3B1D" w:rsidRDefault="000A3B1D" w:rsidP="000A3B1D">
      <w:pPr>
        <w:jc w:val="center"/>
        <w:rPr>
          <w:rFonts w:ascii="Times New Roman" w:hAnsi="Times New Roman"/>
          <w:sz w:val="24"/>
          <w:szCs w:val="24"/>
          <w:lang w:val="tt-RU"/>
        </w:rPr>
      </w:pPr>
      <w:r w:rsidRPr="000A3B1D">
        <w:rPr>
          <w:rFonts w:ascii="Times New Roman" w:hAnsi="Times New Roman"/>
          <w:sz w:val="24"/>
          <w:szCs w:val="24"/>
          <w:lang w:val="tt-RU"/>
        </w:rPr>
        <w:t>Төзеде Бикүле мәдәният йорты җитәкчесе:                    / Аглетдинова Т.М/</w:t>
      </w:r>
    </w:p>
    <w:p w:rsidR="008037DC" w:rsidRDefault="008037DC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A954DB" w:rsidRDefault="00A954DB" w:rsidP="001F09C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000E4E" w:rsidRDefault="00000E4E" w:rsidP="00000E4E">
      <w:pPr>
        <w:jc w:val="center"/>
        <w:rPr>
          <w:rFonts w:ascii="Times New Roman" w:hAnsi="Times New Roman"/>
          <w:b/>
          <w:sz w:val="28"/>
          <w:szCs w:val="28"/>
        </w:rPr>
      </w:pPr>
      <w:r w:rsidRPr="00D72D71">
        <w:rPr>
          <w:rFonts w:ascii="Times New Roman" w:hAnsi="Times New Roman"/>
          <w:b/>
          <w:sz w:val="28"/>
          <w:szCs w:val="28"/>
        </w:rPr>
        <w:t>ЕЖЕНЕДЕЛЬНЫЙ ПЛАН ФОМКИНСКОГО СДК</w:t>
      </w:r>
    </w:p>
    <w:p w:rsidR="00000E4E" w:rsidRPr="00D72D71" w:rsidRDefault="00000E4E" w:rsidP="00000E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2.11.2016 Г.  по 27</w:t>
      </w:r>
      <w:r w:rsidRPr="00D72D71">
        <w:rPr>
          <w:rFonts w:ascii="Times New Roman" w:hAnsi="Times New Roman"/>
          <w:b/>
          <w:sz w:val="28"/>
          <w:szCs w:val="28"/>
        </w:rPr>
        <w:t>.11.2016 Г.</w:t>
      </w:r>
    </w:p>
    <w:p w:rsidR="00000E4E" w:rsidRDefault="00000E4E" w:rsidP="00000E4E">
      <w:pPr>
        <w:jc w:val="center"/>
      </w:pPr>
    </w:p>
    <w:tbl>
      <w:tblPr>
        <w:tblStyle w:val="ab"/>
        <w:tblW w:w="0" w:type="auto"/>
        <w:tblLook w:val="04A0"/>
      </w:tblPr>
      <w:tblGrid>
        <w:gridCol w:w="852"/>
        <w:gridCol w:w="3012"/>
        <w:gridCol w:w="1756"/>
        <w:gridCol w:w="1760"/>
        <w:gridCol w:w="2190"/>
      </w:tblGrid>
      <w:tr w:rsidR="00000E4E" w:rsidTr="00000E4E">
        <w:trPr>
          <w:trHeight w:val="1649"/>
        </w:trPr>
        <w:tc>
          <w:tcPr>
            <w:tcW w:w="852" w:type="dxa"/>
          </w:tcPr>
          <w:p w:rsidR="00000E4E" w:rsidRDefault="00000E4E" w:rsidP="00000E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00E4E" w:rsidRPr="001E2040" w:rsidRDefault="00000E4E" w:rsidP="00000E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2" w:type="dxa"/>
          </w:tcPr>
          <w:p w:rsidR="00000E4E" w:rsidRPr="001E2040" w:rsidRDefault="00000E4E" w:rsidP="00000E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56" w:type="dxa"/>
          </w:tcPr>
          <w:p w:rsidR="00000E4E" w:rsidRPr="001E2040" w:rsidRDefault="00000E4E" w:rsidP="00000E4E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Дата</w:t>
            </w:r>
          </w:p>
          <w:p w:rsidR="00000E4E" w:rsidRPr="001E2040" w:rsidRDefault="00000E4E" w:rsidP="00000E4E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проведения</w:t>
            </w:r>
          </w:p>
          <w:p w:rsidR="00000E4E" w:rsidRPr="001E2040" w:rsidRDefault="00000E4E" w:rsidP="00000E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000E4E" w:rsidRPr="001E2040" w:rsidRDefault="00000E4E" w:rsidP="00000E4E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Место</w:t>
            </w:r>
          </w:p>
          <w:p w:rsidR="00000E4E" w:rsidRPr="001E2040" w:rsidRDefault="00000E4E" w:rsidP="00000E4E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проведения</w:t>
            </w:r>
          </w:p>
          <w:p w:rsidR="00000E4E" w:rsidRPr="001E2040" w:rsidRDefault="00000E4E" w:rsidP="00000E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000E4E" w:rsidRPr="001E2040" w:rsidRDefault="00000E4E" w:rsidP="00000E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2040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>Ответственные</w:t>
            </w:r>
            <w:proofErr w:type="gramEnd"/>
            <w:r w:rsidRPr="001E2040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 xml:space="preserve"> за проведение</w:t>
            </w:r>
          </w:p>
        </w:tc>
      </w:tr>
      <w:tr w:rsidR="00000E4E" w:rsidTr="00000E4E">
        <w:tc>
          <w:tcPr>
            <w:tcW w:w="852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000E4E" w:rsidRPr="001E2040" w:rsidRDefault="00000E4E" w:rsidP="0000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 на мероприятия ко Дню матери</w:t>
            </w:r>
          </w:p>
        </w:tc>
        <w:tc>
          <w:tcPr>
            <w:tcW w:w="1756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0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0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реева Р.</w:t>
            </w:r>
            <w:proofErr w:type="gram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00E4E" w:rsidTr="00000E4E">
        <w:trPr>
          <w:trHeight w:val="2461"/>
        </w:trPr>
        <w:tc>
          <w:tcPr>
            <w:tcW w:w="852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, оформление сцены на мероприятие ко дню матери. </w:t>
            </w:r>
          </w:p>
          <w:p w:rsidR="00000E4E" w:rsidRPr="00DA4F9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90">
              <w:rPr>
                <w:rFonts w:ascii="Times New Roman" w:hAnsi="Times New Roman" w:cs="Times New Roman"/>
                <w:sz w:val="28"/>
                <w:szCs w:val="28"/>
              </w:rPr>
              <w:t xml:space="preserve"> «Тебе одной….» концертная программа ко Дню матери</w:t>
            </w:r>
          </w:p>
        </w:tc>
        <w:tc>
          <w:tcPr>
            <w:tcW w:w="1756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0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0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000E4E" w:rsidTr="00000E4E">
        <w:trPr>
          <w:trHeight w:val="803"/>
        </w:trPr>
        <w:tc>
          <w:tcPr>
            <w:tcW w:w="852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танцы. Клубное 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</w:tc>
        <w:tc>
          <w:tcPr>
            <w:tcW w:w="1756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0" w:type="dxa"/>
          </w:tcPr>
          <w:p w:rsidR="00000E4E" w:rsidRDefault="00000E4E" w:rsidP="00000E4E">
            <w:pPr>
              <w:jc w:val="center"/>
            </w:pPr>
            <w:r w:rsidRPr="00714BA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0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000E4E" w:rsidTr="00000E4E">
        <w:tc>
          <w:tcPr>
            <w:tcW w:w="852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:rsidR="00000E4E" w:rsidRPr="001E2040" w:rsidRDefault="00000E4E" w:rsidP="0000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ов на тематическую дискотеку с интернет ресурсов </w:t>
            </w:r>
          </w:p>
        </w:tc>
        <w:tc>
          <w:tcPr>
            <w:tcW w:w="1756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0" w:type="dxa"/>
          </w:tcPr>
          <w:p w:rsidR="00000E4E" w:rsidRDefault="00000E4E" w:rsidP="00000E4E">
            <w:pPr>
              <w:jc w:val="center"/>
            </w:pPr>
            <w:r w:rsidRPr="00714BA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0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реева Р.В.</w:t>
            </w:r>
          </w:p>
        </w:tc>
      </w:tr>
      <w:tr w:rsidR="00000E4E" w:rsidTr="00000E4E">
        <w:tc>
          <w:tcPr>
            <w:tcW w:w="852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756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0" w:type="dxa"/>
          </w:tcPr>
          <w:p w:rsidR="00000E4E" w:rsidRDefault="00000E4E" w:rsidP="00000E4E">
            <w:pPr>
              <w:jc w:val="center"/>
            </w:pPr>
            <w:r w:rsidRPr="00714BA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0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реева Р.В.</w:t>
            </w:r>
          </w:p>
        </w:tc>
      </w:tr>
      <w:tr w:rsidR="00000E4E" w:rsidTr="00000E4E">
        <w:tc>
          <w:tcPr>
            <w:tcW w:w="852" w:type="dxa"/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а годовой отчет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000E4E" w:rsidRDefault="00000E4E" w:rsidP="00000E4E">
            <w:pPr>
              <w:jc w:val="center"/>
            </w:pPr>
            <w:r w:rsidRPr="00714BA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000E4E" w:rsidRPr="001E2040" w:rsidRDefault="00000E4E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</w:tbl>
    <w:p w:rsidR="00000E4E" w:rsidRDefault="00000E4E" w:rsidP="00000E4E">
      <w:pPr>
        <w:tabs>
          <w:tab w:val="left" w:pos="2847"/>
        </w:tabs>
      </w:pPr>
      <w:r>
        <w:tab/>
      </w:r>
    </w:p>
    <w:p w:rsidR="00A954DB" w:rsidRDefault="009A0465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тделом (сектора)</w:t>
      </w:r>
      <w:proofErr w:type="spellStart"/>
      <w:r w:rsidR="00000E4E" w:rsidRPr="00D72D71">
        <w:rPr>
          <w:rFonts w:ascii="Times New Roman" w:hAnsi="Times New Roman"/>
          <w:sz w:val="28"/>
          <w:szCs w:val="28"/>
        </w:rPr>
        <w:t>_____________Гатина</w:t>
      </w:r>
      <w:proofErr w:type="spellEnd"/>
      <w:r w:rsidR="00000E4E" w:rsidRPr="00D72D71">
        <w:rPr>
          <w:rFonts w:ascii="Times New Roman" w:hAnsi="Times New Roman"/>
          <w:sz w:val="28"/>
          <w:szCs w:val="28"/>
        </w:rPr>
        <w:t xml:space="preserve"> Ф.Н</w:t>
      </w:r>
    </w:p>
    <w:p w:rsidR="009A0465" w:rsidRDefault="009A0465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9A0465" w:rsidRDefault="009A0465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9A0465" w:rsidRDefault="009A0465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9A0465" w:rsidRDefault="009A0465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9A0465" w:rsidRDefault="009A0465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9A0465" w:rsidRDefault="009A0465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9A0465" w:rsidRPr="006F2D4D" w:rsidRDefault="009A0465" w:rsidP="00000E4E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6F2D4D" w:rsidRPr="006F2D4D" w:rsidRDefault="006F2D4D" w:rsidP="006F2D4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F2D4D">
        <w:rPr>
          <w:rFonts w:ascii="Times New Roman" w:hAnsi="Times New Roman"/>
          <w:b/>
          <w:sz w:val="28"/>
          <w:szCs w:val="28"/>
        </w:rPr>
        <w:t xml:space="preserve">План работы </w:t>
      </w:r>
      <w:proofErr w:type="gramStart"/>
      <w:r w:rsidRPr="006F2D4D">
        <w:rPr>
          <w:rFonts w:ascii="Times New Roman" w:hAnsi="Times New Roman"/>
          <w:b/>
          <w:sz w:val="28"/>
          <w:szCs w:val="28"/>
        </w:rPr>
        <w:t>Вишнево-Полянского</w:t>
      </w:r>
      <w:proofErr w:type="gramEnd"/>
      <w:r w:rsidRPr="006F2D4D">
        <w:rPr>
          <w:rFonts w:ascii="Times New Roman" w:hAnsi="Times New Roman"/>
          <w:b/>
          <w:sz w:val="28"/>
          <w:szCs w:val="28"/>
        </w:rPr>
        <w:t xml:space="preserve"> сельского клуба</w:t>
      </w:r>
    </w:p>
    <w:p w:rsidR="006F2D4D" w:rsidRPr="006F2D4D" w:rsidRDefault="006F2D4D" w:rsidP="006F2D4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F2D4D">
        <w:rPr>
          <w:rFonts w:ascii="Times New Roman" w:hAnsi="Times New Roman"/>
          <w:b/>
          <w:sz w:val="28"/>
          <w:szCs w:val="28"/>
        </w:rPr>
        <w:t>с 21 ноября по 27 ноября 2016 года</w:t>
      </w:r>
    </w:p>
    <w:p w:rsidR="006F2D4D" w:rsidRPr="006F2D4D" w:rsidRDefault="006F2D4D" w:rsidP="006F2D4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85"/>
        <w:gridCol w:w="2833"/>
        <w:gridCol w:w="1830"/>
        <w:gridCol w:w="1897"/>
        <w:gridCol w:w="2225"/>
      </w:tblGrid>
      <w:tr w:rsidR="006F2D4D" w:rsidRPr="006F2D4D" w:rsidTr="00AA468B">
        <w:tc>
          <w:tcPr>
            <w:tcW w:w="959" w:type="dxa"/>
          </w:tcPr>
          <w:p w:rsidR="006F2D4D" w:rsidRDefault="006F2D4D" w:rsidP="006F2D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F2D4D" w:rsidRPr="006F2D4D" w:rsidRDefault="006F2D4D" w:rsidP="006F2D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2D4D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F2D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6F2D4D" w:rsidRPr="006F2D4D" w:rsidRDefault="006F2D4D" w:rsidP="006F2D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6" w:type="dxa"/>
          </w:tcPr>
          <w:p w:rsidR="006F2D4D" w:rsidRPr="006F2D4D" w:rsidRDefault="006F2D4D" w:rsidP="006F2D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время проведения</w:t>
            </w:r>
          </w:p>
        </w:tc>
        <w:tc>
          <w:tcPr>
            <w:tcW w:w="2113" w:type="dxa"/>
          </w:tcPr>
          <w:p w:rsidR="006F2D4D" w:rsidRPr="006F2D4D" w:rsidRDefault="006F2D4D" w:rsidP="006F2D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13" w:type="dxa"/>
          </w:tcPr>
          <w:p w:rsidR="006F2D4D" w:rsidRPr="006F2D4D" w:rsidRDefault="006F2D4D" w:rsidP="006F2D4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F2D4D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</w:p>
        </w:tc>
      </w:tr>
      <w:tr w:rsidR="006F2D4D" w:rsidRPr="006F2D4D" w:rsidTr="00AA468B">
        <w:tc>
          <w:tcPr>
            <w:tcW w:w="959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976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21.11.2016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4D" w:rsidRPr="006F2D4D" w:rsidTr="00AA468B">
        <w:tc>
          <w:tcPr>
            <w:tcW w:w="959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proofErr w:type="spellStart"/>
            <w:proofErr w:type="gramStart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proofErr w:type="gramEnd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  <w:p w:rsidR="006F2D4D" w:rsidRPr="006F2D4D" w:rsidRDefault="006F2D4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 xml:space="preserve">            «Вишенки»</w:t>
            </w:r>
          </w:p>
        </w:tc>
        <w:tc>
          <w:tcPr>
            <w:tcW w:w="1976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22.11.2016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  <w:tr w:rsidR="006F2D4D" w:rsidRPr="006F2D4D" w:rsidTr="00AA468B">
        <w:tc>
          <w:tcPr>
            <w:tcW w:w="959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proofErr w:type="spellStart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1976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23.11.2016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  <w:tr w:rsidR="006F2D4D" w:rsidRPr="006F2D4D" w:rsidTr="00AA468B">
        <w:tc>
          <w:tcPr>
            <w:tcW w:w="959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proofErr w:type="spellStart"/>
            <w:proofErr w:type="gramStart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proofErr w:type="gramEnd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«Вишенка»</w:t>
            </w:r>
          </w:p>
        </w:tc>
        <w:tc>
          <w:tcPr>
            <w:tcW w:w="1976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24.11.2016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  <w:tr w:rsidR="006F2D4D" w:rsidRPr="006F2D4D" w:rsidTr="00AA468B">
        <w:tc>
          <w:tcPr>
            <w:tcW w:w="959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4D" w:rsidRPr="006F2D4D" w:rsidRDefault="006F2D4D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 xml:space="preserve">     5.1</w:t>
            </w:r>
          </w:p>
        </w:tc>
        <w:tc>
          <w:tcPr>
            <w:tcW w:w="3402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proofErr w:type="spellStart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976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25.11.2016</w:t>
            </w:r>
          </w:p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25.11.2016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  <w:tr w:rsidR="006F2D4D" w:rsidRPr="006F2D4D" w:rsidTr="00AA468B">
        <w:tc>
          <w:tcPr>
            <w:tcW w:w="959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Выезд с концертной программой в село……………..</w:t>
            </w:r>
          </w:p>
        </w:tc>
        <w:tc>
          <w:tcPr>
            <w:tcW w:w="1976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26.11.2016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  <w:tr w:rsidR="006F2D4D" w:rsidRPr="006F2D4D" w:rsidTr="00AA468B">
        <w:tc>
          <w:tcPr>
            <w:tcW w:w="959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proofErr w:type="gramStart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 w:rsidRPr="006F2D4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Матери.</w:t>
            </w:r>
          </w:p>
        </w:tc>
        <w:tc>
          <w:tcPr>
            <w:tcW w:w="1976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27.11.2016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113" w:type="dxa"/>
          </w:tcPr>
          <w:p w:rsidR="006F2D4D" w:rsidRPr="006F2D4D" w:rsidRDefault="006F2D4D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4D">
              <w:rPr>
                <w:rFonts w:ascii="Times New Roman" w:hAnsi="Times New Roman" w:cs="Times New Roman"/>
                <w:sz w:val="28"/>
                <w:szCs w:val="28"/>
              </w:rPr>
              <w:t>Новикова Н.П.</w:t>
            </w:r>
          </w:p>
        </w:tc>
      </w:tr>
    </w:tbl>
    <w:p w:rsidR="006F2D4D" w:rsidRPr="006F2D4D" w:rsidRDefault="006F2D4D" w:rsidP="006F2D4D">
      <w:pPr>
        <w:jc w:val="center"/>
        <w:rPr>
          <w:rFonts w:ascii="Times New Roman" w:hAnsi="Times New Roman"/>
          <w:sz w:val="28"/>
          <w:szCs w:val="28"/>
        </w:rPr>
      </w:pPr>
    </w:p>
    <w:p w:rsidR="006F2D4D" w:rsidRPr="006F2D4D" w:rsidRDefault="006F2D4D" w:rsidP="006F2D4D">
      <w:pPr>
        <w:rPr>
          <w:rFonts w:ascii="Times New Roman" w:hAnsi="Times New Roman"/>
          <w:sz w:val="28"/>
          <w:szCs w:val="28"/>
        </w:rPr>
      </w:pPr>
    </w:p>
    <w:p w:rsidR="006F2D4D" w:rsidRPr="006F2D4D" w:rsidRDefault="006F2D4D" w:rsidP="006F2D4D">
      <w:pPr>
        <w:jc w:val="center"/>
        <w:rPr>
          <w:rFonts w:ascii="Times New Roman" w:hAnsi="Times New Roman"/>
          <w:sz w:val="28"/>
          <w:szCs w:val="28"/>
        </w:rPr>
      </w:pPr>
      <w:r w:rsidRPr="006F2D4D">
        <w:rPr>
          <w:rFonts w:ascii="Times New Roman" w:hAnsi="Times New Roman"/>
          <w:sz w:val="28"/>
          <w:szCs w:val="28"/>
        </w:rPr>
        <w:t>Заведующая СК:                     /Новикова Н.П./</w:t>
      </w:r>
    </w:p>
    <w:p w:rsidR="009A0465" w:rsidRDefault="009A0465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2D20E3" w:rsidRDefault="002D20E3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2D20E3" w:rsidRDefault="002D20E3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2D20E3" w:rsidRDefault="002D20E3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2D20E3" w:rsidRDefault="002D20E3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2D20E3" w:rsidRDefault="002D20E3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2D20E3" w:rsidRDefault="002D20E3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2D20E3" w:rsidRDefault="002D20E3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2D20E3" w:rsidRDefault="002D20E3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2D20E3" w:rsidRDefault="002D20E3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2D20E3" w:rsidRDefault="002D20E3" w:rsidP="002D20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2D20E3" w:rsidRDefault="002D20E3" w:rsidP="002D20E3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ув</w:t>
      </w:r>
      <w:proofErr w:type="gramStart"/>
      <w:r>
        <w:rPr>
          <w:rFonts w:ascii="Times New Roman" w:hAnsi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/>
          <w:b/>
          <w:sz w:val="24"/>
          <w:szCs w:val="24"/>
        </w:rPr>
        <w:t>енч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К</w:t>
      </w:r>
    </w:p>
    <w:p w:rsidR="002D20E3" w:rsidRPr="002D20E3" w:rsidRDefault="002D20E3" w:rsidP="002D20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1-27 ноября 2016 г.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2551"/>
        <w:gridCol w:w="1559"/>
        <w:gridCol w:w="1134"/>
        <w:gridCol w:w="1418"/>
        <w:gridCol w:w="2375"/>
      </w:tblGrid>
      <w:tr w:rsidR="002D20E3" w:rsidTr="00AA468B">
        <w:tc>
          <w:tcPr>
            <w:tcW w:w="534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населения</w:t>
            </w:r>
          </w:p>
        </w:tc>
        <w:tc>
          <w:tcPr>
            <w:tcW w:w="2375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D20E3" w:rsidTr="00AA468B">
        <w:tc>
          <w:tcPr>
            <w:tcW w:w="534" w:type="dxa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</w:tcPr>
          <w:p w:rsidR="002D20E3" w:rsidRPr="00A90258" w:rsidRDefault="002D20E3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о «Дню Матери»</w:t>
            </w:r>
          </w:p>
        </w:tc>
        <w:tc>
          <w:tcPr>
            <w:tcW w:w="1559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134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и работники культуры</w:t>
            </w:r>
          </w:p>
        </w:tc>
        <w:tc>
          <w:tcPr>
            <w:tcW w:w="2375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D20E3" w:rsidTr="00AA468B">
        <w:tc>
          <w:tcPr>
            <w:tcW w:w="534" w:type="dxa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</w:tcPr>
          <w:p w:rsidR="002D20E3" w:rsidRDefault="002D20E3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1559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134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2375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D20E3" w:rsidTr="00AA468B">
        <w:tc>
          <w:tcPr>
            <w:tcW w:w="534" w:type="dxa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</w:tcPr>
          <w:p w:rsidR="002D20E3" w:rsidRDefault="002D20E3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на «День матери»</w:t>
            </w:r>
          </w:p>
        </w:tc>
        <w:tc>
          <w:tcPr>
            <w:tcW w:w="1559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134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2375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D20E3" w:rsidTr="00AA468B">
        <w:tc>
          <w:tcPr>
            <w:tcW w:w="534" w:type="dxa"/>
          </w:tcPr>
          <w:p w:rsidR="002D20E3" w:rsidRPr="00A90258" w:rsidRDefault="002D20E3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</w:tcPr>
          <w:p w:rsidR="002D20E3" w:rsidRPr="00A90258" w:rsidRDefault="002D20E3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благоустройство территории СК</w:t>
            </w:r>
          </w:p>
        </w:tc>
        <w:tc>
          <w:tcPr>
            <w:tcW w:w="1559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134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  <w:tc>
          <w:tcPr>
            <w:tcW w:w="1418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2375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D20E3" w:rsidTr="00AA468B">
        <w:tc>
          <w:tcPr>
            <w:tcW w:w="534" w:type="dxa"/>
          </w:tcPr>
          <w:p w:rsidR="002D20E3" w:rsidRPr="00A90258" w:rsidRDefault="002D20E3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1" w:type="dxa"/>
          </w:tcPr>
          <w:p w:rsidR="002D20E3" w:rsidRPr="00A90258" w:rsidRDefault="002D20E3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</w:t>
            </w:r>
          </w:p>
        </w:tc>
        <w:tc>
          <w:tcPr>
            <w:tcW w:w="1559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2375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D20E3" w:rsidTr="00AA468B">
        <w:tc>
          <w:tcPr>
            <w:tcW w:w="534" w:type="dxa"/>
          </w:tcPr>
          <w:p w:rsidR="002D20E3" w:rsidRPr="00A90258" w:rsidRDefault="002D20E3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1" w:type="dxa"/>
          </w:tcPr>
          <w:p w:rsidR="002D20E3" w:rsidRPr="00A90258" w:rsidRDefault="002D20E3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искотеки</w:t>
            </w:r>
          </w:p>
        </w:tc>
        <w:tc>
          <w:tcPr>
            <w:tcW w:w="1559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суббота, воскресенье</w:t>
            </w:r>
          </w:p>
        </w:tc>
        <w:tc>
          <w:tcPr>
            <w:tcW w:w="1134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375" w:type="dxa"/>
            <w:vAlign w:val="center"/>
          </w:tcPr>
          <w:p w:rsidR="002D20E3" w:rsidRPr="00A90258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D20E3" w:rsidTr="00AA468B">
        <w:tc>
          <w:tcPr>
            <w:tcW w:w="534" w:type="dxa"/>
          </w:tcPr>
          <w:p w:rsidR="002D20E3" w:rsidRPr="00A90258" w:rsidRDefault="002D20E3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D20E3" w:rsidRDefault="002D20E3" w:rsidP="00AA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ко «Дню матери»</w:t>
            </w:r>
          </w:p>
        </w:tc>
        <w:tc>
          <w:tcPr>
            <w:tcW w:w="1559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134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8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ии</w:t>
            </w:r>
            <w:proofErr w:type="spellEnd"/>
          </w:p>
        </w:tc>
        <w:tc>
          <w:tcPr>
            <w:tcW w:w="2375" w:type="dxa"/>
            <w:vAlign w:val="center"/>
          </w:tcPr>
          <w:p w:rsidR="002D20E3" w:rsidRDefault="002D20E3" w:rsidP="00AA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2D20E3" w:rsidRDefault="002D20E3" w:rsidP="002D20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20E3" w:rsidRDefault="002D20E3" w:rsidP="002D20E3">
      <w:pPr>
        <w:rPr>
          <w:rFonts w:ascii="Times New Roman" w:hAnsi="Times New Roman"/>
          <w:b/>
          <w:sz w:val="24"/>
          <w:szCs w:val="24"/>
        </w:rPr>
      </w:pPr>
    </w:p>
    <w:p w:rsidR="002D20E3" w:rsidRPr="007E3F3D" w:rsidRDefault="002D20E3" w:rsidP="002D20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а </w:t>
      </w:r>
      <w:proofErr w:type="spellStart"/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луб____________________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Илев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/</w:t>
      </w:r>
    </w:p>
    <w:p w:rsidR="002D20E3" w:rsidRDefault="002D20E3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4010C" w:rsidRDefault="0064010C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4010C" w:rsidRDefault="0064010C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4010C" w:rsidRDefault="0064010C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4010C" w:rsidRDefault="0064010C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4010C" w:rsidRDefault="0064010C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4010C" w:rsidRDefault="0064010C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4010C" w:rsidRDefault="0064010C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4010C" w:rsidRDefault="0064010C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4010C" w:rsidRDefault="0064010C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4010C" w:rsidRDefault="0064010C" w:rsidP="00000E4E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4010C" w:rsidRPr="0064010C" w:rsidRDefault="0064010C" w:rsidP="0064010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4010C">
        <w:rPr>
          <w:rFonts w:ascii="Times New Roman" w:hAnsi="Times New Roman"/>
          <w:b/>
          <w:sz w:val="24"/>
          <w:szCs w:val="24"/>
        </w:rPr>
        <w:t>План работы</w:t>
      </w:r>
    </w:p>
    <w:p w:rsidR="0064010C" w:rsidRPr="0064010C" w:rsidRDefault="0064010C" w:rsidP="0064010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4010C">
        <w:rPr>
          <w:rFonts w:ascii="Times New Roman" w:hAnsi="Times New Roman"/>
          <w:b/>
          <w:sz w:val="24"/>
          <w:szCs w:val="24"/>
        </w:rPr>
        <w:t>Чулпановского</w:t>
      </w:r>
      <w:proofErr w:type="spellEnd"/>
      <w:r w:rsidRPr="0064010C">
        <w:rPr>
          <w:rFonts w:ascii="Times New Roman" w:hAnsi="Times New Roman"/>
          <w:b/>
          <w:sz w:val="24"/>
          <w:szCs w:val="24"/>
        </w:rPr>
        <w:t xml:space="preserve"> СДК на неделю 22.11.16г.-27.11.16г.</w:t>
      </w:r>
    </w:p>
    <w:p w:rsidR="0064010C" w:rsidRPr="0064010C" w:rsidRDefault="0064010C" w:rsidP="0064010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"/>
        <w:gridCol w:w="2695"/>
        <w:gridCol w:w="1559"/>
        <w:gridCol w:w="1417"/>
        <w:gridCol w:w="2949"/>
      </w:tblGrid>
      <w:tr w:rsidR="0064010C" w:rsidRPr="0064010C" w:rsidTr="00AA468B">
        <w:trPr>
          <w:trHeight w:val="939"/>
        </w:trPr>
        <w:tc>
          <w:tcPr>
            <w:tcW w:w="447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5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0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0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0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0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0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49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0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010C" w:rsidRPr="0064010C" w:rsidTr="00AA468B">
        <w:trPr>
          <w:trHeight w:val="965"/>
        </w:trPr>
        <w:tc>
          <w:tcPr>
            <w:tcW w:w="447" w:type="dxa"/>
          </w:tcPr>
          <w:p w:rsidR="0064010C" w:rsidRPr="0064010C" w:rsidRDefault="0064010C" w:rsidP="00AA46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Подготовка  и репетиции к празднику «День Матери»</w:t>
            </w:r>
          </w:p>
        </w:tc>
        <w:tc>
          <w:tcPr>
            <w:tcW w:w="1559" w:type="dxa"/>
          </w:tcPr>
          <w:p w:rsidR="0064010C" w:rsidRPr="0064010C" w:rsidRDefault="0064010C" w:rsidP="006401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010C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417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949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0C">
              <w:rPr>
                <w:rFonts w:ascii="Times New Roman" w:hAnsi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64010C" w:rsidRPr="0064010C" w:rsidTr="00AA468B">
        <w:trPr>
          <w:trHeight w:val="1250"/>
        </w:trPr>
        <w:tc>
          <w:tcPr>
            <w:tcW w:w="447" w:type="dxa"/>
          </w:tcPr>
          <w:p w:rsidR="0064010C" w:rsidRPr="0064010C" w:rsidRDefault="0064010C" w:rsidP="00AA46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5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Работа кружков</w:t>
            </w:r>
          </w:p>
          <w:p w:rsidR="0064010C" w:rsidRPr="0064010C" w:rsidRDefault="0064010C" w:rsidP="00AA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10C" w:rsidRPr="0064010C" w:rsidRDefault="0064010C" w:rsidP="00AA468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010C">
              <w:rPr>
                <w:rFonts w:ascii="Times New Roman" w:hAnsi="Times New Roman"/>
                <w:sz w:val="24"/>
                <w:szCs w:val="24"/>
                <w:u w:val="single"/>
              </w:rPr>
              <w:t>Вторник, четверг</w:t>
            </w:r>
          </w:p>
          <w:p w:rsidR="0064010C" w:rsidRPr="0064010C" w:rsidRDefault="0064010C" w:rsidP="00640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 10:00ч. до 13:00ч.</w:t>
            </w:r>
          </w:p>
        </w:tc>
        <w:tc>
          <w:tcPr>
            <w:tcW w:w="1417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0C">
              <w:rPr>
                <w:rFonts w:ascii="Times New Roman" w:hAnsi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64010C" w:rsidRPr="0064010C" w:rsidTr="0064010C">
        <w:trPr>
          <w:trHeight w:val="1626"/>
        </w:trPr>
        <w:tc>
          <w:tcPr>
            <w:tcW w:w="447" w:type="dxa"/>
          </w:tcPr>
          <w:p w:rsidR="0064010C" w:rsidRPr="0064010C" w:rsidRDefault="0064010C" w:rsidP="00AA46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5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Работа кружков</w:t>
            </w:r>
          </w:p>
          <w:p w:rsidR="0064010C" w:rsidRPr="0064010C" w:rsidRDefault="0064010C" w:rsidP="00AA46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010C">
              <w:rPr>
                <w:rFonts w:ascii="Times New Roman" w:hAnsi="Times New Roman"/>
                <w:i/>
                <w:sz w:val="24"/>
                <w:szCs w:val="24"/>
              </w:rPr>
              <w:t>«Танцевальный»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10C" w:rsidRPr="0064010C" w:rsidRDefault="0064010C" w:rsidP="00AA468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010C">
              <w:rPr>
                <w:rFonts w:ascii="Times New Roman" w:hAnsi="Times New Roman"/>
                <w:sz w:val="24"/>
                <w:szCs w:val="24"/>
                <w:u w:val="single"/>
              </w:rPr>
              <w:t>Среда, пятница</w:t>
            </w:r>
          </w:p>
          <w:p w:rsidR="0064010C" w:rsidRPr="0064010C" w:rsidRDefault="0064010C" w:rsidP="00640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 18:00ч. до 21:00ч.</w:t>
            </w:r>
          </w:p>
        </w:tc>
        <w:tc>
          <w:tcPr>
            <w:tcW w:w="1417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0C">
              <w:rPr>
                <w:rFonts w:ascii="Times New Roman" w:hAnsi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64010C" w:rsidRPr="0064010C" w:rsidTr="00AA468B">
        <w:trPr>
          <w:trHeight w:val="1360"/>
        </w:trPr>
        <w:tc>
          <w:tcPr>
            <w:tcW w:w="447" w:type="dxa"/>
          </w:tcPr>
          <w:p w:rsidR="0064010C" w:rsidRPr="0064010C" w:rsidRDefault="0064010C" w:rsidP="00AA46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Работа кружков</w:t>
            </w:r>
          </w:p>
          <w:p w:rsidR="0064010C" w:rsidRPr="0064010C" w:rsidRDefault="0064010C" w:rsidP="00AA46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010C">
              <w:rPr>
                <w:rFonts w:ascii="Times New Roman" w:hAnsi="Times New Roman"/>
                <w:i/>
                <w:sz w:val="24"/>
                <w:szCs w:val="24"/>
              </w:rPr>
              <w:t>«Театральный»</w:t>
            </w:r>
          </w:p>
          <w:p w:rsidR="0064010C" w:rsidRPr="0064010C" w:rsidRDefault="0064010C" w:rsidP="00AA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i/>
                <w:sz w:val="24"/>
                <w:szCs w:val="24"/>
              </w:rPr>
              <w:t>(конферанс)</w:t>
            </w:r>
          </w:p>
        </w:tc>
        <w:tc>
          <w:tcPr>
            <w:tcW w:w="1559" w:type="dxa"/>
          </w:tcPr>
          <w:p w:rsidR="0064010C" w:rsidRPr="0064010C" w:rsidRDefault="0064010C" w:rsidP="00AA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64010C" w:rsidRPr="0064010C" w:rsidRDefault="0064010C" w:rsidP="00AA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 13:00ч. до 16:00ч.</w:t>
            </w:r>
          </w:p>
        </w:tc>
        <w:tc>
          <w:tcPr>
            <w:tcW w:w="1417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949" w:type="dxa"/>
          </w:tcPr>
          <w:p w:rsidR="0064010C" w:rsidRPr="0064010C" w:rsidRDefault="0064010C" w:rsidP="00AA46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0C">
              <w:rPr>
                <w:rFonts w:ascii="Times New Roman" w:hAnsi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64010C" w:rsidRPr="0064010C" w:rsidTr="00AA468B">
        <w:trPr>
          <w:trHeight w:val="313"/>
        </w:trPr>
        <w:tc>
          <w:tcPr>
            <w:tcW w:w="447" w:type="dxa"/>
          </w:tcPr>
          <w:p w:rsidR="0064010C" w:rsidRPr="0064010C" w:rsidRDefault="0064010C" w:rsidP="00AA46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5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 xml:space="preserve">Концерт художественной самодеятельности  посвященный </w:t>
            </w:r>
            <w:proofErr w:type="gramStart"/>
            <w:r w:rsidRPr="0064010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4010C">
              <w:rPr>
                <w:rFonts w:ascii="Times New Roman" w:hAnsi="Times New Roman"/>
                <w:sz w:val="24"/>
                <w:szCs w:val="24"/>
              </w:rPr>
              <w:t xml:space="preserve"> «Дню Матери»</w:t>
            </w:r>
          </w:p>
        </w:tc>
        <w:tc>
          <w:tcPr>
            <w:tcW w:w="1559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 xml:space="preserve">27 ноября 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18:00ч.</w:t>
            </w:r>
          </w:p>
        </w:tc>
        <w:tc>
          <w:tcPr>
            <w:tcW w:w="1417" w:type="dxa"/>
          </w:tcPr>
          <w:p w:rsidR="0064010C" w:rsidRPr="0064010C" w:rsidRDefault="0064010C" w:rsidP="00AA46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949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И.Ф.Гайсин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0C">
              <w:rPr>
                <w:rFonts w:ascii="Times New Roman" w:hAnsi="Times New Roman"/>
                <w:sz w:val="24"/>
                <w:szCs w:val="24"/>
              </w:rPr>
              <w:t>А.Г.Ихсанова</w:t>
            </w:r>
            <w:proofErr w:type="spellEnd"/>
          </w:p>
        </w:tc>
      </w:tr>
      <w:tr w:rsidR="0064010C" w:rsidRPr="0064010C" w:rsidTr="0064010C">
        <w:trPr>
          <w:trHeight w:val="879"/>
        </w:trPr>
        <w:tc>
          <w:tcPr>
            <w:tcW w:w="447" w:type="dxa"/>
          </w:tcPr>
          <w:p w:rsidR="0064010C" w:rsidRPr="0064010C" w:rsidRDefault="0064010C" w:rsidP="00AA46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5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559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949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0C">
              <w:rPr>
                <w:rFonts w:ascii="Times New Roman" w:hAnsi="Times New Roman"/>
                <w:sz w:val="24"/>
                <w:szCs w:val="24"/>
              </w:rPr>
              <w:t>А.Г.Ихсанова</w:t>
            </w:r>
            <w:proofErr w:type="spellEnd"/>
          </w:p>
          <w:p w:rsidR="0064010C" w:rsidRPr="0064010C" w:rsidRDefault="0064010C" w:rsidP="006401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И.Ф.Гайсин</w:t>
            </w:r>
          </w:p>
        </w:tc>
      </w:tr>
      <w:tr w:rsidR="0064010C" w:rsidRPr="0064010C" w:rsidTr="00AA468B">
        <w:trPr>
          <w:trHeight w:val="50"/>
        </w:trPr>
        <w:tc>
          <w:tcPr>
            <w:tcW w:w="447" w:type="dxa"/>
          </w:tcPr>
          <w:p w:rsidR="0064010C" w:rsidRPr="0064010C" w:rsidRDefault="0064010C" w:rsidP="00AA46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5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559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 18:00ч. до 22:00ч.</w:t>
            </w:r>
          </w:p>
        </w:tc>
        <w:tc>
          <w:tcPr>
            <w:tcW w:w="1417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949" w:type="dxa"/>
          </w:tcPr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0C">
              <w:rPr>
                <w:rFonts w:ascii="Times New Roman" w:hAnsi="Times New Roman"/>
                <w:sz w:val="24"/>
                <w:szCs w:val="24"/>
              </w:rPr>
              <w:t>И.Ф.Гайсин</w:t>
            </w:r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10C">
              <w:rPr>
                <w:rFonts w:ascii="Times New Roman" w:hAnsi="Times New Roman"/>
                <w:sz w:val="24"/>
                <w:szCs w:val="24"/>
              </w:rPr>
              <w:t>А.Г.Ихсанова</w:t>
            </w:r>
            <w:proofErr w:type="spellEnd"/>
          </w:p>
          <w:p w:rsidR="0064010C" w:rsidRPr="0064010C" w:rsidRDefault="0064010C" w:rsidP="00AA46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10C" w:rsidRPr="0064010C" w:rsidRDefault="0064010C" w:rsidP="0064010C">
      <w:pPr>
        <w:rPr>
          <w:rFonts w:ascii="Times New Roman" w:hAnsi="Times New Roman"/>
          <w:sz w:val="24"/>
          <w:szCs w:val="24"/>
        </w:rPr>
      </w:pPr>
    </w:p>
    <w:p w:rsidR="0064010C" w:rsidRPr="0064010C" w:rsidRDefault="0064010C" w:rsidP="0064010C">
      <w:pPr>
        <w:jc w:val="center"/>
        <w:rPr>
          <w:rFonts w:ascii="Times New Roman" w:hAnsi="Times New Roman"/>
          <w:sz w:val="24"/>
          <w:szCs w:val="24"/>
        </w:rPr>
      </w:pPr>
    </w:p>
    <w:p w:rsidR="0064010C" w:rsidRPr="0064010C" w:rsidRDefault="0064010C" w:rsidP="0064010C">
      <w:pPr>
        <w:jc w:val="center"/>
        <w:rPr>
          <w:rFonts w:ascii="Times New Roman" w:hAnsi="Times New Roman"/>
          <w:sz w:val="24"/>
          <w:szCs w:val="24"/>
        </w:rPr>
      </w:pPr>
      <w:r w:rsidRPr="0064010C">
        <w:rPr>
          <w:rFonts w:ascii="Times New Roman" w:hAnsi="Times New Roman"/>
          <w:sz w:val="24"/>
          <w:szCs w:val="24"/>
        </w:rPr>
        <w:t xml:space="preserve">Зав. отдела </w:t>
      </w:r>
      <w:r>
        <w:rPr>
          <w:rFonts w:ascii="Times New Roman" w:hAnsi="Times New Roman"/>
          <w:sz w:val="24"/>
          <w:szCs w:val="24"/>
        </w:rPr>
        <w:t>(</w:t>
      </w:r>
      <w:r w:rsidRPr="0064010C">
        <w:rPr>
          <w:rFonts w:ascii="Times New Roman" w:hAnsi="Times New Roman"/>
          <w:sz w:val="24"/>
          <w:szCs w:val="24"/>
        </w:rPr>
        <w:t>сектора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 w:rsidRPr="0064010C">
        <w:rPr>
          <w:rFonts w:ascii="Times New Roman" w:hAnsi="Times New Roman"/>
          <w:sz w:val="24"/>
          <w:szCs w:val="24"/>
        </w:rPr>
        <w:t>_____________И.Ф.Гайсин</w:t>
      </w:r>
      <w:proofErr w:type="spellEnd"/>
    </w:p>
    <w:p w:rsidR="0033444F" w:rsidRDefault="0033444F" w:rsidP="0033444F">
      <w:pPr>
        <w:jc w:val="center"/>
      </w:pPr>
      <w:r>
        <w:t xml:space="preserve"> </w:t>
      </w:r>
    </w:p>
    <w:p w:rsidR="0033444F" w:rsidRDefault="0033444F" w:rsidP="0033444F">
      <w:pPr>
        <w:jc w:val="center"/>
      </w:pPr>
    </w:p>
    <w:p w:rsidR="0033444F" w:rsidRPr="0033444F" w:rsidRDefault="0033444F" w:rsidP="0033444F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t xml:space="preserve">  </w:t>
      </w:r>
      <w:r w:rsidRPr="0033444F">
        <w:rPr>
          <w:rFonts w:ascii="Times New Roman" w:hAnsi="Times New Roman"/>
          <w:b/>
          <w:sz w:val="32"/>
          <w:szCs w:val="32"/>
        </w:rPr>
        <w:t xml:space="preserve">План </w:t>
      </w:r>
      <w:r>
        <w:rPr>
          <w:rFonts w:ascii="Times New Roman" w:hAnsi="Times New Roman"/>
          <w:b/>
          <w:sz w:val="32"/>
          <w:szCs w:val="32"/>
        </w:rPr>
        <w:t>м</w:t>
      </w:r>
      <w:r w:rsidRPr="0033444F">
        <w:rPr>
          <w:rFonts w:ascii="Times New Roman" w:hAnsi="Times New Roman"/>
          <w:b/>
          <w:sz w:val="32"/>
          <w:szCs w:val="32"/>
        </w:rPr>
        <w:t xml:space="preserve">ероприятий </w:t>
      </w:r>
      <w:proofErr w:type="spellStart"/>
      <w:r w:rsidRPr="0033444F">
        <w:rPr>
          <w:rFonts w:ascii="Times New Roman" w:hAnsi="Times New Roman"/>
          <w:b/>
          <w:sz w:val="32"/>
          <w:szCs w:val="32"/>
        </w:rPr>
        <w:t>Егоркинского</w:t>
      </w:r>
      <w:proofErr w:type="spellEnd"/>
      <w:r w:rsidRPr="0033444F">
        <w:rPr>
          <w:rFonts w:ascii="Times New Roman" w:hAnsi="Times New Roman"/>
          <w:b/>
          <w:sz w:val="32"/>
          <w:szCs w:val="32"/>
        </w:rPr>
        <w:t xml:space="preserve"> СДК</w:t>
      </w:r>
    </w:p>
    <w:p w:rsidR="0033444F" w:rsidRDefault="0033444F" w:rsidP="0033444F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3444F">
        <w:rPr>
          <w:rFonts w:ascii="Times New Roman" w:hAnsi="Times New Roman"/>
          <w:b/>
          <w:sz w:val="32"/>
          <w:szCs w:val="32"/>
        </w:rPr>
        <w:t>с 21.11.16</w:t>
      </w:r>
      <w:r>
        <w:rPr>
          <w:rFonts w:ascii="Times New Roman" w:hAnsi="Times New Roman"/>
          <w:b/>
          <w:sz w:val="32"/>
          <w:szCs w:val="32"/>
        </w:rPr>
        <w:t>г.</w:t>
      </w:r>
      <w:r w:rsidRPr="0033444F">
        <w:rPr>
          <w:rFonts w:ascii="Times New Roman" w:hAnsi="Times New Roman"/>
          <w:b/>
          <w:sz w:val="32"/>
          <w:szCs w:val="32"/>
        </w:rPr>
        <w:t xml:space="preserve"> – 27.11.16</w:t>
      </w:r>
      <w:r>
        <w:rPr>
          <w:rFonts w:ascii="Times New Roman" w:hAnsi="Times New Roman"/>
          <w:b/>
          <w:sz w:val="32"/>
          <w:szCs w:val="32"/>
        </w:rPr>
        <w:t>г.</w:t>
      </w:r>
      <w:r w:rsidRPr="0033444F">
        <w:rPr>
          <w:rFonts w:ascii="Times New Roman" w:hAnsi="Times New Roman"/>
          <w:b/>
          <w:sz w:val="32"/>
          <w:szCs w:val="32"/>
        </w:rPr>
        <w:t xml:space="preserve"> </w:t>
      </w:r>
    </w:p>
    <w:p w:rsidR="0033444F" w:rsidRPr="0033444F" w:rsidRDefault="0033444F" w:rsidP="0033444F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b"/>
        <w:tblW w:w="9571" w:type="dxa"/>
        <w:tblLayout w:type="fixed"/>
        <w:tblLook w:val="04A0"/>
      </w:tblPr>
      <w:tblGrid>
        <w:gridCol w:w="711"/>
        <w:gridCol w:w="2658"/>
        <w:gridCol w:w="2035"/>
        <w:gridCol w:w="1792"/>
        <w:gridCol w:w="2375"/>
      </w:tblGrid>
      <w:tr w:rsidR="0033444F" w:rsidRPr="00A82EB8" w:rsidTr="00A82EB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334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444F" w:rsidRPr="00A82EB8" w:rsidRDefault="0033444F" w:rsidP="00334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334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334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время</w:t>
            </w:r>
          </w:p>
          <w:p w:rsidR="0033444F" w:rsidRPr="00A82EB8" w:rsidRDefault="0033444F" w:rsidP="00334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334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334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3444F" w:rsidRPr="00A82EB8" w:rsidTr="00A82EB8">
        <w:trPr>
          <w:trHeight w:val="22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Благотворительный  концерт  (на строительство церкви архангела Михаила)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Ефремова С.С.</w:t>
            </w: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Ендирякова</w:t>
            </w:r>
            <w:proofErr w:type="spellEnd"/>
            <w:r w:rsidRPr="00A82EB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44F" w:rsidRPr="00A82EB8" w:rsidTr="00A82EB8">
        <w:trPr>
          <w:trHeight w:val="28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«Милым  женщинам  посвящается…»</w:t>
            </w: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Концерт ко дню матери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44F" w:rsidRPr="00A82EB8" w:rsidRDefault="0033444F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</w:tc>
      </w:tr>
      <w:tr w:rsidR="00A82EB8" w:rsidRPr="00A82EB8" w:rsidTr="00A82EB8">
        <w:trPr>
          <w:trHeight w:val="28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B8" w:rsidRPr="00A82EB8" w:rsidRDefault="00A82EB8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B8" w:rsidRPr="00A82EB8" w:rsidRDefault="00A82EB8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и любительских объединений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B8" w:rsidRPr="00A82EB8" w:rsidRDefault="00A82EB8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B8" w:rsidRPr="00A82EB8" w:rsidRDefault="00A82EB8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B8" w:rsidRPr="00A82EB8" w:rsidRDefault="00A82EB8" w:rsidP="00AA468B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Ендирякова</w:t>
            </w:r>
            <w:proofErr w:type="spellEnd"/>
            <w:r w:rsidRPr="00A82EB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A82EB8" w:rsidRPr="00A82EB8" w:rsidRDefault="00A82EB8" w:rsidP="00AA468B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82EB8"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</w:tc>
      </w:tr>
      <w:tr w:rsidR="00A82EB8" w:rsidRPr="00A82EB8" w:rsidTr="00A82EB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B8" w:rsidRPr="00A82EB8" w:rsidRDefault="00A82EB8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B8" w:rsidRPr="00A82EB8" w:rsidRDefault="00A82EB8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B8" w:rsidRPr="00A82EB8" w:rsidRDefault="00A82EB8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B8" w:rsidRPr="00A82EB8" w:rsidRDefault="00A82EB8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B8" w:rsidRPr="00A82EB8" w:rsidRDefault="00A82EB8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44F" w:rsidRPr="00A82EB8" w:rsidRDefault="0033444F" w:rsidP="0033444F">
      <w:pPr>
        <w:rPr>
          <w:rFonts w:ascii="Times New Roman" w:hAnsi="Times New Roman"/>
        </w:rPr>
      </w:pPr>
    </w:p>
    <w:p w:rsidR="0033444F" w:rsidRPr="00A82EB8" w:rsidRDefault="0033444F" w:rsidP="0033444F">
      <w:pPr>
        <w:rPr>
          <w:rFonts w:ascii="Times New Roman" w:hAnsi="Times New Roman"/>
        </w:rPr>
      </w:pPr>
    </w:p>
    <w:p w:rsidR="0064010C" w:rsidRDefault="0033444F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A82EB8">
        <w:rPr>
          <w:rFonts w:ascii="Times New Roman" w:hAnsi="Times New Roman"/>
          <w:sz w:val="28"/>
          <w:szCs w:val="28"/>
        </w:rPr>
        <w:t xml:space="preserve">Заведующий  отделом (сектора)                                                    </w:t>
      </w:r>
      <w:proofErr w:type="spellStart"/>
      <w:r w:rsidRPr="00A82EB8">
        <w:rPr>
          <w:rFonts w:ascii="Times New Roman" w:hAnsi="Times New Roman"/>
          <w:sz w:val="28"/>
          <w:szCs w:val="28"/>
        </w:rPr>
        <w:t>В.А.Ендирякова</w:t>
      </w:r>
      <w:proofErr w:type="spellEnd"/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725975" w:rsidRPr="00725975" w:rsidRDefault="00725975" w:rsidP="00725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5975">
        <w:rPr>
          <w:rFonts w:ascii="Times New Roman" w:hAnsi="Times New Roman"/>
          <w:b/>
          <w:sz w:val="24"/>
          <w:szCs w:val="24"/>
        </w:rPr>
        <w:t>Еженедельный план мероприятий с 21.11-27.11 2016 г.</w:t>
      </w:r>
    </w:p>
    <w:p w:rsidR="00725975" w:rsidRPr="00725975" w:rsidRDefault="00725975" w:rsidP="007259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5975">
        <w:rPr>
          <w:rFonts w:ascii="Times New Roman" w:hAnsi="Times New Roman"/>
          <w:b/>
          <w:sz w:val="24"/>
          <w:szCs w:val="24"/>
        </w:rPr>
        <w:t>Мамыковский</w:t>
      </w:r>
      <w:proofErr w:type="spellEnd"/>
      <w:r w:rsidRPr="00725975">
        <w:rPr>
          <w:rFonts w:ascii="Times New Roman" w:hAnsi="Times New Roman"/>
          <w:b/>
          <w:sz w:val="24"/>
          <w:szCs w:val="24"/>
        </w:rPr>
        <w:t xml:space="preserve"> сельский Дом культуры « Нефтяник»</w:t>
      </w:r>
    </w:p>
    <w:p w:rsidR="00725975" w:rsidRPr="00725975" w:rsidRDefault="00725975" w:rsidP="0072597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975" w:type="dxa"/>
        <w:tblInd w:w="-885" w:type="dxa"/>
        <w:tblLook w:val="04A0"/>
      </w:tblPr>
      <w:tblGrid>
        <w:gridCol w:w="458"/>
        <w:gridCol w:w="756"/>
        <w:gridCol w:w="1401"/>
        <w:gridCol w:w="4758"/>
        <w:gridCol w:w="1536"/>
        <w:gridCol w:w="2066"/>
      </w:tblGrid>
      <w:tr w:rsidR="00725975" w:rsidRPr="00725975" w:rsidTr="00725975">
        <w:trPr>
          <w:trHeight w:val="837"/>
        </w:trPr>
        <w:tc>
          <w:tcPr>
            <w:tcW w:w="446" w:type="dxa"/>
          </w:tcPr>
          <w:p w:rsidR="00725975" w:rsidRPr="00725975" w:rsidRDefault="00725975" w:rsidP="0072597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9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56" w:type="dxa"/>
          </w:tcPr>
          <w:p w:rsidR="00725975" w:rsidRPr="00725975" w:rsidRDefault="00725975" w:rsidP="0072597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03" w:type="dxa"/>
          </w:tcPr>
          <w:p w:rsidR="00725975" w:rsidRPr="00725975" w:rsidRDefault="00725975" w:rsidP="0072597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67" w:type="dxa"/>
          </w:tcPr>
          <w:p w:rsidR="00725975" w:rsidRPr="00725975" w:rsidRDefault="00725975" w:rsidP="0072597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36" w:type="dxa"/>
          </w:tcPr>
          <w:p w:rsidR="00725975" w:rsidRPr="00725975" w:rsidRDefault="00725975" w:rsidP="0072597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67" w:type="dxa"/>
          </w:tcPr>
          <w:p w:rsidR="00725975" w:rsidRPr="00725975" w:rsidRDefault="00725975" w:rsidP="0072597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975" w:rsidRPr="00725975" w:rsidTr="00725975">
        <w:trPr>
          <w:trHeight w:val="268"/>
        </w:trPr>
        <w:tc>
          <w:tcPr>
            <w:tcW w:w="44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03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53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75" w:rsidRPr="00725975" w:rsidTr="00725975">
        <w:trPr>
          <w:trHeight w:val="2242"/>
        </w:trPr>
        <w:tc>
          <w:tcPr>
            <w:tcW w:w="44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03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  <w:r w:rsidRPr="0072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47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Занятия с младшей группой хореографического кружка «Конфетти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Занятия со старшей группой хореографического кружка  «Конфетти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Работа театрального любительского объединения «Сказка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, Ильи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, Ильина</w:t>
            </w:r>
          </w:p>
        </w:tc>
      </w:tr>
      <w:tr w:rsidR="00725975" w:rsidRPr="00725975" w:rsidTr="00725975">
        <w:trPr>
          <w:trHeight w:val="1241"/>
        </w:trPr>
        <w:tc>
          <w:tcPr>
            <w:tcW w:w="44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03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47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Занятия с младшей группой хореографического кружка «Конфетти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Занятия со старшей группой хореографического кружка  «Конфетти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Работа любительского объединения «Волшебный клубок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Составление еженедельного плана, работа с электронной почтой</w:t>
            </w:r>
          </w:p>
        </w:tc>
        <w:tc>
          <w:tcPr>
            <w:tcW w:w="153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, Ильина</w:t>
            </w:r>
          </w:p>
        </w:tc>
      </w:tr>
      <w:tr w:rsidR="00725975" w:rsidRPr="00725975" w:rsidTr="00725975">
        <w:trPr>
          <w:trHeight w:val="2210"/>
        </w:trPr>
        <w:tc>
          <w:tcPr>
            <w:tcW w:w="44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03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47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Занятия с младшей группой хореографического кружка «Конфетти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Занятия со старшей группой хореографического кружка  «Конфетти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Работа вокального любительского объединения «</w:t>
            </w: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Славяночка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Подбор репертуара на День матери</w:t>
            </w:r>
          </w:p>
        </w:tc>
        <w:tc>
          <w:tcPr>
            <w:tcW w:w="153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Сцена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, Ильина</w:t>
            </w:r>
          </w:p>
        </w:tc>
      </w:tr>
      <w:tr w:rsidR="00725975" w:rsidRPr="00725975" w:rsidTr="00725975">
        <w:trPr>
          <w:trHeight w:val="1241"/>
        </w:trPr>
        <w:tc>
          <w:tcPr>
            <w:tcW w:w="44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03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47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Занятия с младшей группой хореографического кружка «Конфетти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Занятия со старшей группой хореографического кружка  «Конфетти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Работа любительского объединения «Ровесник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Работа вокального любительского объединения «</w:t>
            </w: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Славяночка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gram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</w:tc>
      </w:tr>
      <w:tr w:rsidR="00725975" w:rsidRPr="00725975" w:rsidTr="00725975">
        <w:trPr>
          <w:trHeight w:val="1241"/>
        </w:trPr>
        <w:tc>
          <w:tcPr>
            <w:tcW w:w="44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03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47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Занятия с младшей группой хореографического кружка «Конфетти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Занятия со старшей группой хореографического кружка  «Конфетти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Работа вокального любительского объединения «</w:t>
            </w: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Славяночка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«Танцы, танцы, танцы» тематическая дискотека, посвященная дню студента.</w:t>
            </w:r>
          </w:p>
        </w:tc>
        <w:tc>
          <w:tcPr>
            <w:tcW w:w="153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, Ильина</w:t>
            </w:r>
          </w:p>
        </w:tc>
      </w:tr>
      <w:tr w:rsidR="00725975" w:rsidRPr="00725975" w:rsidTr="00725975">
        <w:trPr>
          <w:trHeight w:val="1318"/>
        </w:trPr>
        <w:tc>
          <w:tcPr>
            <w:tcW w:w="44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03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47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Работа любительского объединения «Волшебный клубок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Работа театрального любительского объединения «Сказка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Работа любительского объединения «Ровесник»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536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75" w:rsidRPr="00725975" w:rsidRDefault="00725975" w:rsidP="007259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Магарина</w:t>
            </w:r>
            <w:proofErr w:type="spellEnd"/>
            <w:r w:rsidRPr="00725975">
              <w:rPr>
                <w:rFonts w:ascii="Times New Roman" w:hAnsi="Times New Roman" w:cs="Times New Roman"/>
                <w:sz w:val="24"/>
                <w:szCs w:val="24"/>
              </w:rPr>
              <w:t>, Ильина</w:t>
            </w:r>
          </w:p>
        </w:tc>
      </w:tr>
    </w:tbl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A468B" w:rsidRPr="00CC039B" w:rsidRDefault="00AA468B" w:rsidP="00AA468B">
      <w:pPr>
        <w:jc w:val="center"/>
        <w:rPr>
          <w:rFonts w:ascii="Times New Roman" w:hAnsi="Times New Roman"/>
          <w:b/>
          <w:sz w:val="28"/>
          <w:szCs w:val="28"/>
        </w:rPr>
      </w:pPr>
      <w:r w:rsidRPr="00CC039B">
        <w:rPr>
          <w:rFonts w:ascii="Times New Roman" w:hAnsi="Times New Roman"/>
          <w:b/>
          <w:sz w:val="28"/>
          <w:szCs w:val="28"/>
        </w:rPr>
        <w:t xml:space="preserve">План работы Андреевского сельского Дома культуры   </w:t>
      </w:r>
    </w:p>
    <w:p w:rsidR="00AA468B" w:rsidRPr="00CC039B" w:rsidRDefault="00AA468B" w:rsidP="00AA468B">
      <w:pPr>
        <w:jc w:val="center"/>
        <w:rPr>
          <w:rFonts w:ascii="Times New Roman" w:hAnsi="Times New Roman"/>
          <w:b/>
          <w:sz w:val="28"/>
          <w:szCs w:val="28"/>
        </w:rPr>
      </w:pPr>
      <w:r w:rsidRPr="00CC039B">
        <w:rPr>
          <w:rFonts w:ascii="Times New Roman" w:hAnsi="Times New Roman"/>
          <w:b/>
          <w:color w:val="000000"/>
          <w:sz w:val="28"/>
          <w:szCs w:val="28"/>
        </w:rPr>
        <w:t>с 21.11. по 27.11.2016  года</w:t>
      </w:r>
    </w:p>
    <w:tbl>
      <w:tblPr>
        <w:tblStyle w:val="ab"/>
        <w:tblW w:w="10915" w:type="dxa"/>
        <w:tblInd w:w="-1026" w:type="dxa"/>
        <w:tblLayout w:type="fixed"/>
        <w:tblLook w:val="04A0"/>
      </w:tblPr>
      <w:tblGrid>
        <w:gridCol w:w="708"/>
        <w:gridCol w:w="3544"/>
        <w:gridCol w:w="1417"/>
        <w:gridCol w:w="1276"/>
        <w:gridCol w:w="1702"/>
        <w:gridCol w:w="2268"/>
      </w:tblGrid>
      <w:tr w:rsidR="00AA468B" w:rsidRPr="00B74E03" w:rsidTr="00AA468B">
        <w:tc>
          <w:tcPr>
            <w:tcW w:w="708" w:type="dxa"/>
          </w:tcPr>
          <w:p w:rsidR="00AA468B" w:rsidRPr="00AA468B" w:rsidRDefault="00AA468B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468B" w:rsidRPr="00AA468B" w:rsidRDefault="00AA468B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A46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A468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A46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AA468B" w:rsidRPr="00AA468B" w:rsidRDefault="00AA468B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AA468B" w:rsidRPr="00AA468B" w:rsidRDefault="00AA468B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8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276" w:type="dxa"/>
          </w:tcPr>
          <w:p w:rsidR="00AA468B" w:rsidRPr="00AA468B" w:rsidRDefault="00AA468B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8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2" w:type="dxa"/>
          </w:tcPr>
          <w:p w:rsidR="00AA468B" w:rsidRPr="00AA468B" w:rsidRDefault="00AA468B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8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населения</w:t>
            </w:r>
          </w:p>
        </w:tc>
        <w:tc>
          <w:tcPr>
            <w:tcW w:w="2268" w:type="dxa"/>
          </w:tcPr>
          <w:p w:rsidR="00AA468B" w:rsidRPr="00AA468B" w:rsidRDefault="00AA468B" w:rsidP="00AA4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A468B" w:rsidRPr="00B74E03" w:rsidTr="00AA468B">
        <w:tc>
          <w:tcPr>
            <w:tcW w:w="708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Работа кружков и любительских объединений (согласно графику)</w:t>
            </w:r>
          </w:p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A468B" w:rsidRPr="00B74E03" w:rsidRDefault="00AA468B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76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2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Демьянова Е.В.</w:t>
            </w:r>
          </w:p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Абрамов В.Д.</w:t>
            </w:r>
          </w:p>
        </w:tc>
      </w:tr>
      <w:tr w:rsidR="00AA468B" w:rsidRPr="00B74E03" w:rsidTr="00AA468B">
        <w:tc>
          <w:tcPr>
            <w:tcW w:w="708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Праздничная  дискотека «Шире круг», посвящённая  ко Дню Матери</w:t>
            </w:r>
          </w:p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A468B" w:rsidRPr="00B74E03" w:rsidRDefault="00AA468B" w:rsidP="00E72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27.11.16</w:t>
            </w:r>
            <w:r w:rsidR="00E728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2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68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Демьянова Е.В.</w:t>
            </w:r>
          </w:p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Абрамов В.Д.</w:t>
            </w:r>
          </w:p>
        </w:tc>
      </w:tr>
      <w:tr w:rsidR="00AA468B" w:rsidRPr="00B74E03" w:rsidTr="00AA468B">
        <w:tc>
          <w:tcPr>
            <w:tcW w:w="708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 xml:space="preserve"> Дискотеки для жителей села</w:t>
            </w:r>
          </w:p>
        </w:tc>
        <w:tc>
          <w:tcPr>
            <w:tcW w:w="1417" w:type="dxa"/>
          </w:tcPr>
          <w:p w:rsidR="00AA468B" w:rsidRPr="00B74E03" w:rsidRDefault="00AA468B" w:rsidP="00AA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Пятница Суббота Воскресенье</w:t>
            </w:r>
          </w:p>
        </w:tc>
        <w:tc>
          <w:tcPr>
            <w:tcW w:w="1276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2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</w:tcPr>
          <w:p w:rsidR="00AA468B" w:rsidRPr="00B74E03" w:rsidRDefault="00AA468B" w:rsidP="00AA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03">
              <w:rPr>
                <w:rFonts w:ascii="Times New Roman" w:hAnsi="Times New Roman" w:cs="Times New Roman"/>
                <w:sz w:val="28"/>
                <w:szCs w:val="28"/>
              </w:rPr>
              <w:t>Демьянова Е.В.</w:t>
            </w:r>
          </w:p>
        </w:tc>
      </w:tr>
    </w:tbl>
    <w:p w:rsidR="00AA468B" w:rsidRPr="00B74E03" w:rsidRDefault="00AA468B" w:rsidP="00AA468B">
      <w:pPr>
        <w:rPr>
          <w:rFonts w:ascii="Times New Roman" w:hAnsi="Times New Roman"/>
          <w:sz w:val="28"/>
          <w:szCs w:val="28"/>
        </w:rPr>
      </w:pPr>
    </w:p>
    <w:p w:rsidR="00AA468B" w:rsidRPr="00B74E03" w:rsidRDefault="00E72846" w:rsidP="00AA46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 xml:space="preserve">тделом (сектора) Андреевского </w:t>
      </w:r>
      <w:proofErr w:type="spellStart"/>
      <w:r>
        <w:rPr>
          <w:rFonts w:ascii="Times New Roman" w:hAnsi="Times New Roman"/>
          <w:sz w:val="28"/>
          <w:szCs w:val="28"/>
        </w:rPr>
        <w:t>СДК_______________</w:t>
      </w:r>
      <w:r w:rsidR="00AA468B" w:rsidRPr="00B74E03">
        <w:rPr>
          <w:rFonts w:ascii="Times New Roman" w:hAnsi="Times New Roman"/>
          <w:sz w:val="28"/>
          <w:szCs w:val="28"/>
        </w:rPr>
        <w:t>Демьянова</w:t>
      </w:r>
      <w:proofErr w:type="spellEnd"/>
      <w:r w:rsidR="00AA468B" w:rsidRPr="00B74E03">
        <w:rPr>
          <w:rFonts w:ascii="Times New Roman" w:hAnsi="Times New Roman"/>
          <w:sz w:val="28"/>
          <w:szCs w:val="28"/>
        </w:rPr>
        <w:t xml:space="preserve"> Е.В.</w:t>
      </w: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195CEE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808C0" w:rsidRPr="008808C0" w:rsidRDefault="008808C0" w:rsidP="008808C0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08C0">
        <w:rPr>
          <w:rFonts w:ascii="Times New Roman" w:hAnsi="Times New Roman"/>
          <w:b/>
          <w:color w:val="000000"/>
          <w:sz w:val="28"/>
          <w:szCs w:val="28"/>
        </w:rPr>
        <w:t xml:space="preserve">План работы </w:t>
      </w:r>
      <w:proofErr w:type="spellStart"/>
      <w:r w:rsidRPr="008808C0">
        <w:rPr>
          <w:rFonts w:ascii="Times New Roman" w:hAnsi="Times New Roman"/>
          <w:b/>
          <w:color w:val="000000"/>
          <w:sz w:val="28"/>
          <w:szCs w:val="28"/>
        </w:rPr>
        <w:t>Ново-Иглайкинского</w:t>
      </w:r>
      <w:proofErr w:type="spellEnd"/>
      <w:r w:rsidRPr="008808C0">
        <w:rPr>
          <w:rFonts w:ascii="Times New Roman" w:hAnsi="Times New Roman"/>
          <w:b/>
          <w:color w:val="000000"/>
          <w:sz w:val="28"/>
          <w:szCs w:val="28"/>
        </w:rPr>
        <w:t>  СДК</w:t>
      </w:r>
    </w:p>
    <w:p w:rsidR="008808C0" w:rsidRPr="008808C0" w:rsidRDefault="008808C0" w:rsidP="008808C0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6E3D">
        <w:rPr>
          <w:rFonts w:ascii="Times New Roman" w:hAnsi="Times New Roman"/>
          <w:b/>
          <w:color w:val="000000"/>
          <w:sz w:val="28"/>
          <w:szCs w:val="28"/>
          <w:lang w:val="tt-RU"/>
        </w:rPr>
        <w:t>с</w:t>
      </w:r>
      <w:r w:rsidRPr="00976E3D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8808C0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976E3D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8808C0">
        <w:rPr>
          <w:rFonts w:ascii="Times New Roman" w:hAnsi="Times New Roman"/>
          <w:b/>
          <w:color w:val="000000"/>
          <w:sz w:val="28"/>
          <w:szCs w:val="28"/>
        </w:rPr>
        <w:t>по</w:t>
      </w:r>
      <w:r w:rsidRPr="00976E3D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8808C0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976E3D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8808C0">
        <w:rPr>
          <w:rFonts w:ascii="Times New Roman" w:hAnsi="Times New Roman"/>
          <w:b/>
          <w:color w:val="000000"/>
          <w:sz w:val="28"/>
          <w:szCs w:val="28"/>
        </w:rPr>
        <w:t>ноября  2016 год</w:t>
      </w:r>
    </w:p>
    <w:p w:rsidR="008808C0" w:rsidRPr="008808C0" w:rsidRDefault="008808C0" w:rsidP="008808C0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 w:rsidRPr="008808C0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7"/>
        <w:gridCol w:w="4062"/>
        <w:gridCol w:w="1690"/>
        <w:gridCol w:w="1689"/>
        <w:gridCol w:w="2225"/>
      </w:tblGrid>
      <w:tr w:rsidR="008808C0" w:rsidRPr="008808C0" w:rsidTr="008808C0"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водимых  мероприятий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880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    про</w:t>
            </w:r>
            <w:r w:rsidRPr="008808C0"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  <w:t>веде</w:t>
            </w:r>
            <w:proofErr w:type="spellStart"/>
            <w:r w:rsidRPr="00880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880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</w:t>
            </w:r>
            <w:r w:rsidRPr="008808C0"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  <w:t>ный</w:t>
            </w:r>
          </w:p>
        </w:tc>
      </w:tr>
      <w:tr w:rsidR="008808C0" w:rsidRPr="008808C0" w:rsidTr="008808C0">
        <w:trPr>
          <w:trHeight w:val="1365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21 ноябр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8808C0" w:rsidRPr="008808C0" w:rsidTr="008808C0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андугач</w:t>
            </w:r>
            <w:proofErr w:type="spellEnd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22.11.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Хусаинова </w:t>
            </w:r>
          </w:p>
        </w:tc>
      </w:tr>
      <w:tr w:rsidR="008808C0" w:rsidRPr="008808C0" w:rsidTr="008808C0">
        <w:trPr>
          <w:trHeight w:val="1155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Шатлык</w:t>
            </w:r>
            <w:proofErr w:type="spellEnd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23.11.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Хусаинова</w:t>
            </w:r>
          </w:p>
        </w:tc>
      </w:tr>
      <w:tr w:rsidR="008808C0" w:rsidRPr="008808C0" w:rsidTr="008808C0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Кружок «</w:t>
            </w:r>
            <w:r w:rsidR="002B1D08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Ә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бием</w:t>
            </w:r>
            <w:proofErr w:type="spellEnd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андыгы</w:t>
            </w:r>
            <w:proofErr w:type="spellEnd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24.11.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Михайлова</w:t>
            </w:r>
          </w:p>
        </w:tc>
      </w:tr>
      <w:tr w:rsidR="008808C0" w:rsidRPr="008808C0" w:rsidTr="008808C0">
        <w:trPr>
          <w:trHeight w:val="63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2B1D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2B1D08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ә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мле</w:t>
            </w:r>
            <w:proofErr w:type="spellEnd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тамак</w:t>
            </w:r>
            <w:proofErr w:type="spellEnd"/>
            <w:proofErr w:type="gram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»-</w:t>
            </w:r>
            <w:proofErr w:type="gramEnd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25.11.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8808C0"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</w:tc>
      </w:tr>
      <w:tr w:rsidR="008808C0" w:rsidRPr="008808C0" w:rsidTr="008808C0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Ку</w:t>
            </w:r>
            <w:proofErr w:type="spellEnd"/>
            <w:r w:rsidR="002B1D08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ң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елле</w:t>
            </w:r>
            <w:proofErr w:type="spellEnd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2B1D08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ә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хн</w:t>
            </w:r>
            <w:proofErr w:type="spellEnd"/>
            <w:r w:rsidR="002B1D08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ә</w:t>
            </w: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26.11.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Хусаинова</w:t>
            </w:r>
          </w:p>
        </w:tc>
      </w:tr>
      <w:tr w:rsidR="008808C0" w:rsidRPr="008808C0" w:rsidTr="008808C0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Аралашу</w:t>
            </w:r>
            <w:proofErr w:type="spellEnd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27.11.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Хусаинова</w:t>
            </w:r>
          </w:p>
        </w:tc>
      </w:tr>
      <w:tr w:rsidR="008808C0" w:rsidRPr="008808C0" w:rsidTr="008808C0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2B1D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й концерт «</w:t>
            </w:r>
            <w:r w:rsidR="002B1D08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Ә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нием</w:t>
            </w:r>
            <w:proofErr w:type="spellEnd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кадерлем</w:t>
            </w:r>
            <w:proofErr w:type="spellEnd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25.11.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Хусаинова Михайлова</w:t>
            </w:r>
          </w:p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Галиева</w:t>
            </w:r>
            <w:proofErr w:type="spellEnd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</w:t>
            </w:r>
          </w:p>
        </w:tc>
      </w:tr>
      <w:tr w:rsidR="008808C0" w:rsidRPr="008808C0" w:rsidTr="008808C0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 дискотека</w:t>
            </w:r>
          </w:p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26.11.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 Михайлова</w:t>
            </w:r>
          </w:p>
        </w:tc>
      </w:tr>
      <w:tr w:rsidR="008808C0" w:rsidRPr="008808C0" w:rsidTr="008808C0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  субботниках и в районных  мероприятия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течен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е</w:t>
            </w: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  недел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8C0" w:rsidRPr="008808C0" w:rsidRDefault="008808C0" w:rsidP="008808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8C0">
              <w:rPr>
                <w:rFonts w:ascii="Times New Roman" w:hAnsi="Times New Roman"/>
                <w:color w:val="000000"/>
                <w:sz w:val="28"/>
                <w:szCs w:val="28"/>
              </w:rPr>
              <w:t>коллектив</w:t>
            </w:r>
          </w:p>
        </w:tc>
      </w:tr>
    </w:tbl>
    <w:p w:rsidR="008808C0" w:rsidRPr="008808C0" w:rsidRDefault="008808C0" w:rsidP="008808C0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 w:rsidRPr="008808C0">
        <w:rPr>
          <w:rFonts w:ascii="Times New Roman" w:hAnsi="Times New Roman"/>
          <w:color w:val="000000"/>
          <w:sz w:val="28"/>
          <w:szCs w:val="28"/>
        </w:rPr>
        <w:t> </w:t>
      </w:r>
    </w:p>
    <w:p w:rsidR="008808C0" w:rsidRPr="008808C0" w:rsidRDefault="008808C0" w:rsidP="008808C0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 w:rsidRPr="008808C0">
        <w:rPr>
          <w:rFonts w:ascii="Times New Roman" w:hAnsi="Times New Roman"/>
          <w:color w:val="000000"/>
          <w:sz w:val="28"/>
          <w:szCs w:val="28"/>
        </w:rPr>
        <w:t>              </w:t>
      </w:r>
    </w:p>
    <w:p w:rsidR="008808C0" w:rsidRPr="008808C0" w:rsidRDefault="008808C0" w:rsidP="008808C0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 w:rsidRPr="008808C0">
        <w:rPr>
          <w:rFonts w:ascii="Times New Roman" w:hAnsi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Зав.отделом (сектора) Ново-Иглайкинского СДК                  </w:t>
      </w:r>
      <w:r w:rsidRPr="008808C0">
        <w:rPr>
          <w:rFonts w:ascii="Times New Roman" w:hAnsi="Times New Roman"/>
          <w:color w:val="000000"/>
          <w:sz w:val="28"/>
          <w:szCs w:val="28"/>
        </w:rPr>
        <w:t>/Хусаинова З.Ш./</w:t>
      </w:r>
    </w:p>
    <w:p w:rsidR="00195CEE" w:rsidRPr="008808C0" w:rsidRDefault="00195CEE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Pr="008808C0" w:rsidRDefault="004836A2" w:rsidP="009B082B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836A2" w:rsidRDefault="004836A2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76E3D" w:rsidRDefault="00976E3D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76E3D" w:rsidRDefault="00976E3D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76E3D" w:rsidRDefault="00976E3D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76E3D" w:rsidRDefault="00976E3D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76E3D" w:rsidRDefault="00976E3D" w:rsidP="00976E3D">
      <w:pPr>
        <w:pStyle w:val="31"/>
        <w:rPr>
          <w:i w:val="0"/>
          <w:sz w:val="30"/>
          <w:szCs w:val="30"/>
          <w:lang w:val="ru-RU"/>
        </w:rPr>
      </w:pPr>
      <w:r w:rsidRPr="00E24D05">
        <w:rPr>
          <w:i w:val="0"/>
          <w:sz w:val="30"/>
          <w:szCs w:val="30"/>
          <w:lang w:val="ru-RU"/>
        </w:rPr>
        <w:t>План работы</w:t>
      </w:r>
      <w:r>
        <w:rPr>
          <w:i w:val="0"/>
          <w:sz w:val="30"/>
          <w:szCs w:val="30"/>
          <w:lang w:val="ru-RU"/>
        </w:rPr>
        <w:t xml:space="preserve">  Ново</w:t>
      </w:r>
      <w:r w:rsidR="001D35A0">
        <w:rPr>
          <w:i w:val="0"/>
          <w:sz w:val="30"/>
          <w:szCs w:val="30"/>
          <w:lang w:val="ru-RU"/>
        </w:rPr>
        <w:t xml:space="preserve"> </w:t>
      </w:r>
      <w:r>
        <w:rPr>
          <w:i w:val="0"/>
          <w:sz w:val="30"/>
          <w:szCs w:val="30"/>
          <w:lang w:val="ru-RU"/>
        </w:rPr>
        <w:t xml:space="preserve">- </w:t>
      </w:r>
      <w:proofErr w:type="spellStart"/>
      <w:r>
        <w:rPr>
          <w:i w:val="0"/>
          <w:sz w:val="30"/>
          <w:szCs w:val="30"/>
          <w:lang w:val="ru-RU"/>
        </w:rPr>
        <w:t>Амзинского</w:t>
      </w:r>
      <w:proofErr w:type="spellEnd"/>
      <w:r>
        <w:rPr>
          <w:i w:val="0"/>
          <w:sz w:val="30"/>
          <w:szCs w:val="30"/>
          <w:lang w:val="ru-RU"/>
        </w:rPr>
        <w:t xml:space="preserve">  СДК</w:t>
      </w:r>
      <w:r w:rsidRPr="00E24D05">
        <w:rPr>
          <w:i w:val="0"/>
          <w:sz w:val="30"/>
          <w:szCs w:val="30"/>
          <w:lang w:val="ru-RU"/>
        </w:rPr>
        <w:t xml:space="preserve">                              </w:t>
      </w:r>
    </w:p>
    <w:p w:rsidR="00976E3D" w:rsidRPr="007A519E" w:rsidRDefault="00976E3D" w:rsidP="00976E3D">
      <w:pPr>
        <w:pStyle w:val="31"/>
        <w:rPr>
          <w:i w:val="0"/>
          <w:sz w:val="28"/>
          <w:szCs w:val="30"/>
          <w:lang w:val="ru-RU"/>
        </w:rPr>
      </w:pPr>
      <w:r w:rsidRPr="007A519E">
        <w:rPr>
          <w:i w:val="0"/>
          <w:sz w:val="28"/>
          <w:szCs w:val="30"/>
          <w:lang w:val="ru-RU"/>
        </w:rPr>
        <w:t xml:space="preserve"> </w:t>
      </w:r>
      <w:r>
        <w:rPr>
          <w:i w:val="0"/>
          <w:sz w:val="28"/>
          <w:szCs w:val="30"/>
          <w:lang w:val="ru-RU"/>
        </w:rPr>
        <w:t>за период с 22.11 по 27</w:t>
      </w:r>
      <w:r w:rsidRPr="007A519E">
        <w:rPr>
          <w:i w:val="0"/>
          <w:sz w:val="28"/>
          <w:szCs w:val="30"/>
          <w:lang w:val="ru-RU"/>
        </w:rPr>
        <w:t xml:space="preserve">.11 </w:t>
      </w:r>
    </w:p>
    <w:p w:rsidR="00976E3D" w:rsidRPr="007A519E" w:rsidRDefault="00976E3D" w:rsidP="00976E3D">
      <w:pPr>
        <w:pStyle w:val="31"/>
        <w:rPr>
          <w:i w:val="0"/>
          <w:sz w:val="28"/>
          <w:szCs w:val="30"/>
          <w:lang w:val="ru-RU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3724"/>
        <w:gridCol w:w="2126"/>
        <w:gridCol w:w="1689"/>
        <w:gridCol w:w="2422"/>
      </w:tblGrid>
      <w:tr w:rsidR="00976E3D" w:rsidRPr="007A519E" w:rsidTr="00976E3D">
        <w:trPr>
          <w:trHeight w:val="463"/>
        </w:trPr>
        <w:tc>
          <w:tcPr>
            <w:tcW w:w="617" w:type="dxa"/>
          </w:tcPr>
          <w:p w:rsidR="00976E3D" w:rsidRPr="00744B7F" w:rsidRDefault="00976E3D" w:rsidP="00744B7F">
            <w:pPr>
              <w:pStyle w:val="31"/>
              <w:rPr>
                <w:i w:val="0"/>
                <w:sz w:val="28"/>
                <w:szCs w:val="24"/>
                <w:lang w:val="ru-RU"/>
              </w:rPr>
            </w:pPr>
            <w:r w:rsidRPr="00744B7F">
              <w:rPr>
                <w:i w:val="0"/>
                <w:sz w:val="28"/>
                <w:szCs w:val="24"/>
                <w:lang w:val="ru-RU"/>
              </w:rPr>
              <w:t>№</w:t>
            </w:r>
          </w:p>
          <w:p w:rsidR="00976E3D" w:rsidRPr="00744B7F" w:rsidRDefault="00976E3D" w:rsidP="00744B7F">
            <w:pPr>
              <w:pStyle w:val="31"/>
              <w:rPr>
                <w:i w:val="0"/>
                <w:sz w:val="28"/>
                <w:szCs w:val="24"/>
                <w:lang w:val="ru-RU"/>
              </w:rPr>
            </w:pPr>
            <w:proofErr w:type="spellStart"/>
            <w:proofErr w:type="gramStart"/>
            <w:r w:rsidRPr="00744B7F">
              <w:rPr>
                <w:i w:val="0"/>
                <w:sz w:val="28"/>
                <w:szCs w:val="24"/>
                <w:lang w:val="ru-RU"/>
              </w:rPr>
              <w:t>п</w:t>
            </w:r>
            <w:proofErr w:type="spellEnd"/>
            <w:proofErr w:type="gramEnd"/>
            <w:r w:rsidRPr="00744B7F">
              <w:rPr>
                <w:i w:val="0"/>
                <w:sz w:val="28"/>
                <w:szCs w:val="24"/>
                <w:lang w:val="ru-RU"/>
              </w:rPr>
              <w:t>/</w:t>
            </w:r>
            <w:proofErr w:type="spellStart"/>
            <w:r w:rsidRPr="00744B7F">
              <w:rPr>
                <w:i w:val="0"/>
                <w:sz w:val="28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724" w:type="dxa"/>
          </w:tcPr>
          <w:p w:rsidR="00976E3D" w:rsidRPr="00744B7F" w:rsidRDefault="00976E3D" w:rsidP="00744B7F">
            <w:pPr>
              <w:pStyle w:val="31"/>
              <w:rPr>
                <w:i w:val="0"/>
                <w:sz w:val="28"/>
                <w:szCs w:val="26"/>
                <w:lang w:val="ru-RU"/>
              </w:rPr>
            </w:pPr>
            <w:r w:rsidRPr="00744B7F">
              <w:rPr>
                <w:i w:val="0"/>
                <w:sz w:val="28"/>
                <w:szCs w:val="26"/>
                <w:lang w:val="ru-RU"/>
              </w:rPr>
              <w:t>Мероприятия</w:t>
            </w:r>
          </w:p>
        </w:tc>
        <w:tc>
          <w:tcPr>
            <w:tcW w:w="2126" w:type="dxa"/>
          </w:tcPr>
          <w:p w:rsidR="00976E3D" w:rsidRPr="00744B7F" w:rsidRDefault="00976E3D" w:rsidP="00744B7F">
            <w:pPr>
              <w:pStyle w:val="31"/>
              <w:rPr>
                <w:i w:val="0"/>
                <w:sz w:val="28"/>
                <w:szCs w:val="26"/>
                <w:lang w:val="ru-RU"/>
              </w:rPr>
            </w:pPr>
            <w:r w:rsidRPr="00744B7F">
              <w:rPr>
                <w:i w:val="0"/>
                <w:sz w:val="28"/>
                <w:szCs w:val="26"/>
                <w:lang w:val="ru-RU"/>
              </w:rPr>
              <w:t>Дата проведения</w:t>
            </w:r>
          </w:p>
        </w:tc>
        <w:tc>
          <w:tcPr>
            <w:tcW w:w="1689" w:type="dxa"/>
          </w:tcPr>
          <w:p w:rsidR="00976E3D" w:rsidRPr="00744B7F" w:rsidRDefault="00976E3D" w:rsidP="00744B7F">
            <w:pPr>
              <w:pStyle w:val="31"/>
              <w:rPr>
                <w:i w:val="0"/>
                <w:sz w:val="28"/>
                <w:szCs w:val="26"/>
                <w:lang w:val="ru-RU"/>
              </w:rPr>
            </w:pPr>
            <w:r w:rsidRPr="00744B7F">
              <w:rPr>
                <w:i w:val="0"/>
                <w:sz w:val="28"/>
                <w:szCs w:val="26"/>
                <w:lang w:val="ru-RU"/>
              </w:rPr>
              <w:t>Место проведения</w:t>
            </w:r>
          </w:p>
        </w:tc>
        <w:tc>
          <w:tcPr>
            <w:tcW w:w="2422" w:type="dxa"/>
          </w:tcPr>
          <w:p w:rsidR="00976E3D" w:rsidRPr="00744B7F" w:rsidRDefault="00976E3D" w:rsidP="00744B7F">
            <w:pPr>
              <w:pStyle w:val="31"/>
              <w:rPr>
                <w:i w:val="0"/>
                <w:sz w:val="28"/>
                <w:szCs w:val="26"/>
                <w:lang w:val="ru-RU"/>
              </w:rPr>
            </w:pPr>
            <w:r w:rsidRPr="00744B7F">
              <w:rPr>
                <w:i w:val="0"/>
                <w:sz w:val="28"/>
                <w:szCs w:val="26"/>
                <w:lang w:val="ru-RU"/>
              </w:rPr>
              <w:t>Ответственные лица</w:t>
            </w:r>
          </w:p>
        </w:tc>
      </w:tr>
      <w:tr w:rsidR="00976E3D" w:rsidRPr="007A519E" w:rsidTr="00744B7F">
        <w:trPr>
          <w:trHeight w:val="782"/>
        </w:trPr>
        <w:tc>
          <w:tcPr>
            <w:tcW w:w="617" w:type="dxa"/>
          </w:tcPr>
          <w:p w:rsidR="00976E3D" w:rsidRPr="00744B7F" w:rsidRDefault="00976E3D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1.</w:t>
            </w:r>
          </w:p>
          <w:p w:rsidR="00976E3D" w:rsidRPr="00744B7F" w:rsidRDefault="00976E3D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976E3D" w:rsidRPr="00744B7F" w:rsidRDefault="00976E3D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3724" w:type="dxa"/>
          </w:tcPr>
          <w:p w:rsidR="00976E3D" w:rsidRPr="00744B7F" w:rsidRDefault="00976E3D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Работа с документацией</w:t>
            </w:r>
          </w:p>
          <w:p w:rsidR="00976E3D" w:rsidRPr="00744B7F" w:rsidRDefault="00976E3D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976E3D" w:rsidRPr="00744B7F" w:rsidRDefault="00976E3D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976E3D" w:rsidRPr="00744B7F" w:rsidRDefault="00976E3D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 xml:space="preserve">22.11 с 13.00 до 16.00 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1689" w:type="dxa"/>
          </w:tcPr>
          <w:p w:rsidR="00976E3D" w:rsidRPr="00744B7F" w:rsidRDefault="00976E3D" w:rsidP="00744B7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44B7F">
              <w:rPr>
                <w:rFonts w:ascii="Times New Roman" w:hAnsi="Times New Roman"/>
                <w:sz w:val="28"/>
                <w:szCs w:val="26"/>
              </w:rPr>
              <w:t>СДК,</w:t>
            </w:r>
          </w:p>
          <w:p w:rsidR="00976E3D" w:rsidRPr="00744B7F" w:rsidRDefault="00976E3D" w:rsidP="00744B7F">
            <w:pPr>
              <w:jc w:val="center"/>
              <w:rPr>
                <w:rFonts w:ascii="Times New Roman" w:hAnsi="Times New Roman"/>
                <w:b/>
                <w:sz w:val="28"/>
                <w:szCs w:val="26"/>
                <w:lang w:val="tt-RU"/>
              </w:rPr>
            </w:pPr>
          </w:p>
        </w:tc>
        <w:tc>
          <w:tcPr>
            <w:tcW w:w="2422" w:type="dxa"/>
          </w:tcPr>
          <w:p w:rsidR="00976E3D" w:rsidRPr="00744B7F" w:rsidRDefault="00976E3D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Сафиуллина зав</w:t>
            </w:r>
            <w:proofErr w:type="gramStart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.о</w:t>
            </w:r>
            <w:proofErr w:type="gramEnd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тд. (сектора)</w:t>
            </w:r>
          </w:p>
          <w:p w:rsidR="00976E3D" w:rsidRPr="00744B7F" w:rsidRDefault="00976E3D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</w:tr>
      <w:tr w:rsidR="00744B7F" w:rsidRPr="007A519E" w:rsidTr="00744B7F">
        <w:trPr>
          <w:trHeight w:val="1320"/>
        </w:trPr>
        <w:tc>
          <w:tcPr>
            <w:tcW w:w="617" w:type="dxa"/>
          </w:tcPr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2.</w:t>
            </w: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3724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 xml:space="preserve">Настольные игры. 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В будние дни с 18.00 до 22.00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1689" w:type="dxa"/>
          </w:tcPr>
          <w:p w:rsidR="00744B7F" w:rsidRPr="00744B7F" w:rsidRDefault="00744B7F" w:rsidP="00744B7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44B7F">
              <w:rPr>
                <w:rFonts w:ascii="Times New Roman" w:hAnsi="Times New Roman"/>
                <w:sz w:val="28"/>
                <w:szCs w:val="26"/>
              </w:rPr>
              <w:t>СДК</w:t>
            </w:r>
          </w:p>
          <w:p w:rsidR="00744B7F" w:rsidRPr="00744B7F" w:rsidRDefault="00744B7F" w:rsidP="00744B7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44B7F">
              <w:rPr>
                <w:rFonts w:ascii="Times New Roman" w:hAnsi="Times New Roman"/>
                <w:sz w:val="28"/>
                <w:szCs w:val="26"/>
              </w:rPr>
              <w:t>(игровые залы)</w:t>
            </w:r>
          </w:p>
          <w:p w:rsidR="00744B7F" w:rsidRPr="00744B7F" w:rsidRDefault="00744B7F" w:rsidP="00744B7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422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Сафиуллина зав</w:t>
            </w:r>
            <w:proofErr w:type="gramStart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.о</w:t>
            </w:r>
            <w:proofErr w:type="gramEnd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тд. (сектора)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</w:tr>
      <w:tr w:rsidR="00744B7F" w:rsidRPr="007A519E" w:rsidTr="00744B7F">
        <w:trPr>
          <w:trHeight w:val="1710"/>
        </w:trPr>
        <w:tc>
          <w:tcPr>
            <w:tcW w:w="617" w:type="dxa"/>
          </w:tcPr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3.</w:t>
            </w: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3724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CC039B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>
              <w:rPr>
                <w:b w:val="0"/>
                <w:i w:val="0"/>
                <w:sz w:val="28"/>
                <w:szCs w:val="26"/>
                <w:lang w:val="ru-RU"/>
              </w:rPr>
              <w:t xml:space="preserve">Генеральная </w:t>
            </w:r>
            <w:r w:rsidR="00744B7F" w:rsidRPr="00744B7F">
              <w:rPr>
                <w:b w:val="0"/>
                <w:i w:val="0"/>
                <w:sz w:val="28"/>
                <w:szCs w:val="26"/>
                <w:lang w:val="ru-RU"/>
              </w:rPr>
              <w:t xml:space="preserve"> репетиция, мероприяти</w:t>
            </w:r>
            <w:r>
              <w:rPr>
                <w:b w:val="0"/>
                <w:i w:val="0"/>
                <w:sz w:val="28"/>
                <w:szCs w:val="26"/>
                <w:lang w:val="ru-RU"/>
              </w:rPr>
              <w:t>я</w:t>
            </w:r>
            <w:r w:rsidR="00744B7F" w:rsidRPr="00744B7F">
              <w:rPr>
                <w:b w:val="0"/>
                <w:i w:val="0"/>
                <w:sz w:val="28"/>
                <w:szCs w:val="26"/>
                <w:lang w:val="ru-RU"/>
              </w:rPr>
              <w:t xml:space="preserve"> ко Дню матери.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22.11 с 18.00 до 22.00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1689" w:type="dxa"/>
          </w:tcPr>
          <w:p w:rsidR="00744B7F" w:rsidRPr="00744B7F" w:rsidRDefault="00744B7F" w:rsidP="00744B7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44B7F">
              <w:rPr>
                <w:rFonts w:ascii="Times New Roman" w:hAnsi="Times New Roman"/>
                <w:sz w:val="28"/>
                <w:szCs w:val="26"/>
              </w:rPr>
              <w:t>СДК</w:t>
            </w:r>
          </w:p>
          <w:p w:rsidR="00744B7F" w:rsidRPr="00744B7F" w:rsidRDefault="00744B7F" w:rsidP="00744B7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44B7F">
              <w:rPr>
                <w:rFonts w:ascii="Times New Roman" w:hAnsi="Times New Roman"/>
                <w:sz w:val="28"/>
                <w:szCs w:val="26"/>
              </w:rPr>
              <w:t>(</w:t>
            </w:r>
            <w:proofErr w:type="spellStart"/>
            <w:r w:rsidRPr="00744B7F">
              <w:rPr>
                <w:rFonts w:ascii="Times New Roman" w:hAnsi="Times New Roman"/>
                <w:sz w:val="28"/>
                <w:szCs w:val="26"/>
              </w:rPr>
              <w:t>зр</w:t>
            </w:r>
            <w:proofErr w:type="spellEnd"/>
            <w:r w:rsidRPr="00744B7F">
              <w:rPr>
                <w:rFonts w:ascii="Times New Roman" w:hAnsi="Times New Roman"/>
                <w:sz w:val="28"/>
                <w:szCs w:val="26"/>
              </w:rPr>
              <w:t>. зал)</w:t>
            </w:r>
          </w:p>
          <w:p w:rsidR="00744B7F" w:rsidRPr="00744B7F" w:rsidRDefault="00744B7F" w:rsidP="00744B7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44B7F" w:rsidRPr="00744B7F" w:rsidRDefault="00744B7F" w:rsidP="00744B7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  <w:lang w:val="tt-RU"/>
              </w:rPr>
            </w:pPr>
          </w:p>
          <w:p w:rsidR="00744B7F" w:rsidRPr="00744B7F" w:rsidRDefault="00744B7F" w:rsidP="00744B7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422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Сафиуллина зав</w:t>
            </w:r>
            <w:proofErr w:type="gramStart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.о</w:t>
            </w:r>
            <w:proofErr w:type="gramEnd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тд. (сектора)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proofErr w:type="spellStart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Зайниев</w:t>
            </w:r>
            <w:proofErr w:type="spellEnd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, режиссер.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</w:tr>
      <w:tr w:rsidR="00744B7F" w:rsidRPr="007A519E" w:rsidTr="00744B7F">
        <w:trPr>
          <w:trHeight w:val="1185"/>
        </w:trPr>
        <w:tc>
          <w:tcPr>
            <w:tcW w:w="617" w:type="dxa"/>
          </w:tcPr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4.</w:t>
            </w: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3724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Конкурс «</w:t>
            </w:r>
            <w:r w:rsidRPr="00744B7F">
              <w:rPr>
                <w:b w:val="0"/>
                <w:i w:val="0"/>
                <w:sz w:val="28"/>
                <w:szCs w:val="26"/>
              </w:rPr>
              <w:t>Җырлыйк әле</w:t>
            </w: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», посвященный ко Дню Матери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26.11. с 18.00 до 22.00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1689" w:type="dxa"/>
          </w:tcPr>
          <w:p w:rsidR="00744B7F" w:rsidRPr="00744B7F" w:rsidRDefault="009D3E4A" w:rsidP="00744B7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44B7F">
              <w:rPr>
                <w:rFonts w:ascii="Times New Roman" w:hAnsi="Times New Roman"/>
                <w:sz w:val="28"/>
                <w:szCs w:val="26"/>
              </w:rPr>
              <w:t xml:space="preserve">СДК </w:t>
            </w:r>
            <w:r w:rsidR="00744B7F" w:rsidRPr="00744B7F">
              <w:rPr>
                <w:rFonts w:ascii="Times New Roman" w:hAnsi="Times New Roman"/>
                <w:sz w:val="28"/>
                <w:szCs w:val="26"/>
              </w:rPr>
              <w:t>(</w:t>
            </w:r>
            <w:proofErr w:type="spellStart"/>
            <w:r w:rsidR="00744B7F" w:rsidRPr="00744B7F">
              <w:rPr>
                <w:rFonts w:ascii="Times New Roman" w:hAnsi="Times New Roman"/>
                <w:sz w:val="28"/>
                <w:szCs w:val="26"/>
              </w:rPr>
              <w:t>зрит</w:t>
            </w:r>
            <w:proofErr w:type="gramStart"/>
            <w:r w:rsidR="00744B7F" w:rsidRPr="00744B7F">
              <w:rPr>
                <w:rFonts w:ascii="Times New Roman" w:hAnsi="Times New Roman"/>
                <w:sz w:val="28"/>
                <w:szCs w:val="26"/>
              </w:rPr>
              <w:t>.з</w:t>
            </w:r>
            <w:proofErr w:type="gramEnd"/>
            <w:r w:rsidR="00744B7F" w:rsidRPr="00744B7F">
              <w:rPr>
                <w:rFonts w:ascii="Times New Roman" w:hAnsi="Times New Roman"/>
                <w:sz w:val="28"/>
                <w:szCs w:val="26"/>
              </w:rPr>
              <w:t>ал</w:t>
            </w:r>
            <w:proofErr w:type="spellEnd"/>
            <w:r w:rsidR="00744B7F" w:rsidRPr="00744B7F">
              <w:rPr>
                <w:rFonts w:ascii="Times New Roman" w:hAnsi="Times New Roman"/>
                <w:sz w:val="28"/>
                <w:szCs w:val="26"/>
              </w:rPr>
              <w:t>)</w:t>
            </w:r>
          </w:p>
          <w:p w:rsidR="00744B7F" w:rsidRPr="00744B7F" w:rsidRDefault="00744B7F" w:rsidP="00744B7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744B7F" w:rsidRPr="00744B7F" w:rsidRDefault="00744B7F" w:rsidP="00744B7F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422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 xml:space="preserve">Сафиуллина 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зав</w:t>
            </w:r>
            <w:proofErr w:type="gramStart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.о</w:t>
            </w:r>
            <w:proofErr w:type="gramEnd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тд. (сектора)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</w:tr>
      <w:tr w:rsidR="00744B7F" w:rsidRPr="007A519E" w:rsidTr="00744B7F">
        <w:trPr>
          <w:trHeight w:val="990"/>
        </w:trPr>
        <w:tc>
          <w:tcPr>
            <w:tcW w:w="617" w:type="dxa"/>
          </w:tcPr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5.</w:t>
            </w: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3724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Дискотека.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по графику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1689" w:type="dxa"/>
          </w:tcPr>
          <w:p w:rsidR="009D3E4A" w:rsidRDefault="009D3E4A" w:rsidP="00744B7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  <w:lang w:val="tt-RU"/>
              </w:rPr>
            </w:pPr>
            <w:r w:rsidRPr="00744B7F">
              <w:rPr>
                <w:rFonts w:ascii="Times New Roman" w:hAnsi="Times New Roman"/>
                <w:sz w:val="28"/>
                <w:szCs w:val="26"/>
              </w:rPr>
              <w:t xml:space="preserve">СДК </w:t>
            </w:r>
          </w:p>
          <w:p w:rsidR="00744B7F" w:rsidRPr="00744B7F" w:rsidRDefault="00744B7F" w:rsidP="00744B7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44B7F">
              <w:rPr>
                <w:rFonts w:ascii="Times New Roman" w:hAnsi="Times New Roman"/>
                <w:sz w:val="28"/>
                <w:szCs w:val="26"/>
              </w:rPr>
              <w:t>(фойе)</w:t>
            </w:r>
          </w:p>
          <w:p w:rsidR="00744B7F" w:rsidRPr="00744B7F" w:rsidRDefault="00744B7F" w:rsidP="00744B7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422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Сафиуллина зав</w:t>
            </w:r>
            <w:proofErr w:type="gramStart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.о</w:t>
            </w:r>
            <w:proofErr w:type="gramEnd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тд.(сектора)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</w:tr>
      <w:tr w:rsidR="00744B7F" w:rsidRPr="007A519E" w:rsidTr="00744B7F">
        <w:trPr>
          <w:trHeight w:val="1665"/>
        </w:trPr>
        <w:tc>
          <w:tcPr>
            <w:tcW w:w="617" w:type="dxa"/>
          </w:tcPr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6.</w:t>
            </w:r>
          </w:p>
          <w:p w:rsidR="00744B7F" w:rsidRPr="00744B7F" w:rsidRDefault="00744B7F" w:rsidP="001D35A0">
            <w:pPr>
              <w:pStyle w:val="31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  <w:tc>
          <w:tcPr>
            <w:tcW w:w="3724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Работа любительских объединений</w:t>
            </w:r>
          </w:p>
        </w:tc>
        <w:tc>
          <w:tcPr>
            <w:tcW w:w="2126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по графику</w:t>
            </w:r>
          </w:p>
        </w:tc>
        <w:tc>
          <w:tcPr>
            <w:tcW w:w="1689" w:type="dxa"/>
          </w:tcPr>
          <w:p w:rsidR="00744B7F" w:rsidRPr="00744B7F" w:rsidRDefault="00744B7F" w:rsidP="00744B7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44B7F">
              <w:rPr>
                <w:rFonts w:ascii="Times New Roman" w:hAnsi="Times New Roman"/>
                <w:sz w:val="28"/>
                <w:szCs w:val="26"/>
              </w:rPr>
              <w:t>СДК</w:t>
            </w:r>
          </w:p>
        </w:tc>
        <w:tc>
          <w:tcPr>
            <w:tcW w:w="2422" w:type="dxa"/>
          </w:tcPr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Сафиуллина  зав</w:t>
            </w:r>
            <w:proofErr w:type="gramStart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.о</w:t>
            </w:r>
            <w:proofErr w:type="gramEnd"/>
            <w:r w:rsidRPr="00744B7F">
              <w:rPr>
                <w:b w:val="0"/>
                <w:i w:val="0"/>
                <w:sz w:val="28"/>
                <w:szCs w:val="26"/>
                <w:lang w:val="ru-RU"/>
              </w:rPr>
              <w:t>тд.(сектора)</w:t>
            </w:r>
          </w:p>
          <w:p w:rsidR="00744B7F" w:rsidRPr="00744B7F" w:rsidRDefault="00744B7F" w:rsidP="00880A8C">
            <w:pPr>
              <w:pStyle w:val="31"/>
              <w:jc w:val="left"/>
              <w:rPr>
                <w:b w:val="0"/>
                <w:i w:val="0"/>
                <w:sz w:val="28"/>
                <w:szCs w:val="26"/>
                <w:lang w:val="ru-RU"/>
              </w:rPr>
            </w:pPr>
          </w:p>
        </w:tc>
      </w:tr>
    </w:tbl>
    <w:p w:rsidR="00976E3D" w:rsidRDefault="00976E3D" w:rsidP="00976E3D">
      <w:pPr>
        <w:pStyle w:val="31"/>
        <w:jc w:val="left"/>
        <w:rPr>
          <w:i w:val="0"/>
          <w:sz w:val="28"/>
          <w:szCs w:val="24"/>
          <w:lang w:val="ru-RU"/>
        </w:rPr>
      </w:pPr>
    </w:p>
    <w:p w:rsidR="00976E3D" w:rsidRPr="00744B7F" w:rsidRDefault="00976E3D" w:rsidP="00976E3D">
      <w:pPr>
        <w:pStyle w:val="31"/>
        <w:jc w:val="left"/>
        <w:rPr>
          <w:b w:val="0"/>
          <w:i w:val="0"/>
          <w:sz w:val="28"/>
          <w:szCs w:val="24"/>
          <w:lang w:val="ru-RU"/>
        </w:rPr>
      </w:pPr>
    </w:p>
    <w:p w:rsidR="00976E3D" w:rsidRPr="00744B7F" w:rsidRDefault="00976E3D" w:rsidP="00976E3D">
      <w:pPr>
        <w:pStyle w:val="31"/>
        <w:jc w:val="left"/>
        <w:rPr>
          <w:b w:val="0"/>
          <w:i w:val="0"/>
          <w:sz w:val="28"/>
          <w:szCs w:val="26"/>
          <w:lang w:val="ru-RU"/>
        </w:rPr>
      </w:pPr>
      <w:r w:rsidRPr="00744B7F">
        <w:rPr>
          <w:b w:val="0"/>
          <w:i w:val="0"/>
          <w:sz w:val="28"/>
          <w:szCs w:val="26"/>
          <w:lang w:val="ru-RU"/>
        </w:rPr>
        <w:t xml:space="preserve">Зав. отд. (сектора)  Ново </w:t>
      </w:r>
      <w:proofErr w:type="spellStart"/>
      <w:r w:rsidRPr="00744B7F">
        <w:rPr>
          <w:b w:val="0"/>
          <w:i w:val="0"/>
          <w:sz w:val="28"/>
          <w:szCs w:val="26"/>
          <w:lang w:val="ru-RU"/>
        </w:rPr>
        <w:t>Амзинский</w:t>
      </w:r>
      <w:proofErr w:type="spellEnd"/>
      <w:r w:rsidRPr="00744B7F">
        <w:rPr>
          <w:b w:val="0"/>
          <w:i w:val="0"/>
          <w:sz w:val="28"/>
          <w:szCs w:val="26"/>
          <w:lang w:val="ru-RU"/>
        </w:rPr>
        <w:t xml:space="preserve"> СДК:                    /Сафиуллина А.Ф./</w:t>
      </w:r>
    </w:p>
    <w:p w:rsidR="00976E3D" w:rsidRDefault="00976E3D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039B" w:rsidRDefault="00CC039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039B" w:rsidRDefault="00CC039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039B" w:rsidRDefault="00CC039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039B" w:rsidRDefault="00CC039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039B" w:rsidRDefault="00CC039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039B" w:rsidRDefault="00CC039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039B" w:rsidRDefault="00CC039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039B" w:rsidRDefault="00CC039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039B" w:rsidRDefault="00CC039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C039B" w:rsidRDefault="00CC039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CC039B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039B" w:rsidRPr="00CC039B" w:rsidRDefault="00CC039B" w:rsidP="00CC039B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039B">
        <w:rPr>
          <w:rFonts w:ascii="Times New Roman" w:hAnsi="Times New Roman"/>
          <w:b/>
          <w:color w:val="000000"/>
          <w:sz w:val="28"/>
          <w:szCs w:val="28"/>
        </w:rPr>
        <w:t xml:space="preserve">План работы Светл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CC039B">
        <w:rPr>
          <w:rFonts w:ascii="Times New Roman" w:hAnsi="Times New Roman"/>
          <w:b/>
          <w:color w:val="000000"/>
          <w:sz w:val="28"/>
          <w:szCs w:val="28"/>
        </w:rPr>
        <w:t>Озёрского МФЦ</w:t>
      </w:r>
    </w:p>
    <w:p w:rsidR="00CC039B" w:rsidRPr="00CC039B" w:rsidRDefault="00CC039B" w:rsidP="00CC039B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CC039B">
        <w:rPr>
          <w:rFonts w:ascii="Times New Roman" w:hAnsi="Times New Roman"/>
          <w:b/>
          <w:color w:val="000000"/>
          <w:sz w:val="28"/>
          <w:szCs w:val="28"/>
        </w:rPr>
        <w:t> 21 по 27 ноября  2016 год</w:t>
      </w:r>
    </w:p>
    <w:p w:rsidR="00CC039B" w:rsidRPr="00CC039B" w:rsidRDefault="00CC039B" w:rsidP="00CC039B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 w:rsidRPr="00CC039B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3"/>
        <w:gridCol w:w="4062"/>
        <w:gridCol w:w="1731"/>
        <w:gridCol w:w="1689"/>
        <w:gridCol w:w="2188"/>
      </w:tblGrid>
      <w:tr w:rsidR="00CC039B" w:rsidRPr="00CC039B" w:rsidTr="00CC039B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водимых  мероприятий</w:t>
            </w:r>
          </w:p>
        </w:tc>
        <w:tc>
          <w:tcPr>
            <w:tcW w:w="1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C7F" w:rsidRPr="002C2C7F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</w:t>
            </w:r>
          </w:p>
          <w:p w:rsidR="00CC039B" w:rsidRPr="00CC039B" w:rsidRDefault="002C2C7F" w:rsidP="002C2C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C2C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</w:t>
            </w:r>
            <w:r w:rsidR="00CC039B" w:rsidRPr="00CC03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дения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    про</w:t>
            </w:r>
            <w:r w:rsidR="002C2C7F" w:rsidRPr="002C2C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де</w:t>
            </w:r>
            <w:r w:rsidRPr="00CC03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2C2C7F" w:rsidP="002C2C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C2C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C039B" w:rsidRPr="00CC039B" w:rsidTr="00CC039B">
        <w:trPr>
          <w:trHeight w:val="1365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21 ноябр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CC039B" w:rsidRPr="00CC039B" w:rsidTr="00CC039B"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Сандугач</w:t>
            </w:r>
            <w:proofErr w:type="spellEnd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22.11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Файзуллина</w:t>
            </w:r>
            <w:proofErr w:type="spellEnd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C039B" w:rsidRPr="00CC039B" w:rsidTr="00CC039B">
        <w:trPr>
          <w:trHeight w:val="1155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Кружок «</w:t>
            </w: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Аралашу</w:t>
            </w:r>
            <w:proofErr w:type="spellEnd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23.11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CC039B" w:rsidRPr="00CC039B" w:rsidTr="00CC039B"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жок «Оста </w:t>
            </w: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куллар</w:t>
            </w:r>
            <w:proofErr w:type="spellEnd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2C2C7F" w:rsidRPr="00CC039B" w:rsidRDefault="002C2C7F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24.11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CC039B" w:rsidRPr="00CC039B" w:rsidTr="00CC039B">
        <w:trPr>
          <w:trHeight w:val="630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ә</w:t>
            </w: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мле</w:t>
            </w:r>
            <w:proofErr w:type="spellEnd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тамак</w:t>
            </w:r>
            <w:proofErr w:type="spellEnd"/>
            <w:proofErr w:type="gram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»-</w:t>
            </w:r>
            <w:proofErr w:type="gramEnd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25.11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C039B">
              <w:rPr>
                <w:rFonts w:ascii="Times New Roman" w:hAnsi="Times New Roman"/>
                <w:sz w:val="28"/>
                <w:szCs w:val="28"/>
              </w:rPr>
              <w:t>Файзуллина</w:t>
            </w:r>
            <w:proofErr w:type="spellEnd"/>
          </w:p>
        </w:tc>
      </w:tr>
      <w:tr w:rsidR="00CC039B" w:rsidRPr="00CC039B" w:rsidTr="00CC039B"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C7F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чный концерт </w:t>
            </w:r>
          </w:p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Ә</w:t>
            </w: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нием</w:t>
            </w:r>
            <w:proofErr w:type="spellEnd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кадерлем</w:t>
            </w:r>
            <w:proofErr w:type="spellEnd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26.11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РД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CC039B" w:rsidRPr="00CC039B" w:rsidTr="00CC039B"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27.11.16</w:t>
            </w:r>
          </w:p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Файзуллина</w:t>
            </w:r>
            <w:proofErr w:type="spellEnd"/>
          </w:p>
        </w:tc>
      </w:tr>
      <w:tr w:rsidR="00CC039B" w:rsidRPr="00CC039B" w:rsidTr="00CC039B"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  субботниках и в районных  мероприятиях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течен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е</w:t>
            </w: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  недел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2C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9B" w:rsidRPr="00CC039B" w:rsidRDefault="00CC039B" w:rsidP="00CC03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39B">
              <w:rPr>
                <w:rFonts w:ascii="Times New Roman" w:hAnsi="Times New Roman"/>
                <w:color w:val="000000"/>
                <w:sz w:val="28"/>
                <w:szCs w:val="28"/>
              </w:rPr>
              <w:t>коллектив</w:t>
            </w:r>
          </w:p>
        </w:tc>
      </w:tr>
    </w:tbl>
    <w:p w:rsidR="00CC039B" w:rsidRPr="00CC039B" w:rsidRDefault="00CC039B" w:rsidP="00CC039B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 w:rsidRPr="00CC039B">
        <w:rPr>
          <w:rFonts w:ascii="Times New Roman" w:hAnsi="Times New Roman"/>
          <w:color w:val="000000"/>
          <w:sz w:val="28"/>
          <w:szCs w:val="28"/>
        </w:rPr>
        <w:t> </w:t>
      </w:r>
    </w:p>
    <w:p w:rsidR="00CC039B" w:rsidRPr="00CC039B" w:rsidRDefault="002C2C7F" w:rsidP="00CC039B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тделом (сектора)</w:t>
      </w:r>
      <w:r w:rsidR="00CC039B" w:rsidRPr="00CC039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Светло-Озёрского </w:t>
      </w:r>
      <w:r w:rsidR="00CC039B" w:rsidRPr="00CC039B">
        <w:rPr>
          <w:rFonts w:ascii="Times New Roman" w:hAnsi="Times New Roman"/>
          <w:color w:val="000000"/>
          <w:sz w:val="28"/>
          <w:szCs w:val="28"/>
        </w:rPr>
        <w:t xml:space="preserve"> МФЦ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proofErr w:type="spellStart"/>
      <w:r w:rsidR="00CC039B" w:rsidRPr="00CC039B">
        <w:rPr>
          <w:rFonts w:ascii="Times New Roman" w:hAnsi="Times New Roman"/>
          <w:color w:val="000000"/>
          <w:sz w:val="28"/>
          <w:szCs w:val="28"/>
        </w:rPr>
        <w:t>Файзуллина</w:t>
      </w:r>
      <w:proofErr w:type="spellEnd"/>
      <w:r w:rsidR="00CC039B" w:rsidRPr="00CC039B">
        <w:rPr>
          <w:rFonts w:ascii="Times New Roman" w:hAnsi="Times New Roman"/>
          <w:color w:val="000000"/>
          <w:sz w:val="28"/>
          <w:szCs w:val="28"/>
        </w:rPr>
        <w:t xml:space="preserve"> Ф.М</w:t>
      </w:r>
    </w:p>
    <w:p w:rsidR="00CC039B" w:rsidRDefault="00CC039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6F4A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A219A" w:rsidRPr="008A219A" w:rsidRDefault="008A219A" w:rsidP="008A219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219A"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8A219A" w:rsidRPr="008A219A" w:rsidRDefault="008A219A" w:rsidP="008A219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219A">
        <w:rPr>
          <w:rFonts w:ascii="Times New Roman" w:hAnsi="Times New Roman"/>
          <w:b/>
          <w:sz w:val="28"/>
          <w:szCs w:val="28"/>
        </w:rPr>
        <w:t>на период с 21 по 27 ноября 2016 года</w:t>
      </w:r>
    </w:p>
    <w:p w:rsidR="008A219A" w:rsidRPr="008A219A" w:rsidRDefault="008A219A" w:rsidP="008A219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A219A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Pr="008A219A">
        <w:rPr>
          <w:rFonts w:ascii="Times New Roman" w:hAnsi="Times New Roman"/>
          <w:b/>
          <w:sz w:val="28"/>
          <w:szCs w:val="28"/>
        </w:rPr>
        <w:t>Среднекамышлинскому</w:t>
      </w:r>
      <w:proofErr w:type="spellEnd"/>
      <w:r w:rsidRPr="008A219A">
        <w:rPr>
          <w:rFonts w:ascii="Times New Roman" w:hAnsi="Times New Roman"/>
          <w:b/>
          <w:sz w:val="28"/>
          <w:szCs w:val="28"/>
        </w:rPr>
        <w:t xml:space="preserve"> СДК </w:t>
      </w:r>
    </w:p>
    <w:p w:rsidR="008A219A" w:rsidRPr="008A219A" w:rsidRDefault="008A219A" w:rsidP="008A219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0008" w:type="dxa"/>
        <w:tblInd w:w="-459" w:type="dxa"/>
        <w:tblLook w:val="01E0"/>
      </w:tblPr>
      <w:tblGrid>
        <w:gridCol w:w="640"/>
        <w:gridCol w:w="3030"/>
        <w:gridCol w:w="3807"/>
        <w:gridCol w:w="2531"/>
      </w:tblGrid>
      <w:tr w:rsidR="008A219A" w:rsidRPr="008A219A" w:rsidTr="008A219A">
        <w:tc>
          <w:tcPr>
            <w:tcW w:w="642" w:type="dxa"/>
          </w:tcPr>
          <w:p w:rsidR="008A219A" w:rsidRPr="008A219A" w:rsidRDefault="008A219A" w:rsidP="008A219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2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A2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A2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6" w:type="dxa"/>
          </w:tcPr>
          <w:p w:rsidR="008A219A" w:rsidRPr="008A219A" w:rsidRDefault="008A219A" w:rsidP="008A219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60" w:type="dxa"/>
          </w:tcPr>
          <w:p w:rsidR="008A219A" w:rsidRPr="008A219A" w:rsidRDefault="008A219A" w:rsidP="008A219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40" w:type="dxa"/>
          </w:tcPr>
          <w:p w:rsidR="008A219A" w:rsidRPr="008A219A" w:rsidRDefault="008A219A" w:rsidP="008A219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A219A" w:rsidRPr="008A219A" w:rsidTr="008A219A">
        <w:trPr>
          <w:trHeight w:val="352"/>
        </w:trPr>
        <w:tc>
          <w:tcPr>
            <w:tcW w:w="642" w:type="dxa"/>
          </w:tcPr>
          <w:p w:rsidR="008A219A" w:rsidRPr="008A219A" w:rsidRDefault="008A219A" w:rsidP="003559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6" w:type="dxa"/>
          </w:tcPr>
          <w:p w:rsidR="008A219A" w:rsidRPr="008A219A" w:rsidRDefault="008A219A" w:rsidP="00880A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>Репетиция программы концерта ко Дню Матери</w:t>
            </w:r>
          </w:p>
        </w:tc>
        <w:tc>
          <w:tcPr>
            <w:tcW w:w="3960" w:type="dxa"/>
          </w:tcPr>
          <w:p w:rsidR="008A219A" w:rsidRPr="008A219A" w:rsidRDefault="008A219A" w:rsidP="00880A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0" w:type="dxa"/>
          </w:tcPr>
          <w:p w:rsidR="008A219A" w:rsidRPr="008A219A" w:rsidRDefault="008A219A" w:rsidP="00880A8C">
            <w:pPr>
              <w:ind w:left="69" w:hanging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>Храбров</w:t>
            </w:r>
          </w:p>
        </w:tc>
      </w:tr>
      <w:tr w:rsidR="008A219A" w:rsidRPr="008A219A" w:rsidTr="008A219A">
        <w:tc>
          <w:tcPr>
            <w:tcW w:w="642" w:type="dxa"/>
          </w:tcPr>
          <w:p w:rsidR="008A219A" w:rsidRPr="008A219A" w:rsidRDefault="008A219A" w:rsidP="003559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6" w:type="dxa"/>
          </w:tcPr>
          <w:p w:rsidR="008A219A" w:rsidRPr="008A219A" w:rsidRDefault="008A219A" w:rsidP="00880A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и по субботам и воскресениям</w:t>
            </w:r>
          </w:p>
        </w:tc>
        <w:tc>
          <w:tcPr>
            <w:tcW w:w="3960" w:type="dxa"/>
          </w:tcPr>
          <w:p w:rsidR="008A219A" w:rsidRPr="008A219A" w:rsidRDefault="008A219A" w:rsidP="00880A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0" w:type="dxa"/>
          </w:tcPr>
          <w:p w:rsidR="008A219A" w:rsidRPr="008A219A" w:rsidRDefault="008A219A" w:rsidP="00880A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рабров </w:t>
            </w:r>
          </w:p>
          <w:p w:rsidR="008A219A" w:rsidRPr="008A219A" w:rsidRDefault="008A219A" w:rsidP="00880A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219A" w:rsidRPr="008A219A" w:rsidTr="008A219A">
        <w:tc>
          <w:tcPr>
            <w:tcW w:w="642" w:type="dxa"/>
          </w:tcPr>
          <w:p w:rsidR="008A219A" w:rsidRPr="008A219A" w:rsidRDefault="008A219A" w:rsidP="003559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6" w:type="dxa"/>
          </w:tcPr>
          <w:p w:rsidR="008A219A" w:rsidRPr="008A219A" w:rsidRDefault="008A219A" w:rsidP="00880A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 ко Дню Матери</w:t>
            </w:r>
          </w:p>
        </w:tc>
        <w:tc>
          <w:tcPr>
            <w:tcW w:w="3960" w:type="dxa"/>
          </w:tcPr>
          <w:p w:rsidR="008A219A" w:rsidRPr="008A219A" w:rsidRDefault="008A219A" w:rsidP="00880A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340" w:type="dxa"/>
          </w:tcPr>
          <w:p w:rsidR="008A219A" w:rsidRPr="008A219A" w:rsidRDefault="008A219A" w:rsidP="00880A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19A">
              <w:rPr>
                <w:rFonts w:ascii="Times New Roman" w:eastAsia="Calibri" w:hAnsi="Times New Roman" w:cs="Times New Roman"/>
                <w:sz w:val="28"/>
                <w:szCs w:val="28"/>
              </w:rPr>
              <w:t>Храбров</w:t>
            </w:r>
          </w:p>
        </w:tc>
      </w:tr>
      <w:tr w:rsidR="00227F75" w:rsidRPr="008A219A" w:rsidTr="008A219A">
        <w:tc>
          <w:tcPr>
            <w:tcW w:w="642" w:type="dxa"/>
          </w:tcPr>
          <w:p w:rsidR="00227F75" w:rsidRPr="008A219A" w:rsidRDefault="00227F75" w:rsidP="003559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6" w:type="dxa"/>
          </w:tcPr>
          <w:p w:rsidR="00227F75" w:rsidRPr="00FA7236" w:rsidRDefault="00227F75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236">
              <w:rPr>
                <w:rFonts w:ascii="Times New Roman" w:hAnsi="Times New Roman" w:cs="Times New Roman"/>
                <w:sz w:val="28"/>
                <w:szCs w:val="28"/>
              </w:rPr>
              <w:t>Работа детского хореографического кружка «</w:t>
            </w:r>
            <w:proofErr w:type="spellStart"/>
            <w:r w:rsidRPr="00FA7236">
              <w:rPr>
                <w:rFonts w:ascii="Times New Roman" w:hAnsi="Times New Roman" w:cs="Times New Roman"/>
                <w:sz w:val="28"/>
                <w:szCs w:val="28"/>
              </w:rPr>
              <w:t>Емет</w:t>
            </w:r>
            <w:proofErr w:type="spellEnd"/>
            <w:r w:rsidRPr="00FA7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0" w:type="dxa"/>
          </w:tcPr>
          <w:p w:rsidR="00227F75" w:rsidRPr="00FA7236" w:rsidRDefault="00227F75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6">
              <w:rPr>
                <w:rFonts w:ascii="Times New Roman" w:hAnsi="Times New Roman" w:cs="Times New Roman"/>
                <w:sz w:val="28"/>
                <w:szCs w:val="28"/>
              </w:rPr>
              <w:t>среда, суббота</w:t>
            </w:r>
          </w:p>
          <w:p w:rsidR="00227F75" w:rsidRPr="00FA7236" w:rsidRDefault="00227F75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6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  <w:tc>
          <w:tcPr>
            <w:tcW w:w="2340" w:type="dxa"/>
          </w:tcPr>
          <w:p w:rsidR="00227F75" w:rsidRPr="00FA7236" w:rsidRDefault="00227F75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236">
              <w:rPr>
                <w:rFonts w:ascii="Times New Roman" w:hAnsi="Times New Roman" w:cs="Times New Roman"/>
                <w:sz w:val="28"/>
                <w:szCs w:val="28"/>
              </w:rPr>
              <w:t>Н.Н.Хворостьева</w:t>
            </w:r>
            <w:proofErr w:type="spellEnd"/>
            <w:r w:rsidRPr="00FA7236">
              <w:rPr>
                <w:rFonts w:ascii="Times New Roman" w:hAnsi="Times New Roman" w:cs="Times New Roman"/>
                <w:sz w:val="28"/>
                <w:szCs w:val="28"/>
              </w:rPr>
              <w:t xml:space="preserve"> - руководитель хореографического коллектива</w:t>
            </w:r>
          </w:p>
        </w:tc>
      </w:tr>
    </w:tbl>
    <w:p w:rsidR="008A219A" w:rsidRPr="008A219A" w:rsidRDefault="008A219A" w:rsidP="008A219A">
      <w:pPr>
        <w:jc w:val="both"/>
        <w:rPr>
          <w:rFonts w:ascii="Times New Roman" w:hAnsi="Times New Roman"/>
          <w:sz w:val="28"/>
          <w:szCs w:val="28"/>
        </w:rPr>
      </w:pPr>
    </w:p>
    <w:p w:rsidR="008A219A" w:rsidRPr="008A219A" w:rsidRDefault="008A219A" w:rsidP="008A219A">
      <w:pPr>
        <w:jc w:val="both"/>
        <w:rPr>
          <w:rFonts w:ascii="Times New Roman" w:hAnsi="Times New Roman"/>
          <w:sz w:val="28"/>
          <w:szCs w:val="28"/>
        </w:rPr>
      </w:pPr>
    </w:p>
    <w:p w:rsidR="008A219A" w:rsidRPr="008A219A" w:rsidRDefault="008A219A" w:rsidP="008A219A">
      <w:pPr>
        <w:jc w:val="both"/>
        <w:rPr>
          <w:rFonts w:ascii="Times New Roman" w:hAnsi="Times New Roman"/>
          <w:sz w:val="28"/>
          <w:szCs w:val="28"/>
        </w:rPr>
      </w:pPr>
    </w:p>
    <w:p w:rsidR="008A219A" w:rsidRPr="008A219A" w:rsidRDefault="008A219A" w:rsidP="008A219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A219A">
        <w:rPr>
          <w:rFonts w:ascii="Times New Roman" w:hAnsi="Times New Roman"/>
          <w:sz w:val="28"/>
          <w:szCs w:val="28"/>
        </w:rPr>
        <w:t>Зав</w:t>
      </w:r>
      <w:proofErr w:type="gramStart"/>
      <w:r w:rsidRPr="008A219A">
        <w:rPr>
          <w:rFonts w:ascii="Times New Roman" w:hAnsi="Times New Roman"/>
          <w:sz w:val="28"/>
          <w:szCs w:val="28"/>
        </w:rPr>
        <w:t>.о</w:t>
      </w:r>
      <w:proofErr w:type="gramEnd"/>
      <w:r w:rsidRPr="008A219A">
        <w:rPr>
          <w:rFonts w:ascii="Times New Roman" w:hAnsi="Times New Roman"/>
          <w:sz w:val="28"/>
          <w:szCs w:val="28"/>
        </w:rPr>
        <w:t xml:space="preserve">тделом сектора </w:t>
      </w:r>
    </w:p>
    <w:p w:rsidR="008A219A" w:rsidRPr="008A219A" w:rsidRDefault="008A219A" w:rsidP="008A219A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A219A">
        <w:rPr>
          <w:rFonts w:ascii="Times New Roman" w:hAnsi="Times New Roman"/>
          <w:sz w:val="28"/>
          <w:szCs w:val="28"/>
        </w:rPr>
        <w:t>Среднекамышлинского</w:t>
      </w:r>
      <w:proofErr w:type="spellEnd"/>
      <w:r w:rsidRPr="008A219A">
        <w:rPr>
          <w:rFonts w:ascii="Times New Roman" w:hAnsi="Times New Roman"/>
          <w:sz w:val="28"/>
          <w:szCs w:val="28"/>
        </w:rPr>
        <w:t xml:space="preserve"> Дома культуры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A219A">
        <w:rPr>
          <w:rFonts w:ascii="Times New Roman" w:hAnsi="Times New Roman"/>
          <w:sz w:val="28"/>
          <w:szCs w:val="28"/>
        </w:rPr>
        <w:t xml:space="preserve">            И.Б. Храбров</w:t>
      </w: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1FCB" w:rsidRDefault="006F1FCB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70726" w:rsidRDefault="00470726" w:rsidP="00B26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EF6" w:rsidRDefault="00B26EF6" w:rsidP="00B26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6F4AE2" w:rsidRPr="006F4AE2" w:rsidRDefault="006F4AE2" w:rsidP="006F4AE2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4AE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6854C4">
        <w:rPr>
          <w:rFonts w:ascii="Times New Roman" w:hAnsi="Times New Roman"/>
          <w:b/>
          <w:color w:val="000000"/>
          <w:sz w:val="28"/>
          <w:szCs w:val="28"/>
        </w:rPr>
        <w:t xml:space="preserve">лан работы </w:t>
      </w:r>
      <w:proofErr w:type="spellStart"/>
      <w:r w:rsidR="006854C4">
        <w:rPr>
          <w:rFonts w:ascii="Times New Roman" w:hAnsi="Times New Roman"/>
          <w:b/>
          <w:color w:val="000000"/>
          <w:sz w:val="28"/>
          <w:szCs w:val="28"/>
        </w:rPr>
        <w:t>Старо-Иглайкинского</w:t>
      </w:r>
      <w:proofErr w:type="spellEnd"/>
      <w:r w:rsidR="00685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F4AE2">
        <w:rPr>
          <w:rFonts w:ascii="Times New Roman" w:hAnsi="Times New Roman"/>
          <w:b/>
          <w:color w:val="000000"/>
          <w:sz w:val="28"/>
          <w:szCs w:val="28"/>
        </w:rPr>
        <w:t>СК</w:t>
      </w:r>
    </w:p>
    <w:p w:rsidR="006F4AE2" w:rsidRPr="006F4AE2" w:rsidRDefault="006F4AE2" w:rsidP="006F4AE2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6F4AE2">
        <w:rPr>
          <w:rFonts w:ascii="Times New Roman" w:hAnsi="Times New Roman"/>
          <w:b/>
          <w:color w:val="000000"/>
          <w:sz w:val="28"/>
          <w:szCs w:val="28"/>
        </w:rPr>
        <w:t xml:space="preserve"> 21 по 27 ноября 2016 год</w:t>
      </w:r>
    </w:p>
    <w:p w:rsidR="006F4AE2" w:rsidRPr="006F4AE2" w:rsidRDefault="006F4AE2" w:rsidP="006F4AE2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 w:rsidRPr="006F4AE2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3"/>
        <w:gridCol w:w="4059"/>
        <w:gridCol w:w="1734"/>
        <w:gridCol w:w="1689"/>
        <w:gridCol w:w="2188"/>
      </w:tblGrid>
      <w:tr w:rsidR="006F4AE2" w:rsidRPr="006F4AE2" w:rsidTr="006F4AE2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водимых  мероприятий</w:t>
            </w:r>
          </w:p>
        </w:tc>
        <w:tc>
          <w:tcPr>
            <w:tcW w:w="1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про</w:t>
            </w:r>
            <w:r w:rsidRPr="006F4A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дения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    пр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де</w:t>
            </w:r>
            <w:r w:rsidRPr="006F4A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134C75" w:rsidP="006F4A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4AE2" w:rsidRPr="006F4AE2" w:rsidTr="006F4AE2">
        <w:trPr>
          <w:trHeight w:val="1365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 21.11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Анисимова</w:t>
            </w:r>
          </w:p>
        </w:tc>
      </w:tr>
      <w:tr w:rsidR="006F4AE2" w:rsidRPr="006F4AE2" w:rsidTr="006F4AE2">
        <w:trPr>
          <w:trHeight w:val="630"/>
        </w:trPr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Кружок «Умелые руки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22.11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6F4AE2">
              <w:rPr>
                <w:rFonts w:ascii="Times New Roman" w:hAnsi="Times New Roman"/>
                <w:sz w:val="28"/>
                <w:szCs w:val="28"/>
              </w:rPr>
              <w:t>Анисимова</w:t>
            </w:r>
          </w:p>
        </w:tc>
      </w:tr>
      <w:tr w:rsidR="006F4AE2" w:rsidRPr="006F4AE2" w:rsidTr="006F4AE2"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«Бесед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кружок</w:t>
            </w:r>
          </w:p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23.11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Анисимова</w:t>
            </w:r>
          </w:p>
        </w:tc>
      </w:tr>
      <w:tr w:rsidR="006F4AE2" w:rsidRPr="006F4AE2" w:rsidTr="006F4AE2"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Кружок  «Мы поем»</w:t>
            </w:r>
          </w:p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24.11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Анисимова</w:t>
            </w:r>
          </w:p>
        </w:tc>
      </w:tr>
      <w:tr w:rsidR="006F4AE2" w:rsidRPr="006F4AE2" w:rsidTr="006F4AE2"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й концерт «Мамочка моя родная!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25.11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Анисимова </w:t>
            </w:r>
          </w:p>
        </w:tc>
      </w:tr>
      <w:tr w:rsidR="006F4AE2" w:rsidRPr="006F4AE2" w:rsidTr="006F4AE2"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26.11.16</w:t>
            </w:r>
          </w:p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27.11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СК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 коллектив</w:t>
            </w:r>
          </w:p>
        </w:tc>
      </w:tr>
      <w:tr w:rsidR="006F4AE2" w:rsidRPr="006F4AE2" w:rsidTr="006F4AE2">
        <w:tc>
          <w:tcPr>
            <w:tcW w:w="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  субботниках и в районных  мероприятия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недел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E2" w:rsidRPr="006F4AE2" w:rsidRDefault="006F4AE2" w:rsidP="006F4A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AE2">
              <w:rPr>
                <w:rFonts w:ascii="Times New Roman" w:hAnsi="Times New Roman"/>
                <w:color w:val="000000"/>
                <w:sz w:val="28"/>
                <w:szCs w:val="28"/>
              </w:rPr>
              <w:t>Анисимова</w:t>
            </w:r>
          </w:p>
        </w:tc>
      </w:tr>
    </w:tbl>
    <w:p w:rsidR="006F4AE2" w:rsidRPr="006F4AE2" w:rsidRDefault="006F4AE2" w:rsidP="006F4AE2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 w:rsidRPr="006F4AE2">
        <w:rPr>
          <w:rFonts w:ascii="Times New Roman" w:hAnsi="Times New Roman"/>
          <w:color w:val="000000"/>
          <w:sz w:val="28"/>
          <w:szCs w:val="28"/>
        </w:rPr>
        <w:t> </w:t>
      </w:r>
    </w:p>
    <w:p w:rsidR="006F4AE2" w:rsidRPr="006F4AE2" w:rsidRDefault="006F4AE2" w:rsidP="006F4AE2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           За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тделом (сектора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-Иглайкинского</w:t>
      </w:r>
      <w:proofErr w:type="spellEnd"/>
      <w:r w:rsidRPr="006F4AE2">
        <w:rPr>
          <w:rFonts w:ascii="Times New Roman" w:hAnsi="Times New Roman"/>
          <w:color w:val="000000"/>
          <w:sz w:val="28"/>
          <w:szCs w:val="28"/>
        </w:rPr>
        <w:t xml:space="preserve"> СК  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6F4AE2">
        <w:rPr>
          <w:rFonts w:ascii="Times New Roman" w:hAnsi="Times New Roman"/>
          <w:color w:val="000000"/>
          <w:sz w:val="28"/>
          <w:szCs w:val="28"/>
        </w:rPr>
        <w:t>/Анисимова Т.В/</w:t>
      </w:r>
    </w:p>
    <w:p w:rsidR="00470726" w:rsidRDefault="00470726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55944" w:rsidRDefault="00355944" w:rsidP="00103F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EF6" w:rsidRDefault="00B26EF6" w:rsidP="00103F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EF6" w:rsidRDefault="00B26EF6" w:rsidP="00103F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EF6" w:rsidRDefault="00B26EF6" w:rsidP="00103F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EF6" w:rsidRDefault="00B26EF6" w:rsidP="00103F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EF6" w:rsidRDefault="00B26EF6" w:rsidP="00103F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EF6" w:rsidRDefault="00B26EF6" w:rsidP="00103F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944" w:rsidRPr="00D4450A" w:rsidRDefault="00355944" w:rsidP="00D4450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4450A">
        <w:rPr>
          <w:rFonts w:ascii="Times New Roman" w:hAnsi="Times New Roman"/>
          <w:b/>
          <w:sz w:val="24"/>
          <w:szCs w:val="24"/>
        </w:rPr>
        <w:lastRenderedPageBreak/>
        <w:t xml:space="preserve">План работы </w:t>
      </w:r>
      <w:proofErr w:type="spellStart"/>
      <w:r w:rsidRPr="00D4450A">
        <w:rPr>
          <w:rFonts w:ascii="Times New Roman" w:hAnsi="Times New Roman"/>
          <w:b/>
          <w:sz w:val="24"/>
          <w:szCs w:val="24"/>
        </w:rPr>
        <w:t>Малокамышлинского</w:t>
      </w:r>
      <w:proofErr w:type="spellEnd"/>
      <w:r w:rsidRPr="00D4450A">
        <w:rPr>
          <w:rFonts w:ascii="Times New Roman" w:hAnsi="Times New Roman"/>
          <w:b/>
          <w:sz w:val="24"/>
          <w:szCs w:val="24"/>
        </w:rPr>
        <w:t xml:space="preserve"> СК</w:t>
      </w:r>
    </w:p>
    <w:p w:rsidR="00355944" w:rsidRPr="00D4450A" w:rsidRDefault="00355944" w:rsidP="00D4450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4450A">
        <w:rPr>
          <w:rFonts w:ascii="Times New Roman" w:hAnsi="Times New Roman"/>
          <w:b/>
          <w:sz w:val="24"/>
          <w:szCs w:val="24"/>
        </w:rPr>
        <w:t>с 21 по 27 ноября 2016г.</w:t>
      </w:r>
    </w:p>
    <w:p w:rsidR="00355944" w:rsidRPr="00D4450A" w:rsidRDefault="00355944" w:rsidP="00D4450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817"/>
        <w:gridCol w:w="3967"/>
        <w:gridCol w:w="1702"/>
        <w:gridCol w:w="3084"/>
      </w:tblGrid>
      <w:tr w:rsidR="00355944" w:rsidRPr="00D4450A" w:rsidTr="00103F7B">
        <w:trPr>
          <w:trHeight w:val="542"/>
        </w:trPr>
        <w:tc>
          <w:tcPr>
            <w:tcW w:w="817" w:type="dxa"/>
            <w:tcBorders>
              <w:bottom w:val="single" w:sz="4" w:space="0" w:color="auto"/>
            </w:tcBorders>
          </w:tcPr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5944" w:rsidRPr="00D4450A" w:rsidTr="00103F7B">
        <w:trPr>
          <w:trHeight w:val="13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D01CAF" w:rsidRPr="00D4450A" w:rsidRDefault="00D01CAF" w:rsidP="00D01CA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етиция к праздничному концерту </w:t>
            </w: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«Мама- главное слово»</w:t>
            </w:r>
          </w:p>
          <w:p w:rsidR="00355944" w:rsidRPr="00D4450A" w:rsidRDefault="00355944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44" w:rsidRPr="00D4450A" w:rsidRDefault="00355944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44" w:rsidRPr="00D4450A" w:rsidRDefault="00355944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55944" w:rsidRPr="00D4450A" w:rsidRDefault="00355944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недели зрительный зал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355944" w:rsidRPr="00D4450A" w:rsidRDefault="00355944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Л.Е.Виноградова</w:t>
            </w:r>
          </w:p>
          <w:p w:rsidR="00355944" w:rsidRPr="00D4450A" w:rsidRDefault="00355944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3F7B" w:rsidRPr="00D4450A" w:rsidTr="00103F7B">
        <w:trPr>
          <w:trHeight w:val="13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Default="00103F7B" w:rsidP="00D01CA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ен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юлташсе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авансе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D4450A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недели зрительный зал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103F7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Л.Е.Виноградова</w:t>
            </w:r>
          </w:p>
          <w:p w:rsidR="00103F7B" w:rsidRPr="00D4450A" w:rsidRDefault="00103F7B" w:rsidP="00D4450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3F7B" w:rsidRPr="00D4450A" w:rsidTr="00103F7B">
        <w:trPr>
          <w:trHeight w:val="9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880A8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103F7B" w:rsidRPr="00D4450A" w:rsidRDefault="00103F7B" w:rsidP="00880A8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«Мама- главное слов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ое Дню матери</w:t>
            </w:r>
          </w:p>
          <w:p w:rsidR="00103F7B" w:rsidRPr="00D4450A" w:rsidRDefault="00103F7B" w:rsidP="00880A8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880A8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880A8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ноября, 19.00ч.</w:t>
            </w: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880A8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Л.Е.Виноградова</w:t>
            </w:r>
          </w:p>
          <w:p w:rsidR="00103F7B" w:rsidRPr="00D4450A" w:rsidRDefault="00103F7B" w:rsidP="00880A8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880A8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3F7B" w:rsidRPr="00D4450A" w:rsidTr="00103F7B">
        <w:trPr>
          <w:trHeight w:val="15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880A8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Default="00103F7B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 27 ноября</w:t>
            </w:r>
          </w:p>
          <w:p w:rsidR="00103F7B" w:rsidRPr="00D4450A" w:rsidRDefault="00103F7B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Л.Е.Виноградова</w:t>
            </w:r>
          </w:p>
          <w:p w:rsidR="00103F7B" w:rsidRPr="00D4450A" w:rsidRDefault="00103F7B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F7B" w:rsidRPr="00D4450A" w:rsidRDefault="00103F7B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3F7B" w:rsidRPr="00D4450A" w:rsidTr="00103F7B">
        <w:trPr>
          <w:trHeight w:val="12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 самого старого мужчину на селе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D445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103F7B" w:rsidRPr="00D4450A" w:rsidRDefault="00103F7B" w:rsidP="00103F7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0A">
              <w:rPr>
                <w:rFonts w:ascii="Times New Roman" w:eastAsia="Calibri" w:hAnsi="Times New Roman" w:cs="Times New Roman"/>
                <w:sz w:val="24"/>
                <w:szCs w:val="24"/>
              </w:rPr>
              <w:t>Л.Е.Виноградова</w:t>
            </w:r>
          </w:p>
          <w:p w:rsidR="00103F7B" w:rsidRPr="00D4450A" w:rsidRDefault="00103F7B" w:rsidP="00D4450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5944" w:rsidRPr="00D4450A" w:rsidRDefault="00355944" w:rsidP="00D4450A">
      <w:pPr>
        <w:spacing w:after="0" w:line="240" w:lineRule="atLeast"/>
        <w:rPr>
          <w:rFonts w:ascii="Times New Roman" w:eastAsia="Calibri" w:hAnsi="Times New Roman"/>
          <w:sz w:val="24"/>
          <w:szCs w:val="24"/>
        </w:rPr>
      </w:pPr>
    </w:p>
    <w:p w:rsidR="00355944" w:rsidRPr="00D4450A" w:rsidRDefault="00355944" w:rsidP="00D4450A">
      <w:pPr>
        <w:tabs>
          <w:tab w:val="left" w:pos="1320"/>
        </w:tabs>
        <w:spacing w:after="0" w:line="240" w:lineRule="atLeast"/>
        <w:rPr>
          <w:rFonts w:ascii="Times New Roman" w:eastAsia="Calibri" w:hAnsi="Times New Roman"/>
          <w:sz w:val="24"/>
          <w:szCs w:val="24"/>
        </w:rPr>
      </w:pPr>
    </w:p>
    <w:p w:rsidR="00355944" w:rsidRPr="00D4450A" w:rsidRDefault="00355944" w:rsidP="00D4450A">
      <w:pPr>
        <w:tabs>
          <w:tab w:val="left" w:pos="1320"/>
        </w:tabs>
        <w:spacing w:after="0" w:line="240" w:lineRule="atLeast"/>
        <w:rPr>
          <w:rFonts w:ascii="Times New Roman" w:eastAsia="Calibri" w:hAnsi="Times New Roman"/>
          <w:sz w:val="24"/>
          <w:szCs w:val="24"/>
        </w:rPr>
      </w:pPr>
    </w:p>
    <w:p w:rsidR="00355944" w:rsidRPr="00D4450A" w:rsidRDefault="00355944" w:rsidP="00D4450A">
      <w:pPr>
        <w:tabs>
          <w:tab w:val="left" w:pos="1320"/>
        </w:tabs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D4450A">
        <w:rPr>
          <w:rFonts w:ascii="Times New Roman" w:eastAsia="Calibri" w:hAnsi="Times New Roman"/>
          <w:sz w:val="24"/>
          <w:szCs w:val="24"/>
        </w:rPr>
        <w:t>Зав. отделом (сектора</w:t>
      </w:r>
      <w:proofErr w:type="gramStart"/>
      <w:r w:rsidRPr="00D4450A">
        <w:rPr>
          <w:rFonts w:ascii="Times New Roman" w:eastAsia="Calibri" w:hAnsi="Times New Roman"/>
          <w:sz w:val="24"/>
          <w:szCs w:val="24"/>
        </w:rPr>
        <w:t>)</w:t>
      </w:r>
      <w:proofErr w:type="spellStart"/>
      <w:r w:rsidRPr="00D4450A">
        <w:rPr>
          <w:rFonts w:ascii="Times New Roman" w:eastAsia="Calibri" w:hAnsi="Times New Roman"/>
          <w:sz w:val="24"/>
          <w:szCs w:val="24"/>
        </w:rPr>
        <w:t>М</w:t>
      </w:r>
      <w:proofErr w:type="gramEnd"/>
      <w:r w:rsidRPr="00D4450A">
        <w:rPr>
          <w:rFonts w:ascii="Times New Roman" w:eastAsia="Calibri" w:hAnsi="Times New Roman"/>
          <w:sz w:val="24"/>
          <w:szCs w:val="24"/>
        </w:rPr>
        <w:t>алокамышлинскогоСК</w:t>
      </w:r>
      <w:proofErr w:type="spellEnd"/>
      <w:r w:rsidRPr="00D4450A">
        <w:rPr>
          <w:rFonts w:ascii="Times New Roman" w:eastAsia="Calibri" w:hAnsi="Times New Roman"/>
          <w:sz w:val="24"/>
          <w:szCs w:val="24"/>
        </w:rPr>
        <w:t>:                         (Виноградова Л.Е.)</w:t>
      </w:r>
    </w:p>
    <w:p w:rsidR="00355944" w:rsidRDefault="00355944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96C59" w:rsidRDefault="00896C59" w:rsidP="00896C59">
      <w:pPr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96C59" w:rsidRPr="00896C59" w:rsidRDefault="00896C59" w:rsidP="00896C59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896C59">
        <w:rPr>
          <w:rFonts w:ascii="Times New Roman" w:hAnsi="Times New Roman"/>
          <w:b/>
          <w:sz w:val="28"/>
          <w:szCs w:val="28"/>
          <w:lang w:val="tt-RU"/>
        </w:rPr>
        <w:t>Кизләү мәдәният йортының атналык эш планы</w:t>
      </w:r>
    </w:p>
    <w:p w:rsidR="00896C59" w:rsidRDefault="00896C59" w:rsidP="0033444F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  <w:lang w:val="tt-RU"/>
        </w:rPr>
      </w:pPr>
    </w:p>
    <w:tbl>
      <w:tblPr>
        <w:tblStyle w:val="ab"/>
        <w:tblpPr w:leftFromText="180" w:rightFromText="180" w:horzAnchor="margin" w:tblpY="1995"/>
        <w:tblW w:w="0" w:type="auto"/>
        <w:tblLook w:val="04A0"/>
      </w:tblPr>
      <w:tblGrid>
        <w:gridCol w:w="817"/>
        <w:gridCol w:w="4253"/>
        <w:gridCol w:w="1842"/>
        <w:gridCol w:w="2410"/>
      </w:tblGrid>
      <w:tr w:rsidR="00896C59" w:rsidRPr="000B57BE" w:rsidTr="00896C59">
        <w:trPr>
          <w:trHeight w:val="1978"/>
        </w:trPr>
        <w:tc>
          <w:tcPr>
            <w:tcW w:w="817" w:type="dxa"/>
          </w:tcPr>
          <w:p w:rsidR="00896C59" w:rsidRP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896C59" w:rsidRP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896C59" w:rsidRP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896C5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4253" w:type="dxa"/>
          </w:tcPr>
          <w:p w:rsidR="00896C59" w:rsidRP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896C59" w:rsidRP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896C59" w:rsidRP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896C5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ләнәсе эшләр</w:t>
            </w:r>
          </w:p>
        </w:tc>
        <w:tc>
          <w:tcPr>
            <w:tcW w:w="1842" w:type="dxa"/>
          </w:tcPr>
          <w:p w:rsidR="00896C59" w:rsidRP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896C59" w:rsidRP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896C59" w:rsidRP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896C5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    вакы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59" w:rsidRP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896C59" w:rsidRPr="00896C59" w:rsidRDefault="00896C59" w:rsidP="0089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896C5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ем җаваплы.</w:t>
            </w:r>
          </w:p>
        </w:tc>
      </w:tr>
      <w:tr w:rsidR="00896C59" w:rsidRPr="000B57BE" w:rsidTr="00880A8C">
        <w:tc>
          <w:tcPr>
            <w:tcW w:w="817" w:type="dxa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4253" w:type="dxa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 һәм җаваплар кичәсе</w:t>
            </w:r>
          </w:p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96C59" w:rsidRPr="000B57BE" w:rsidRDefault="00896C59" w:rsidP="0089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11.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Б.И</w:t>
            </w:r>
          </w:p>
        </w:tc>
      </w:tr>
      <w:tr w:rsidR="00896C59" w:rsidRPr="000B57BE" w:rsidTr="00880A8C">
        <w:tc>
          <w:tcPr>
            <w:tcW w:w="817" w:type="dxa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4253" w:type="dxa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шьләр белән  караокега җырлау</w:t>
            </w:r>
          </w:p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96C59" w:rsidRPr="000B57BE" w:rsidRDefault="00896C59" w:rsidP="0089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.11.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Б.И</w:t>
            </w:r>
          </w:p>
        </w:tc>
      </w:tr>
      <w:tr w:rsidR="00896C59" w:rsidRPr="000B57BE" w:rsidTr="00880A8C">
        <w:tc>
          <w:tcPr>
            <w:tcW w:w="817" w:type="dxa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253" w:type="dxa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чүчелек-нинди авыруларга дучар итә!” (әңгәмә).</w:t>
            </w:r>
          </w:p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96C59" w:rsidRPr="000B57BE" w:rsidRDefault="00896C59" w:rsidP="0089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.11.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Б.И</w:t>
            </w:r>
          </w:p>
        </w:tc>
      </w:tr>
      <w:tr w:rsidR="00896C59" w:rsidRPr="000B57BE" w:rsidTr="00880A8C">
        <w:tc>
          <w:tcPr>
            <w:tcW w:w="817" w:type="dxa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4253" w:type="dxa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ксынучылар клубының эше</w:t>
            </w:r>
          </w:p>
        </w:tc>
        <w:tc>
          <w:tcPr>
            <w:tcW w:w="1842" w:type="dxa"/>
          </w:tcPr>
          <w:p w:rsidR="00896C59" w:rsidRPr="000B57BE" w:rsidRDefault="00896C59" w:rsidP="0089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рафик буенч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59" w:rsidRPr="000B57BE" w:rsidRDefault="00896C59" w:rsidP="00880A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Б.И</w:t>
            </w:r>
          </w:p>
        </w:tc>
      </w:tr>
    </w:tbl>
    <w:p w:rsidR="009C4764" w:rsidRDefault="009C4764" w:rsidP="00896C59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9C4764" w:rsidRPr="009C4764" w:rsidRDefault="009C4764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ab/>
      </w: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tabs>
          <w:tab w:val="left" w:pos="3480"/>
        </w:tabs>
        <w:rPr>
          <w:rFonts w:ascii="Times New Roman" w:hAnsi="Times New Roman"/>
          <w:sz w:val="28"/>
          <w:szCs w:val="28"/>
          <w:lang w:val="tt-RU"/>
        </w:rPr>
      </w:pPr>
    </w:p>
    <w:p w:rsidR="00E75A30" w:rsidRPr="00E75A30" w:rsidRDefault="00E75A30" w:rsidP="00E75A30">
      <w:pPr>
        <w:pStyle w:val="a7"/>
        <w:jc w:val="center"/>
        <w:rPr>
          <w:rFonts w:ascii="Times New Roman" w:hAnsi="Times New Roman"/>
          <w:b/>
          <w:sz w:val="28"/>
        </w:rPr>
      </w:pPr>
      <w:proofErr w:type="spellStart"/>
      <w:r w:rsidRPr="00E75A30">
        <w:rPr>
          <w:rFonts w:ascii="Times New Roman" w:hAnsi="Times New Roman"/>
          <w:b/>
          <w:sz w:val="28"/>
        </w:rPr>
        <w:t>Ерыклинский</w:t>
      </w:r>
      <w:proofErr w:type="spellEnd"/>
      <w:r w:rsidRPr="00E75A30">
        <w:rPr>
          <w:rFonts w:ascii="Times New Roman" w:hAnsi="Times New Roman"/>
          <w:b/>
          <w:sz w:val="28"/>
        </w:rPr>
        <w:t xml:space="preserve"> сельский Дом культура.</w:t>
      </w:r>
    </w:p>
    <w:p w:rsidR="00E75A30" w:rsidRPr="00E75A30" w:rsidRDefault="00E75A30" w:rsidP="00E75A3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</w:t>
      </w:r>
      <w:r w:rsidRPr="00E75A30">
        <w:rPr>
          <w:rFonts w:ascii="Times New Roman" w:hAnsi="Times New Roman"/>
          <w:b/>
          <w:sz w:val="28"/>
        </w:rPr>
        <w:t>женедельный план  с 21по 27 ноября 2016 года.</w:t>
      </w:r>
    </w:p>
    <w:p w:rsidR="00E75A30" w:rsidRDefault="00E75A30" w:rsidP="00E75A30">
      <w:pPr>
        <w:pStyle w:val="a7"/>
        <w:rPr>
          <w:sz w:val="24"/>
        </w:rPr>
      </w:pPr>
    </w:p>
    <w:tbl>
      <w:tblPr>
        <w:tblStyle w:val="ab"/>
        <w:tblW w:w="0" w:type="auto"/>
        <w:tblLook w:val="04A0"/>
      </w:tblPr>
      <w:tblGrid>
        <w:gridCol w:w="1381"/>
        <w:gridCol w:w="4123"/>
        <w:gridCol w:w="1700"/>
        <w:gridCol w:w="2366"/>
      </w:tblGrid>
      <w:tr w:rsidR="00E75A30" w:rsidTr="00880A8C">
        <w:tc>
          <w:tcPr>
            <w:tcW w:w="1384" w:type="dxa"/>
          </w:tcPr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53" w:type="dxa"/>
          </w:tcPr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и форма мероприятия</w:t>
            </w:r>
          </w:p>
        </w:tc>
        <w:tc>
          <w:tcPr>
            <w:tcW w:w="1701" w:type="dxa"/>
          </w:tcPr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33" w:type="dxa"/>
          </w:tcPr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75A30" w:rsidTr="00880A8C">
        <w:tc>
          <w:tcPr>
            <w:tcW w:w="1384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21 ноябрь</w:t>
            </w:r>
          </w:p>
        </w:tc>
        <w:tc>
          <w:tcPr>
            <w:tcW w:w="4253" w:type="dxa"/>
          </w:tcPr>
          <w:p w:rsidR="00E75A30" w:rsidRPr="00E75A30" w:rsidRDefault="00E75A30" w:rsidP="00E75A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С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план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на неделю</w:t>
            </w:r>
          </w:p>
        </w:tc>
        <w:tc>
          <w:tcPr>
            <w:tcW w:w="1701" w:type="dxa"/>
          </w:tcPr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3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Мотыгуллина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Л.Г</w:t>
            </w:r>
          </w:p>
        </w:tc>
      </w:tr>
      <w:tr w:rsidR="00E75A30" w:rsidTr="00880A8C">
        <w:tc>
          <w:tcPr>
            <w:tcW w:w="1384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22 ноябрь</w:t>
            </w:r>
          </w:p>
        </w:tc>
        <w:tc>
          <w:tcPr>
            <w:tcW w:w="425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Мизгел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Люб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л буйлап с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хәт</w:t>
            </w:r>
            <w:proofErr w:type="gram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еседа за круглым столом. 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с прессой. 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Мотыгуллина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Абдуллина Ф.М</w:t>
            </w:r>
            <w:r w:rsidR="00F10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5A30" w:rsidTr="00880A8C">
        <w:tc>
          <w:tcPr>
            <w:tcW w:w="1384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23ноябрь </w:t>
            </w:r>
          </w:p>
        </w:tc>
        <w:tc>
          <w:tcPr>
            <w:tcW w:w="425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ңел</w:t>
            </w:r>
            <w:proofErr w:type="gramEnd"/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изәкләре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Люб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 Матур булу серләре.”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эробика для 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женщин.</w:t>
            </w:r>
          </w:p>
        </w:tc>
        <w:tc>
          <w:tcPr>
            <w:tcW w:w="1701" w:type="dxa"/>
          </w:tcPr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МотыгуллинаЛ.Г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Абдуллина Ф.М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A30" w:rsidTr="00880A8C">
        <w:tc>
          <w:tcPr>
            <w:tcW w:w="1384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24 ноябрь </w:t>
            </w:r>
          </w:p>
        </w:tc>
        <w:tc>
          <w:tcPr>
            <w:tcW w:w="425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лһам</w:t>
            </w:r>
            <w:proofErr w:type="gramEnd"/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чишмәсе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Люб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дготвка на праздничное мероприятие к Дню Матери. 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(репетиция)</w:t>
            </w:r>
          </w:p>
        </w:tc>
        <w:tc>
          <w:tcPr>
            <w:tcW w:w="1701" w:type="dxa"/>
          </w:tcPr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3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МотыгуллинаЛ.Г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Абдуллина Ф.М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A30" w:rsidTr="00880A8C">
        <w:tc>
          <w:tcPr>
            <w:tcW w:w="1384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25 ноябрь </w:t>
            </w:r>
          </w:p>
        </w:tc>
        <w:tc>
          <w:tcPr>
            <w:tcW w:w="425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ң дәр</w:t>
            </w: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сы”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юбител</w:t>
            </w: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Әнкәйләрнең назлы куллары”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Музыка</w:t>
            </w: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вечер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3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МотыгуллинаЛ.Г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Абдуллина Ф.М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A30" w:rsidTr="00880A8C">
        <w:tc>
          <w:tcPr>
            <w:tcW w:w="1384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26ноябрь </w:t>
            </w:r>
          </w:p>
        </w:tc>
        <w:tc>
          <w:tcPr>
            <w:tcW w:w="425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ыялый күңел”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мат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я</w:t>
            </w: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скотека 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3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Мотыгуллина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Абдуллина Ф.М.</w:t>
            </w:r>
          </w:p>
        </w:tc>
      </w:tr>
      <w:tr w:rsidR="00E75A30" w:rsidTr="00880A8C">
        <w:tc>
          <w:tcPr>
            <w:tcW w:w="1384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27 ноябрь</w:t>
            </w:r>
          </w:p>
        </w:tc>
        <w:tc>
          <w:tcPr>
            <w:tcW w:w="4253" w:type="dxa"/>
          </w:tcPr>
          <w:p w:rsid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ая работа</w:t>
            </w: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, подготовка к зиме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“ Доктор АПЧХИ”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седа о здоров</w:t>
            </w: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ье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E75A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33" w:type="dxa"/>
          </w:tcPr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Мотыгуллина</w:t>
            </w:r>
            <w:proofErr w:type="spellEnd"/>
            <w:r w:rsidRPr="00E75A30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E75A30" w:rsidRPr="00E75A30" w:rsidRDefault="00E75A30" w:rsidP="00880A8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5A30">
              <w:rPr>
                <w:rFonts w:ascii="Times New Roman" w:hAnsi="Times New Roman" w:cs="Times New Roman"/>
                <w:sz w:val="28"/>
                <w:szCs w:val="28"/>
              </w:rPr>
              <w:t>Абдуллина Ф.М.</w:t>
            </w:r>
          </w:p>
        </w:tc>
      </w:tr>
    </w:tbl>
    <w:p w:rsidR="009C4764" w:rsidRPr="009C4764" w:rsidRDefault="009C4764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9C4764" w:rsidRPr="009C4764" w:rsidRDefault="009C4764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9C4764" w:rsidRDefault="009C4764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F10473" w:rsidRDefault="00F104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F10473" w:rsidRPr="009C4764" w:rsidRDefault="00F104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9C4764" w:rsidRPr="009C4764" w:rsidRDefault="009C4764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DA661E" w:rsidRPr="0056323C" w:rsidRDefault="00DA661E" w:rsidP="00DA661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3F3ED"/>
        </w:rPr>
      </w:pPr>
      <w:r w:rsidRPr="0056323C">
        <w:rPr>
          <w:rFonts w:ascii="Times New Roman" w:hAnsi="Times New Roman"/>
          <w:b/>
          <w:color w:val="000000"/>
          <w:sz w:val="28"/>
          <w:szCs w:val="28"/>
          <w:shd w:val="clear" w:color="auto" w:fill="F3F3ED"/>
        </w:rPr>
        <w:t xml:space="preserve">План работы </w:t>
      </w:r>
      <w:proofErr w:type="spellStart"/>
      <w:r w:rsidRPr="0056323C">
        <w:rPr>
          <w:rFonts w:ascii="Times New Roman" w:hAnsi="Times New Roman"/>
          <w:b/>
          <w:color w:val="000000"/>
          <w:sz w:val="28"/>
          <w:szCs w:val="28"/>
          <w:shd w:val="clear" w:color="auto" w:fill="F3F3ED"/>
        </w:rPr>
        <w:t>Верхне-Нурлатс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3F3ED"/>
        </w:rPr>
        <w:t>кого</w:t>
      </w:r>
      <w:proofErr w:type="spellEnd"/>
      <w:r w:rsidRPr="0056323C">
        <w:rPr>
          <w:rFonts w:ascii="Times New Roman" w:hAnsi="Times New Roman"/>
          <w:b/>
          <w:color w:val="000000"/>
          <w:sz w:val="28"/>
          <w:szCs w:val="28"/>
          <w:shd w:val="clear" w:color="auto" w:fill="F3F3ED"/>
        </w:rPr>
        <w:t xml:space="preserve"> ДК</w:t>
      </w:r>
    </w:p>
    <w:p w:rsidR="00DA661E" w:rsidRPr="0056323C" w:rsidRDefault="00DA661E" w:rsidP="00DA661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3F3ED"/>
        </w:rPr>
      </w:pPr>
      <w:r w:rsidRPr="0056323C">
        <w:rPr>
          <w:rFonts w:ascii="Times New Roman" w:hAnsi="Times New Roman"/>
          <w:b/>
          <w:color w:val="000000"/>
          <w:sz w:val="28"/>
          <w:szCs w:val="28"/>
          <w:shd w:val="clear" w:color="auto" w:fill="F3F3ED"/>
        </w:rPr>
        <w:t>с 21.11. по 27.11. 2016 года</w:t>
      </w:r>
    </w:p>
    <w:p w:rsidR="00DA661E" w:rsidRPr="0056323C" w:rsidRDefault="00DA661E" w:rsidP="00DA661E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11483" w:type="dxa"/>
        <w:tblInd w:w="-1310" w:type="dxa"/>
        <w:tblLayout w:type="fixed"/>
        <w:tblLook w:val="04A0"/>
      </w:tblPr>
      <w:tblGrid>
        <w:gridCol w:w="851"/>
        <w:gridCol w:w="3402"/>
        <w:gridCol w:w="1843"/>
        <w:gridCol w:w="1559"/>
        <w:gridCol w:w="3828"/>
      </w:tblGrid>
      <w:tr w:rsidR="00DA661E" w:rsidRPr="0056323C" w:rsidTr="00880A8C">
        <w:trPr>
          <w:trHeight w:val="1249"/>
        </w:trPr>
        <w:tc>
          <w:tcPr>
            <w:tcW w:w="851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2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6323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632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559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28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661E" w:rsidRPr="0056323C" w:rsidTr="00054D0B">
        <w:trPr>
          <w:trHeight w:val="1354"/>
        </w:trPr>
        <w:tc>
          <w:tcPr>
            <w:tcW w:w="851" w:type="dxa"/>
          </w:tcPr>
          <w:p w:rsidR="00DA661E" w:rsidRPr="00054D0B" w:rsidRDefault="00DA661E" w:rsidP="0005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A661E" w:rsidRPr="0056323C" w:rsidRDefault="00DA661E" w:rsidP="0005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Подготовка ко дню матери</w:t>
            </w:r>
          </w:p>
        </w:tc>
        <w:tc>
          <w:tcPr>
            <w:tcW w:w="1843" w:type="dxa"/>
          </w:tcPr>
          <w:p w:rsidR="00DA661E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 2016</w:t>
            </w:r>
          </w:p>
          <w:p w:rsidR="00DA661E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61E" w:rsidRPr="0056323C" w:rsidRDefault="00DA661E" w:rsidP="0005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3828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DA661E" w:rsidRPr="0056323C" w:rsidTr="00880A8C">
        <w:trPr>
          <w:trHeight w:val="838"/>
        </w:trPr>
        <w:tc>
          <w:tcPr>
            <w:tcW w:w="851" w:type="dxa"/>
          </w:tcPr>
          <w:p w:rsidR="00DA661E" w:rsidRPr="0056323C" w:rsidRDefault="00DA661E" w:rsidP="0005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спортзале </w:t>
            </w:r>
          </w:p>
        </w:tc>
        <w:tc>
          <w:tcPr>
            <w:tcW w:w="1843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</w:tc>
        <w:tc>
          <w:tcPr>
            <w:tcW w:w="1559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ДК спортзал</w:t>
            </w:r>
          </w:p>
        </w:tc>
        <w:tc>
          <w:tcPr>
            <w:tcW w:w="3828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DA661E" w:rsidRPr="0056323C" w:rsidTr="00880A8C">
        <w:trPr>
          <w:trHeight w:val="1249"/>
        </w:trPr>
        <w:tc>
          <w:tcPr>
            <w:tcW w:w="851" w:type="dxa"/>
          </w:tcPr>
          <w:p w:rsidR="00DA661E" w:rsidRPr="0056323C" w:rsidRDefault="00DA661E" w:rsidP="0005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Работа над сценарием ко дню матери</w:t>
            </w:r>
          </w:p>
        </w:tc>
        <w:tc>
          <w:tcPr>
            <w:tcW w:w="1843" w:type="dxa"/>
          </w:tcPr>
          <w:p w:rsidR="00DA661E" w:rsidRPr="0056323C" w:rsidRDefault="00DA661E" w:rsidP="00DA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.11.2016</w:t>
            </w:r>
          </w:p>
        </w:tc>
        <w:tc>
          <w:tcPr>
            <w:tcW w:w="1559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3828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DA661E" w:rsidRPr="0056323C" w:rsidTr="00880A8C">
        <w:trPr>
          <w:trHeight w:val="838"/>
        </w:trPr>
        <w:tc>
          <w:tcPr>
            <w:tcW w:w="851" w:type="dxa"/>
          </w:tcPr>
          <w:p w:rsidR="00DA661E" w:rsidRPr="0056323C" w:rsidRDefault="00DA661E" w:rsidP="0005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Подготовка афиши</w:t>
            </w:r>
          </w:p>
        </w:tc>
        <w:tc>
          <w:tcPr>
            <w:tcW w:w="1843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24.11.2016</w:t>
            </w:r>
          </w:p>
        </w:tc>
        <w:tc>
          <w:tcPr>
            <w:tcW w:w="1559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DA661E" w:rsidRPr="0056323C" w:rsidTr="00880A8C">
        <w:trPr>
          <w:trHeight w:val="838"/>
        </w:trPr>
        <w:tc>
          <w:tcPr>
            <w:tcW w:w="851" w:type="dxa"/>
          </w:tcPr>
          <w:p w:rsidR="00DA661E" w:rsidRPr="0056323C" w:rsidRDefault="00DA661E" w:rsidP="0005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843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27.11.2016</w:t>
            </w:r>
          </w:p>
        </w:tc>
        <w:tc>
          <w:tcPr>
            <w:tcW w:w="1559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3828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DA661E" w:rsidRPr="0056323C" w:rsidTr="00880A8C">
        <w:trPr>
          <w:trHeight w:val="629"/>
        </w:trPr>
        <w:tc>
          <w:tcPr>
            <w:tcW w:w="851" w:type="dxa"/>
          </w:tcPr>
          <w:p w:rsidR="00DA661E" w:rsidRPr="0056323C" w:rsidRDefault="00DA661E" w:rsidP="00054D0B">
            <w:pPr>
              <w:ind w:left="-327" w:right="-108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3402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Подготовить сцену к празднику</w:t>
            </w:r>
          </w:p>
        </w:tc>
        <w:tc>
          <w:tcPr>
            <w:tcW w:w="1843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25.11.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DA661E" w:rsidRPr="0056323C" w:rsidTr="00880A8C">
        <w:tblPrEx>
          <w:tblLook w:val="0000"/>
        </w:tblPrEx>
        <w:trPr>
          <w:trHeight w:val="765"/>
        </w:trPr>
        <w:tc>
          <w:tcPr>
            <w:tcW w:w="851" w:type="dxa"/>
          </w:tcPr>
          <w:p w:rsidR="00DA661E" w:rsidRPr="0056323C" w:rsidRDefault="00DA661E" w:rsidP="00054D0B">
            <w:pPr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54D0B" w:rsidRPr="0056323C" w:rsidRDefault="00054D0B" w:rsidP="0005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назы</w:t>
            </w:r>
            <w:proofErr w:type="spellEnd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2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proofErr w:type="spellStart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5632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 мәңгелек</w:t>
            </w: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661E" w:rsidRPr="0056323C" w:rsidRDefault="00DA661E" w:rsidP="00880A8C">
            <w:pPr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661E" w:rsidRPr="0056323C" w:rsidRDefault="00DA661E" w:rsidP="00880A8C">
            <w:pPr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26.11.2016</w:t>
            </w:r>
          </w:p>
        </w:tc>
        <w:tc>
          <w:tcPr>
            <w:tcW w:w="1559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3828" w:type="dxa"/>
          </w:tcPr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DA661E" w:rsidRPr="0056323C" w:rsidRDefault="00DA661E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</w:tbl>
    <w:p w:rsidR="00DA661E" w:rsidRPr="0056323C" w:rsidRDefault="00DA661E" w:rsidP="00DA661E">
      <w:pPr>
        <w:rPr>
          <w:rFonts w:ascii="Times New Roman" w:hAnsi="Times New Roman"/>
          <w:sz w:val="28"/>
          <w:szCs w:val="28"/>
        </w:rPr>
      </w:pPr>
    </w:p>
    <w:p w:rsidR="00DA661E" w:rsidRPr="0056323C" w:rsidRDefault="00DA661E" w:rsidP="00DA661E">
      <w:pPr>
        <w:rPr>
          <w:rFonts w:ascii="Times New Roman" w:hAnsi="Times New Roman"/>
          <w:sz w:val="28"/>
          <w:szCs w:val="28"/>
        </w:rPr>
      </w:pPr>
    </w:p>
    <w:p w:rsidR="00DA661E" w:rsidRPr="0056323C" w:rsidRDefault="00DA661E" w:rsidP="00DA661E">
      <w:pPr>
        <w:rPr>
          <w:rFonts w:ascii="Times New Roman" w:hAnsi="Times New Roman"/>
          <w:sz w:val="28"/>
          <w:szCs w:val="28"/>
        </w:rPr>
      </w:pPr>
      <w:r w:rsidRPr="0056323C">
        <w:rPr>
          <w:rFonts w:ascii="Times New Roman" w:hAnsi="Times New Roman"/>
          <w:sz w:val="28"/>
          <w:szCs w:val="28"/>
        </w:rPr>
        <w:t xml:space="preserve">Директор ДК                       </w:t>
      </w:r>
      <w:r w:rsidRPr="0056323C">
        <w:rPr>
          <w:rFonts w:ascii="Times New Roman" w:hAnsi="Times New Roman"/>
          <w:sz w:val="28"/>
          <w:szCs w:val="28"/>
        </w:rPr>
        <w:tab/>
      </w:r>
      <w:r w:rsidRPr="0056323C">
        <w:rPr>
          <w:rFonts w:ascii="Times New Roman" w:hAnsi="Times New Roman"/>
          <w:sz w:val="28"/>
          <w:szCs w:val="28"/>
        </w:rPr>
        <w:tab/>
      </w:r>
      <w:r w:rsidRPr="0056323C">
        <w:rPr>
          <w:rFonts w:ascii="Times New Roman" w:hAnsi="Times New Roman"/>
          <w:sz w:val="28"/>
          <w:szCs w:val="28"/>
        </w:rPr>
        <w:tab/>
      </w:r>
      <w:proofErr w:type="spellStart"/>
      <w:r w:rsidRPr="0056323C">
        <w:rPr>
          <w:rFonts w:ascii="Times New Roman" w:hAnsi="Times New Roman"/>
          <w:sz w:val="28"/>
          <w:szCs w:val="28"/>
        </w:rPr>
        <w:t>Фатхутдинова</w:t>
      </w:r>
      <w:proofErr w:type="spellEnd"/>
      <w:r w:rsidRPr="0056323C">
        <w:rPr>
          <w:rFonts w:ascii="Times New Roman" w:hAnsi="Times New Roman"/>
          <w:sz w:val="28"/>
          <w:szCs w:val="28"/>
        </w:rPr>
        <w:t xml:space="preserve"> Г.У.</w:t>
      </w:r>
    </w:p>
    <w:p w:rsidR="00896C59" w:rsidRDefault="00896C59" w:rsidP="009C4764">
      <w:pPr>
        <w:rPr>
          <w:rFonts w:ascii="Times New Roman" w:hAnsi="Times New Roman"/>
          <w:sz w:val="28"/>
          <w:szCs w:val="28"/>
        </w:rPr>
      </w:pPr>
    </w:p>
    <w:p w:rsidR="009F4CCE" w:rsidRDefault="009F4CCE" w:rsidP="009C4764">
      <w:pPr>
        <w:rPr>
          <w:rFonts w:ascii="Times New Roman" w:hAnsi="Times New Roman"/>
          <w:sz w:val="28"/>
          <w:szCs w:val="28"/>
        </w:rPr>
      </w:pPr>
    </w:p>
    <w:p w:rsidR="009F4CCE" w:rsidRDefault="009F4CCE" w:rsidP="009C4764">
      <w:pPr>
        <w:rPr>
          <w:rFonts w:ascii="Times New Roman" w:hAnsi="Times New Roman"/>
          <w:sz w:val="28"/>
          <w:szCs w:val="28"/>
        </w:rPr>
      </w:pPr>
    </w:p>
    <w:p w:rsidR="00C85A9A" w:rsidRPr="00C85A9A" w:rsidRDefault="00C85A9A" w:rsidP="00C85A9A">
      <w:pPr>
        <w:tabs>
          <w:tab w:val="left" w:pos="2130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C85A9A">
        <w:rPr>
          <w:rFonts w:ascii="Times New Roman" w:hAnsi="Times New Roman"/>
          <w:b/>
          <w:sz w:val="28"/>
          <w:szCs w:val="28"/>
        </w:rPr>
        <w:t xml:space="preserve">Еженедельный план </w:t>
      </w:r>
      <w:proofErr w:type="spellStart"/>
      <w:r w:rsidRPr="00C85A9A">
        <w:rPr>
          <w:rFonts w:ascii="Times New Roman" w:hAnsi="Times New Roman"/>
          <w:b/>
          <w:sz w:val="28"/>
          <w:szCs w:val="28"/>
        </w:rPr>
        <w:t>Гайтанкинского</w:t>
      </w:r>
      <w:proofErr w:type="spellEnd"/>
      <w:r w:rsidRPr="00C85A9A">
        <w:rPr>
          <w:rFonts w:ascii="Times New Roman" w:hAnsi="Times New Roman"/>
          <w:b/>
          <w:sz w:val="28"/>
          <w:szCs w:val="28"/>
        </w:rPr>
        <w:t xml:space="preserve"> СК</w:t>
      </w:r>
    </w:p>
    <w:p w:rsidR="00C85A9A" w:rsidRPr="00C85A9A" w:rsidRDefault="00C85A9A" w:rsidP="00C85A9A">
      <w:pPr>
        <w:jc w:val="center"/>
        <w:rPr>
          <w:rFonts w:ascii="Times New Roman" w:hAnsi="Times New Roman"/>
          <w:b/>
          <w:sz w:val="28"/>
          <w:szCs w:val="28"/>
        </w:rPr>
      </w:pPr>
      <w:r w:rsidRPr="00C85A9A">
        <w:rPr>
          <w:rFonts w:ascii="Times New Roman" w:hAnsi="Times New Roman"/>
          <w:b/>
          <w:sz w:val="28"/>
          <w:szCs w:val="28"/>
        </w:rPr>
        <w:t>с 22.11.2016г. по 27.11.2016г.</w:t>
      </w:r>
    </w:p>
    <w:p w:rsidR="00C85A9A" w:rsidRPr="00C85A9A" w:rsidRDefault="00C85A9A" w:rsidP="00C85A9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9571" w:type="dxa"/>
        <w:tblLook w:val="01E0"/>
      </w:tblPr>
      <w:tblGrid>
        <w:gridCol w:w="617"/>
        <w:gridCol w:w="2090"/>
        <w:gridCol w:w="1689"/>
        <w:gridCol w:w="1823"/>
        <w:gridCol w:w="3352"/>
      </w:tblGrid>
      <w:tr w:rsidR="00C85A9A" w:rsidRPr="00C85A9A" w:rsidTr="00C85A9A">
        <w:tc>
          <w:tcPr>
            <w:tcW w:w="617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C85A9A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C85A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59" w:type="dxa"/>
          </w:tcPr>
          <w:p w:rsidR="00C85A9A" w:rsidRPr="00C85A9A" w:rsidRDefault="00C85A9A" w:rsidP="00880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7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1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27" w:type="dxa"/>
          </w:tcPr>
          <w:p w:rsidR="00C85A9A" w:rsidRPr="00C85A9A" w:rsidRDefault="00C85A9A" w:rsidP="00C85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85A9A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C85A9A" w:rsidRPr="00C85A9A" w:rsidTr="00C85A9A">
        <w:tc>
          <w:tcPr>
            <w:tcW w:w="617" w:type="dxa"/>
          </w:tcPr>
          <w:p w:rsidR="00C85A9A" w:rsidRPr="00C85A9A" w:rsidRDefault="00C85A9A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C85A9A" w:rsidRPr="00C85A9A" w:rsidRDefault="00C85A9A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Репетиция ко дню</w:t>
            </w:r>
          </w:p>
          <w:p w:rsidR="00C85A9A" w:rsidRPr="00C85A9A" w:rsidRDefault="00C85A9A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1687" w:type="dxa"/>
          </w:tcPr>
          <w:p w:rsidR="00C85A9A" w:rsidRPr="00C85A9A" w:rsidRDefault="00C85A9A" w:rsidP="00C85A9A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1981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427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В.М.Герасимова</w:t>
            </w:r>
          </w:p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тделом (сектора)</w:t>
            </w:r>
          </w:p>
        </w:tc>
      </w:tr>
      <w:tr w:rsidR="00C85A9A" w:rsidRPr="00C85A9A" w:rsidTr="00C85A9A">
        <w:tc>
          <w:tcPr>
            <w:tcW w:w="617" w:type="dxa"/>
          </w:tcPr>
          <w:p w:rsidR="00C85A9A" w:rsidRPr="00C85A9A" w:rsidRDefault="00C85A9A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Ко дню матери «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амы» чае</w:t>
            </w: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пития и концерт</w:t>
            </w:r>
          </w:p>
        </w:tc>
        <w:tc>
          <w:tcPr>
            <w:tcW w:w="1687" w:type="dxa"/>
          </w:tcPr>
          <w:p w:rsidR="00C85A9A" w:rsidRPr="00C85A9A" w:rsidRDefault="00C85A9A" w:rsidP="00C8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981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427" w:type="dxa"/>
          </w:tcPr>
          <w:p w:rsidR="00C85A9A" w:rsidRPr="00C85A9A" w:rsidRDefault="00C85A9A" w:rsidP="00880A8C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ab/>
              <w:t>Зав</w:t>
            </w:r>
            <w:proofErr w:type="gramStart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тделом (сектора)В.М.Герасимова</w:t>
            </w:r>
          </w:p>
          <w:p w:rsidR="00C85A9A" w:rsidRPr="00C85A9A" w:rsidRDefault="00C85A9A" w:rsidP="00880A8C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М.А.Еремеева-библиотекарь</w:t>
            </w:r>
            <w:proofErr w:type="spellEnd"/>
          </w:p>
        </w:tc>
      </w:tr>
      <w:tr w:rsidR="00C85A9A" w:rsidRPr="00C85A9A" w:rsidTr="00C85A9A">
        <w:tc>
          <w:tcPr>
            <w:tcW w:w="617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687" w:type="dxa"/>
          </w:tcPr>
          <w:p w:rsidR="00C85A9A" w:rsidRPr="00C85A9A" w:rsidRDefault="00C85A9A" w:rsidP="00C8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26,27 ноября</w:t>
            </w:r>
          </w:p>
          <w:p w:rsidR="00C85A9A" w:rsidRPr="00C85A9A" w:rsidRDefault="00C85A9A" w:rsidP="00C8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 xml:space="preserve"> 19.00ч. до 22.00 ч.</w:t>
            </w:r>
          </w:p>
        </w:tc>
        <w:tc>
          <w:tcPr>
            <w:tcW w:w="1981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427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тделом (сектора)</w:t>
            </w:r>
          </w:p>
          <w:p w:rsidR="00C85A9A" w:rsidRPr="00C85A9A" w:rsidRDefault="00C85A9A" w:rsidP="00880A8C">
            <w:pPr>
              <w:tabs>
                <w:tab w:val="left" w:pos="615"/>
                <w:tab w:val="center" w:pos="16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.Герасимова</w:t>
            </w:r>
            <w:proofErr w:type="spellEnd"/>
          </w:p>
        </w:tc>
      </w:tr>
      <w:tr w:rsidR="00C85A9A" w:rsidRPr="00C85A9A" w:rsidTr="00C85A9A">
        <w:tc>
          <w:tcPr>
            <w:tcW w:w="617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C85A9A" w:rsidRPr="00C85A9A" w:rsidRDefault="00C85A9A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687" w:type="dxa"/>
          </w:tcPr>
          <w:p w:rsidR="00C85A9A" w:rsidRPr="00C85A9A" w:rsidRDefault="00C85A9A" w:rsidP="00C8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1981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427" w:type="dxa"/>
          </w:tcPr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тделом (сектора)</w:t>
            </w:r>
          </w:p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9A">
              <w:rPr>
                <w:rFonts w:ascii="Times New Roman" w:hAnsi="Times New Roman" w:cs="Times New Roman"/>
                <w:sz w:val="28"/>
                <w:szCs w:val="28"/>
              </w:rPr>
              <w:t>В.М. Герасимова</w:t>
            </w:r>
          </w:p>
          <w:p w:rsidR="00C85A9A" w:rsidRPr="00C85A9A" w:rsidRDefault="00C85A9A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A9A" w:rsidRPr="00C85A9A" w:rsidRDefault="00C85A9A" w:rsidP="00C85A9A">
      <w:pPr>
        <w:jc w:val="center"/>
        <w:rPr>
          <w:rFonts w:ascii="Times New Roman" w:hAnsi="Times New Roman"/>
          <w:sz w:val="28"/>
          <w:szCs w:val="28"/>
        </w:rPr>
      </w:pPr>
    </w:p>
    <w:p w:rsidR="00C85A9A" w:rsidRPr="00C85A9A" w:rsidRDefault="00C85A9A" w:rsidP="00C85A9A">
      <w:pPr>
        <w:jc w:val="center"/>
        <w:rPr>
          <w:rFonts w:ascii="Times New Roman" w:hAnsi="Times New Roman"/>
          <w:sz w:val="28"/>
          <w:szCs w:val="28"/>
        </w:rPr>
      </w:pPr>
    </w:p>
    <w:p w:rsidR="00C85A9A" w:rsidRPr="00C85A9A" w:rsidRDefault="00C85A9A" w:rsidP="00C85A9A">
      <w:pPr>
        <w:rPr>
          <w:rFonts w:ascii="Times New Roman" w:hAnsi="Times New Roman"/>
          <w:sz w:val="28"/>
          <w:szCs w:val="28"/>
        </w:rPr>
      </w:pPr>
    </w:p>
    <w:p w:rsidR="00C85A9A" w:rsidRPr="00C85A9A" w:rsidRDefault="00C85A9A" w:rsidP="00C85A9A">
      <w:pPr>
        <w:rPr>
          <w:rFonts w:ascii="Times New Roman" w:hAnsi="Times New Roman"/>
          <w:sz w:val="28"/>
          <w:szCs w:val="28"/>
        </w:rPr>
      </w:pPr>
      <w:r w:rsidRPr="00C85A9A">
        <w:rPr>
          <w:rFonts w:ascii="Times New Roman" w:hAnsi="Times New Roman"/>
          <w:sz w:val="28"/>
          <w:szCs w:val="28"/>
        </w:rPr>
        <w:t>Зав</w:t>
      </w:r>
      <w:proofErr w:type="gramStart"/>
      <w:r w:rsidRPr="00C85A9A">
        <w:rPr>
          <w:rFonts w:ascii="Times New Roman" w:hAnsi="Times New Roman"/>
          <w:sz w:val="28"/>
          <w:szCs w:val="28"/>
        </w:rPr>
        <w:t>.о</w:t>
      </w:r>
      <w:proofErr w:type="gramEnd"/>
      <w:r w:rsidRPr="00C85A9A">
        <w:rPr>
          <w:rFonts w:ascii="Times New Roman" w:hAnsi="Times New Roman"/>
          <w:sz w:val="28"/>
          <w:szCs w:val="28"/>
        </w:rPr>
        <w:t xml:space="preserve">тделом ( сектора) </w:t>
      </w:r>
      <w:proofErr w:type="spellStart"/>
      <w:r w:rsidRPr="00C85A9A">
        <w:rPr>
          <w:rFonts w:ascii="Times New Roman" w:hAnsi="Times New Roman"/>
          <w:sz w:val="28"/>
          <w:szCs w:val="28"/>
        </w:rPr>
        <w:t>Гайтанкинского</w:t>
      </w:r>
      <w:proofErr w:type="spellEnd"/>
      <w:r w:rsidRPr="00C85A9A">
        <w:rPr>
          <w:rFonts w:ascii="Times New Roman" w:hAnsi="Times New Roman"/>
          <w:sz w:val="28"/>
          <w:szCs w:val="28"/>
        </w:rPr>
        <w:t xml:space="preserve"> СК                        В.М.Герасимова</w:t>
      </w:r>
    </w:p>
    <w:p w:rsidR="009F4CCE" w:rsidRDefault="009F4CCE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Pr="00926224" w:rsidRDefault="00272317" w:rsidP="0027231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26224">
        <w:rPr>
          <w:rFonts w:ascii="Times New Roman" w:hAnsi="Times New Roman"/>
          <w:b/>
          <w:sz w:val="28"/>
          <w:szCs w:val="28"/>
        </w:rPr>
        <w:t xml:space="preserve">План мероприятий в </w:t>
      </w:r>
      <w:proofErr w:type="spellStart"/>
      <w:r w:rsidRPr="00926224">
        <w:rPr>
          <w:rFonts w:ascii="Times New Roman" w:hAnsi="Times New Roman"/>
          <w:b/>
          <w:sz w:val="28"/>
          <w:szCs w:val="28"/>
        </w:rPr>
        <w:t>Средне-Челнинском</w:t>
      </w:r>
      <w:proofErr w:type="spellEnd"/>
      <w:r w:rsidRPr="00926224">
        <w:rPr>
          <w:rFonts w:ascii="Times New Roman" w:hAnsi="Times New Roman"/>
          <w:b/>
          <w:sz w:val="28"/>
          <w:szCs w:val="28"/>
        </w:rPr>
        <w:t xml:space="preserve"> сельском клубе </w:t>
      </w:r>
    </w:p>
    <w:p w:rsidR="00272317" w:rsidRPr="00926224" w:rsidRDefault="00272317" w:rsidP="0027231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26224">
        <w:rPr>
          <w:rFonts w:ascii="Times New Roman" w:hAnsi="Times New Roman"/>
          <w:b/>
          <w:sz w:val="28"/>
          <w:szCs w:val="28"/>
        </w:rPr>
        <w:t xml:space="preserve">с </w:t>
      </w:r>
      <w:r w:rsidR="00926224">
        <w:rPr>
          <w:rFonts w:ascii="Times New Roman" w:hAnsi="Times New Roman"/>
          <w:b/>
          <w:sz w:val="28"/>
          <w:szCs w:val="28"/>
        </w:rPr>
        <w:t>21</w:t>
      </w:r>
      <w:r w:rsidRPr="00926224">
        <w:rPr>
          <w:rFonts w:ascii="Times New Roman" w:hAnsi="Times New Roman"/>
          <w:b/>
          <w:sz w:val="28"/>
          <w:szCs w:val="28"/>
        </w:rPr>
        <w:t xml:space="preserve"> по </w:t>
      </w:r>
      <w:r w:rsidR="00926224">
        <w:rPr>
          <w:rFonts w:ascii="Times New Roman" w:hAnsi="Times New Roman"/>
          <w:b/>
          <w:sz w:val="28"/>
          <w:szCs w:val="28"/>
        </w:rPr>
        <w:t>27</w:t>
      </w:r>
      <w:r w:rsidRPr="00926224">
        <w:rPr>
          <w:rFonts w:ascii="Times New Roman" w:hAnsi="Times New Roman"/>
          <w:b/>
          <w:sz w:val="28"/>
          <w:szCs w:val="28"/>
        </w:rPr>
        <w:t xml:space="preserve"> ноября 2016г.</w:t>
      </w:r>
    </w:p>
    <w:p w:rsidR="00272317" w:rsidRPr="00926224" w:rsidRDefault="00272317" w:rsidP="0027231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851"/>
        <w:gridCol w:w="3827"/>
        <w:gridCol w:w="2693"/>
        <w:gridCol w:w="2237"/>
      </w:tblGrid>
      <w:tr w:rsidR="00272317" w:rsidTr="00880A8C">
        <w:tc>
          <w:tcPr>
            <w:tcW w:w="851" w:type="dxa"/>
          </w:tcPr>
          <w:p w:rsidR="00272317" w:rsidRPr="00926224" w:rsidRDefault="00272317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62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2622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262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272317" w:rsidRPr="00926224" w:rsidRDefault="00272317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272317" w:rsidRPr="00926224" w:rsidRDefault="00272317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37" w:type="dxa"/>
          </w:tcPr>
          <w:p w:rsidR="00272317" w:rsidRPr="00926224" w:rsidRDefault="00272317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72317" w:rsidTr="00880A8C">
        <w:tc>
          <w:tcPr>
            <w:tcW w:w="851" w:type="dxa"/>
          </w:tcPr>
          <w:p w:rsidR="00272317" w:rsidRPr="00926224" w:rsidRDefault="00272317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72317" w:rsidRPr="00926224" w:rsidRDefault="00926224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  <w:r w:rsidR="00AA62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22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ко Дню матери</w:t>
            </w:r>
          </w:p>
        </w:tc>
        <w:tc>
          <w:tcPr>
            <w:tcW w:w="2693" w:type="dxa"/>
          </w:tcPr>
          <w:p w:rsidR="00272317" w:rsidRPr="00926224" w:rsidRDefault="00926224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72317" w:rsidRPr="00926224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272317" w:rsidRPr="00926224" w:rsidRDefault="00272317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272317" w:rsidRPr="00926224" w:rsidRDefault="00272317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З.П.Нургалиева</w:t>
            </w:r>
            <w:proofErr w:type="spellEnd"/>
          </w:p>
        </w:tc>
      </w:tr>
      <w:tr w:rsidR="00926224" w:rsidTr="00880A8C">
        <w:tc>
          <w:tcPr>
            <w:tcW w:w="851" w:type="dxa"/>
          </w:tcPr>
          <w:p w:rsidR="00926224" w:rsidRPr="00926224" w:rsidRDefault="00926224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26224" w:rsidRPr="00926224" w:rsidRDefault="00926224" w:rsidP="0088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2693" w:type="dxa"/>
          </w:tcPr>
          <w:p w:rsidR="00926224" w:rsidRPr="00926224" w:rsidRDefault="00926224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237" w:type="dxa"/>
          </w:tcPr>
          <w:p w:rsidR="00926224" w:rsidRPr="00926224" w:rsidRDefault="00926224" w:rsidP="0092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З.П.Нургалиева</w:t>
            </w:r>
            <w:proofErr w:type="spellEnd"/>
          </w:p>
        </w:tc>
      </w:tr>
      <w:tr w:rsidR="00926224" w:rsidTr="00880A8C">
        <w:tc>
          <w:tcPr>
            <w:tcW w:w="851" w:type="dxa"/>
          </w:tcPr>
          <w:p w:rsidR="00926224" w:rsidRPr="00926224" w:rsidRDefault="00926224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26224" w:rsidRPr="00926224" w:rsidRDefault="00926224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926224" w:rsidRPr="00926224" w:rsidRDefault="00926224" w:rsidP="0088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6224" w:rsidRPr="00926224" w:rsidRDefault="00926224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25,26,27 ноября</w:t>
            </w:r>
          </w:p>
        </w:tc>
        <w:tc>
          <w:tcPr>
            <w:tcW w:w="2237" w:type="dxa"/>
          </w:tcPr>
          <w:p w:rsidR="00926224" w:rsidRPr="00926224" w:rsidRDefault="00926224" w:rsidP="00880A8C">
            <w:pPr>
              <w:rPr>
                <w:sz w:val="28"/>
                <w:szCs w:val="28"/>
              </w:rPr>
            </w:pPr>
            <w:proofErr w:type="spellStart"/>
            <w:r w:rsidRPr="00926224">
              <w:rPr>
                <w:rFonts w:ascii="Times New Roman" w:hAnsi="Times New Roman" w:cs="Times New Roman"/>
                <w:sz w:val="28"/>
                <w:szCs w:val="28"/>
              </w:rPr>
              <w:t>З.П.Нургалиева</w:t>
            </w:r>
            <w:proofErr w:type="spellEnd"/>
          </w:p>
        </w:tc>
      </w:tr>
    </w:tbl>
    <w:p w:rsidR="00272317" w:rsidRPr="00321897" w:rsidRDefault="00272317" w:rsidP="00272317">
      <w:pPr>
        <w:jc w:val="center"/>
        <w:rPr>
          <w:rFonts w:ascii="Times New Roman" w:hAnsi="Times New Roman"/>
          <w:sz w:val="24"/>
          <w:szCs w:val="24"/>
        </w:rPr>
      </w:pPr>
    </w:p>
    <w:p w:rsidR="00272317" w:rsidRPr="00926224" w:rsidRDefault="00272317" w:rsidP="00272317">
      <w:pPr>
        <w:jc w:val="center"/>
        <w:rPr>
          <w:rFonts w:ascii="Times New Roman" w:hAnsi="Times New Roman"/>
          <w:sz w:val="28"/>
          <w:szCs w:val="28"/>
        </w:rPr>
      </w:pPr>
      <w:r w:rsidRPr="00926224">
        <w:rPr>
          <w:rFonts w:ascii="Times New Roman" w:hAnsi="Times New Roman"/>
          <w:sz w:val="28"/>
          <w:szCs w:val="28"/>
        </w:rPr>
        <w:t>Зав</w:t>
      </w:r>
      <w:proofErr w:type="gramStart"/>
      <w:r w:rsidRPr="00926224">
        <w:rPr>
          <w:rFonts w:ascii="Times New Roman" w:hAnsi="Times New Roman"/>
          <w:sz w:val="28"/>
          <w:szCs w:val="28"/>
        </w:rPr>
        <w:t>.о</w:t>
      </w:r>
      <w:proofErr w:type="gramEnd"/>
      <w:r w:rsidRPr="00926224">
        <w:rPr>
          <w:rFonts w:ascii="Times New Roman" w:hAnsi="Times New Roman"/>
          <w:sz w:val="28"/>
          <w:szCs w:val="28"/>
        </w:rPr>
        <w:t xml:space="preserve">тделом (сектора) </w:t>
      </w:r>
      <w:proofErr w:type="spellStart"/>
      <w:r w:rsidRPr="00926224">
        <w:rPr>
          <w:rFonts w:ascii="Times New Roman" w:hAnsi="Times New Roman"/>
          <w:sz w:val="28"/>
          <w:szCs w:val="28"/>
        </w:rPr>
        <w:t>Средне-Челнинского</w:t>
      </w:r>
      <w:proofErr w:type="spellEnd"/>
      <w:r w:rsidRPr="00926224">
        <w:rPr>
          <w:rFonts w:ascii="Times New Roman" w:hAnsi="Times New Roman"/>
          <w:sz w:val="28"/>
          <w:szCs w:val="28"/>
        </w:rPr>
        <w:t xml:space="preserve"> СК                  </w:t>
      </w:r>
      <w:proofErr w:type="spellStart"/>
      <w:r w:rsidRPr="00926224">
        <w:rPr>
          <w:rFonts w:ascii="Times New Roman" w:hAnsi="Times New Roman"/>
          <w:sz w:val="28"/>
          <w:szCs w:val="28"/>
        </w:rPr>
        <w:t>З.П.Нургалиева</w:t>
      </w:r>
      <w:proofErr w:type="spellEnd"/>
    </w:p>
    <w:p w:rsidR="00272317" w:rsidRPr="00926224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272317" w:rsidRDefault="00272317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3C058E">
      <w:pPr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3C058E" w:rsidRPr="00507264" w:rsidRDefault="003C058E" w:rsidP="003C058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3C058E" w:rsidRDefault="003C058E" w:rsidP="003C058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07264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/>
          <w:b/>
          <w:sz w:val="28"/>
          <w:szCs w:val="28"/>
        </w:rPr>
        <w:t>Ереп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</w:t>
      </w:r>
      <w:r w:rsidRPr="00507264">
        <w:rPr>
          <w:rFonts w:ascii="Times New Roman" w:hAnsi="Times New Roman"/>
          <w:b/>
          <w:sz w:val="28"/>
          <w:szCs w:val="28"/>
        </w:rPr>
        <w:t xml:space="preserve">К  с </w:t>
      </w:r>
      <w:r w:rsidR="00765374">
        <w:rPr>
          <w:rFonts w:ascii="Times New Roman" w:hAnsi="Times New Roman"/>
          <w:b/>
          <w:sz w:val="28"/>
          <w:szCs w:val="28"/>
        </w:rPr>
        <w:t>21 по 27</w:t>
      </w:r>
      <w:r w:rsidRPr="00507264">
        <w:rPr>
          <w:rFonts w:ascii="Times New Roman" w:hAnsi="Times New Roman"/>
          <w:b/>
          <w:sz w:val="28"/>
          <w:szCs w:val="28"/>
        </w:rPr>
        <w:t xml:space="preserve">  ноября 2016 года</w:t>
      </w:r>
    </w:p>
    <w:p w:rsidR="003C058E" w:rsidRPr="00507264" w:rsidRDefault="003C058E" w:rsidP="003C058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0005" w:type="dxa"/>
        <w:tblInd w:w="-601" w:type="dxa"/>
        <w:tblLayout w:type="fixed"/>
        <w:tblLook w:val="04A0"/>
      </w:tblPr>
      <w:tblGrid>
        <w:gridCol w:w="767"/>
        <w:gridCol w:w="4195"/>
        <w:gridCol w:w="1559"/>
        <w:gridCol w:w="1843"/>
        <w:gridCol w:w="1641"/>
      </w:tblGrid>
      <w:tr w:rsidR="003C058E" w:rsidTr="00880A8C">
        <w:trPr>
          <w:trHeight w:val="1115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8E" w:rsidRPr="00B6382B" w:rsidRDefault="003C058E" w:rsidP="00880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058E" w:rsidRPr="00B6382B" w:rsidRDefault="003C058E" w:rsidP="00880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638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38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638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8E" w:rsidRPr="00B6382B" w:rsidRDefault="003C058E" w:rsidP="00880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C058E" w:rsidRPr="00B6382B" w:rsidRDefault="003C058E" w:rsidP="00880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8E" w:rsidRPr="00B6382B" w:rsidRDefault="003C058E" w:rsidP="00880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8E" w:rsidRPr="00B6382B" w:rsidRDefault="003C058E" w:rsidP="00880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8E" w:rsidRPr="00B6382B" w:rsidRDefault="003C058E" w:rsidP="00880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C058E" w:rsidTr="00880A8C">
        <w:trPr>
          <w:trHeight w:val="714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8E" w:rsidRPr="00507264" w:rsidRDefault="003C058E" w:rsidP="00880A8C">
            <w:pPr>
              <w:jc w:val="center"/>
              <w:rPr>
                <w:rFonts w:ascii="Times New Roman" w:hAnsi="Times New Roman" w:cs="Times New Roman"/>
              </w:rPr>
            </w:pPr>
            <w:r w:rsidRPr="005072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8E" w:rsidRPr="00507264" w:rsidRDefault="003C058E" w:rsidP="00880A8C">
            <w:pPr>
              <w:rPr>
                <w:rFonts w:ascii="Times New Roman" w:hAnsi="Times New Roman" w:cs="Times New Roman"/>
              </w:rPr>
            </w:pPr>
            <w:r w:rsidRPr="00507264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8E" w:rsidRPr="00507264" w:rsidRDefault="00765374" w:rsidP="0088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C058E" w:rsidRPr="00507264">
              <w:rPr>
                <w:rFonts w:ascii="Times New Roman" w:hAnsi="Times New Roman" w:cs="Times New Roman"/>
              </w:rPr>
              <w:t>.11.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58E" w:rsidRPr="00507264" w:rsidRDefault="003C058E" w:rsidP="00880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58E" w:rsidRPr="00507264" w:rsidRDefault="003C058E" w:rsidP="00880A8C">
            <w:pPr>
              <w:rPr>
                <w:rFonts w:ascii="Times New Roman" w:hAnsi="Times New Roman" w:cs="Times New Roman"/>
              </w:rPr>
            </w:pPr>
          </w:p>
        </w:tc>
      </w:tr>
      <w:tr w:rsidR="003C058E" w:rsidTr="00880A8C">
        <w:trPr>
          <w:trHeight w:val="696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8E" w:rsidRPr="00507264" w:rsidRDefault="003C058E" w:rsidP="00880A8C">
            <w:pPr>
              <w:jc w:val="center"/>
              <w:rPr>
                <w:rFonts w:ascii="Times New Roman" w:hAnsi="Times New Roman" w:cs="Times New Roman"/>
              </w:rPr>
            </w:pPr>
            <w:r w:rsidRPr="005072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58E" w:rsidRPr="00507264" w:rsidRDefault="009928FE" w:rsidP="00880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</w:t>
            </w:r>
            <w:r w:rsidR="003C05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58E" w:rsidRPr="00507264" w:rsidRDefault="00FA3561" w:rsidP="0088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нояб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8E" w:rsidRPr="00507264" w:rsidRDefault="003C058E" w:rsidP="0088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58E" w:rsidRDefault="003C058E" w:rsidP="00880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Соловьева</w:t>
            </w:r>
          </w:p>
          <w:p w:rsidR="003C058E" w:rsidRPr="00507264" w:rsidRDefault="003C058E" w:rsidP="00880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Краснова</w:t>
            </w:r>
          </w:p>
          <w:p w:rsidR="003C058E" w:rsidRPr="00507264" w:rsidRDefault="003C058E" w:rsidP="00880A8C">
            <w:pPr>
              <w:rPr>
                <w:rFonts w:ascii="Times New Roman" w:hAnsi="Times New Roman" w:cs="Times New Roman"/>
              </w:rPr>
            </w:pPr>
          </w:p>
        </w:tc>
      </w:tr>
      <w:tr w:rsidR="003C058E" w:rsidTr="00880A8C">
        <w:trPr>
          <w:trHeight w:val="564"/>
        </w:trPr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58E" w:rsidRPr="00507264" w:rsidRDefault="003C058E" w:rsidP="00880A8C">
            <w:pPr>
              <w:jc w:val="center"/>
              <w:rPr>
                <w:rFonts w:ascii="Times New Roman" w:hAnsi="Times New Roman" w:cs="Times New Roman"/>
              </w:rPr>
            </w:pPr>
            <w:r w:rsidRPr="005072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58E" w:rsidRPr="00507264" w:rsidRDefault="003C058E" w:rsidP="00880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ое формирование «Умелые руч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58E" w:rsidRPr="00507264" w:rsidRDefault="003C058E" w:rsidP="0088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58E" w:rsidRPr="00507264" w:rsidRDefault="003C058E" w:rsidP="0088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58E" w:rsidRPr="005E21B5" w:rsidRDefault="003C058E" w:rsidP="00880A8C">
            <w:pPr>
              <w:rPr>
                <w:rFonts w:ascii="Times New Roman" w:hAnsi="Times New Roman" w:cs="Times New Roman"/>
              </w:rPr>
            </w:pPr>
            <w:r w:rsidRPr="005E21B5">
              <w:rPr>
                <w:rFonts w:ascii="Times New Roman" w:hAnsi="Times New Roman" w:cs="Times New Roman"/>
              </w:rPr>
              <w:t>Л.В.Соловьева</w:t>
            </w:r>
          </w:p>
          <w:p w:rsidR="003C058E" w:rsidRPr="00507264" w:rsidRDefault="003C058E" w:rsidP="00880A8C">
            <w:pPr>
              <w:rPr>
                <w:rFonts w:ascii="Times New Roman" w:hAnsi="Times New Roman" w:cs="Times New Roman"/>
              </w:rPr>
            </w:pPr>
          </w:p>
        </w:tc>
      </w:tr>
    </w:tbl>
    <w:p w:rsidR="003C058E" w:rsidRDefault="003C058E" w:rsidP="003C058E"/>
    <w:p w:rsidR="003C058E" w:rsidRDefault="003C058E" w:rsidP="003C058E"/>
    <w:p w:rsidR="003C058E" w:rsidRPr="00507264" w:rsidRDefault="003C058E" w:rsidP="003C05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тделом (сектора) </w:t>
      </w:r>
      <w:proofErr w:type="spellStart"/>
      <w:r>
        <w:rPr>
          <w:rFonts w:ascii="Times New Roman" w:hAnsi="Times New Roman"/>
          <w:sz w:val="24"/>
          <w:szCs w:val="24"/>
        </w:rPr>
        <w:t>Ереп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К                                Л.В.Соловьева</w:t>
      </w: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3C058E" w:rsidRPr="00AC649D" w:rsidRDefault="003C058E" w:rsidP="003C058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C649D">
        <w:rPr>
          <w:rFonts w:ascii="Times New Roman" w:hAnsi="Times New Roman"/>
          <w:b/>
          <w:i/>
          <w:sz w:val="24"/>
          <w:szCs w:val="24"/>
        </w:rPr>
        <w:t xml:space="preserve">ПЛАН МЕРОПРИЯТИЙ </w:t>
      </w:r>
    </w:p>
    <w:p w:rsidR="003C058E" w:rsidRPr="00AC649D" w:rsidRDefault="003C058E" w:rsidP="003C058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 21 по 27 ноября </w:t>
      </w:r>
    </w:p>
    <w:p w:rsidR="003C058E" w:rsidRPr="00AC649D" w:rsidRDefault="003C058E" w:rsidP="003C058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C649D">
        <w:rPr>
          <w:rFonts w:ascii="Times New Roman" w:hAnsi="Times New Roman"/>
          <w:b/>
          <w:i/>
          <w:sz w:val="24"/>
          <w:szCs w:val="24"/>
        </w:rPr>
        <w:t xml:space="preserve">по </w:t>
      </w:r>
      <w:proofErr w:type="spellStart"/>
      <w:r w:rsidRPr="00AC649D">
        <w:rPr>
          <w:rFonts w:ascii="Times New Roman" w:hAnsi="Times New Roman"/>
          <w:b/>
          <w:i/>
          <w:sz w:val="24"/>
          <w:szCs w:val="24"/>
        </w:rPr>
        <w:t>Новотумбинскому</w:t>
      </w:r>
      <w:proofErr w:type="spellEnd"/>
      <w:r w:rsidRPr="00AC649D">
        <w:rPr>
          <w:rFonts w:ascii="Times New Roman" w:hAnsi="Times New Roman"/>
          <w:b/>
          <w:i/>
          <w:sz w:val="24"/>
          <w:szCs w:val="24"/>
        </w:rPr>
        <w:t xml:space="preserve"> СК</w:t>
      </w:r>
    </w:p>
    <w:p w:rsidR="003C058E" w:rsidRPr="00AC649D" w:rsidRDefault="003C058E" w:rsidP="003C058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b"/>
        <w:tblW w:w="9924" w:type="dxa"/>
        <w:tblInd w:w="-885" w:type="dxa"/>
        <w:tblLayout w:type="fixed"/>
        <w:tblLook w:val="04A0"/>
      </w:tblPr>
      <w:tblGrid>
        <w:gridCol w:w="880"/>
        <w:gridCol w:w="2098"/>
        <w:gridCol w:w="2551"/>
        <w:gridCol w:w="1417"/>
        <w:gridCol w:w="2978"/>
      </w:tblGrid>
      <w:tr w:rsidR="003C058E" w:rsidRPr="00AC649D" w:rsidTr="00880A8C">
        <w:tc>
          <w:tcPr>
            <w:tcW w:w="880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8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C058E" w:rsidRPr="00AC649D" w:rsidTr="00880A8C">
        <w:tc>
          <w:tcPr>
            <w:tcW w:w="880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Merge w:val="restart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551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.11.16</w:t>
            </w:r>
          </w:p>
        </w:tc>
        <w:tc>
          <w:tcPr>
            <w:tcW w:w="1417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978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Андреев А.П.</w:t>
            </w:r>
          </w:p>
        </w:tc>
      </w:tr>
      <w:tr w:rsidR="003C058E" w:rsidRPr="00AC649D" w:rsidTr="00880A8C">
        <w:tc>
          <w:tcPr>
            <w:tcW w:w="880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Merge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.11.16</w:t>
            </w:r>
          </w:p>
        </w:tc>
        <w:tc>
          <w:tcPr>
            <w:tcW w:w="1417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978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Андреев А.П.</w:t>
            </w:r>
          </w:p>
        </w:tc>
      </w:tr>
      <w:tr w:rsidR="003C058E" w:rsidRPr="00AC649D" w:rsidTr="00880A8C">
        <w:tc>
          <w:tcPr>
            <w:tcW w:w="880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Merge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.11.16</w:t>
            </w:r>
          </w:p>
        </w:tc>
        <w:tc>
          <w:tcPr>
            <w:tcW w:w="1417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978" w:type="dxa"/>
          </w:tcPr>
          <w:p w:rsidR="003C058E" w:rsidRPr="00AC649D" w:rsidRDefault="003C058E" w:rsidP="008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9D">
              <w:rPr>
                <w:rFonts w:ascii="Times New Roman" w:hAnsi="Times New Roman" w:cs="Times New Roman"/>
                <w:sz w:val="24"/>
                <w:szCs w:val="24"/>
              </w:rPr>
              <w:t>Андреев А.П.</w:t>
            </w:r>
          </w:p>
        </w:tc>
      </w:tr>
    </w:tbl>
    <w:p w:rsidR="003C058E" w:rsidRDefault="003C058E" w:rsidP="003C058E">
      <w:pPr>
        <w:jc w:val="center"/>
        <w:rPr>
          <w:rFonts w:ascii="Times New Roman" w:hAnsi="Times New Roman"/>
          <w:sz w:val="24"/>
          <w:szCs w:val="24"/>
        </w:rPr>
      </w:pPr>
    </w:p>
    <w:p w:rsidR="003C058E" w:rsidRDefault="003C058E" w:rsidP="003C058E">
      <w:pPr>
        <w:jc w:val="center"/>
        <w:rPr>
          <w:rFonts w:ascii="Times New Roman" w:hAnsi="Times New Roman"/>
          <w:sz w:val="24"/>
          <w:szCs w:val="24"/>
        </w:rPr>
      </w:pPr>
    </w:p>
    <w:p w:rsidR="003C058E" w:rsidRDefault="003C058E" w:rsidP="003C058E">
      <w:pPr>
        <w:jc w:val="center"/>
        <w:rPr>
          <w:rFonts w:ascii="Times New Roman" w:hAnsi="Times New Roman"/>
          <w:sz w:val="24"/>
          <w:szCs w:val="24"/>
        </w:rPr>
      </w:pPr>
    </w:p>
    <w:p w:rsidR="003C058E" w:rsidRDefault="003C058E" w:rsidP="003C05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тделом (сектора) </w:t>
      </w:r>
      <w:proofErr w:type="spellStart"/>
      <w:r>
        <w:rPr>
          <w:rFonts w:ascii="Times New Roman" w:hAnsi="Times New Roman"/>
          <w:sz w:val="24"/>
          <w:szCs w:val="24"/>
        </w:rPr>
        <w:t>Новотум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К                  А.П.Андреев</w:t>
      </w:r>
    </w:p>
    <w:p w:rsidR="003C058E" w:rsidRDefault="003C058E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880A8C" w:rsidRPr="00DF1C63" w:rsidRDefault="00880A8C" w:rsidP="00880A8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1C63">
        <w:rPr>
          <w:rFonts w:ascii="Times New Roman" w:hAnsi="Times New Roman"/>
          <w:b/>
          <w:sz w:val="24"/>
          <w:szCs w:val="24"/>
        </w:rPr>
        <w:t xml:space="preserve">План работы с </w:t>
      </w:r>
      <w:r w:rsidR="00276394">
        <w:rPr>
          <w:rFonts w:ascii="Times New Roman" w:hAnsi="Times New Roman"/>
          <w:b/>
          <w:sz w:val="24"/>
          <w:szCs w:val="24"/>
        </w:rPr>
        <w:t>21.</w:t>
      </w:r>
      <w:r w:rsidRPr="00DF1C63">
        <w:rPr>
          <w:rFonts w:ascii="Times New Roman" w:hAnsi="Times New Roman"/>
          <w:b/>
          <w:sz w:val="24"/>
          <w:szCs w:val="24"/>
        </w:rPr>
        <w:t xml:space="preserve">11. по </w:t>
      </w:r>
      <w:r w:rsidR="00276394">
        <w:rPr>
          <w:rFonts w:ascii="Times New Roman" w:hAnsi="Times New Roman"/>
          <w:b/>
          <w:sz w:val="24"/>
          <w:szCs w:val="24"/>
        </w:rPr>
        <w:t>27</w:t>
      </w:r>
      <w:r w:rsidRPr="00DF1C63">
        <w:rPr>
          <w:rFonts w:ascii="Times New Roman" w:hAnsi="Times New Roman"/>
          <w:b/>
          <w:sz w:val="24"/>
          <w:szCs w:val="24"/>
        </w:rPr>
        <w:t>.11. 2016 года</w:t>
      </w:r>
    </w:p>
    <w:p w:rsidR="00880A8C" w:rsidRPr="00DF1C63" w:rsidRDefault="00880A8C" w:rsidP="00880A8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лючинского</w:t>
      </w:r>
      <w:proofErr w:type="spellEnd"/>
      <w:r w:rsidR="001066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уба</w:t>
      </w:r>
    </w:p>
    <w:p w:rsidR="00880A8C" w:rsidRPr="00DF1C63" w:rsidRDefault="00880A8C" w:rsidP="00880A8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773" w:type="dxa"/>
        <w:tblInd w:w="-1026" w:type="dxa"/>
        <w:tblLayout w:type="fixed"/>
        <w:tblLook w:val="04A0"/>
      </w:tblPr>
      <w:tblGrid>
        <w:gridCol w:w="850"/>
        <w:gridCol w:w="2977"/>
        <w:gridCol w:w="1842"/>
        <w:gridCol w:w="1844"/>
        <w:gridCol w:w="3260"/>
      </w:tblGrid>
      <w:tr w:rsidR="00880A8C" w:rsidRPr="00DF1C63" w:rsidTr="00880A8C">
        <w:tc>
          <w:tcPr>
            <w:tcW w:w="850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844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80A8C" w:rsidRPr="00DF1C63" w:rsidTr="00880A8C">
        <w:tc>
          <w:tcPr>
            <w:tcW w:w="850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80A8C" w:rsidRPr="00DF1C63" w:rsidRDefault="00880A8C" w:rsidP="00880A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вка газет и журналов</w:t>
            </w:r>
          </w:p>
        </w:tc>
        <w:tc>
          <w:tcPr>
            <w:tcW w:w="1842" w:type="dxa"/>
          </w:tcPr>
          <w:p w:rsidR="00880A8C" w:rsidRPr="00DF1C63" w:rsidRDefault="00647D7D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44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260" w:type="dxa"/>
          </w:tcPr>
          <w:p w:rsidR="00880A8C" w:rsidRPr="00DF1C63" w:rsidRDefault="00880A8C" w:rsidP="00880A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880A8C" w:rsidRPr="00DF1C63" w:rsidTr="00880A8C">
        <w:tc>
          <w:tcPr>
            <w:tcW w:w="850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0A8C" w:rsidRPr="00DF1C63" w:rsidRDefault="00647D7D" w:rsidP="00880A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842" w:type="dxa"/>
          </w:tcPr>
          <w:p w:rsidR="00880A8C" w:rsidRPr="00DF1C63" w:rsidRDefault="00647D7D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0A8C"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ч.</w:t>
            </w:r>
          </w:p>
        </w:tc>
        <w:tc>
          <w:tcPr>
            <w:tcW w:w="1844" w:type="dxa"/>
          </w:tcPr>
          <w:p w:rsidR="00880A8C" w:rsidRPr="00DF1C63" w:rsidRDefault="00647D7D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260" w:type="dxa"/>
          </w:tcPr>
          <w:p w:rsidR="00880A8C" w:rsidRPr="00DF1C63" w:rsidRDefault="00880A8C" w:rsidP="00880A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880A8C" w:rsidRPr="00DF1C63" w:rsidTr="00880A8C">
        <w:tc>
          <w:tcPr>
            <w:tcW w:w="850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80A8C" w:rsidRPr="00DF1C63" w:rsidRDefault="00880A8C" w:rsidP="00880A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 люб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</w:tc>
        <w:tc>
          <w:tcPr>
            <w:tcW w:w="1842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4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260" w:type="dxa"/>
          </w:tcPr>
          <w:p w:rsidR="00880A8C" w:rsidRPr="00DF1C63" w:rsidRDefault="00880A8C" w:rsidP="00880A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  <w:tr w:rsidR="00880A8C" w:rsidRPr="00DF1C63" w:rsidTr="00880A8C">
        <w:tc>
          <w:tcPr>
            <w:tcW w:w="850" w:type="dxa"/>
          </w:tcPr>
          <w:p w:rsidR="00880A8C" w:rsidRPr="00DF1C63" w:rsidRDefault="00647D7D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80A8C" w:rsidRDefault="00880A8C" w:rsidP="00880A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880A8C" w:rsidRPr="00DF1C63" w:rsidRDefault="00880A8C" w:rsidP="00880A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0A8C" w:rsidRPr="00DF1C63" w:rsidRDefault="00647D7D" w:rsidP="00647D7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0A8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A8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44" w:type="dxa"/>
          </w:tcPr>
          <w:p w:rsidR="00880A8C" w:rsidRPr="00DF1C63" w:rsidRDefault="00880A8C" w:rsidP="00880A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260" w:type="dxa"/>
          </w:tcPr>
          <w:p w:rsidR="00880A8C" w:rsidRPr="00DF1C63" w:rsidRDefault="00880A8C" w:rsidP="00880A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F1C6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</w:tr>
    </w:tbl>
    <w:p w:rsidR="00880A8C" w:rsidRDefault="00880A8C" w:rsidP="00880A8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80A8C" w:rsidRPr="00DF1C63" w:rsidRDefault="00880A8C" w:rsidP="00880A8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80A8C" w:rsidRPr="00DF1C63" w:rsidRDefault="00880A8C" w:rsidP="00880A8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80A8C" w:rsidRPr="00DF1C63" w:rsidRDefault="00880A8C" w:rsidP="00880A8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F1C63"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/>
          <w:sz w:val="24"/>
          <w:szCs w:val="24"/>
        </w:rPr>
        <w:t>Ключ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луба</w:t>
      </w:r>
      <w:r w:rsidRPr="00DF1C63">
        <w:rPr>
          <w:rFonts w:ascii="Times New Roman" w:hAnsi="Times New Roman"/>
          <w:sz w:val="24"/>
          <w:szCs w:val="24"/>
        </w:rPr>
        <w:tab/>
      </w:r>
      <w:r w:rsidRPr="00DF1C63">
        <w:rPr>
          <w:rFonts w:ascii="Times New Roman" w:hAnsi="Times New Roman"/>
          <w:sz w:val="24"/>
          <w:szCs w:val="24"/>
        </w:rPr>
        <w:tab/>
      </w:r>
      <w:r w:rsidRPr="00DF1C63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.А.Якупова</w:t>
      </w:r>
      <w:proofErr w:type="spellEnd"/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FA3561" w:rsidRDefault="00FA3561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P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FA3561" w:rsidRDefault="00FA3561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Pr="009928FE" w:rsidRDefault="009928FE" w:rsidP="009928FE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9928FE">
        <w:rPr>
          <w:rFonts w:ascii="Times New Roman" w:hAnsi="Times New Roman"/>
          <w:b/>
          <w:sz w:val="28"/>
          <w:szCs w:val="28"/>
          <w:lang w:val="tt-RU"/>
        </w:rPr>
        <w:t xml:space="preserve">Иске Әмзә мәдәният йортының </w:t>
      </w:r>
      <w:r w:rsidR="00276394">
        <w:rPr>
          <w:rFonts w:ascii="Times New Roman" w:hAnsi="Times New Roman"/>
          <w:b/>
          <w:sz w:val="28"/>
          <w:szCs w:val="28"/>
          <w:lang w:val="tt-RU"/>
        </w:rPr>
        <w:t>21</w:t>
      </w:r>
      <w:r w:rsidRPr="009928FE">
        <w:rPr>
          <w:rFonts w:ascii="Times New Roman" w:hAnsi="Times New Roman"/>
          <w:b/>
          <w:sz w:val="28"/>
          <w:szCs w:val="28"/>
          <w:lang w:val="tt-RU"/>
        </w:rPr>
        <w:t>-</w:t>
      </w:r>
      <w:r w:rsidR="00276394">
        <w:rPr>
          <w:rFonts w:ascii="Times New Roman" w:hAnsi="Times New Roman"/>
          <w:b/>
          <w:sz w:val="28"/>
          <w:szCs w:val="28"/>
          <w:lang w:val="tt-RU"/>
        </w:rPr>
        <w:t>27</w:t>
      </w:r>
      <w:r w:rsidRPr="009928FE">
        <w:rPr>
          <w:rFonts w:ascii="Times New Roman" w:hAnsi="Times New Roman"/>
          <w:b/>
          <w:sz w:val="28"/>
          <w:szCs w:val="28"/>
          <w:lang w:val="tt-RU"/>
        </w:rPr>
        <w:t xml:space="preserve"> ноябрь көннәренә эш планы</w:t>
      </w:r>
    </w:p>
    <w:p w:rsidR="009928FE" w:rsidRPr="009928FE" w:rsidRDefault="009928FE" w:rsidP="00276394">
      <w:pPr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709"/>
        <w:gridCol w:w="3970"/>
        <w:gridCol w:w="1701"/>
        <w:gridCol w:w="1842"/>
        <w:gridCol w:w="2268"/>
      </w:tblGrid>
      <w:tr w:rsidR="009928FE" w:rsidRPr="009928FE" w:rsidTr="007D5839">
        <w:tc>
          <w:tcPr>
            <w:tcW w:w="709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3970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ләнәсе эшләр</w:t>
            </w:r>
          </w:p>
        </w:tc>
        <w:tc>
          <w:tcPr>
            <w:tcW w:w="1701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842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рыны</w:t>
            </w:r>
          </w:p>
        </w:tc>
        <w:tc>
          <w:tcPr>
            <w:tcW w:w="2268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аваплы кеше</w:t>
            </w:r>
          </w:p>
        </w:tc>
      </w:tr>
      <w:tr w:rsidR="009928FE" w:rsidRPr="009928FE" w:rsidTr="007D5839">
        <w:tc>
          <w:tcPr>
            <w:tcW w:w="709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3970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окументлар белән эш,стендларны яңарту </w:t>
            </w:r>
          </w:p>
        </w:tc>
        <w:tc>
          <w:tcPr>
            <w:tcW w:w="1701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</w:t>
            </w: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11.</w:t>
            </w:r>
          </w:p>
        </w:tc>
        <w:tc>
          <w:tcPr>
            <w:tcW w:w="1842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ке Әмзә мәд.йорты</w:t>
            </w:r>
          </w:p>
        </w:tc>
        <w:tc>
          <w:tcPr>
            <w:tcW w:w="2268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.</w:t>
            </w:r>
          </w:p>
        </w:tc>
      </w:tr>
      <w:tr w:rsidR="009928FE" w:rsidRPr="009928FE" w:rsidTr="007D5839">
        <w:tc>
          <w:tcPr>
            <w:tcW w:w="709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970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әхнә” драм түгәрәгенең эше</w:t>
            </w:r>
          </w:p>
        </w:tc>
        <w:tc>
          <w:tcPr>
            <w:tcW w:w="1701" w:type="dxa"/>
          </w:tcPr>
          <w:p w:rsidR="009928FE" w:rsidRPr="009928FE" w:rsidRDefault="00433AD7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</w:t>
            </w:r>
            <w:r w:rsidR="009928FE"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11</w:t>
            </w:r>
          </w:p>
        </w:tc>
        <w:tc>
          <w:tcPr>
            <w:tcW w:w="1842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 йорты</w:t>
            </w:r>
          </w:p>
        </w:tc>
        <w:tc>
          <w:tcPr>
            <w:tcW w:w="2268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.</w:t>
            </w:r>
          </w:p>
        </w:tc>
      </w:tr>
      <w:tr w:rsidR="009928FE" w:rsidRPr="009928FE" w:rsidTr="007D5839">
        <w:tc>
          <w:tcPr>
            <w:tcW w:w="709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970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ю түгәрәге</w:t>
            </w:r>
          </w:p>
        </w:tc>
        <w:tc>
          <w:tcPr>
            <w:tcW w:w="1701" w:type="dxa"/>
          </w:tcPr>
          <w:p w:rsidR="009928FE" w:rsidRPr="009928FE" w:rsidRDefault="00433AD7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  <w:r w:rsidR="009928FE"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11</w:t>
            </w:r>
          </w:p>
        </w:tc>
        <w:tc>
          <w:tcPr>
            <w:tcW w:w="1842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.</w:t>
            </w:r>
          </w:p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орты</w:t>
            </w:r>
          </w:p>
        </w:tc>
        <w:tc>
          <w:tcPr>
            <w:tcW w:w="2268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.</w:t>
            </w:r>
          </w:p>
        </w:tc>
      </w:tr>
      <w:tr w:rsidR="009928FE" w:rsidRPr="009928FE" w:rsidTr="007D5839">
        <w:tc>
          <w:tcPr>
            <w:tcW w:w="709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3970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Оста куллар” түгәрәге</w:t>
            </w:r>
          </w:p>
        </w:tc>
        <w:tc>
          <w:tcPr>
            <w:tcW w:w="1701" w:type="dxa"/>
          </w:tcPr>
          <w:p w:rsidR="009928FE" w:rsidRPr="009928FE" w:rsidRDefault="00433AD7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</w:t>
            </w:r>
            <w:r w:rsidR="009928FE"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11</w:t>
            </w:r>
          </w:p>
        </w:tc>
        <w:tc>
          <w:tcPr>
            <w:tcW w:w="1842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 йорты</w:t>
            </w:r>
          </w:p>
        </w:tc>
        <w:tc>
          <w:tcPr>
            <w:tcW w:w="2268" w:type="dxa"/>
          </w:tcPr>
          <w:p w:rsidR="009928FE" w:rsidRPr="009928FE" w:rsidRDefault="009928FE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.</w:t>
            </w:r>
          </w:p>
        </w:tc>
      </w:tr>
      <w:tr w:rsidR="00433AD7" w:rsidRPr="009928FE" w:rsidTr="007D5839">
        <w:tc>
          <w:tcPr>
            <w:tcW w:w="709" w:type="dxa"/>
          </w:tcPr>
          <w:p w:rsidR="00433AD7" w:rsidRPr="009928FE" w:rsidRDefault="00433AD7" w:rsidP="007D0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970" w:type="dxa"/>
          </w:tcPr>
          <w:p w:rsidR="00433AD7" w:rsidRPr="009928FE" w:rsidRDefault="00433AD7" w:rsidP="00D80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тека</w:t>
            </w:r>
          </w:p>
        </w:tc>
        <w:tc>
          <w:tcPr>
            <w:tcW w:w="1701" w:type="dxa"/>
          </w:tcPr>
          <w:p w:rsidR="00433AD7" w:rsidRPr="009928FE" w:rsidRDefault="00433AD7" w:rsidP="00D80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11</w:t>
            </w:r>
          </w:p>
        </w:tc>
        <w:tc>
          <w:tcPr>
            <w:tcW w:w="1842" w:type="dxa"/>
          </w:tcPr>
          <w:p w:rsidR="00433AD7" w:rsidRPr="009928FE" w:rsidRDefault="00433AD7" w:rsidP="00D80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йорты</w:t>
            </w:r>
          </w:p>
        </w:tc>
        <w:tc>
          <w:tcPr>
            <w:tcW w:w="2268" w:type="dxa"/>
          </w:tcPr>
          <w:p w:rsidR="00433AD7" w:rsidRPr="009928FE" w:rsidRDefault="00433AD7" w:rsidP="00D80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</w:t>
            </w:r>
          </w:p>
        </w:tc>
      </w:tr>
      <w:tr w:rsidR="00433AD7" w:rsidRPr="009928FE" w:rsidTr="007D5839">
        <w:tc>
          <w:tcPr>
            <w:tcW w:w="709" w:type="dxa"/>
          </w:tcPr>
          <w:p w:rsidR="00433AD7" w:rsidRPr="009928FE" w:rsidRDefault="00433AD7" w:rsidP="007D0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3970" w:type="dxa"/>
          </w:tcPr>
          <w:p w:rsidR="00433AD7" w:rsidRPr="009928FE" w:rsidRDefault="00433AD7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стәл уеннары</w:t>
            </w:r>
          </w:p>
        </w:tc>
        <w:tc>
          <w:tcPr>
            <w:tcW w:w="1701" w:type="dxa"/>
          </w:tcPr>
          <w:p w:rsidR="00433AD7" w:rsidRPr="009928FE" w:rsidRDefault="00433AD7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</w:t>
            </w: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11</w:t>
            </w:r>
          </w:p>
        </w:tc>
        <w:tc>
          <w:tcPr>
            <w:tcW w:w="1842" w:type="dxa"/>
          </w:tcPr>
          <w:p w:rsidR="00433AD7" w:rsidRPr="009928FE" w:rsidRDefault="00433AD7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 йорты</w:t>
            </w:r>
          </w:p>
        </w:tc>
        <w:tc>
          <w:tcPr>
            <w:tcW w:w="2268" w:type="dxa"/>
          </w:tcPr>
          <w:p w:rsidR="00433AD7" w:rsidRPr="009928FE" w:rsidRDefault="00433AD7" w:rsidP="007D5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28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дуллина Ф.Р.</w:t>
            </w:r>
          </w:p>
        </w:tc>
      </w:tr>
    </w:tbl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433AD7" w:rsidRDefault="00433AD7" w:rsidP="009C4764">
      <w:pPr>
        <w:rPr>
          <w:rFonts w:ascii="Times New Roman" w:hAnsi="Times New Roman"/>
          <w:sz w:val="28"/>
          <w:szCs w:val="28"/>
        </w:rPr>
      </w:pPr>
    </w:p>
    <w:p w:rsidR="00433AD7" w:rsidRDefault="00433AD7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9928FE" w:rsidRDefault="009928FE" w:rsidP="009C4764">
      <w:pPr>
        <w:rPr>
          <w:rFonts w:ascii="Times New Roman" w:hAnsi="Times New Roman"/>
          <w:sz w:val="28"/>
          <w:szCs w:val="28"/>
        </w:rPr>
      </w:pPr>
    </w:p>
    <w:p w:rsidR="00880A8C" w:rsidRDefault="00880A8C" w:rsidP="009C4764">
      <w:pPr>
        <w:rPr>
          <w:rFonts w:ascii="Times New Roman" w:hAnsi="Times New Roman"/>
          <w:sz w:val="28"/>
          <w:szCs w:val="28"/>
        </w:rPr>
      </w:pPr>
    </w:p>
    <w:p w:rsidR="00765374" w:rsidRDefault="00765374" w:rsidP="009C4764">
      <w:pPr>
        <w:rPr>
          <w:rFonts w:ascii="Times New Roman" w:hAnsi="Times New Roman"/>
          <w:sz w:val="28"/>
          <w:szCs w:val="28"/>
        </w:rPr>
      </w:pPr>
    </w:p>
    <w:p w:rsidR="00765374" w:rsidRDefault="00765374" w:rsidP="009C4764">
      <w:pPr>
        <w:rPr>
          <w:rFonts w:ascii="Times New Roman" w:hAnsi="Times New Roman"/>
          <w:sz w:val="28"/>
          <w:szCs w:val="28"/>
        </w:rPr>
      </w:pPr>
    </w:p>
    <w:p w:rsidR="00765374" w:rsidRDefault="00765374" w:rsidP="009C4764">
      <w:pPr>
        <w:rPr>
          <w:rFonts w:ascii="Times New Roman" w:hAnsi="Times New Roman"/>
          <w:sz w:val="28"/>
          <w:szCs w:val="28"/>
        </w:rPr>
      </w:pPr>
    </w:p>
    <w:p w:rsidR="00765374" w:rsidRDefault="00765374" w:rsidP="009C4764">
      <w:pPr>
        <w:rPr>
          <w:rFonts w:ascii="Times New Roman" w:hAnsi="Times New Roman"/>
          <w:sz w:val="28"/>
          <w:szCs w:val="28"/>
        </w:rPr>
      </w:pPr>
    </w:p>
    <w:p w:rsidR="00765374" w:rsidRDefault="00765374" w:rsidP="009C4764">
      <w:pPr>
        <w:rPr>
          <w:rFonts w:ascii="Times New Roman" w:hAnsi="Times New Roman"/>
          <w:sz w:val="28"/>
          <w:szCs w:val="28"/>
        </w:rPr>
      </w:pPr>
    </w:p>
    <w:p w:rsidR="00765374" w:rsidRDefault="00765374" w:rsidP="009C4764">
      <w:pPr>
        <w:rPr>
          <w:rFonts w:ascii="Times New Roman" w:hAnsi="Times New Roman"/>
          <w:sz w:val="28"/>
          <w:szCs w:val="28"/>
        </w:rPr>
      </w:pPr>
    </w:p>
    <w:p w:rsidR="00765374" w:rsidRDefault="00765374" w:rsidP="009C4764">
      <w:pPr>
        <w:rPr>
          <w:rFonts w:ascii="Times New Roman" w:hAnsi="Times New Roman"/>
          <w:sz w:val="28"/>
          <w:szCs w:val="28"/>
        </w:rPr>
      </w:pPr>
    </w:p>
    <w:p w:rsidR="00765374" w:rsidRDefault="00765374" w:rsidP="009C4764">
      <w:pPr>
        <w:rPr>
          <w:rFonts w:ascii="Times New Roman" w:hAnsi="Times New Roman"/>
          <w:sz w:val="28"/>
          <w:szCs w:val="28"/>
        </w:rPr>
      </w:pPr>
    </w:p>
    <w:p w:rsidR="00765374" w:rsidRPr="007C3E73" w:rsidRDefault="00765374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A234C4" w:rsidRPr="008037DC" w:rsidRDefault="00A234C4" w:rsidP="00A234C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Кәкре Ату</w:t>
      </w:r>
      <w:r w:rsidRPr="008037DC">
        <w:rPr>
          <w:rFonts w:ascii="Times New Roman" w:hAnsi="Times New Roman"/>
          <w:b/>
          <w:sz w:val="24"/>
          <w:szCs w:val="24"/>
          <w:lang w:val="tt-RU"/>
        </w:rPr>
        <w:t xml:space="preserve">  мәдәният йортының</w:t>
      </w:r>
    </w:p>
    <w:p w:rsidR="00A234C4" w:rsidRPr="008037DC" w:rsidRDefault="00A234C4" w:rsidP="00A234C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8037DC">
        <w:rPr>
          <w:rFonts w:ascii="Times New Roman" w:hAnsi="Times New Roman"/>
          <w:b/>
          <w:sz w:val="24"/>
          <w:szCs w:val="24"/>
          <w:lang w:val="tt-RU"/>
        </w:rPr>
        <w:t>21.11-27.11.2016   атналык  эш планы</w:t>
      </w:r>
    </w:p>
    <w:p w:rsidR="00A234C4" w:rsidRPr="008037DC" w:rsidRDefault="00A234C4" w:rsidP="00A234C4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  <w:lang w:val="tt-RU"/>
        </w:rPr>
      </w:pPr>
    </w:p>
    <w:tbl>
      <w:tblPr>
        <w:tblStyle w:val="ab"/>
        <w:tblW w:w="10031" w:type="dxa"/>
        <w:tblInd w:w="-459" w:type="dxa"/>
        <w:tblLook w:val="04A0"/>
      </w:tblPr>
      <w:tblGrid>
        <w:gridCol w:w="509"/>
        <w:gridCol w:w="3427"/>
        <w:gridCol w:w="1681"/>
        <w:gridCol w:w="1862"/>
        <w:gridCol w:w="2552"/>
      </w:tblGrid>
      <w:tr w:rsidR="00A234C4" w:rsidRPr="008037DC" w:rsidTr="007D5839">
        <w:trPr>
          <w:trHeight w:val="8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ләнәсе эшлә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ткәрү  урын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ак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аваплы</w:t>
            </w:r>
          </w:p>
        </w:tc>
      </w:tr>
      <w:tr w:rsidR="00A234C4" w:rsidRPr="008037DC" w:rsidTr="007D583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әшмәләрдә эш:</w:t>
            </w:r>
          </w:p>
          <w:p w:rsidR="00A234C4" w:rsidRPr="008037DC" w:rsidRDefault="00A234C4" w:rsidP="007D5839">
            <w:pPr>
              <w:pStyle w:val="a3"/>
              <w:numPr>
                <w:ilvl w:val="0"/>
                <w:numId w:val="44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 булдырабыз</w:t>
            </w: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pStyle w:val="a3"/>
              <w:numPr>
                <w:ilvl w:val="0"/>
                <w:numId w:val="44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ырлыйк әле”</w:t>
            </w: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A234C4">
            <w:pPr>
              <w:pStyle w:val="a3"/>
              <w:numPr>
                <w:ilvl w:val="0"/>
                <w:numId w:val="44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атр яратучылар</w:t>
            </w: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үлмә</w:t>
            </w:r>
          </w:p>
          <w:p w:rsidR="00A234C4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үлмә </w:t>
            </w: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үлмә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фик буен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лязова Х.Х.</w:t>
            </w: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имуллина Ф.И.</w:t>
            </w: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34C4" w:rsidRPr="008037DC" w:rsidRDefault="00A234C4" w:rsidP="00A234C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лязова Х.Х.</w:t>
            </w: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234C4" w:rsidRPr="008037DC" w:rsidTr="007D583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к яулыклы әниләр, ак яулыклы әбиләр”- әниләр көненә багышланган бэйрэм концер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Фойэ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1267D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.2016</w:t>
            </w: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 сэ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хезмәткәрләре</w:t>
            </w:r>
          </w:p>
        </w:tc>
      </w:tr>
      <w:tr w:rsidR="00A234C4" w:rsidRPr="008037DC" w:rsidTr="007D583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Дискотек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фой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6 .11.2016</w:t>
            </w: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C4" w:rsidRPr="008037DC" w:rsidRDefault="00A234C4" w:rsidP="007D58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37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хезмәткәрләре</w:t>
            </w:r>
          </w:p>
        </w:tc>
      </w:tr>
    </w:tbl>
    <w:p w:rsidR="00A234C4" w:rsidRDefault="00A234C4" w:rsidP="00A234C4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234C4" w:rsidRDefault="00A234C4" w:rsidP="00A234C4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234C4" w:rsidRDefault="00A234C4" w:rsidP="00A234C4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234C4" w:rsidRPr="000A3B1D" w:rsidRDefault="00A234C4" w:rsidP="00A234C4">
      <w:pPr>
        <w:jc w:val="center"/>
        <w:rPr>
          <w:rFonts w:ascii="Times New Roman" w:hAnsi="Times New Roman"/>
          <w:sz w:val="24"/>
          <w:szCs w:val="24"/>
          <w:lang w:val="tt-RU"/>
        </w:rPr>
      </w:pPr>
      <w:r w:rsidRPr="000A3B1D">
        <w:rPr>
          <w:rFonts w:ascii="Times New Roman" w:hAnsi="Times New Roman"/>
          <w:sz w:val="24"/>
          <w:szCs w:val="24"/>
          <w:lang w:val="tt-RU"/>
        </w:rPr>
        <w:t xml:space="preserve">Төзеде </w:t>
      </w:r>
      <w:r w:rsidR="00D55FB3">
        <w:rPr>
          <w:rFonts w:ascii="Times New Roman" w:hAnsi="Times New Roman"/>
          <w:sz w:val="24"/>
          <w:szCs w:val="24"/>
          <w:lang w:val="tt-RU"/>
        </w:rPr>
        <w:t>Кәкре Ату</w:t>
      </w:r>
      <w:r w:rsidRPr="000A3B1D">
        <w:rPr>
          <w:rFonts w:ascii="Times New Roman" w:hAnsi="Times New Roman"/>
          <w:sz w:val="24"/>
          <w:szCs w:val="24"/>
          <w:lang w:val="tt-RU"/>
        </w:rPr>
        <w:t xml:space="preserve"> мәдәният йорты җитәкчесе:  </w:t>
      </w:r>
      <w:r w:rsidR="00D55FB3">
        <w:rPr>
          <w:rFonts w:ascii="Times New Roman" w:hAnsi="Times New Roman"/>
          <w:sz w:val="24"/>
          <w:szCs w:val="24"/>
          <w:lang w:val="tt-RU"/>
        </w:rPr>
        <w:t xml:space="preserve">                  / Гилязова Х.Х.</w:t>
      </w:r>
      <w:r w:rsidRPr="000A3B1D">
        <w:rPr>
          <w:rFonts w:ascii="Times New Roman" w:hAnsi="Times New Roman"/>
          <w:sz w:val="24"/>
          <w:szCs w:val="24"/>
          <w:lang w:val="tt-RU"/>
        </w:rPr>
        <w:t>/</w:t>
      </w:r>
    </w:p>
    <w:p w:rsidR="00765374" w:rsidRDefault="00765374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p w:rsidR="007C3E73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tbl>
      <w:tblPr>
        <w:tblpPr w:leftFromText="180" w:rightFromText="180" w:horzAnchor="margin" w:tblpXSpec="center" w:tblpY="-1140"/>
        <w:tblW w:w="10516" w:type="dxa"/>
        <w:tblLayout w:type="fixed"/>
        <w:tblLook w:val="04A0"/>
      </w:tblPr>
      <w:tblGrid>
        <w:gridCol w:w="2136"/>
        <w:gridCol w:w="949"/>
        <w:gridCol w:w="1210"/>
        <w:gridCol w:w="1342"/>
        <w:gridCol w:w="384"/>
        <w:gridCol w:w="76"/>
        <w:gridCol w:w="674"/>
        <w:gridCol w:w="976"/>
        <w:gridCol w:w="76"/>
        <w:gridCol w:w="507"/>
        <w:gridCol w:w="2110"/>
        <w:gridCol w:w="76"/>
      </w:tblGrid>
      <w:tr w:rsidR="007C3E73" w:rsidRPr="00FA780B" w:rsidTr="007D5839">
        <w:trPr>
          <w:gridAfter w:val="1"/>
          <w:wAfter w:w="76" w:type="dxa"/>
          <w:trHeight w:val="660"/>
        </w:trPr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Default="007C3E73" w:rsidP="007D58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52"/>
                <w:szCs w:val="52"/>
                <w:lang w:val="tt-RU"/>
              </w:rPr>
            </w:pPr>
          </w:p>
          <w:p w:rsidR="007C3E73" w:rsidRPr="00FA780B" w:rsidRDefault="007C3E73" w:rsidP="007D58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52"/>
                <w:szCs w:val="52"/>
              </w:rPr>
            </w:pPr>
            <w:r w:rsidRPr="00FA780B">
              <w:rPr>
                <w:rFonts w:ascii="Bookman Old Style" w:hAnsi="Bookman Old Style"/>
                <w:b/>
                <w:bCs/>
                <w:i/>
                <w:iCs/>
                <w:color w:val="000000"/>
                <w:sz w:val="52"/>
                <w:szCs w:val="52"/>
              </w:rPr>
              <w:t>План</w:t>
            </w:r>
          </w:p>
        </w:tc>
      </w:tr>
      <w:tr w:rsidR="007C3E73" w:rsidRPr="00FA780B" w:rsidTr="007D5839">
        <w:trPr>
          <w:gridAfter w:val="1"/>
          <w:wAfter w:w="76" w:type="dxa"/>
          <w:trHeight w:val="300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</w:rPr>
            </w:pPr>
          </w:p>
        </w:tc>
      </w:tr>
      <w:tr w:rsidR="007C3E73" w:rsidRPr="00856991" w:rsidTr="007D5839">
        <w:trPr>
          <w:gridAfter w:val="1"/>
          <w:wAfter w:w="76" w:type="dxa"/>
          <w:trHeight w:val="585"/>
        </w:trPr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856991" w:rsidRDefault="007C3E73" w:rsidP="007D5839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000000"/>
                <w:sz w:val="36"/>
                <w:szCs w:val="36"/>
              </w:rPr>
              <w:t xml:space="preserve">Работы </w:t>
            </w:r>
            <w:proofErr w:type="spellStart"/>
            <w:r>
              <w:rPr>
                <w:rFonts w:ascii="Arial Black" w:hAnsi="Arial Black"/>
                <w:b/>
                <w:bCs/>
                <w:i/>
                <w:iCs/>
                <w:color w:val="000000"/>
                <w:sz w:val="36"/>
                <w:szCs w:val="36"/>
              </w:rPr>
              <w:t>Старочелнинского</w:t>
            </w:r>
            <w:proofErr w:type="spellEnd"/>
            <w:r>
              <w:rPr>
                <w:rFonts w:ascii="Arial Black" w:hAnsi="Arial Black"/>
                <w:b/>
                <w:bCs/>
                <w:i/>
                <w:iCs/>
                <w:color w:val="000000"/>
                <w:sz w:val="36"/>
                <w:szCs w:val="36"/>
              </w:rPr>
              <w:t xml:space="preserve"> СДК</w:t>
            </w:r>
          </w:p>
        </w:tc>
      </w:tr>
      <w:tr w:rsidR="007C3E73" w:rsidRPr="00856991" w:rsidTr="007D5839">
        <w:trPr>
          <w:gridAfter w:val="1"/>
          <w:wAfter w:w="76" w:type="dxa"/>
          <w:trHeight w:val="465"/>
        </w:trPr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856991" w:rsidRDefault="007C3E73" w:rsidP="007D5839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000000"/>
                <w:sz w:val="36"/>
                <w:szCs w:val="36"/>
              </w:rPr>
              <w:t>22 -27 ноября 2016г.</w:t>
            </w:r>
          </w:p>
        </w:tc>
      </w:tr>
      <w:tr w:rsidR="007C3E73" w:rsidRPr="00FA780B" w:rsidTr="007D5839">
        <w:trPr>
          <w:trHeight w:val="62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465"/>
        </w:trPr>
        <w:tc>
          <w:tcPr>
            <w:tcW w:w="3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  <w:r w:rsidRPr="00FA780B"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  <w:r w:rsidRPr="00FA780B"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  <w:r w:rsidRPr="00FA780B"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  <w:r w:rsidRPr="00FA780B"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C3E73" w:rsidRPr="00FA780B" w:rsidTr="007D5839">
        <w:trPr>
          <w:gridAfter w:val="1"/>
          <w:wAfter w:w="76" w:type="dxa"/>
          <w:trHeight w:val="337"/>
        </w:trPr>
        <w:tc>
          <w:tcPr>
            <w:tcW w:w="30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337"/>
        </w:trPr>
        <w:tc>
          <w:tcPr>
            <w:tcW w:w="30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337"/>
        </w:trPr>
        <w:tc>
          <w:tcPr>
            <w:tcW w:w="30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E67CDC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  <w:r>
              <w:rPr>
                <w:rFonts w:ascii="Century" w:hAnsi="Century"/>
                <w:color w:val="000000"/>
                <w:sz w:val="36"/>
                <w:szCs w:val="36"/>
              </w:rPr>
              <w:t>вторник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Репетиция ансамбля «Лейся песня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Борисова</w:t>
            </w:r>
            <w:proofErr w:type="gramStart"/>
            <w:r>
              <w:rPr>
                <w:rFonts w:ascii="Century" w:hAnsi="Century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entury" w:hAnsi="Century"/>
                <w:color w:val="000000"/>
                <w:sz w:val="24"/>
                <w:szCs w:val="24"/>
              </w:rPr>
              <w:t xml:space="preserve"> Пушкарева</w:t>
            </w:r>
          </w:p>
        </w:tc>
      </w:tr>
      <w:tr w:rsidR="007C3E73" w:rsidRPr="00FA780B" w:rsidTr="007D5839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  <w:r>
              <w:rPr>
                <w:rFonts w:ascii="Century" w:hAnsi="Century"/>
                <w:color w:val="000000"/>
                <w:sz w:val="36"/>
                <w:szCs w:val="36"/>
              </w:rPr>
              <w:t>среда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Репетиция на день матери с детьм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23.11.2016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Борисова</w:t>
            </w:r>
            <w:proofErr w:type="gramStart"/>
            <w:r>
              <w:rPr>
                <w:rFonts w:ascii="Century" w:hAnsi="Century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entury" w:hAnsi="Century"/>
                <w:color w:val="000000"/>
                <w:sz w:val="24"/>
                <w:szCs w:val="24"/>
              </w:rPr>
              <w:t xml:space="preserve"> Пушкарева</w:t>
            </w:r>
          </w:p>
        </w:tc>
      </w:tr>
      <w:tr w:rsidR="007C3E73" w:rsidRPr="00FA780B" w:rsidTr="007D5839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433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1140"/>
        </w:trPr>
        <w:tc>
          <w:tcPr>
            <w:tcW w:w="30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7C3E73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  <w:lang w:val="tt-RU"/>
              </w:rPr>
            </w:pPr>
            <w:proofErr w:type="spellStart"/>
            <w:r>
              <w:rPr>
                <w:rFonts w:ascii="Century" w:hAnsi="Century"/>
                <w:color w:val="000000"/>
                <w:sz w:val="36"/>
                <w:szCs w:val="36"/>
              </w:rPr>
              <w:t>четве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 xml:space="preserve">Репетиция сольных песен </w:t>
            </w:r>
            <w:proofErr w:type="gramStart"/>
            <w:r>
              <w:rPr>
                <w:rFonts w:ascii="Century" w:hAnsi="Century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Century" w:hAnsi="Century"/>
                <w:color w:val="000000"/>
                <w:sz w:val="28"/>
                <w:szCs w:val="28"/>
              </w:rPr>
              <w:t xml:space="preserve"> дню матер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24.11.201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Борисова, Пушкарева</w:t>
            </w:r>
          </w:p>
        </w:tc>
      </w:tr>
      <w:tr w:rsidR="007C3E73" w:rsidRPr="00FA780B" w:rsidTr="007D5839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  <w:r>
              <w:rPr>
                <w:rFonts w:ascii="Century" w:hAnsi="Century"/>
                <w:color w:val="000000"/>
                <w:sz w:val="36"/>
                <w:szCs w:val="36"/>
              </w:rPr>
              <w:t>пятница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Репетиция ансамбля «Лейся песня»</w:t>
            </w:r>
            <w:r w:rsidRPr="00FA780B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СД</w:t>
            </w:r>
            <w:r w:rsidRPr="00FA780B">
              <w:rPr>
                <w:rFonts w:ascii="Century" w:hAnsi="Century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Борисова</w:t>
            </w:r>
            <w:proofErr w:type="gramStart"/>
            <w:r>
              <w:rPr>
                <w:rFonts w:ascii="Century" w:hAnsi="Century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entury" w:hAnsi="Century"/>
                <w:color w:val="000000"/>
                <w:sz w:val="24"/>
                <w:szCs w:val="24"/>
              </w:rPr>
              <w:t xml:space="preserve"> Пушкарева</w:t>
            </w:r>
          </w:p>
        </w:tc>
      </w:tr>
      <w:tr w:rsidR="007C3E73" w:rsidRPr="00FA780B" w:rsidTr="007D5839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  <w:r>
              <w:rPr>
                <w:rFonts w:ascii="Century" w:hAnsi="Century"/>
                <w:color w:val="000000"/>
                <w:sz w:val="36"/>
                <w:szCs w:val="36"/>
              </w:rPr>
              <w:t>суббота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Дискотека, мы любим кино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СД</w:t>
            </w:r>
            <w:r w:rsidRPr="00FA780B">
              <w:rPr>
                <w:rFonts w:ascii="Century" w:hAnsi="Century"/>
                <w:color w:val="000000"/>
                <w:sz w:val="28"/>
                <w:szCs w:val="28"/>
              </w:rPr>
              <w:t>К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26.11.2016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  <w:r>
              <w:rPr>
                <w:rFonts w:ascii="Century" w:hAnsi="Century"/>
                <w:color w:val="000000"/>
                <w:sz w:val="24"/>
                <w:szCs w:val="24"/>
              </w:rPr>
              <w:t>Борисова</w:t>
            </w:r>
            <w:proofErr w:type="gramStart"/>
            <w:r>
              <w:rPr>
                <w:rFonts w:ascii="Century" w:hAnsi="Century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entury" w:hAnsi="Century"/>
                <w:color w:val="000000"/>
                <w:sz w:val="24"/>
                <w:szCs w:val="24"/>
              </w:rPr>
              <w:t xml:space="preserve"> Пушкарева</w:t>
            </w:r>
          </w:p>
        </w:tc>
      </w:tr>
      <w:tr w:rsidR="007C3E73" w:rsidRPr="00FA780B" w:rsidTr="007D5839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rFonts w:ascii="Century" w:hAnsi="Century"/>
                <w:color w:val="000000"/>
                <w:sz w:val="24"/>
                <w:szCs w:val="24"/>
              </w:rPr>
            </w:pPr>
          </w:p>
        </w:tc>
      </w:tr>
      <w:tr w:rsidR="007C3E73" w:rsidRPr="00FA780B" w:rsidTr="007D5839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воскресенье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ейн-р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ь матер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ДК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1.2016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орисо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    Пушкарева</w:t>
            </w:r>
          </w:p>
        </w:tc>
      </w:tr>
      <w:tr w:rsidR="007C3E73" w:rsidRPr="00FA780B" w:rsidTr="007D5839">
        <w:trPr>
          <w:gridAfter w:val="1"/>
          <w:wAfter w:w="76" w:type="dxa"/>
          <w:trHeight w:val="495"/>
        </w:trPr>
        <w:tc>
          <w:tcPr>
            <w:tcW w:w="308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3E73" w:rsidRPr="00FA780B" w:rsidRDefault="007C3E73" w:rsidP="007D583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C3E73" w:rsidRPr="00A234C4" w:rsidRDefault="007C3E73" w:rsidP="009C4764">
      <w:pPr>
        <w:rPr>
          <w:rFonts w:ascii="Times New Roman" w:hAnsi="Times New Roman"/>
          <w:sz w:val="28"/>
          <w:szCs w:val="28"/>
          <w:lang w:val="tt-RU"/>
        </w:rPr>
      </w:pPr>
    </w:p>
    <w:sectPr w:rsidR="007C3E73" w:rsidRPr="00A234C4" w:rsidSect="00AE28DA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19D0D93"/>
    <w:multiLevelType w:val="hybridMultilevel"/>
    <w:tmpl w:val="86E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06624"/>
    <w:multiLevelType w:val="hybridMultilevel"/>
    <w:tmpl w:val="7C9C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5742"/>
    <w:multiLevelType w:val="hybridMultilevel"/>
    <w:tmpl w:val="2876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54FA3"/>
    <w:multiLevelType w:val="hybridMultilevel"/>
    <w:tmpl w:val="F28C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733AB"/>
    <w:multiLevelType w:val="hybridMultilevel"/>
    <w:tmpl w:val="C9F0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5A275EE"/>
    <w:multiLevelType w:val="hybridMultilevel"/>
    <w:tmpl w:val="181A07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37140"/>
    <w:multiLevelType w:val="hybridMultilevel"/>
    <w:tmpl w:val="944E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3019D"/>
    <w:multiLevelType w:val="hybridMultilevel"/>
    <w:tmpl w:val="15E440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B1299"/>
    <w:multiLevelType w:val="hybridMultilevel"/>
    <w:tmpl w:val="69CE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3"/>
  </w:num>
  <w:num w:numId="4">
    <w:abstractNumId w:val="12"/>
  </w:num>
  <w:num w:numId="5">
    <w:abstractNumId w:val="28"/>
  </w:num>
  <w:num w:numId="6">
    <w:abstractNumId w:val="27"/>
  </w:num>
  <w:num w:numId="7">
    <w:abstractNumId w:val="7"/>
  </w:num>
  <w:num w:numId="8">
    <w:abstractNumId w:val="17"/>
  </w:num>
  <w:num w:numId="9">
    <w:abstractNumId w:val="41"/>
  </w:num>
  <w:num w:numId="10">
    <w:abstractNumId w:val="40"/>
  </w:num>
  <w:num w:numId="11">
    <w:abstractNumId w:val="39"/>
  </w:num>
  <w:num w:numId="12">
    <w:abstractNumId w:val="18"/>
  </w:num>
  <w:num w:numId="13">
    <w:abstractNumId w:val="42"/>
  </w:num>
  <w:num w:numId="14">
    <w:abstractNumId w:val="44"/>
  </w:num>
  <w:num w:numId="15">
    <w:abstractNumId w:val="16"/>
  </w:num>
  <w:num w:numId="16">
    <w:abstractNumId w:val="32"/>
  </w:num>
  <w:num w:numId="17">
    <w:abstractNumId w:val="5"/>
  </w:num>
  <w:num w:numId="18">
    <w:abstractNumId w:val="38"/>
  </w:num>
  <w:num w:numId="19">
    <w:abstractNumId w:val="15"/>
  </w:num>
  <w:num w:numId="20">
    <w:abstractNumId w:val="6"/>
  </w:num>
  <w:num w:numId="21">
    <w:abstractNumId w:val="43"/>
  </w:num>
  <w:num w:numId="22">
    <w:abstractNumId w:val="20"/>
  </w:num>
  <w:num w:numId="23">
    <w:abstractNumId w:val="19"/>
  </w:num>
  <w:num w:numId="24">
    <w:abstractNumId w:val="22"/>
  </w:num>
  <w:num w:numId="25">
    <w:abstractNumId w:val="26"/>
  </w:num>
  <w:num w:numId="26">
    <w:abstractNumId w:val="9"/>
  </w:num>
  <w:num w:numId="27">
    <w:abstractNumId w:val="30"/>
  </w:num>
  <w:num w:numId="28">
    <w:abstractNumId w:val="3"/>
  </w:num>
  <w:num w:numId="29">
    <w:abstractNumId w:val="2"/>
  </w:num>
  <w:num w:numId="30">
    <w:abstractNumId w:val="0"/>
  </w:num>
  <w:num w:numId="31">
    <w:abstractNumId w:val="36"/>
  </w:num>
  <w:num w:numId="32">
    <w:abstractNumId w:val="14"/>
  </w:num>
  <w:num w:numId="33">
    <w:abstractNumId w:val="25"/>
  </w:num>
  <w:num w:numId="34">
    <w:abstractNumId w:val="21"/>
  </w:num>
  <w:num w:numId="35">
    <w:abstractNumId w:val="4"/>
  </w:num>
  <w:num w:numId="36">
    <w:abstractNumId w:val="11"/>
  </w:num>
  <w:num w:numId="37">
    <w:abstractNumId w:val="24"/>
  </w:num>
  <w:num w:numId="38">
    <w:abstractNumId w:val="37"/>
  </w:num>
  <w:num w:numId="39">
    <w:abstractNumId w:val="8"/>
  </w:num>
  <w:num w:numId="40">
    <w:abstractNumId w:val="10"/>
  </w:num>
  <w:num w:numId="41">
    <w:abstractNumId w:val="34"/>
  </w:num>
  <w:num w:numId="42">
    <w:abstractNumId w:val="35"/>
  </w:num>
  <w:num w:numId="43">
    <w:abstractNumId w:val="31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0E4E"/>
    <w:rsid w:val="0000553F"/>
    <w:rsid w:val="0000656C"/>
    <w:rsid w:val="0001056B"/>
    <w:rsid w:val="0001186D"/>
    <w:rsid w:val="0001267F"/>
    <w:rsid w:val="00015A2B"/>
    <w:rsid w:val="00017BAF"/>
    <w:rsid w:val="000217A8"/>
    <w:rsid w:val="0002198B"/>
    <w:rsid w:val="00025CA4"/>
    <w:rsid w:val="00027F66"/>
    <w:rsid w:val="00030B51"/>
    <w:rsid w:val="00032390"/>
    <w:rsid w:val="00035DFE"/>
    <w:rsid w:val="00036F69"/>
    <w:rsid w:val="00043178"/>
    <w:rsid w:val="00043CA5"/>
    <w:rsid w:val="000453DC"/>
    <w:rsid w:val="00046C67"/>
    <w:rsid w:val="000470CE"/>
    <w:rsid w:val="000477B6"/>
    <w:rsid w:val="00050A54"/>
    <w:rsid w:val="0005424F"/>
    <w:rsid w:val="00054D0B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3B1D"/>
    <w:rsid w:val="000A42D8"/>
    <w:rsid w:val="000B0D5A"/>
    <w:rsid w:val="000B10B4"/>
    <w:rsid w:val="000B427B"/>
    <w:rsid w:val="000B6A14"/>
    <w:rsid w:val="000C1750"/>
    <w:rsid w:val="000C1A7E"/>
    <w:rsid w:val="000C426B"/>
    <w:rsid w:val="000C5A83"/>
    <w:rsid w:val="000C74F7"/>
    <w:rsid w:val="000D1B8D"/>
    <w:rsid w:val="000E0F8E"/>
    <w:rsid w:val="000E6C5E"/>
    <w:rsid w:val="000E6DCC"/>
    <w:rsid w:val="000E775B"/>
    <w:rsid w:val="000F2065"/>
    <w:rsid w:val="000F24BF"/>
    <w:rsid w:val="000F27D9"/>
    <w:rsid w:val="000F30A4"/>
    <w:rsid w:val="000F5DD1"/>
    <w:rsid w:val="00100CCC"/>
    <w:rsid w:val="00103F7B"/>
    <w:rsid w:val="00106656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67D2"/>
    <w:rsid w:val="001272C1"/>
    <w:rsid w:val="001272F0"/>
    <w:rsid w:val="00133DDE"/>
    <w:rsid w:val="00134C75"/>
    <w:rsid w:val="001363ED"/>
    <w:rsid w:val="00137C5B"/>
    <w:rsid w:val="00137D63"/>
    <w:rsid w:val="001409E4"/>
    <w:rsid w:val="00142148"/>
    <w:rsid w:val="00142266"/>
    <w:rsid w:val="00142B32"/>
    <w:rsid w:val="00145E80"/>
    <w:rsid w:val="001466A8"/>
    <w:rsid w:val="001475FA"/>
    <w:rsid w:val="00150398"/>
    <w:rsid w:val="00152F5E"/>
    <w:rsid w:val="00152F84"/>
    <w:rsid w:val="00155A8A"/>
    <w:rsid w:val="00156A79"/>
    <w:rsid w:val="00160EE3"/>
    <w:rsid w:val="00162057"/>
    <w:rsid w:val="00170587"/>
    <w:rsid w:val="001734A4"/>
    <w:rsid w:val="00173D64"/>
    <w:rsid w:val="00177C04"/>
    <w:rsid w:val="00183621"/>
    <w:rsid w:val="001836CC"/>
    <w:rsid w:val="00183704"/>
    <w:rsid w:val="0018553D"/>
    <w:rsid w:val="00187FEB"/>
    <w:rsid w:val="00190043"/>
    <w:rsid w:val="0019286B"/>
    <w:rsid w:val="00192EFB"/>
    <w:rsid w:val="00195196"/>
    <w:rsid w:val="00195CEE"/>
    <w:rsid w:val="001B48B9"/>
    <w:rsid w:val="001B5C50"/>
    <w:rsid w:val="001B6031"/>
    <w:rsid w:val="001C6417"/>
    <w:rsid w:val="001C671C"/>
    <w:rsid w:val="001C7980"/>
    <w:rsid w:val="001D17F2"/>
    <w:rsid w:val="001D2361"/>
    <w:rsid w:val="001D35A0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09CF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07FF2"/>
    <w:rsid w:val="00213246"/>
    <w:rsid w:val="0021386C"/>
    <w:rsid w:val="002142B9"/>
    <w:rsid w:val="00220854"/>
    <w:rsid w:val="00221115"/>
    <w:rsid w:val="002237D5"/>
    <w:rsid w:val="00227F75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6B9"/>
    <w:rsid w:val="00267771"/>
    <w:rsid w:val="00271164"/>
    <w:rsid w:val="00272317"/>
    <w:rsid w:val="00274099"/>
    <w:rsid w:val="00274124"/>
    <w:rsid w:val="00276394"/>
    <w:rsid w:val="00277C83"/>
    <w:rsid w:val="00277D8A"/>
    <w:rsid w:val="00277FF2"/>
    <w:rsid w:val="00282AD0"/>
    <w:rsid w:val="00282E7A"/>
    <w:rsid w:val="002838BE"/>
    <w:rsid w:val="00283915"/>
    <w:rsid w:val="0028393F"/>
    <w:rsid w:val="00284BD7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4F8F"/>
    <w:rsid w:val="002A531E"/>
    <w:rsid w:val="002A6C45"/>
    <w:rsid w:val="002B06A4"/>
    <w:rsid w:val="002B13F8"/>
    <w:rsid w:val="002B1D08"/>
    <w:rsid w:val="002C0BBF"/>
    <w:rsid w:val="002C1E9F"/>
    <w:rsid w:val="002C2C7F"/>
    <w:rsid w:val="002D1157"/>
    <w:rsid w:val="002D20E3"/>
    <w:rsid w:val="002D2734"/>
    <w:rsid w:val="002D54A9"/>
    <w:rsid w:val="002D58C6"/>
    <w:rsid w:val="002E09B8"/>
    <w:rsid w:val="002E1CB4"/>
    <w:rsid w:val="002F00A6"/>
    <w:rsid w:val="002F2D73"/>
    <w:rsid w:val="002F6A52"/>
    <w:rsid w:val="00303258"/>
    <w:rsid w:val="00310B12"/>
    <w:rsid w:val="0031260A"/>
    <w:rsid w:val="00313529"/>
    <w:rsid w:val="00314A7D"/>
    <w:rsid w:val="003155D7"/>
    <w:rsid w:val="0031679B"/>
    <w:rsid w:val="00317B19"/>
    <w:rsid w:val="003208A1"/>
    <w:rsid w:val="0032285E"/>
    <w:rsid w:val="00322D42"/>
    <w:rsid w:val="00324889"/>
    <w:rsid w:val="00324AC4"/>
    <w:rsid w:val="00324C40"/>
    <w:rsid w:val="00325CBE"/>
    <w:rsid w:val="00326004"/>
    <w:rsid w:val="003274B5"/>
    <w:rsid w:val="00330230"/>
    <w:rsid w:val="0033200A"/>
    <w:rsid w:val="0033444F"/>
    <w:rsid w:val="003369AB"/>
    <w:rsid w:val="00336FB0"/>
    <w:rsid w:val="00337CC7"/>
    <w:rsid w:val="0034022F"/>
    <w:rsid w:val="00343856"/>
    <w:rsid w:val="00343E2C"/>
    <w:rsid w:val="00344F18"/>
    <w:rsid w:val="00355944"/>
    <w:rsid w:val="00355BD8"/>
    <w:rsid w:val="00357DF6"/>
    <w:rsid w:val="00362A42"/>
    <w:rsid w:val="003645DE"/>
    <w:rsid w:val="00364635"/>
    <w:rsid w:val="00364AE3"/>
    <w:rsid w:val="00364DF2"/>
    <w:rsid w:val="00367AD3"/>
    <w:rsid w:val="003727A0"/>
    <w:rsid w:val="00372E57"/>
    <w:rsid w:val="00375D4A"/>
    <w:rsid w:val="0037622B"/>
    <w:rsid w:val="00377B79"/>
    <w:rsid w:val="003832F1"/>
    <w:rsid w:val="003837D7"/>
    <w:rsid w:val="0038477A"/>
    <w:rsid w:val="00385862"/>
    <w:rsid w:val="0038718B"/>
    <w:rsid w:val="00393617"/>
    <w:rsid w:val="003A0058"/>
    <w:rsid w:val="003A2173"/>
    <w:rsid w:val="003A44F8"/>
    <w:rsid w:val="003A6927"/>
    <w:rsid w:val="003B322D"/>
    <w:rsid w:val="003B3764"/>
    <w:rsid w:val="003B382B"/>
    <w:rsid w:val="003B52F9"/>
    <w:rsid w:val="003B77DE"/>
    <w:rsid w:val="003C058E"/>
    <w:rsid w:val="003C380B"/>
    <w:rsid w:val="003D2DD7"/>
    <w:rsid w:val="003D48DF"/>
    <w:rsid w:val="003D7125"/>
    <w:rsid w:val="003E0235"/>
    <w:rsid w:val="003E6AF8"/>
    <w:rsid w:val="003F4A67"/>
    <w:rsid w:val="003F60AE"/>
    <w:rsid w:val="00402520"/>
    <w:rsid w:val="00406D44"/>
    <w:rsid w:val="00407912"/>
    <w:rsid w:val="0041025D"/>
    <w:rsid w:val="00414A23"/>
    <w:rsid w:val="00415279"/>
    <w:rsid w:val="00415897"/>
    <w:rsid w:val="00415FA2"/>
    <w:rsid w:val="00421607"/>
    <w:rsid w:val="00423775"/>
    <w:rsid w:val="00425E0E"/>
    <w:rsid w:val="00431E73"/>
    <w:rsid w:val="00432307"/>
    <w:rsid w:val="00433AD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67A78"/>
    <w:rsid w:val="00470726"/>
    <w:rsid w:val="0047442A"/>
    <w:rsid w:val="00476804"/>
    <w:rsid w:val="00481F03"/>
    <w:rsid w:val="004836A2"/>
    <w:rsid w:val="0048520C"/>
    <w:rsid w:val="00486191"/>
    <w:rsid w:val="00487855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7FBE"/>
    <w:rsid w:val="004C0418"/>
    <w:rsid w:val="004C0A92"/>
    <w:rsid w:val="004C14AE"/>
    <w:rsid w:val="004C2912"/>
    <w:rsid w:val="004C5F1F"/>
    <w:rsid w:val="004C7E76"/>
    <w:rsid w:val="004D3624"/>
    <w:rsid w:val="004E3EB2"/>
    <w:rsid w:val="004E4850"/>
    <w:rsid w:val="004E7218"/>
    <w:rsid w:val="004F1884"/>
    <w:rsid w:val="004F2494"/>
    <w:rsid w:val="004F487F"/>
    <w:rsid w:val="004F50BF"/>
    <w:rsid w:val="005000BF"/>
    <w:rsid w:val="00501599"/>
    <w:rsid w:val="005050E6"/>
    <w:rsid w:val="005056E4"/>
    <w:rsid w:val="00506221"/>
    <w:rsid w:val="005068E5"/>
    <w:rsid w:val="005103B8"/>
    <w:rsid w:val="00512A0F"/>
    <w:rsid w:val="00515356"/>
    <w:rsid w:val="00516D78"/>
    <w:rsid w:val="0052023F"/>
    <w:rsid w:val="00524EB8"/>
    <w:rsid w:val="005266C4"/>
    <w:rsid w:val="00531537"/>
    <w:rsid w:val="00531C4C"/>
    <w:rsid w:val="00534E41"/>
    <w:rsid w:val="005377EE"/>
    <w:rsid w:val="0054284D"/>
    <w:rsid w:val="00542F49"/>
    <w:rsid w:val="00545D36"/>
    <w:rsid w:val="00554720"/>
    <w:rsid w:val="00573BF3"/>
    <w:rsid w:val="00581464"/>
    <w:rsid w:val="00584C8C"/>
    <w:rsid w:val="00585DDF"/>
    <w:rsid w:val="00590C40"/>
    <w:rsid w:val="005924BD"/>
    <w:rsid w:val="00595ECA"/>
    <w:rsid w:val="00596BB9"/>
    <w:rsid w:val="0059753E"/>
    <w:rsid w:val="005A1052"/>
    <w:rsid w:val="005A1D23"/>
    <w:rsid w:val="005B1A21"/>
    <w:rsid w:val="005B544C"/>
    <w:rsid w:val="005C0F97"/>
    <w:rsid w:val="005C1743"/>
    <w:rsid w:val="005C3B61"/>
    <w:rsid w:val="005C5D46"/>
    <w:rsid w:val="005D0699"/>
    <w:rsid w:val="005D363D"/>
    <w:rsid w:val="005D45B0"/>
    <w:rsid w:val="005D4FC8"/>
    <w:rsid w:val="005D61E1"/>
    <w:rsid w:val="005E10F9"/>
    <w:rsid w:val="005E4F2A"/>
    <w:rsid w:val="005F29F4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258D2"/>
    <w:rsid w:val="0063190F"/>
    <w:rsid w:val="006370CE"/>
    <w:rsid w:val="0064010C"/>
    <w:rsid w:val="00645D8B"/>
    <w:rsid w:val="006460BD"/>
    <w:rsid w:val="00647D7D"/>
    <w:rsid w:val="00650A75"/>
    <w:rsid w:val="006601CF"/>
    <w:rsid w:val="00660224"/>
    <w:rsid w:val="006637D9"/>
    <w:rsid w:val="00666DDA"/>
    <w:rsid w:val="0066710F"/>
    <w:rsid w:val="00667FDC"/>
    <w:rsid w:val="00671B72"/>
    <w:rsid w:val="00672100"/>
    <w:rsid w:val="00675D48"/>
    <w:rsid w:val="006854C4"/>
    <w:rsid w:val="0068642E"/>
    <w:rsid w:val="0069063E"/>
    <w:rsid w:val="00691C32"/>
    <w:rsid w:val="00691FB0"/>
    <w:rsid w:val="006924BF"/>
    <w:rsid w:val="006A05EE"/>
    <w:rsid w:val="006A0B9F"/>
    <w:rsid w:val="006A4DD3"/>
    <w:rsid w:val="006A6163"/>
    <w:rsid w:val="006A7A26"/>
    <w:rsid w:val="006A7E20"/>
    <w:rsid w:val="006B0F1F"/>
    <w:rsid w:val="006C4C1C"/>
    <w:rsid w:val="006C4EEA"/>
    <w:rsid w:val="006C592C"/>
    <w:rsid w:val="006D065A"/>
    <w:rsid w:val="006D43B8"/>
    <w:rsid w:val="006D6953"/>
    <w:rsid w:val="006D7473"/>
    <w:rsid w:val="006D7515"/>
    <w:rsid w:val="006E29BB"/>
    <w:rsid w:val="006E3977"/>
    <w:rsid w:val="006F1CFC"/>
    <w:rsid w:val="006F1FCB"/>
    <w:rsid w:val="006F2D4D"/>
    <w:rsid w:val="006F45F8"/>
    <w:rsid w:val="006F4AE2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205A7"/>
    <w:rsid w:val="00721619"/>
    <w:rsid w:val="0072409F"/>
    <w:rsid w:val="0072519B"/>
    <w:rsid w:val="00725975"/>
    <w:rsid w:val="007261C1"/>
    <w:rsid w:val="007274C4"/>
    <w:rsid w:val="00731248"/>
    <w:rsid w:val="00733B04"/>
    <w:rsid w:val="00734C68"/>
    <w:rsid w:val="00736A6C"/>
    <w:rsid w:val="00736B5D"/>
    <w:rsid w:val="007414B8"/>
    <w:rsid w:val="00741760"/>
    <w:rsid w:val="007423E5"/>
    <w:rsid w:val="00743C42"/>
    <w:rsid w:val="00744B7F"/>
    <w:rsid w:val="00745C1A"/>
    <w:rsid w:val="00750C3F"/>
    <w:rsid w:val="00750D65"/>
    <w:rsid w:val="007516B4"/>
    <w:rsid w:val="00761921"/>
    <w:rsid w:val="007619EB"/>
    <w:rsid w:val="00765374"/>
    <w:rsid w:val="007654A9"/>
    <w:rsid w:val="007657D5"/>
    <w:rsid w:val="00770289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6828"/>
    <w:rsid w:val="00796F8C"/>
    <w:rsid w:val="007970AD"/>
    <w:rsid w:val="00797D1A"/>
    <w:rsid w:val="007A1508"/>
    <w:rsid w:val="007A338A"/>
    <w:rsid w:val="007A5810"/>
    <w:rsid w:val="007A67AA"/>
    <w:rsid w:val="007B1081"/>
    <w:rsid w:val="007B215A"/>
    <w:rsid w:val="007B633D"/>
    <w:rsid w:val="007C3E73"/>
    <w:rsid w:val="007C453A"/>
    <w:rsid w:val="007C479B"/>
    <w:rsid w:val="007C6806"/>
    <w:rsid w:val="007C7E8B"/>
    <w:rsid w:val="007D0075"/>
    <w:rsid w:val="007D11BD"/>
    <w:rsid w:val="007D3DAB"/>
    <w:rsid w:val="007D3E7C"/>
    <w:rsid w:val="007D40CD"/>
    <w:rsid w:val="007D4549"/>
    <w:rsid w:val="007D5C49"/>
    <w:rsid w:val="007E29E1"/>
    <w:rsid w:val="007F0C65"/>
    <w:rsid w:val="007F209C"/>
    <w:rsid w:val="007F57D0"/>
    <w:rsid w:val="007F7AA6"/>
    <w:rsid w:val="008000DB"/>
    <w:rsid w:val="00800C7C"/>
    <w:rsid w:val="008015A1"/>
    <w:rsid w:val="008037DC"/>
    <w:rsid w:val="00805E80"/>
    <w:rsid w:val="008068C9"/>
    <w:rsid w:val="0080793D"/>
    <w:rsid w:val="0080799D"/>
    <w:rsid w:val="0081270B"/>
    <w:rsid w:val="00812BD7"/>
    <w:rsid w:val="00813CDB"/>
    <w:rsid w:val="00813F55"/>
    <w:rsid w:val="0081414F"/>
    <w:rsid w:val="008174F4"/>
    <w:rsid w:val="00817DAC"/>
    <w:rsid w:val="008217A4"/>
    <w:rsid w:val="00830F29"/>
    <w:rsid w:val="00831279"/>
    <w:rsid w:val="00834FFD"/>
    <w:rsid w:val="00835F04"/>
    <w:rsid w:val="008412D8"/>
    <w:rsid w:val="00842666"/>
    <w:rsid w:val="00845043"/>
    <w:rsid w:val="0085181E"/>
    <w:rsid w:val="00853701"/>
    <w:rsid w:val="00857C50"/>
    <w:rsid w:val="00861F12"/>
    <w:rsid w:val="00864A23"/>
    <w:rsid w:val="008750DA"/>
    <w:rsid w:val="00875F34"/>
    <w:rsid w:val="00876C9A"/>
    <w:rsid w:val="008776A8"/>
    <w:rsid w:val="008808C0"/>
    <w:rsid w:val="00880A8C"/>
    <w:rsid w:val="008816EE"/>
    <w:rsid w:val="00882D89"/>
    <w:rsid w:val="00885128"/>
    <w:rsid w:val="008966E7"/>
    <w:rsid w:val="00896C59"/>
    <w:rsid w:val="008A0A64"/>
    <w:rsid w:val="008A219A"/>
    <w:rsid w:val="008A5A12"/>
    <w:rsid w:val="008A5F1F"/>
    <w:rsid w:val="008B0433"/>
    <w:rsid w:val="008B4613"/>
    <w:rsid w:val="008C191F"/>
    <w:rsid w:val="008C26D5"/>
    <w:rsid w:val="008C2D51"/>
    <w:rsid w:val="008D267D"/>
    <w:rsid w:val="008D619E"/>
    <w:rsid w:val="008D65FF"/>
    <w:rsid w:val="008E1575"/>
    <w:rsid w:val="008E17E1"/>
    <w:rsid w:val="008E3B6C"/>
    <w:rsid w:val="008E3C48"/>
    <w:rsid w:val="008F2B10"/>
    <w:rsid w:val="008F7D99"/>
    <w:rsid w:val="008F7F81"/>
    <w:rsid w:val="009024DF"/>
    <w:rsid w:val="00905336"/>
    <w:rsid w:val="0090578C"/>
    <w:rsid w:val="00906D80"/>
    <w:rsid w:val="00910D26"/>
    <w:rsid w:val="009119BA"/>
    <w:rsid w:val="009133F3"/>
    <w:rsid w:val="00921E76"/>
    <w:rsid w:val="00926224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6AC9"/>
    <w:rsid w:val="0096712D"/>
    <w:rsid w:val="00967DA7"/>
    <w:rsid w:val="00972534"/>
    <w:rsid w:val="00976370"/>
    <w:rsid w:val="0097659D"/>
    <w:rsid w:val="00976E3D"/>
    <w:rsid w:val="00983E16"/>
    <w:rsid w:val="0098417F"/>
    <w:rsid w:val="00987E42"/>
    <w:rsid w:val="009928FE"/>
    <w:rsid w:val="00992B2A"/>
    <w:rsid w:val="00994FB9"/>
    <w:rsid w:val="009A0465"/>
    <w:rsid w:val="009A432E"/>
    <w:rsid w:val="009A4B51"/>
    <w:rsid w:val="009A72A9"/>
    <w:rsid w:val="009B0148"/>
    <w:rsid w:val="009B0701"/>
    <w:rsid w:val="009B082B"/>
    <w:rsid w:val="009B13B7"/>
    <w:rsid w:val="009B1F7B"/>
    <w:rsid w:val="009B31D5"/>
    <w:rsid w:val="009B34B5"/>
    <w:rsid w:val="009B5F2A"/>
    <w:rsid w:val="009C2F8E"/>
    <w:rsid w:val="009C3508"/>
    <w:rsid w:val="009C4764"/>
    <w:rsid w:val="009D38D4"/>
    <w:rsid w:val="009D3E4A"/>
    <w:rsid w:val="009D4648"/>
    <w:rsid w:val="009D51E5"/>
    <w:rsid w:val="009D5F7F"/>
    <w:rsid w:val="009E0FD7"/>
    <w:rsid w:val="009E2703"/>
    <w:rsid w:val="009E5A0C"/>
    <w:rsid w:val="009E6B14"/>
    <w:rsid w:val="009F059E"/>
    <w:rsid w:val="009F270D"/>
    <w:rsid w:val="009F3540"/>
    <w:rsid w:val="009F4CCE"/>
    <w:rsid w:val="009F533F"/>
    <w:rsid w:val="009F6F5E"/>
    <w:rsid w:val="009F797A"/>
    <w:rsid w:val="00A1166F"/>
    <w:rsid w:val="00A17CDF"/>
    <w:rsid w:val="00A17D64"/>
    <w:rsid w:val="00A20B6D"/>
    <w:rsid w:val="00A22D56"/>
    <w:rsid w:val="00A22EFA"/>
    <w:rsid w:val="00A234C4"/>
    <w:rsid w:val="00A242D4"/>
    <w:rsid w:val="00A258E3"/>
    <w:rsid w:val="00A26013"/>
    <w:rsid w:val="00A26168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82EB8"/>
    <w:rsid w:val="00A841EA"/>
    <w:rsid w:val="00A8492F"/>
    <w:rsid w:val="00A91528"/>
    <w:rsid w:val="00A92461"/>
    <w:rsid w:val="00A94EE3"/>
    <w:rsid w:val="00A954DB"/>
    <w:rsid w:val="00A959C1"/>
    <w:rsid w:val="00AA0DE5"/>
    <w:rsid w:val="00AA140A"/>
    <w:rsid w:val="00AA1B4D"/>
    <w:rsid w:val="00AA25F2"/>
    <w:rsid w:val="00AA44BC"/>
    <w:rsid w:val="00AA468B"/>
    <w:rsid w:val="00AA62CF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D772B"/>
    <w:rsid w:val="00AE078F"/>
    <w:rsid w:val="00AE1634"/>
    <w:rsid w:val="00AE28DA"/>
    <w:rsid w:val="00AE32DB"/>
    <w:rsid w:val="00AE3CD9"/>
    <w:rsid w:val="00AF0864"/>
    <w:rsid w:val="00AF1109"/>
    <w:rsid w:val="00AF15C8"/>
    <w:rsid w:val="00AF2C40"/>
    <w:rsid w:val="00B01C2A"/>
    <w:rsid w:val="00B04C95"/>
    <w:rsid w:val="00B067C3"/>
    <w:rsid w:val="00B07BDC"/>
    <w:rsid w:val="00B20D1E"/>
    <w:rsid w:val="00B22114"/>
    <w:rsid w:val="00B230A5"/>
    <w:rsid w:val="00B243DE"/>
    <w:rsid w:val="00B253B2"/>
    <w:rsid w:val="00B262C0"/>
    <w:rsid w:val="00B26EF6"/>
    <w:rsid w:val="00B31CA7"/>
    <w:rsid w:val="00B33E31"/>
    <w:rsid w:val="00B35819"/>
    <w:rsid w:val="00B35C37"/>
    <w:rsid w:val="00B37134"/>
    <w:rsid w:val="00B42E43"/>
    <w:rsid w:val="00B46056"/>
    <w:rsid w:val="00B5263B"/>
    <w:rsid w:val="00B52B7D"/>
    <w:rsid w:val="00B607F2"/>
    <w:rsid w:val="00B61D79"/>
    <w:rsid w:val="00B65348"/>
    <w:rsid w:val="00B66711"/>
    <w:rsid w:val="00B671BE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FBE"/>
    <w:rsid w:val="00B8776A"/>
    <w:rsid w:val="00B93739"/>
    <w:rsid w:val="00B94088"/>
    <w:rsid w:val="00B94C07"/>
    <w:rsid w:val="00BA00BC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9C9"/>
    <w:rsid w:val="00BD2A77"/>
    <w:rsid w:val="00BD3142"/>
    <w:rsid w:val="00BD6F4C"/>
    <w:rsid w:val="00BD797F"/>
    <w:rsid w:val="00BE0672"/>
    <w:rsid w:val="00BE2771"/>
    <w:rsid w:val="00BE6D4E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6627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43272"/>
    <w:rsid w:val="00C474F1"/>
    <w:rsid w:val="00C6005D"/>
    <w:rsid w:val="00C6070A"/>
    <w:rsid w:val="00C612B1"/>
    <w:rsid w:val="00C64BCE"/>
    <w:rsid w:val="00C72E3C"/>
    <w:rsid w:val="00C745B5"/>
    <w:rsid w:val="00C7578A"/>
    <w:rsid w:val="00C81E8B"/>
    <w:rsid w:val="00C85A9A"/>
    <w:rsid w:val="00C87C14"/>
    <w:rsid w:val="00C9353B"/>
    <w:rsid w:val="00C938D2"/>
    <w:rsid w:val="00C93AB4"/>
    <w:rsid w:val="00C94644"/>
    <w:rsid w:val="00C974BB"/>
    <w:rsid w:val="00C977B4"/>
    <w:rsid w:val="00CA18B8"/>
    <w:rsid w:val="00CA3AC7"/>
    <w:rsid w:val="00CB0182"/>
    <w:rsid w:val="00CC039B"/>
    <w:rsid w:val="00CC260A"/>
    <w:rsid w:val="00CC7611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CAF"/>
    <w:rsid w:val="00D06F9D"/>
    <w:rsid w:val="00D10922"/>
    <w:rsid w:val="00D13B05"/>
    <w:rsid w:val="00D13DBB"/>
    <w:rsid w:val="00D16273"/>
    <w:rsid w:val="00D16CB3"/>
    <w:rsid w:val="00D1730C"/>
    <w:rsid w:val="00D20256"/>
    <w:rsid w:val="00D220B5"/>
    <w:rsid w:val="00D23479"/>
    <w:rsid w:val="00D328B7"/>
    <w:rsid w:val="00D36EC4"/>
    <w:rsid w:val="00D4450A"/>
    <w:rsid w:val="00D44BE7"/>
    <w:rsid w:val="00D50939"/>
    <w:rsid w:val="00D54048"/>
    <w:rsid w:val="00D55C65"/>
    <w:rsid w:val="00D55FB3"/>
    <w:rsid w:val="00D57664"/>
    <w:rsid w:val="00D57826"/>
    <w:rsid w:val="00D65FEA"/>
    <w:rsid w:val="00D6636A"/>
    <w:rsid w:val="00D726A0"/>
    <w:rsid w:val="00D7338F"/>
    <w:rsid w:val="00D74303"/>
    <w:rsid w:val="00D8047C"/>
    <w:rsid w:val="00D81739"/>
    <w:rsid w:val="00D87FC5"/>
    <w:rsid w:val="00D92334"/>
    <w:rsid w:val="00DA07E9"/>
    <w:rsid w:val="00DA27C8"/>
    <w:rsid w:val="00DA3E12"/>
    <w:rsid w:val="00DA439B"/>
    <w:rsid w:val="00DA556E"/>
    <w:rsid w:val="00DA661E"/>
    <w:rsid w:val="00DA68AF"/>
    <w:rsid w:val="00DA7EFC"/>
    <w:rsid w:val="00DB1E09"/>
    <w:rsid w:val="00DB4F3C"/>
    <w:rsid w:val="00DB6C5B"/>
    <w:rsid w:val="00DC0F11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2F8"/>
    <w:rsid w:val="00E04999"/>
    <w:rsid w:val="00E11F29"/>
    <w:rsid w:val="00E2689E"/>
    <w:rsid w:val="00E26F00"/>
    <w:rsid w:val="00E31815"/>
    <w:rsid w:val="00E35BDC"/>
    <w:rsid w:val="00E36851"/>
    <w:rsid w:val="00E3790A"/>
    <w:rsid w:val="00E37EF0"/>
    <w:rsid w:val="00E416C7"/>
    <w:rsid w:val="00E453B1"/>
    <w:rsid w:val="00E458AD"/>
    <w:rsid w:val="00E47616"/>
    <w:rsid w:val="00E53945"/>
    <w:rsid w:val="00E57439"/>
    <w:rsid w:val="00E6155A"/>
    <w:rsid w:val="00E6392C"/>
    <w:rsid w:val="00E67441"/>
    <w:rsid w:val="00E72846"/>
    <w:rsid w:val="00E7329B"/>
    <w:rsid w:val="00E7415A"/>
    <w:rsid w:val="00E7563A"/>
    <w:rsid w:val="00E75A30"/>
    <w:rsid w:val="00E77D34"/>
    <w:rsid w:val="00E8018D"/>
    <w:rsid w:val="00E8364F"/>
    <w:rsid w:val="00E84ECC"/>
    <w:rsid w:val="00E857C3"/>
    <w:rsid w:val="00E85F68"/>
    <w:rsid w:val="00E866BB"/>
    <w:rsid w:val="00E91CF4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24F"/>
    <w:rsid w:val="00ED2F52"/>
    <w:rsid w:val="00EE0EB1"/>
    <w:rsid w:val="00EE3FC8"/>
    <w:rsid w:val="00EE42F7"/>
    <w:rsid w:val="00EE4DA8"/>
    <w:rsid w:val="00EF4FFA"/>
    <w:rsid w:val="00EF5649"/>
    <w:rsid w:val="00F06582"/>
    <w:rsid w:val="00F06631"/>
    <w:rsid w:val="00F066B1"/>
    <w:rsid w:val="00F066CA"/>
    <w:rsid w:val="00F06938"/>
    <w:rsid w:val="00F10473"/>
    <w:rsid w:val="00F17B5F"/>
    <w:rsid w:val="00F212FD"/>
    <w:rsid w:val="00F23AED"/>
    <w:rsid w:val="00F24A9C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2937"/>
    <w:rsid w:val="00F74C6E"/>
    <w:rsid w:val="00F757BF"/>
    <w:rsid w:val="00F807AE"/>
    <w:rsid w:val="00F83882"/>
    <w:rsid w:val="00F83A03"/>
    <w:rsid w:val="00F848DB"/>
    <w:rsid w:val="00F864CC"/>
    <w:rsid w:val="00F90A5B"/>
    <w:rsid w:val="00F93430"/>
    <w:rsid w:val="00F93C40"/>
    <w:rsid w:val="00F96557"/>
    <w:rsid w:val="00FA11E9"/>
    <w:rsid w:val="00FA1C0B"/>
    <w:rsid w:val="00FA3561"/>
    <w:rsid w:val="00FA4DC5"/>
    <w:rsid w:val="00FA58FF"/>
    <w:rsid w:val="00FB0F38"/>
    <w:rsid w:val="00FB1CFB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B2D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  <w:style w:type="character" w:styleId="aa">
    <w:name w:val="Strong"/>
    <w:basedOn w:val="a0"/>
    <w:qFormat/>
    <w:rsid w:val="00032390"/>
    <w:rPr>
      <w:b/>
      <w:bCs/>
    </w:rPr>
  </w:style>
  <w:style w:type="table" w:styleId="ab">
    <w:name w:val="Table Grid"/>
    <w:basedOn w:val="a1"/>
    <w:rsid w:val="004C29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a"/>
    <w:rsid w:val="00976E3D"/>
    <w:pPr>
      <w:spacing w:after="0" w:line="240" w:lineRule="auto"/>
      <w:jc w:val="center"/>
    </w:pPr>
    <w:rPr>
      <w:rFonts w:ascii="Times New Roman" w:hAnsi="Times New Roman"/>
      <w:b/>
      <w:i/>
      <w:sz w:val="44"/>
      <w:szCs w:val="44"/>
      <w:u w:color="00CCFF"/>
      <w:lang w:val="tt-RU"/>
    </w:rPr>
  </w:style>
  <w:style w:type="table" w:customStyle="1" w:styleId="1">
    <w:name w:val="Сетка таблицы1"/>
    <w:basedOn w:val="a1"/>
    <w:next w:val="ab"/>
    <w:uiPriority w:val="59"/>
    <w:rsid w:val="003559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0B92-1386-4B45-A6AA-E50B3A74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7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7</cp:revision>
  <cp:lastPrinted>2016-11-02T06:34:00Z</cp:lastPrinted>
  <dcterms:created xsi:type="dcterms:W3CDTF">2016-11-15T12:50:00Z</dcterms:created>
  <dcterms:modified xsi:type="dcterms:W3CDTF">2016-11-18T06:21:00Z</dcterms:modified>
</cp:coreProperties>
</file>